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4F" w:rsidRPr="00B03364" w:rsidRDefault="009A3A4F" w:rsidP="00B0336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sub_1000"/>
      <w:r w:rsidRPr="00B03364">
        <w:rPr>
          <w:rFonts w:ascii="Times New Roman" w:hAnsi="Times New Roman" w:cs="Times New Roman"/>
          <w:sz w:val="26"/>
          <w:szCs w:val="26"/>
        </w:rPr>
        <w:t>УТВЕРЖДЕНА</w:t>
      </w:r>
    </w:p>
    <w:p w:rsidR="009A3A4F" w:rsidRPr="00B03364" w:rsidRDefault="0051106F" w:rsidP="00B0336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9A3A4F" w:rsidRPr="00B03364" w:rsidRDefault="009A3A4F" w:rsidP="00B0336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6"/>
          <w:szCs w:val="26"/>
        </w:rPr>
      </w:pPr>
      <w:bookmarkStart w:id="1" w:name="YANDEX_18"/>
      <w:bookmarkEnd w:id="1"/>
      <w:r w:rsidRPr="00B03364">
        <w:rPr>
          <w:rFonts w:ascii="Times New Roman" w:hAnsi="Times New Roman" w:cs="Times New Roman"/>
          <w:sz w:val="26"/>
          <w:szCs w:val="26"/>
        </w:rPr>
        <w:t xml:space="preserve">Сибирцевского </w:t>
      </w:r>
      <w:hyperlink r:id="rId8" w:anchor="YANDEX_17" w:history="1"/>
      <w:r w:rsidRPr="00B03364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</w:p>
    <w:p w:rsidR="009A3A4F" w:rsidRPr="00B03364" w:rsidRDefault="009A3A4F" w:rsidP="00B03364">
      <w:pPr>
        <w:tabs>
          <w:tab w:val="left" w:pos="9015"/>
        </w:tabs>
        <w:spacing w:after="0" w:line="240" w:lineRule="auto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от</w:t>
      </w:r>
      <w:r w:rsidR="009B1BF8">
        <w:rPr>
          <w:rFonts w:ascii="Times New Roman" w:hAnsi="Times New Roman" w:cs="Times New Roman"/>
          <w:sz w:val="26"/>
          <w:szCs w:val="26"/>
        </w:rPr>
        <w:t xml:space="preserve"> 13 декабря 2016 года № 613</w:t>
      </w:r>
    </w:p>
    <w:p w:rsidR="009A3A4F" w:rsidRPr="00B03364" w:rsidRDefault="009A3A4F" w:rsidP="00B03364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9A3A4F" w:rsidRPr="00B03364" w:rsidRDefault="009A3A4F" w:rsidP="00B033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A3A4F" w:rsidRPr="00B03364" w:rsidRDefault="009A3A4F" w:rsidP="00B03364">
      <w:pPr>
        <w:suppressAutoHyphens/>
        <w:spacing w:after="0" w:line="240" w:lineRule="auto"/>
        <w:ind w:right="18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3364">
        <w:rPr>
          <w:rFonts w:ascii="Times New Roman" w:hAnsi="Times New Roman" w:cs="Times New Roman"/>
          <w:b/>
          <w:sz w:val="26"/>
          <w:szCs w:val="26"/>
        </w:rPr>
        <w:t xml:space="preserve">ДОЛГОСРОЧНАЯ ЦЕЛЕВАЯ ПРОГРАММА </w:t>
      </w:r>
      <w:r w:rsidRPr="00B03364">
        <w:rPr>
          <w:rFonts w:ascii="Times New Roman" w:hAnsi="Times New Roman" w:cs="Times New Roman"/>
          <w:b/>
          <w:sz w:val="26"/>
          <w:szCs w:val="26"/>
        </w:rPr>
        <w:br/>
        <w:t xml:space="preserve">«РЕМОНТ ДОРОГ ОБЩЕГО ПОЛЬЗОВАНИЯ </w:t>
      </w:r>
    </w:p>
    <w:p w:rsidR="009A3A4F" w:rsidRPr="00FF3D6A" w:rsidRDefault="009A3A4F" w:rsidP="00B03364">
      <w:pPr>
        <w:suppressAutoHyphens/>
        <w:spacing w:after="0" w:line="240" w:lineRule="auto"/>
        <w:ind w:right="1857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B03364">
        <w:rPr>
          <w:rFonts w:ascii="Times New Roman" w:hAnsi="Times New Roman" w:cs="Times New Roman"/>
          <w:b/>
          <w:sz w:val="26"/>
          <w:szCs w:val="26"/>
        </w:rPr>
        <w:t xml:space="preserve">НА ТЕРРИТОРИИ СИБИРЦЕВСКОГО </w:t>
      </w:r>
      <w:r w:rsidR="00617CF9">
        <w:rPr>
          <w:rFonts w:ascii="Times New Roman" w:hAnsi="Times New Roman" w:cs="Times New Roman"/>
          <w:b/>
          <w:sz w:val="26"/>
          <w:szCs w:val="26"/>
        </w:rPr>
        <w:t>ГОРОДСКОГО ПОСЕЛЕНИЯ В 2014-2027</w:t>
      </w:r>
      <w:r w:rsidRPr="00B03364">
        <w:rPr>
          <w:rFonts w:ascii="Times New Roman" w:hAnsi="Times New Roman" w:cs="Times New Roman"/>
          <w:b/>
          <w:sz w:val="26"/>
          <w:szCs w:val="26"/>
        </w:rPr>
        <w:t>г.г.»</w:t>
      </w:r>
    </w:p>
    <w:p w:rsidR="009A3A4F" w:rsidRPr="00B03364" w:rsidRDefault="009A3A4F" w:rsidP="00B03364">
      <w:pPr>
        <w:suppressAutoHyphens/>
        <w:spacing w:after="0" w:line="240" w:lineRule="auto"/>
        <w:ind w:right="1857"/>
        <w:jc w:val="center"/>
        <w:rPr>
          <w:rFonts w:ascii="Times New Roman" w:hAnsi="Times New Roman" w:cs="Times New Roman"/>
          <w:kern w:val="2"/>
          <w:sz w:val="26"/>
          <w:szCs w:val="26"/>
          <w:lang w:eastAsia="ar-SA"/>
        </w:rPr>
      </w:pPr>
      <w:r w:rsidRPr="00B03364">
        <w:rPr>
          <w:rFonts w:ascii="Times New Roman" w:hAnsi="Times New Roman" w:cs="Times New Roman"/>
          <w:sz w:val="26"/>
          <w:szCs w:val="26"/>
        </w:rPr>
        <w:br/>
      </w:r>
      <w:bookmarkEnd w:id="0"/>
      <w:r w:rsidRPr="00B03364">
        <w:rPr>
          <w:rFonts w:ascii="Times New Roman" w:hAnsi="Times New Roman" w:cs="Times New Roman"/>
          <w:kern w:val="2"/>
          <w:sz w:val="26"/>
          <w:szCs w:val="26"/>
          <w:lang w:eastAsia="ar-SA"/>
        </w:rPr>
        <w:t xml:space="preserve">ПАСПОРТ </w:t>
      </w:r>
      <w:r w:rsidRPr="00B03364">
        <w:rPr>
          <w:rFonts w:ascii="Times New Roman" w:hAnsi="Times New Roman" w:cs="Times New Roman"/>
          <w:sz w:val="26"/>
          <w:szCs w:val="26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1"/>
        <w:gridCol w:w="10106"/>
      </w:tblGrid>
      <w:tr w:rsidR="009A3A4F" w:rsidRPr="00B03364" w:rsidTr="00166ABA">
        <w:tc>
          <w:tcPr>
            <w:tcW w:w="4905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 Наименование   </w:t>
            </w:r>
          </w:p>
          <w:p w:rsidR="009A3A4F" w:rsidRPr="00B03364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2" w:type="dxa"/>
            <w:shd w:val="clear" w:color="auto" w:fill="auto"/>
          </w:tcPr>
          <w:p w:rsidR="009A3A4F" w:rsidRPr="00B03364" w:rsidRDefault="009A3A4F" w:rsidP="009B1BF8">
            <w:pPr>
              <w:spacing w:after="0" w:line="240" w:lineRule="auto"/>
              <w:ind w:right="-51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Долгосрочная целевая программа "Ремонт дорог общего пользования на территории Сибирцевского городского поселения в</w:t>
            </w:r>
            <w:r w:rsidR="009B1BF8">
              <w:rPr>
                <w:rFonts w:ascii="Times New Roman" w:hAnsi="Times New Roman" w:cs="Times New Roman"/>
                <w:sz w:val="26"/>
                <w:szCs w:val="26"/>
              </w:rPr>
              <w:t xml:space="preserve"> 2014-2027</w:t>
            </w: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 годы" (далее - Программа)</w:t>
            </w:r>
          </w:p>
        </w:tc>
      </w:tr>
      <w:tr w:rsidR="009A3A4F" w:rsidRPr="00B03364" w:rsidTr="00166ABA">
        <w:tc>
          <w:tcPr>
            <w:tcW w:w="4905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bCs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10342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ind w:right="-51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06.10.2003 года № 131-ФЗ «Об общих принципах организации местного самоуправления в Российской Федерации»</w:t>
            </w:r>
          </w:p>
        </w:tc>
      </w:tr>
      <w:tr w:rsidR="009A3A4F" w:rsidRPr="00B03364" w:rsidTr="00166ABA">
        <w:tc>
          <w:tcPr>
            <w:tcW w:w="4905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заказчик </w:t>
            </w:r>
          </w:p>
        </w:tc>
        <w:tc>
          <w:tcPr>
            <w:tcW w:w="10342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Администрация Сибирцевского городского поселения</w:t>
            </w:r>
          </w:p>
        </w:tc>
      </w:tr>
      <w:tr w:rsidR="009A3A4F" w:rsidRPr="00B03364" w:rsidTr="00166ABA">
        <w:tc>
          <w:tcPr>
            <w:tcW w:w="4905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 </w:t>
            </w:r>
          </w:p>
        </w:tc>
        <w:tc>
          <w:tcPr>
            <w:tcW w:w="10342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Администрация Сибирцевского городского поселения</w:t>
            </w:r>
          </w:p>
        </w:tc>
      </w:tr>
      <w:tr w:rsidR="009A3A4F" w:rsidRPr="00B03364" w:rsidTr="00166ABA">
        <w:tc>
          <w:tcPr>
            <w:tcW w:w="4905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Исполнители мероприятий </w:t>
            </w:r>
          </w:p>
        </w:tc>
        <w:tc>
          <w:tcPr>
            <w:tcW w:w="10342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- Администрация Сибирцевского городского поселения;</w:t>
            </w:r>
          </w:p>
          <w:p w:rsidR="009A3A4F" w:rsidRPr="00B03364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 Муниципальное казенное учреждение «Служба хозяйственного управления» Сибирцевского городского поселения</w:t>
            </w:r>
          </w:p>
          <w:p w:rsidR="009A3A4F" w:rsidRPr="00B03364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- подрядные организации.</w:t>
            </w:r>
          </w:p>
        </w:tc>
      </w:tr>
      <w:tr w:rsidR="009A3A4F" w:rsidRPr="00B03364" w:rsidTr="00166ABA">
        <w:tc>
          <w:tcPr>
            <w:tcW w:w="4905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Цели и задачи</w:t>
            </w:r>
          </w:p>
        </w:tc>
        <w:tc>
          <w:tcPr>
            <w:tcW w:w="10342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ind w:right="-51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Основной целью настоящей Программы является содействие экономическому и социальному развитию Сибирцевского городского поселения, повышение уровня жизни горожан за счет совершенствования и развития улично-дорожной сети в соответствии с потребностями экономики и жителей поселения.</w:t>
            </w:r>
          </w:p>
          <w:p w:rsidR="009A3A4F" w:rsidRPr="00B03364" w:rsidRDefault="009A3A4F" w:rsidP="00B03364">
            <w:pPr>
              <w:spacing w:after="0" w:line="240" w:lineRule="auto"/>
              <w:ind w:right="-51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Для достижения поставленной цели Программа предусматривает решение следующих задач:                   - приведение в нормативное состояние дорог общего пользования Сибирцевского городского поселения;                                                                                                                                                                      - развитие инженерно-дорожной инфраструктуры поселения.</w:t>
            </w:r>
          </w:p>
        </w:tc>
      </w:tr>
      <w:tr w:rsidR="009A3A4F" w:rsidRPr="00B03364" w:rsidTr="00166ABA">
        <w:tc>
          <w:tcPr>
            <w:tcW w:w="4905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</w:t>
            </w:r>
          </w:p>
        </w:tc>
        <w:tc>
          <w:tcPr>
            <w:tcW w:w="10342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1 этап – 2014 – 2018</w:t>
            </w:r>
            <w:r w:rsidR="00AC5FA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г.;</w:t>
            </w:r>
          </w:p>
          <w:p w:rsidR="009A3A4F" w:rsidRPr="00B03364" w:rsidRDefault="00AC5FA7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этап – 2019 – 2023г</w:t>
            </w:r>
            <w:r w:rsidR="009A3A4F" w:rsidRPr="00B0336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4B52E0" w:rsidRPr="00B0336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7164F" w:rsidRPr="00617CF9" w:rsidRDefault="004B52E0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3 этап – 2024 –</w:t>
            </w:r>
            <w:r w:rsidR="009B1BF8">
              <w:rPr>
                <w:rFonts w:ascii="Times New Roman" w:hAnsi="Times New Roman" w:cs="Times New Roman"/>
                <w:sz w:val="26"/>
                <w:szCs w:val="26"/>
              </w:rPr>
              <w:t xml:space="preserve"> 2027</w:t>
            </w:r>
            <w:r w:rsidR="00AC5FA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7164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1716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17C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  <w:tr w:rsidR="009A3A4F" w:rsidRPr="00B03364" w:rsidTr="00166ABA">
        <w:tc>
          <w:tcPr>
            <w:tcW w:w="4905" w:type="dxa"/>
            <w:shd w:val="clear" w:color="auto" w:fill="auto"/>
          </w:tcPr>
          <w:p w:rsidR="009A3A4F" w:rsidRPr="00B03364" w:rsidRDefault="009A3A4F" w:rsidP="00B03364">
            <w:pPr>
              <w:tabs>
                <w:tab w:val="left" w:pos="4689"/>
              </w:tabs>
              <w:spacing w:after="0" w:line="240" w:lineRule="auto"/>
              <w:ind w:right="-131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</w:t>
            </w:r>
          </w:p>
          <w:p w:rsidR="009A3A4F" w:rsidRPr="00B03364" w:rsidRDefault="009A3A4F" w:rsidP="00B03364">
            <w:pPr>
              <w:spacing w:after="0" w:line="240" w:lineRule="auto"/>
              <w:ind w:right="18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2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ind w:right="-51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, и источники финансирования отражены в разделе 6 настоящей Программы. </w:t>
            </w:r>
          </w:p>
          <w:p w:rsidR="009A3A4F" w:rsidRPr="00B03364" w:rsidRDefault="009A3A4F" w:rsidP="00773E27">
            <w:pPr>
              <w:spacing w:after="0" w:line="240" w:lineRule="auto"/>
              <w:ind w:right="-51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юджетные ассигнования, предусмотренные в плановом периоде </w:t>
            </w:r>
            <w:r w:rsidR="00C806F1">
              <w:rPr>
                <w:rFonts w:ascii="Times New Roman" w:hAnsi="Times New Roman" w:cs="Times New Roman"/>
                <w:sz w:val="26"/>
                <w:szCs w:val="26"/>
              </w:rPr>
              <w:t>2014 – 2027</w:t>
            </w: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 годов, могут быть уточнены при формировании проектов бюджета Сибирцевского городского поселения                                         </w:t>
            </w:r>
          </w:p>
        </w:tc>
      </w:tr>
      <w:tr w:rsidR="009A3A4F" w:rsidRPr="00B03364" w:rsidTr="00166ABA">
        <w:tc>
          <w:tcPr>
            <w:tcW w:w="4905" w:type="dxa"/>
            <w:shd w:val="clear" w:color="auto" w:fill="auto"/>
          </w:tcPr>
          <w:p w:rsidR="009A3A4F" w:rsidRPr="00B03364" w:rsidRDefault="009A3A4F" w:rsidP="00B03364">
            <w:pPr>
              <w:tabs>
                <w:tab w:val="left" w:pos="4689"/>
              </w:tabs>
              <w:spacing w:after="0" w:line="240" w:lineRule="auto"/>
              <w:ind w:right="-131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конечные результаты реализации </w:t>
            </w:r>
          </w:p>
        </w:tc>
        <w:tc>
          <w:tcPr>
            <w:tcW w:w="10342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- улучшение технического состояния дорог и элементов их обустройства;</w:t>
            </w:r>
          </w:p>
          <w:p w:rsidR="009A3A4F" w:rsidRPr="00B03364" w:rsidRDefault="009A3A4F" w:rsidP="00B03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- увеличение протяженности дорог с усовершенствованным покрытием;</w:t>
            </w:r>
          </w:p>
          <w:p w:rsidR="009A3A4F" w:rsidRPr="00B03364" w:rsidRDefault="009A3A4F" w:rsidP="00B03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- снижение уровня аварийности и дорожно-транспортных происшествий на дорогах, связанных с их техническим состоянием;</w:t>
            </w:r>
          </w:p>
          <w:p w:rsidR="009A3A4F" w:rsidRPr="00B03364" w:rsidRDefault="009A3A4F" w:rsidP="00B03364">
            <w:pPr>
              <w:tabs>
                <w:tab w:val="left" w:pos="2235"/>
              </w:tabs>
              <w:spacing w:after="0" w:line="240" w:lineRule="auto"/>
              <w:ind w:right="-137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- повышение эффективности использования бюджетных средств поселения, выделенных </w:t>
            </w:r>
          </w:p>
          <w:p w:rsidR="009A3A4F" w:rsidRPr="00B03364" w:rsidRDefault="009A3A4F" w:rsidP="00B03364">
            <w:pPr>
              <w:tabs>
                <w:tab w:val="left" w:pos="2235"/>
              </w:tabs>
              <w:spacing w:after="0" w:line="240" w:lineRule="auto"/>
              <w:ind w:right="-137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на дорожное хозяйство.</w:t>
            </w:r>
          </w:p>
        </w:tc>
      </w:tr>
      <w:tr w:rsidR="009A3A4F" w:rsidRPr="00B03364" w:rsidTr="00166ABA">
        <w:tc>
          <w:tcPr>
            <w:tcW w:w="4905" w:type="dxa"/>
            <w:shd w:val="clear" w:color="auto" w:fill="auto"/>
          </w:tcPr>
          <w:p w:rsidR="009A3A4F" w:rsidRPr="00B03364" w:rsidRDefault="009A3A4F" w:rsidP="00B03364">
            <w:pPr>
              <w:tabs>
                <w:tab w:val="left" w:pos="4689"/>
              </w:tabs>
              <w:spacing w:after="0" w:line="240" w:lineRule="auto"/>
              <w:ind w:right="-131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Текущее управление</w:t>
            </w:r>
          </w:p>
        </w:tc>
        <w:tc>
          <w:tcPr>
            <w:tcW w:w="10342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казенного учреждения «Служба хозяйственного управления» Сибирцевского городского поселения осуществляет текущее управление Программой.</w:t>
            </w:r>
          </w:p>
        </w:tc>
      </w:tr>
      <w:tr w:rsidR="009A3A4F" w:rsidRPr="00B03364" w:rsidTr="00166ABA">
        <w:tc>
          <w:tcPr>
            <w:tcW w:w="4905" w:type="dxa"/>
            <w:shd w:val="clear" w:color="auto" w:fill="auto"/>
          </w:tcPr>
          <w:p w:rsidR="009A3A4F" w:rsidRPr="00B03364" w:rsidRDefault="009A3A4F" w:rsidP="00B03364">
            <w:pPr>
              <w:spacing w:after="0" w:line="240" w:lineRule="auto"/>
              <w:ind w:right="-131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контроля исполнения </w:t>
            </w:r>
          </w:p>
        </w:tc>
        <w:tc>
          <w:tcPr>
            <w:tcW w:w="10342" w:type="dxa"/>
            <w:shd w:val="clear" w:color="auto" w:fill="auto"/>
          </w:tcPr>
          <w:p w:rsidR="009A3A4F" w:rsidRPr="00B03364" w:rsidRDefault="009A3A4F" w:rsidP="00B03364">
            <w:pPr>
              <w:tabs>
                <w:tab w:val="left" w:pos="10546"/>
              </w:tabs>
              <w:spacing w:after="0" w:line="240" w:lineRule="auto"/>
              <w:ind w:right="-193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 Сибирцевского городского поселения осуществляет организацию контроля реализации Программы</w:t>
            </w:r>
          </w:p>
        </w:tc>
      </w:tr>
    </w:tbl>
    <w:p w:rsidR="009A3A4F" w:rsidRPr="00B03364" w:rsidRDefault="009A3A4F" w:rsidP="00B03364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Cs w:val="26"/>
        </w:rPr>
      </w:pP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Pr="00B03364" w:rsidRDefault="009A3A4F" w:rsidP="00B03364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" w:name="sub_100"/>
      <w:r w:rsidRPr="00B03364">
        <w:rPr>
          <w:rFonts w:ascii="Times New Roman" w:hAnsi="Times New Roman" w:cs="Times New Roman"/>
          <w:sz w:val="26"/>
          <w:szCs w:val="26"/>
        </w:rPr>
        <w:t>1. Содержание проблемы и обоснование необходимости ее решения программным способом.</w:t>
      </w:r>
    </w:p>
    <w:bookmarkEnd w:id="2"/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Автомобильные дороги общего пользования, расположенные на территории Сибирцевского городского поселения, являются важнейшей составляющей транспортной инфраструктуры и оказывают существенное влияние на темпы социально-экономического развития поселения. Формирование современной сети автомобильных дорог общего пользования является необходимым условием повышения конкурентоспособности экономики и уровня жизни жителей поселения, а также является одной из приоритетных задач социально-экономического развития Сибирцевского городского поселения.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ab/>
        <w:t>Федеральная автомобильная дорога ФГУ «</w:t>
      </w:r>
      <w:proofErr w:type="spellStart"/>
      <w:r w:rsidRPr="00B03364">
        <w:rPr>
          <w:rFonts w:ascii="Times New Roman" w:hAnsi="Times New Roman" w:cs="Times New Roman"/>
          <w:sz w:val="26"/>
          <w:szCs w:val="26"/>
        </w:rPr>
        <w:t>Дальуправтодор</w:t>
      </w:r>
      <w:proofErr w:type="spellEnd"/>
      <w:r w:rsidRPr="00B03364">
        <w:rPr>
          <w:rFonts w:ascii="Times New Roman" w:hAnsi="Times New Roman" w:cs="Times New Roman"/>
          <w:sz w:val="26"/>
          <w:szCs w:val="26"/>
        </w:rPr>
        <w:t>» М-60 «Уссури» Ха</w:t>
      </w:r>
      <w:r w:rsidRPr="00B03364">
        <w:rPr>
          <w:rFonts w:ascii="Times New Roman" w:hAnsi="Times New Roman" w:cs="Times New Roman"/>
          <w:sz w:val="26"/>
          <w:szCs w:val="26"/>
        </w:rPr>
        <w:softHyphen/>
        <w:t>баровск - Владивосток проходит с севера на юг по территории Сибирцевского городско</w:t>
      </w:r>
      <w:r w:rsidRPr="00B03364">
        <w:rPr>
          <w:rFonts w:ascii="Times New Roman" w:hAnsi="Times New Roman" w:cs="Times New Roman"/>
          <w:sz w:val="26"/>
          <w:szCs w:val="26"/>
        </w:rPr>
        <w:softHyphen/>
        <w:t xml:space="preserve">го поселения на протяжении 24км, в том числе в пределах </w:t>
      </w:r>
      <w:proofErr w:type="gramStart"/>
      <w:r w:rsidRPr="00B0336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03364">
        <w:rPr>
          <w:rFonts w:ascii="Times New Roman" w:hAnsi="Times New Roman" w:cs="Times New Roman"/>
          <w:sz w:val="26"/>
          <w:szCs w:val="26"/>
        </w:rPr>
        <w:t xml:space="preserve">. Высокое и </w:t>
      </w:r>
      <w:proofErr w:type="spellStart"/>
      <w:r w:rsidRPr="00B03364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B0336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03364">
        <w:rPr>
          <w:rFonts w:ascii="Times New Roman" w:hAnsi="Times New Roman" w:cs="Times New Roman"/>
          <w:sz w:val="26"/>
          <w:szCs w:val="26"/>
        </w:rPr>
        <w:t>Сибирцево</w:t>
      </w:r>
      <w:proofErr w:type="spellEnd"/>
      <w:r w:rsidRPr="00B03364">
        <w:rPr>
          <w:rFonts w:ascii="Times New Roman" w:hAnsi="Times New Roman" w:cs="Times New Roman"/>
          <w:sz w:val="26"/>
          <w:szCs w:val="26"/>
        </w:rPr>
        <w:t xml:space="preserve"> - 9,48км. Техническая категория дороги по ширине проезжей части - II; тип покрытия - усовершенствованное (асфальтобетон); ширина земляного полотна составляет от 12,0м до 15,0м; количество полос движения - 2; ширина проезжей части составляет от </w:t>
      </w:r>
      <w:smartTag w:uri="urn:schemas-microsoft-com:office:smarttags" w:element="metricconverter">
        <w:smartTagPr>
          <w:attr w:name="ProductID" w:val="7,0 м"/>
        </w:smartTagPr>
        <w:r w:rsidRPr="00B03364">
          <w:rPr>
            <w:rFonts w:ascii="Times New Roman" w:hAnsi="Times New Roman" w:cs="Times New Roman"/>
            <w:sz w:val="26"/>
            <w:szCs w:val="26"/>
          </w:rPr>
          <w:t>7,0 м</w:t>
        </w:r>
      </w:smartTag>
      <w:r w:rsidRPr="00B03364">
        <w:rPr>
          <w:rFonts w:ascii="Times New Roman" w:hAnsi="Times New Roman" w:cs="Times New Roman"/>
          <w:sz w:val="26"/>
          <w:szCs w:val="26"/>
        </w:rPr>
        <w:t xml:space="preserve"> до 7,5м.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Остальные дороги отнесены к автодорогам общего пользования региональной (межмуниципальной), районной и муниципальной собственности (улично-дорожная сеть поселений) и к собственности ведомств. 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Общая протяженность дорог местного значения общего пользования на территории Сибирцевского городского поселения составляет </w:t>
      </w:r>
      <w:r w:rsidRPr="00B03364">
        <w:rPr>
          <w:rFonts w:ascii="Times New Roman" w:hAnsi="Times New Roman" w:cs="Times New Roman"/>
          <w:color w:val="000000"/>
          <w:sz w:val="26"/>
          <w:szCs w:val="26"/>
        </w:rPr>
        <w:t>– 89,</w:t>
      </w:r>
      <w:r w:rsidRPr="00B03364">
        <w:rPr>
          <w:rFonts w:ascii="Times New Roman" w:hAnsi="Times New Roman" w:cs="Times New Roman"/>
          <w:sz w:val="26"/>
          <w:szCs w:val="26"/>
        </w:rPr>
        <w:t xml:space="preserve">315 км, в том числе с усовершенствованным покрытием – </w:t>
      </w:r>
      <w:smartTag w:uri="urn:schemas-microsoft-com:office:smarttags" w:element="metricconverter">
        <w:smartTagPr>
          <w:attr w:name="ProductID" w:val="12,55 км"/>
        </w:smartTagPr>
        <w:r w:rsidRPr="00B03364">
          <w:rPr>
            <w:rFonts w:ascii="Times New Roman" w:hAnsi="Times New Roman" w:cs="Times New Roman"/>
            <w:sz w:val="26"/>
            <w:szCs w:val="26"/>
          </w:rPr>
          <w:t>12,55 км</w:t>
        </w:r>
      </w:smartTag>
      <w:r w:rsidRPr="00B03364">
        <w:rPr>
          <w:rFonts w:ascii="Times New Roman" w:hAnsi="Times New Roman" w:cs="Times New Roman"/>
          <w:sz w:val="26"/>
          <w:szCs w:val="26"/>
        </w:rPr>
        <w:t xml:space="preserve">, что </w:t>
      </w:r>
      <w:r w:rsidRPr="00B03364">
        <w:rPr>
          <w:rFonts w:ascii="Times New Roman" w:hAnsi="Times New Roman" w:cs="Times New Roman"/>
          <w:color w:val="000000"/>
          <w:sz w:val="26"/>
          <w:szCs w:val="26"/>
        </w:rPr>
        <w:t>составляет</w:t>
      </w:r>
      <w:r w:rsidRPr="00B03364">
        <w:rPr>
          <w:rFonts w:ascii="Times New Roman" w:hAnsi="Times New Roman" w:cs="Times New Roman"/>
          <w:sz w:val="26"/>
          <w:szCs w:val="26"/>
        </w:rPr>
        <w:t xml:space="preserve"> 14%. Протяженность дорог с грунтовым покрытием составляет 76,765 км, из которых протяженность дорог в индивидуальной частной застройке - </w:t>
      </w:r>
      <w:smartTag w:uri="urn:schemas-microsoft-com:office:smarttags" w:element="metricconverter">
        <w:smartTagPr>
          <w:attr w:name="ProductID" w:val="67 км"/>
        </w:smartTagPr>
        <w:r w:rsidRPr="00B03364">
          <w:rPr>
            <w:rFonts w:ascii="Times New Roman" w:hAnsi="Times New Roman" w:cs="Times New Roman"/>
            <w:sz w:val="26"/>
            <w:szCs w:val="26"/>
          </w:rPr>
          <w:t>67 км</w:t>
        </w:r>
      </w:smartTag>
      <w:r w:rsidRPr="00B03364">
        <w:rPr>
          <w:rFonts w:ascii="Times New Roman" w:hAnsi="Times New Roman" w:cs="Times New Roman"/>
          <w:sz w:val="26"/>
          <w:szCs w:val="26"/>
        </w:rPr>
        <w:t>.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ab/>
        <w:t xml:space="preserve">В настоящее время сеть автомобильных дорог общего пользования Сибирцевского городского поселения еще не в полной мере отвечает требованиям сегодняшнего дня, так как часть дорог не имеет твердого покрытия, техническое состояние отдельных дорог по своим параметрам не соответствует техническим нормам и возросшей интенсивности движения. Серьезной проблемой также является </w:t>
      </w:r>
      <w:r w:rsidRPr="00B03364">
        <w:rPr>
          <w:rFonts w:ascii="Times New Roman" w:hAnsi="Times New Roman" w:cs="Times New Roman"/>
          <w:sz w:val="26"/>
          <w:szCs w:val="26"/>
        </w:rPr>
        <w:lastRenderedPageBreak/>
        <w:t>состояние внутриквартальных дорог в жилой застройке, многие из которых находятся в неудовлетворительном состоянии вследствие недостаточных объемов финансирования.</w:t>
      </w:r>
    </w:p>
    <w:p w:rsidR="009A3A4F" w:rsidRPr="00B03364" w:rsidRDefault="009A3A4F" w:rsidP="00B03364">
      <w:pPr>
        <w:pStyle w:val="31"/>
        <w:shd w:val="clear" w:color="auto" w:fill="auto"/>
        <w:spacing w:before="0" w:after="0" w:line="240" w:lineRule="auto"/>
        <w:ind w:left="709" w:right="20"/>
        <w:rPr>
          <w:rFonts w:cs="Times New Roman"/>
          <w:sz w:val="26"/>
          <w:szCs w:val="26"/>
        </w:rPr>
      </w:pPr>
      <w:r w:rsidRPr="00B03364">
        <w:rPr>
          <w:rFonts w:cs="Times New Roman"/>
          <w:sz w:val="26"/>
          <w:szCs w:val="26"/>
        </w:rPr>
        <w:t xml:space="preserve">Основные факторы, сдерживающие работу транспортной отрасли: </w:t>
      </w:r>
    </w:p>
    <w:p w:rsidR="009A3A4F" w:rsidRPr="00B03364" w:rsidRDefault="009A3A4F" w:rsidP="00B03364">
      <w:pPr>
        <w:pStyle w:val="31"/>
        <w:shd w:val="clear" w:color="auto" w:fill="auto"/>
        <w:tabs>
          <w:tab w:val="left" w:pos="709"/>
          <w:tab w:val="left" w:pos="851"/>
          <w:tab w:val="left" w:pos="1134"/>
        </w:tabs>
        <w:spacing w:before="0" w:after="0" w:line="240" w:lineRule="auto"/>
        <w:ind w:right="20"/>
        <w:rPr>
          <w:rFonts w:cs="Times New Roman"/>
          <w:sz w:val="26"/>
          <w:szCs w:val="26"/>
        </w:rPr>
      </w:pPr>
      <w:r w:rsidRPr="00B03364">
        <w:rPr>
          <w:rFonts w:cs="Times New Roman"/>
          <w:sz w:val="26"/>
          <w:szCs w:val="26"/>
        </w:rPr>
        <w:t xml:space="preserve">- недостаточное благоустройство сети внешних автодорог; </w:t>
      </w:r>
    </w:p>
    <w:p w:rsidR="009A3A4F" w:rsidRPr="00B03364" w:rsidRDefault="009A3A4F" w:rsidP="00B03364">
      <w:pPr>
        <w:pStyle w:val="31"/>
        <w:shd w:val="clear" w:color="auto" w:fill="auto"/>
        <w:spacing w:before="0" w:after="0" w:line="240" w:lineRule="auto"/>
        <w:ind w:right="20"/>
        <w:rPr>
          <w:rFonts w:cs="Times New Roman"/>
          <w:sz w:val="26"/>
          <w:szCs w:val="26"/>
        </w:rPr>
      </w:pPr>
      <w:r w:rsidRPr="00B03364">
        <w:rPr>
          <w:rFonts w:cs="Times New Roman"/>
          <w:sz w:val="26"/>
          <w:szCs w:val="26"/>
        </w:rPr>
        <w:t>- недостаточное количество автобусов повышенной комфортности на меж</w:t>
      </w:r>
      <w:r w:rsidRPr="00B03364">
        <w:rPr>
          <w:rFonts w:cs="Times New Roman"/>
          <w:sz w:val="26"/>
          <w:szCs w:val="26"/>
        </w:rPr>
        <w:softHyphen/>
        <w:t xml:space="preserve">дугородных и пригородных маршрутах; </w:t>
      </w:r>
    </w:p>
    <w:p w:rsidR="009A3A4F" w:rsidRPr="00B03364" w:rsidRDefault="009A3A4F" w:rsidP="00B03364">
      <w:pPr>
        <w:pStyle w:val="31"/>
        <w:shd w:val="clear" w:color="auto" w:fill="auto"/>
        <w:spacing w:before="0" w:after="0" w:line="240" w:lineRule="auto"/>
        <w:ind w:right="20"/>
        <w:rPr>
          <w:rFonts w:cs="Times New Roman"/>
          <w:spacing w:val="0"/>
          <w:sz w:val="26"/>
          <w:szCs w:val="26"/>
        </w:rPr>
      </w:pPr>
      <w:r w:rsidRPr="00B03364">
        <w:rPr>
          <w:rFonts w:cs="Times New Roman"/>
          <w:sz w:val="26"/>
          <w:szCs w:val="26"/>
        </w:rPr>
        <w:t>- недостаточное финансирование в бюджете благоустройства улично</w:t>
      </w:r>
      <w:r w:rsidRPr="00B03364">
        <w:rPr>
          <w:rFonts w:cs="Times New Roman"/>
          <w:sz w:val="26"/>
          <w:szCs w:val="26"/>
        </w:rPr>
        <w:softHyphen/>
        <w:t>-дорожной сети и искусственных дорожных сооружений.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 Главными транспортными проблемами являются: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- несоответствие пропускной </w:t>
      </w:r>
      <w:proofErr w:type="gramStart"/>
      <w:r w:rsidRPr="00B03364">
        <w:rPr>
          <w:rFonts w:ascii="Times New Roman" w:hAnsi="Times New Roman" w:cs="Times New Roman"/>
          <w:sz w:val="26"/>
          <w:szCs w:val="26"/>
        </w:rPr>
        <w:t>способности дорог существующей интенсивности движения транспортных средств</w:t>
      </w:r>
      <w:proofErr w:type="gramEnd"/>
      <w:r w:rsidRPr="00B03364">
        <w:rPr>
          <w:rFonts w:ascii="Times New Roman" w:hAnsi="Times New Roman" w:cs="Times New Roman"/>
          <w:sz w:val="26"/>
          <w:szCs w:val="26"/>
        </w:rPr>
        <w:t xml:space="preserve"> в связи со значительным ростом темпов автомобилизации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перегруженность центральных улиц и низкая транспортная доступность сел входящих в состав городского поселения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увеличение износа дорог, вследствие их загруженности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отсутствие вдоль дорог общего пользования парковок для остановки транспортных сре</w:t>
      </w:r>
      <w:proofErr w:type="gramStart"/>
      <w:r w:rsidRPr="00B03364">
        <w:rPr>
          <w:rFonts w:ascii="Times New Roman" w:hAnsi="Times New Roman" w:cs="Times New Roman"/>
          <w:sz w:val="26"/>
          <w:szCs w:val="26"/>
        </w:rPr>
        <w:t>дств в бл</w:t>
      </w:r>
      <w:proofErr w:type="gramEnd"/>
      <w:r w:rsidRPr="00B03364">
        <w:rPr>
          <w:rFonts w:ascii="Times New Roman" w:hAnsi="Times New Roman" w:cs="Times New Roman"/>
          <w:sz w:val="26"/>
          <w:szCs w:val="26"/>
        </w:rPr>
        <w:t>изи торговых центров, общественных зданий и сооружений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 полное, или частичное отсутствие надлежащего водоотведения вдоль дорог, что     приводит к постоянному сезонному подтоплению и разрушению дорог.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Ежегодный рост парка автомобильного транспорта увеличивает загруженность дорог, снижает средние скорости движения. Диспропорция между ростом количества транспортных средств и развитием улично-дорожной сети поселения привела к тому, что на автомобильных дорогах в дневное время значительно возрастает интенсивность движения транспортных средств, увеличивается нагрузка на дорожное полотно и его преждевременный износ. Опережение роста интенсивности движения на дорогах по сравнению с увеличением их пропускной способности приводит к росту уровня аварийности. 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Снижение внутри поселенческой мобильности населения негативно влияет на качество среды городского поселения: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увеличивает физические нагрузки на людей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препятствует возможности занять рабочие места в районах, отдаленных от места проживания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затрудняет общение на уровне родственных и дружеских связей и, как следствие, ухудшает отношение жителей к поселению в целом.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Отклонения от требований </w:t>
      </w:r>
      <w:proofErr w:type="spellStart"/>
      <w:r w:rsidRPr="00B03364">
        <w:rPr>
          <w:rFonts w:ascii="Times New Roman" w:hAnsi="Times New Roman" w:cs="Times New Roman"/>
          <w:sz w:val="26"/>
          <w:szCs w:val="26"/>
        </w:rPr>
        <w:t>ГОСТа</w:t>
      </w:r>
      <w:proofErr w:type="spellEnd"/>
      <w:r w:rsidRPr="00B03364">
        <w:rPr>
          <w:rFonts w:ascii="Times New Roman" w:hAnsi="Times New Roman" w:cs="Times New Roman"/>
          <w:sz w:val="26"/>
          <w:szCs w:val="26"/>
        </w:rPr>
        <w:t xml:space="preserve"> при ремонте являются основными причинами неудовлетворительного состояния дорог: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- истечение сроков службы дорожных покрытий; 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высокая интенсивность движения и разнообразие транспортных средств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наличие под проезжей частью и тротуарами различных инженерных коммуникаций, имеющих высокую степень износа (большое количество вскрытий, при ремонте, существенно влияет на срок службы дорожных одежд)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отсутствие должного инженерного обустройства дорог (ливневой канализации, уклонов дорожного полотна)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ежегодная, на протяжении многих лет, нехватка денежных сре</w:t>
      </w:r>
      <w:proofErr w:type="gramStart"/>
      <w:r w:rsidRPr="00B03364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B03364">
        <w:rPr>
          <w:rFonts w:ascii="Times New Roman" w:hAnsi="Times New Roman" w:cs="Times New Roman"/>
          <w:sz w:val="26"/>
          <w:szCs w:val="26"/>
        </w:rPr>
        <w:t>я выполнения, капитального и текущего ремонта дорог.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В соответствии с генеральным планом Сибирцевского городского поселения предложения по организации улично-дорожной сети направлены на решение проблемы перегруженности действующих автомобильных дорог, проблемы доступности территорий, расположенных в отдаленных районах. 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Необходимо начать работы по созданию объездной автомагистрали соединяющей район старой </w:t>
      </w:r>
      <w:proofErr w:type="spellStart"/>
      <w:r w:rsidRPr="00B03364">
        <w:rPr>
          <w:rFonts w:ascii="Times New Roman" w:hAnsi="Times New Roman" w:cs="Times New Roman"/>
          <w:sz w:val="26"/>
          <w:szCs w:val="26"/>
        </w:rPr>
        <w:t>Манзовки</w:t>
      </w:r>
      <w:proofErr w:type="spellEnd"/>
      <w:r w:rsidRPr="00B03364">
        <w:rPr>
          <w:rFonts w:ascii="Times New Roman" w:hAnsi="Times New Roman" w:cs="Times New Roman"/>
          <w:sz w:val="26"/>
          <w:szCs w:val="26"/>
        </w:rPr>
        <w:t xml:space="preserve"> с автотрассой </w:t>
      </w:r>
      <w:proofErr w:type="spellStart"/>
      <w:r w:rsidRPr="00B03364">
        <w:rPr>
          <w:rFonts w:ascii="Times New Roman" w:hAnsi="Times New Roman" w:cs="Times New Roman"/>
          <w:sz w:val="26"/>
          <w:szCs w:val="26"/>
        </w:rPr>
        <w:t>Сибирцево-Жариково</w:t>
      </w:r>
      <w:proofErr w:type="spellEnd"/>
      <w:r w:rsidRPr="00B03364">
        <w:rPr>
          <w:rFonts w:ascii="Times New Roman" w:hAnsi="Times New Roman" w:cs="Times New Roman"/>
          <w:sz w:val="26"/>
          <w:szCs w:val="26"/>
        </w:rPr>
        <w:t xml:space="preserve">. Эта дорога необходима для предотвращения чрезвычайных ситуаций, угроза возникновения которых происходит с каждым паводком по реке </w:t>
      </w:r>
      <w:proofErr w:type="spellStart"/>
      <w:r w:rsidRPr="00B03364">
        <w:rPr>
          <w:rFonts w:ascii="Times New Roman" w:hAnsi="Times New Roman" w:cs="Times New Roman"/>
          <w:sz w:val="26"/>
          <w:szCs w:val="26"/>
        </w:rPr>
        <w:t>Монастырка</w:t>
      </w:r>
      <w:proofErr w:type="spellEnd"/>
      <w:r w:rsidRPr="00B03364">
        <w:rPr>
          <w:rFonts w:ascii="Times New Roman" w:hAnsi="Times New Roman" w:cs="Times New Roman"/>
          <w:sz w:val="26"/>
          <w:szCs w:val="26"/>
        </w:rPr>
        <w:t>, подъём уровня, которой приводит к полной парализации сообщения микрорайона с другими территориями. В бюджетном послании Президента Российской Федерации Федеральному Собранию Российской Федерации в качестве одного из приоритетных направлений бюджетных расходов определена модернизация транспортной инфраструктуры. Перед органами местного самоуправления Сибирцевского городского поселения стоит задача по совершенствованию и развитию сети автомобильных дорог в соответствии с потребностями экономики, стабилизации социально-экономической ситуации, удовлетворению спроса в автомобильных перевозках и росту благосостояния жителей поселения.</w:t>
      </w:r>
    </w:p>
    <w:p w:rsidR="009A3A4F" w:rsidRPr="00B03364" w:rsidRDefault="009A3A4F" w:rsidP="00B03364">
      <w:pPr>
        <w:pStyle w:val="31"/>
        <w:shd w:val="clear" w:color="auto" w:fill="auto"/>
        <w:spacing w:before="0" w:after="0" w:line="240" w:lineRule="auto"/>
        <w:ind w:left="20" w:right="20" w:firstLine="680"/>
        <w:jc w:val="both"/>
        <w:rPr>
          <w:rFonts w:cs="Times New Roman"/>
          <w:spacing w:val="0"/>
          <w:sz w:val="26"/>
          <w:szCs w:val="26"/>
        </w:rPr>
      </w:pPr>
      <w:r w:rsidRPr="00B03364">
        <w:rPr>
          <w:rFonts w:cs="Times New Roman"/>
          <w:sz w:val="26"/>
          <w:szCs w:val="26"/>
        </w:rPr>
        <w:t>В основу проектных решений будет положена сложившаяся структура внешних транс</w:t>
      </w:r>
      <w:r w:rsidRPr="00B03364">
        <w:rPr>
          <w:rFonts w:cs="Times New Roman"/>
          <w:sz w:val="26"/>
          <w:szCs w:val="26"/>
        </w:rPr>
        <w:softHyphen/>
        <w:t>портных связей Приморского Края. Связь Приморского края с другими регионами и с центром Рос</w:t>
      </w:r>
      <w:r w:rsidRPr="00B03364">
        <w:rPr>
          <w:rFonts w:cs="Times New Roman"/>
          <w:sz w:val="26"/>
          <w:szCs w:val="26"/>
        </w:rPr>
        <w:softHyphen/>
        <w:t>сии по «Транссибирской магистрали» (в будущем по международному          ко</w:t>
      </w:r>
      <w:r w:rsidRPr="00B03364">
        <w:rPr>
          <w:rFonts w:cs="Times New Roman"/>
          <w:sz w:val="26"/>
          <w:szCs w:val="26"/>
        </w:rPr>
        <w:softHyphen/>
        <w:t xml:space="preserve">ридору «Транссиб» и федеральной трассе М-60) сохраняется. </w:t>
      </w:r>
    </w:p>
    <w:p w:rsidR="009A3A4F" w:rsidRPr="00B03364" w:rsidRDefault="009A3A4F" w:rsidP="00B03364">
      <w:pPr>
        <w:pStyle w:val="31"/>
        <w:shd w:val="clear" w:color="auto" w:fill="auto"/>
        <w:spacing w:before="0" w:after="0" w:line="240" w:lineRule="auto"/>
        <w:ind w:left="20" w:right="20" w:firstLine="680"/>
        <w:jc w:val="both"/>
        <w:rPr>
          <w:rFonts w:cs="Times New Roman"/>
          <w:spacing w:val="0"/>
          <w:sz w:val="26"/>
          <w:szCs w:val="26"/>
        </w:rPr>
      </w:pPr>
      <w:r w:rsidRPr="00B03364">
        <w:rPr>
          <w:rFonts w:cs="Times New Roman"/>
          <w:sz w:val="26"/>
          <w:szCs w:val="26"/>
        </w:rPr>
        <w:t xml:space="preserve">Автомобильные дороги I-III категории в соответствии со </w:t>
      </w:r>
      <w:proofErr w:type="spellStart"/>
      <w:r w:rsidRPr="00B03364">
        <w:rPr>
          <w:rFonts w:cs="Times New Roman"/>
          <w:sz w:val="26"/>
          <w:szCs w:val="26"/>
        </w:rPr>
        <w:t>СНиП</w:t>
      </w:r>
      <w:proofErr w:type="spellEnd"/>
      <w:r w:rsidRPr="00B03364">
        <w:rPr>
          <w:rFonts w:cs="Times New Roman"/>
          <w:sz w:val="26"/>
          <w:szCs w:val="26"/>
        </w:rPr>
        <w:t xml:space="preserve"> 2.05.02-85 «Ав</w:t>
      </w:r>
      <w:r w:rsidRPr="00B03364">
        <w:rPr>
          <w:rFonts w:cs="Times New Roman"/>
          <w:sz w:val="26"/>
          <w:szCs w:val="26"/>
        </w:rPr>
        <w:softHyphen/>
        <w:t xml:space="preserve">томобильные дороги» следует, как правило, прокладывать в обход населенных пунктов с устройством подъездов к ним. Трасса обхода разгрузит центральную зону </w:t>
      </w:r>
      <w:proofErr w:type="spellStart"/>
      <w:r w:rsidRPr="00B03364">
        <w:rPr>
          <w:rFonts w:cs="Times New Roman"/>
          <w:sz w:val="26"/>
          <w:szCs w:val="26"/>
        </w:rPr>
        <w:t>пгт</w:t>
      </w:r>
      <w:proofErr w:type="gramStart"/>
      <w:r w:rsidRPr="00B03364">
        <w:rPr>
          <w:rFonts w:cs="Times New Roman"/>
          <w:sz w:val="26"/>
          <w:szCs w:val="26"/>
        </w:rPr>
        <w:t>.С</w:t>
      </w:r>
      <w:proofErr w:type="gramEnd"/>
      <w:r w:rsidRPr="00B03364">
        <w:rPr>
          <w:rFonts w:cs="Times New Roman"/>
          <w:sz w:val="26"/>
          <w:szCs w:val="26"/>
        </w:rPr>
        <w:t>и</w:t>
      </w:r>
      <w:r w:rsidRPr="00B03364">
        <w:rPr>
          <w:rFonts w:cs="Times New Roman"/>
          <w:sz w:val="26"/>
          <w:szCs w:val="26"/>
        </w:rPr>
        <w:softHyphen/>
        <w:t>бирцево</w:t>
      </w:r>
      <w:proofErr w:type="spellEnd"/>
      <w:r w:rsidRPr="00B03364">
        <w:rPr>
          <w:rFonts w:cs="Times New Roman"/>
          <w:sz w:val="26"/>
          <w:szCs w:val="26"/>
        </w:rPr>
        <w:t>, уменьшит уровень транспортного шума, количество выбросов и улучшит эко</w:t>
      </w:r>
      <w:r w:rsidRPr="00B03364">
        <w:rPr>
          <w:rFonts w:cs="Times New Roman"/>
          <w:sz w:val="26"/>
          <w:szCs w:val="26"/>
        </w:rPr>
        <w:softHyphen/>
        <w:t>логию на территории жилой застройки. Пересечения автодорог I-III категории с основ</w:t>
      </w:r>
      <w:r w:rsidRPr="00B03364">
        <w:rPr>
          <w:rFonts w:cs="Times New Roman"/>
          <w:sz w:val="26"/>
          <w:szCs w:val="26"/>
        </w:rPr>
        <w:softHyphen/>
        <w:t>ной железной дорогой и примыкания дорог I-III категории рекомендует</w:t>
      </w:r>
      <w:r w:rsidRPr="00B03364">
        <w:rPr>
          <w:rFonts w:cs="Times New Roman"/>
          <w:sz w:val="26"/>
          <w:szCs w:val="26"/>
        </w:rPr>
        <w:softHyphen/>
        <w:t xml:space="preserve">ся нормативами </w:t>
      </w:r>
      <w:proofErr w:type="spellStart"/>
      <w:r w:rsidRPr="00B03364">
        <w:rPr>
          <w:rFonts w:cs="Times New Roman"/>
          <w:sz w:val="26"/>
          <w:szCs w:val="26"/>
        </w:rPr>
        <w:t>СНиП</w:t>
      </w:r>
      <w:proofErr w:type="spellEnd"/>
      <w:r w:rsidRPr="00B03364">
        <w:rPr>
          <w:rFonts w:cs="Times New Roman"/>
          <w:sz w:val="26"/>
          <w:szCs w:val="26"/>
        </w:rPr>
        <w:t xml:space="preserve"> 2.05.02-85 предусматривать в разных уровнях.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В настоящее время необходимо обеспечить соответствие параметров улично-дорожной сети потребностям участников дорожного движения и транспортного обслуживания жителей, предприятий, учреждений и организаций поселения, в </w:t>
      </w:r>
      <w:proofErr w:type="gramStart"/>
      <w:r w:rsidRPr="00B03364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B03364">
        <w:rPr>
          <w:rFonts w:ascii="Times New Roman" w:hAnsi="Times New Roman" w:cs="Times New Roman"/>
          <w:sz w:val="26"/>
          <w:szCs w:val="26"/>
        </w:rPr>
        <w:t xml:space="preserve"> с чем возникает необходимость разработки системы поэтапного совершенствования магистральной сети с доведением ее характеристик до нормативных, с учетом ресурсных возможностей.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При планировании и выполнении работ по ремонту дорог общего пользования в предыдущие годы первостепенное значение уделялось улицам обще поселенческого значения, по которым осуществляется движение общественного транспорта.  Внутриквартальные дороги, расположенные в жилой застройке, ремонтировались по остаточному принципу, в связи с чем, возникла потребность в выполнении значительного объема работ по ремонту внутриквартальных проездов.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Несмотря на то, что в последнее время периодически выделяются средства на ремонт дорог, как из краевого бюджета, так и из местного, необходимо дальнейшее финансирование работ по ремонту дорог общего пользования в соответствии с нормативными требованиями по межремонтным срокам с учетом реальных потребностей.</w:t>
      </w:r>
    </w:p>
    <w:p w:rsidR="009A3A4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С учетом большого объема работ и высокой капиталоемкости работ по ремонту дорог, дальнейшее развитие сети дорог общего пользования городского поселения может осуществляться только на основе целевых программ.</w:t>
      </w:r>
      <w:bookmarkStart w:id="3" w:name="sub_200"/>
    </w:p>
    <w:p w:rsidR="006578B9" w:rsidRDefault="006578B9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578B9" w:rsidRPr="00B03364" w:rsidRDefault="006578B9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Pr="00B03364" w:rsidRDefault="009A3A4F" w:rsidP="00B03364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2. Цели и задачи.</w:t>
      </w:r>
    </w:p>
    <w:bookmarkEnd w:id="3"/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Основными целями настоящей Программы являются: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- содействие социально-экономическому развитию Сибирцевского городского поселения, повышение уровня жизни жителей поселения за счет совершенствования и развития улично-дорожной сети; 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улучшение технического и эксплуатационного состояния дорог общего пользования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увеличение пропускной способности дорог общего пользования;</w:t>
      </w:r>
    </w:p>
    <w:p w:rsidR="009A3A4F" w:rsidRPr="00B03364" w:rsidRDefault="009A3A4F" w:rsidP="00B033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обеспечение устойчивой транспортной связи по автомобильным дорогам общего пользования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обеспечение безопасности дорожного движения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сокращение дорожно-транспортных происшествий.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Для достижения поставленных целей Программа предусматривает решение следующих задач: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 первоочередной ремонт дорог с усовершенствованным покрытием к объектам соцкультбыта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приведение в нормативное состояние дорог общего пользования Сибирцевского городского поселения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развитие инженерно-дорожной инфраструктуры поселения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содействие социально-экономическому развитию поселения за счет совершенствования улично-дорожной сети, способной удовлетворить возрастающий спрос пользователей на перевозки автомобильным транспортом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- повышение уровня жизни жителей поселения путем снижения транспортных издержек при перевозке грузов и пассажиров автомобильным транспортом за счет снижения транспортной составляющей в стоимости товаров и услуг, улучшение социальных условий жизни и увеличение доходов населения; 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увеличение продолжительности жизни жителей поселения за счет сокращения числа дорожно-транспортных происшествий, снижения отрицательного воздействия на окружающую среду и обеспечения своевременного медицинского обслуживания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улучшение транспортной доступности, повышение мобильности и деловой активности населения за счет обеспечения круглогодичного комфортного транспортного сообщения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повышение протяженности дорог с усовершенствованным покрытием по отношению к общей протяженности дорог общего пользования Сибирцевского городского поселения;</w:t>
      </w:r>
    </w:p>
    <w:p w:rsidR="009A3A4F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- реализация механизма </w:t>
      </w:r>
      <w:proofErr w:type="gramStart"/>
      <w:r w:rsidRPr="00B03364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B03364">
        <w:rPr>
          <w:rFonts w:ascii="Times New Roman" w:hAnsi="Times New Roman" w:cs="Times New Roman"/>
          <w:sz w:val="26"/>
          <w:szCs w:val="26"/>
        </w:rPr>
        <w:t xml:space="preserve"> финансирования работ по ремонту дорог из субсидий, предоставленных бюджетом Приморского края бюджету Сибирцевского городского поселения на исполнение полномочий по осуществлению дорожной деятельности в отношении автомобильных дорог местного значения в границах поселения, а также осуществления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B03364">
          <w:rPr>
            <w:rStyle w:val="a4"/>
            <w:rFonts w:ascii="Times New Roman" w:hAnsi="Times New Roman"/>
            <w:b w:val="0"/>
            <w:color w:val="000000"/>
            <w:szCs w:val="26"/>
          </w:rPr>
          <w:t>законодательством</w:t>
        </w:r>
      </w:hyperlink>
      <w:r w:rsidRPr="00B03364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6578B9" w:rsidRPr="00B03364" w:rsidRDefault="006578B9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Pr="00B03364" w:rsidRDefault="009A3A4F" w:rsidP="00B03364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4" w:name="sub_300"/>
      <w:r w:rsidRPr="00B03364">
        <w:rPr>
          <w:rFonts w:ascii="Times New Roman" w:hAnsi="Times New Roman" w:cs="Times New Roman"/>
          <w:sz w:val="26"/>
          <w:szCs w:val="26"/>
        </w:rPr>
        <w:t>3. Сроки и этапы реализации.</w:t>
      </w:r>
      <w:bookmarkEnd w:id="4"/>
    </w:p>
    <w:p w:rsidR="004B52E0" w:rsidRPr="00B03364" w:rsidRDefault="009A3A4F" w:rsidP="00B03364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Работы, предусмотренные Программой, планируется выполнить в </w:t>
      </w:r>
      <w:r w:rsidR="004B52E0" w:rsidRPr="00B03364">
        <w:rPr>
          <w:rFonts w:ascii="Times New Roman" w:hAnsi="Times New Roman" w:cs="Times New Roman"/>
          <w:sz w:val="26"/>
          <w:szCs w:val="26"/>
        </w:rPr>
        <w:t>3</w:t>
      </w:r>
      <w:r w:rsidRPr="00B03364">
        <w:rPr>
          <w:rFonts w:ascii="Times New Roman" w:hAnsi="Times New Roman" w:cs="Times New Roman"/>
          <w:sz w:val="26"/>
          <w:szCs w:val="26"/>
        </w:rPr>
        <w:t xml:space="preserve"> этапа:                                                                                               </w:t>
      </w:r>
    </w:p>
    <w:p w:rsidR="004B52E0" w:rsidRPr="00B03364" w:rsidRDefault="00C95D84" w:rsidP="00B03364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этап – 2014-2018г</w:t>
      </w:r>
      <w:r w:rsidR="009A3A4F" w:rsidRPr="00B03364">
        <w:rPr>
          <w:rFonts w:ascii="Times New Roman" w:hAnsi="Times New Roman" w:cs="Times New Roman"/>
          <w:sz w:val="26"/>
          <w:szCs w:val="26"/>
        </w:rPr>
        <w:t xml:space="preserve">г.;                                                                                                                                                                                                              </w:t>
      </w:r>
    </w:p>
    <w:p w:rsidR="009A3A4F" w:rsidRPr="00B03364" w:rsidRDefault="00C95D84" w:rsidP="00B03364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 этап – 2019 – 2023г</w:t>
      </w:r>
      <w:r w:rsidR="009A3A4F" w:rsidRPr="00B03364">
        <w:rPr>
          <w:rFonts w:ascii="Times New Roman" w:hAnsi="Times New Roman" w:cs="Times New Roman"/>
          <w:sz w:val="26"/>
          <w:szCs w:val="26"/>
        </w:rPr>
        <w:t>г.</w:t>
      </w:r>
      <w:r w:rsidR="004B52E0" w:rsidRPr="00B03364">
        <w:rPr>
          <w:rFonts w:ascii="Times New Roman" w:hAnsi="Times New Roman" w:cs="Times New Roman"/>
          <w:sz w:val="26"/>
          <w:szCs w:val="26"/>
        </w:rPr>
        <w:t>;</w:t>
      </w:r>
    </w:p>
    <w:p w:rsidR="004B52E0" w:rsidRDefault="00617CF9" w:rsidP="00B03364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этап – 2024-2027</w:t>
      </w:r>
      <w:r w:rsidR="00C95D84">
        <w:rPr>
          <w:rFonts w:ascii="Times New Roman" w:hAnsi="Times New Roman" w:cs="Times New Roman"/>
          <w:sz w:val="26"/>
          <w:szCs w:val="26"/>
        </w:rPr>
        <w:t>гг.;</w:t>
      </w:r>
    </w:p>
    <w:p w:rsidR="006578B9" w:rsidRPr="00B03364" w:rsidRDefault="006578B9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BE9" w:rsidRDefault="009A4BE9" w:rsidP="00B03364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5" w:name="sub_400"/>
    </w:p>
    <w:p w:rsidR="009A3A4F" w:rsidRPr="00B03364" w:rsidRDefault="009A3A4F" w:rsidP="00B03364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4. Перечень основных мероприятий Программы.</w:t>
      </w:r>
    </w:p>
    <w:bookmarkEnd w:id="5"/>
    <w:p w:rsidR="009A3A4F" w:rsidRPr="00B03364" w:rsidRDefault="009A3A4F" w:rsidP="00B03364">
      <w:pPr>
        <w:pStyle w:val="1"/>
        <w:tabs>
          <w:tab w:val="left" w:pos="709"/>
          <w:tab w:val="left" w:pos="851"/>
        </w:tabs>
        <w:spacing w:before="0" w:after="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B03364">
        <w:rPr>
          <w:rFonts w:ascii="Times New Roman" w:hAnsi="Times New Roman" w:cs="Times New Roman"/>
          <w:b w:val="0"/>
          <w:sz w:val="26"/>
          <w:szCs w:val="26"/>
        </w:rPr>
        <w:t xml:space="preserve">Для достижения основных целей и решения задач разработан Перечень программных мероприятий по ремонту дорог общего пользования на территории Сибирцевского городского поселения </w:t>
      </w:r>
      <w:r w:rsidR="00617CF9">
        <w:rPr>
          <w:rFonts w:ascii="Times New Roman" w:hAnsi="Times New Roman" w:cs="Times New Roman"/>
          <w:b w:val="0"/>
          <w:color w:val="000000"/>
          <w:sz w:val="26"/>
          <w:szCs w:val="26"/>
        </w:rPr>
        <w:t>в 2014-2027</w:t>
      </w:r>
      <w:r w:rsidRPr="00B03364">
        <w:rPr>
          <w:rFonts w:ascii="Times New Roman" w:hAnsi="Times New Roman" w:cs="Times New Roman"/>
          <w:b w:val="0"/>
          <w:color w:val="000000"/>
          <w:sz w:val="26"/>
          <w:szCs w:val="26"/>
        </w:rPr>
        <w:t> году</w:t>
      </w:r>
      <w:r w:rsidRPr="00B03364">
        <w:rPr>
          <w:rFonts w:ascii="Times New Roman" w:hAnsi="Times New Roman" w:cs="Times New Roman"/>
          <w:sz w:val="26"/>
          <w:szCs w:val="26"/>
        </w:rPr>
        <w:t xml:space="preserve">, </w:t>
      </w:r>
      <w:r w:rsidRPr="00B03364">
        <w:rPr>
          <w:rFonts w:ascii="Times New Roman" w:hAnsi="Times New Roman" w:cs="Times New Roman"/>
          <w:b w:val="0"/>
          <w:sz w:val="26"/>
          <w:szCs w:val="26"/>
        </w:rPr>
        <w:t xml:space="preserve">который отражен в </w:t>
      </w:r>
      <w:r w:rsidRPr="00B03364">
        <w:rPr>
          <w:rStyle w:val="a4"/>
          <w:rFonts w:ascii="Times New Roman" w:hAnsi="Times New Roman"/>
          <w:color w:val="auto"/>
          <w:szCs w:val="26"/>
        </w:rPr>
        <w:t>Приложении № 1</w:t>
      </w:r>
      <w:r w:rsidRPr="00B03364">
        <w:rPr>
          <w:rFonts w:ascii="Times New Roman" w:hAnsi="Times New Roman" w:cs="Times New Roman"/>
          <w:sz w:val="26"/>
          <w:szCs w:val="26"/>
        </w:rPr>
        <w:t>.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578B9" w:rsidRPr="00B03364" w:rsidRDefault="006578B9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Pr="00B03364" w:rsidRDefault="009A3A4F" w:rsidP="00B0336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sub_500"/>
      <w:r w:rsidRPr="00B03364">
        <w:rPr>
          <w:rFonts w:ascii="Times New Roman" w:hAnsi="Times New Roman" w:cs="Times New Roman"/>
          <w:color w:val="auto"/>
          <w:sz w:val="26"/>
          <w:szCs w:val="26"/>
        </w:rPr>
        <w:t>5. Механизм реализации Программы.</w:t>
      </w:r>
      <w:bookmarkEnd w:id="6"/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Реализация Программы осуществляется посредством взаимных действий функциональных и отраслевых органов администрации Сибирцевского городского поселения, Департамента дорожного хозяйства Приморского края и подрядных организаций.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Администрация Сибирцевского городского поселения размещает муниципальный заказ на проведение работ, предусмотренных Программой.</w:t>
      </w:r>
    </w:p>
    <w:p w:rsidR="009A3A4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3364">
        <w:rPr>
          <w:rFonts w:ascii="Times New Roman" w:hAnsi="Times New Roman" w:cs="Times New Roman"/>
          <w:sz w:val="26"/>
          <w:szCs w:val="26"/>
        </w:rPr>
        <w:t xml:space="preserve">Подрядные организации, определенные по результатам размещения муниципальных заказов в соответствии с </w:t>
      </w:r>
      <w:hyperlink r:id="rId10" w:history="1">
        <w:r w:rsidRPr="00B03364">
          <w:rPr>
            <w:rStyle w:val="a4"/>
            <w:rFonts w:ascii="Times New Roman" w:hAnsi="Times New Roman"/>
            <w:b w:val="0"/>
            <w:color w:val="auto"/>
            <w:szCs w:val="26"/>
          </w:rPr>
          <w:t>законом</w:t>
        </w:r>
      </w:hyperlink>
      <w:r w:rsidRPr="00B03364">
        <w:rPr>
          <w:rFonts w:ascii="Times New Roman" w:hAnsi="Times New Roman" w:cs="Times New Roman"/>
          <w:sz w:val="26"/>
          <w:szCs w:val="26"/>
        </w:rPr>
        <w:t xml:space="preserve"> РФ           от 21 июля 2005 года 94-ФЗ "О размещении заказов на поставки товаров, выполнение работ, оказание услуг для госуда</w:t>
      </w:r>
      <w:r w:rsidR="00C806F1">
        <w:rPr>
          <w:rFonts w:ascii="Times New Roman" w:hAnsi="Times New Roman" w:cs="Times New Roman"/>
          <w:sz w:val="26"/>
          <w:szCs w:val="26"/>
        </w:rPr>
        <w:t xml:space="preserve">рственных и муниципальных нужд», </w:t>
      </w:r>
      <w:r w:rsidRPr="00B03364">
        <w:rPr>
          <w:rFonts w:ascii="Times New Roman" w:hAnsi="Times New Roman" w:cs="Times New Roman"/>
          <w:color w:val="000000"/>
          <w:sz w:val="26"/>
          <w:szCs w:val="26"/>
        </w:rPr>
        <w:t>а также 44-ФЗ от 05 апреля 2013 года</w:t>
      </w:r>
      <w:r w:rsidRPr="00B03364">
        <w:rPr>
          <w:rFonts w:ascii="Times New Roman" w:hAnsi="Times New Roman" w:cs="Times New Roman"/>
          <w:sz w:val="26"/>
          <w:szCs w:val="26"/>
        </w:rPr>
        <w:t>, «О контрактной системе в сфере закупок товаров, работ, услуг для государственных и муниципальных нужд», работы выполняют в соответствии</w:t>
      </w:r>
      <w:proofErr w:type="gramEnd"/>
      <w:r w:rsidRPr="00B03364">
        <w:rPr>
          <w:rFonts w:ascii="Times New Roman" w:hAnsi="Times New Roman" w:cs="Times New Roman"/>
          <w:sz w:val="26"/>
          <w:szCs w:val="26"/>
        </w:rPr>
        <w:t xml:space="preserve"> с условиями заключенных муниципальных контрактов. Ежегодно с учетом оперативных задач в Программу могут быть внесены корректировки в пределах утвержденного финансирования. </w:t>
      </w:r>
    </w:p>
    <w:p w:rsidR="006578B9" w:rsidRDefault="006578B9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578B9" w:rsidRPr="00B03364" w:rsidRDefault="006578B9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Pr="00B03364" w:rsidRDefault="009A3A4F" w:rsidP="00B03364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 6. </w:t>
      </w:r>
      <w:r w:rsidRPr="00B03364">
        <w:rPr>
          <w:rStyle w:val="a3"/>
          <w:rFonts w:ascii="Times New Roman" w:hAnsi="Times New Roman" w:cs="Times New Roman"/>
          <w:b/>
          <w:bCs w:val="0"/>
          <w:color w:val="000000"/>
          <w:szCs w:val="26"/>
        </w:rPr>
        <w:t>Объемы и источники финансирования</w:t>
      </w:r>
      <w:r w:rsidRPr="00B03364">
        <w:rPr>
          <w:rFonts w:ascii="Times New Roman" w:hAnsi="Times New Roman" w:cs="Times New Roman"/>
          <w:sz w:val="26"/>
          <w:szCs w:val="26"/>
        </w:rPr>
        <w:t>.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Общий объем финансовых средств, необходимых для реализации Программы:</w:t>
      </w:r>
    </w:p>
    <w:p w:rsidR="004553F3" w:rsidRDefault="004553F3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553F3" w:rsidRPr="00B03364" w:rsidRDefault="004553F3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70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276"/>
        <w:gridCol w:w="5528"/>
      </w:tblGrid>
      <w:tr w:rsidR="0051158F" w:rsidRPr="00B03364" w:rsidTr="00166A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ых средств </w:t>
            </w:r>
          </w:p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бюджета Сибирцевского городского поселения</w:t>
            </w:r>
          </w:p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руб.)</w:t>
            </w:r>
          </w:p>
        </w:tc>
      </w:tr>
      <w:tr w:rsidR="0051158F" w:rsidRPr="00B03364" w:rsidTr="0051158F">
        <w:trPr>
          <w:trHeight w:val="247"/>
        </w:trPr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b/>
                <w:sz w:val="26"/>
                <w:szCs w:val="26"/>
              </w:rPr>
              <w:t>1 этап</w:t>
            </w:r>
          </w:p>
        </w:tc>
      </w:tr>
      <w:tr w:rsidR="0051158F" w:rsidRPr="00B03364" w:rsidTr="00166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14 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4 954 450, 00</w:t>
            </w:r>
          </w:p>
        </w:tc>
      </w:tr>
      <w:tr w:rsidR="0051158F" w:rsidRPr="00B03364" w:rsidTr="00166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15 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D70E6F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5 852 </w:t>
            </w: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00</w:t>
            </w:r>
          </w:p>
        </w:tc>
      </w:tr>
      <w:tr w:rsidR="0051158F" w:rsidRPr="00B03364" w:rsidTr="00166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16 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2 900 526, 78</w:t>
            </w:r>
          </w:p>
        </w:tc>
      </w:tr>
      <w:tr w:rsidR="0051158F" w:rsidRPr="00B03364" w:rsidTr="00166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17 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6 530 000, 00</w:t>
            </w:r>
          </w:p>
        </w:tc>
      </w:tr>
      <w:tr w:rsidR="0051158F" w:rsidRPr="00B03364" w:rsidTr="00166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18 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8 180 000, 00</w:t>
            </w:r>
          </w:p>
        </w:tc>
      </w:tr>
      <w:tr w:rsidR="0051158F" w:rsidRPr="00B03364" w:rsidTr="0051158F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b/>
                <w:sz w:val="26"/>
                <w:szCs w:val="26"/>
              </w:rPr>
              <w:t>2 этап</w:t>
            </w:r>
          </w:p>
        </w:tc>
      </w:tr>
      <w:tr w:rsidR="0051158F" w:rsidRPr="00B03364" w:rsidTr="00166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19 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570 000, 00</w:t>
            </w:r>
          </w:p>
        </w:tc>
      </w:tr>
      <w:tr w:rsidR="0051158F" w:rsidRPr="00B03364" w:rsidTr="00166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20 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900 000, 00</w:t>
            </w:r>
          </w:p>
        </w:tc>
      </w:tr>
      <w:tr w:rsidR="0051158F" w:rsidRPr="00B03364" w:rsidTr="00166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21 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640 000, 00</w:t>
            </w:r>
          </w:p>
        </w:tc>
      </w:tr>
      <w:tr w:rsidR="0051158F" w:rsidRPr="00B03364" w:rsidTr="00166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22 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450 000, 00</w:t>
            </w:r>
          </w:p>
        </w:tc>
      </w:tr>
      <w:tr w:rsidR="0051158F" w:rsidRPr="00B03364" w:rsidTr="00166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23 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A6278D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100</w:t>
            </w:r>
            <w:r w:rsidR="0051158F">
              <w:rPr>
                <w:rFonts w:ascii="Times New Roman" w:hAnsi="Times New Roman" w:cs="Times New Roman"/>
                <w:sz w:val="26"/>
                <w:szCs w:val="26"/>
              </w:rPr>
              <w:t> 000, 00</w:t>
            </w:r>
          </w:p>
        </w:tc>
      </w:tr>
      <w:tr w:rsidR="00772A3E" w:rsidRPr="00B03364" w:rsidTr="0051158F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3E" w:rsidRPr="00B03364" w:rsidRDefault="00772A3E" w:rsidP="0051158F">
            <w:pPr>
              <w:pStyle w:val="aff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b/>
                <w:sz w:val="26"/>
                <w:szCs w:val="26"/>
              </w:rPr>
              <w:t>3 этап</w:t>
            </w:r>
          </w:p>
        </w:tc>
      </w:tr>
      <w:tr w:rsidR="0051158F" w:rsidRPr="00B03364" w:rsidTr="00166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700 000, 00</w:t>
            </w:r>
          </w:p>
        </w:tc>
      </w:tr>
      <w:tr w:rsidR="0051158F" w:rsidRPr="00B03364" w:rsidTr="00166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060 000, 00</w:t>
            </w:r>
          </w:p>
        </w:tc>
      </w:tr>
      <w:tr w:rsidR="0051158F" w:rsidRPr="00B03364" w:rsidTr="00166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000 000, 00</w:t>
            </w:r>
          </w:p>
        </w:tc>
      </w:tr>
      <w:tr w:rsidR="0051158F" w:rsidRPr="00B03364" w:rsidTr="00166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80 000, 00</w:t>
            </w:r>
          </w:p>
        </w:tc>
      </w:tr>
      <w:tr w:rsidR="0051158F" w:rsidRPr="00B03364" w:rsidTr="00166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B0336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51158F" w:rsidP="00B03364">
            <w:pPr>
              <w:pStyle w:val="aff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F" w:rsidRPr="00B03364" w:rsidRDefault="00E00303" w:rsidP="00B03364">
            <w:pPr>
              <w:pStyle w:val="aff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2 096</w:t>
            </w:r>
            <w:r w:rsidR="0051158F">
              <w:rPr>
                <w:rFonts w:ascii="Times New Roman" w:hAnsi="Times New Roman" w:cs="Times New Roman"/>
                <w:b/>
                <w:sz w:val="26"/>
                <w:szCs w:val="26"/>
              </w:rPr>
              <w:t> 976, 00</w:t>
            </w:r>
          </w:p>
        </w:tc>
      </w:tr>
    </w:tbl>
    <w:p w:rsidR="009A3A4F" w:rsidRPr="00B03364" w:rsidRDefault="009A3A4F" w:rsidP="00B033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78B9" w:rsidRDefault="006578B9" w:rsidP="00B03364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9A3A4F" w:rsidRPr="00B03364" w:rsidRDefault="009A3A4F" w:rsidP="00B03364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7. Ожидаемые конечные результаты. </w:t>
      </w:r>
    </w:p>
    <w:bookmarkEnd w:id="7"/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Реализация основных мероприятий Программы, с учетом поступления необходимого объема финансовых средств бюджета Приморского края, позволит успешно реализовать перечень программных мероприятий, добиться значительного социально-экономического эффекта и повысить уровень жизни жителей Сибирцевского городского поселения. 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Успешная реализация Программы позволит: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- увеличить протяженность дорог общего пользования с усовершенствованным покрытием; 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уменьшить протяженность дорог с усовершенствованным покрытием, не отвечающих нормативным требованиям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снизить уровень аварийности и число дорожно-транспортных происшествий;</w:t>
      </w:r>
    </w:p>
    <w:p w:rsidR="009A3A4F" w:rsidRPr="00B03364" w:rsidRDefault="009A3A4F" w:rsidP="00B03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- увеличить надежность и эксплуатационные характеристики дорог общего пользования.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 xml:space="preserve">Оценка эффективности Программы будет производиться ежегодно на основе целевых индикаторов, которые обеспечат мониторинг динамики изменений транспортно-эксплуатационного состояния дорог общего пользования местного значения Сибирцевского городского поселения, что позволит своевременно откорректировать поставленные задачи. 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Значения целевых индикаторов:</w:t>
      </w:r>
    </w:p>
    <w:p w:rsidR="009A3A4F" w:rsidRPr="00B0336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8221"/>
        <w:gridCol w:w="1276"/>
        <w:gridCol w:w="1275"/>
        <w:gridCol w:w="1276"/>
        <w:gridCol w:w="1276"/>
        <w:gridCol w:w="1277"/>
      </w:tblGrid>
      <w:tr w:rsidR="009A3A4F" w:rsidRPr="00B03364" w:rsidTr="003123E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индикатора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лановое значение целевых индикаторов (по годам)</w:t>
            </w:r>
          </w:p>
        </w:tc>
      </w:tr>
      <w:tr w:rsidR="009A3A4F" w:rsidRPr="00B03364" w:rsidTr="003123E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b/>
                <w:sz w:val="26"/>
                <w:szCs w:val="26"/>
              </w:rPr>
              <w:t>1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03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03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B03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B03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B03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B03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207DAA" w:rsidRPr="00B03364" w:rsidTr="003123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AA" w:rsidRPr="00B03364" w:rsidRDefault="00207DAA" w:rsidP="00207DAA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AA" w:rsidRPr="00B03364" w:rsidRDefault="00207DAA" w:rsidP="00207DAA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рогнозируемое привлечение финансовых средств бюджета Приморского края на 1 рубль местного бюдж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AA" w:rsidRPr="00B03364" w:rsidRDefault="00207DAA" w:rsidP="00207DAA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AA" w:rsidRPr="00B03364" w:rsidRDefault="00207DAA" w:rsidP="00207DAA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AA" w:rsidRPr="00207DAA" w:rsidRDefault="00207DAA" w:rsidP="00207DAA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AA" w:rsidRPr="00207DAA" w:rsidRDefault="00207DAA" w:rsidP="00207DAA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AA" w:rsidRPr="00207DAA" w:rsidRDefault="00207DAA" w:rsidP="00207DAA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8</w:t>
            </w:r>
          </w:p>
        </w:tc>
      </w:tr>
      <w:tr w:rsidR="009A3A4F" w:rsidRPr="00B03364" w:rsidTr="003123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ротяженность</w:t>
            </w:r>
            <w:r w:rsidR="00A57B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ьных дорог общего пользования местного значения, планируемых к ремонту (км</w:t>
            </w:r>
            <w:r w:rsidR="00A57B51">
              <w:rPr>
                <w:rFonts w:ascii="Times New Roman" w:hAnsi="Times New Roman" w:cs="Times New Roman"/>
                <w:sz w:val="26"/>
                <w:szCs w:val="26"/>
              </w:rPr>
              <w:t>/м</w:t>
            </w:r>
            <w:proofErr w:type="gramStart"/>
            <w:r w:rsidR="00A57B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  <w:r w:rsidR="00A57B51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  <w:r w:rsidR="00A57B51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Default="00A57B5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975 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57B51" w:rsidRPr="00A57B51" w:rsidRDefault="00A57B51" w:rsidP="00A57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7B51">
              <w:rPr>
                <w:rFonts w:ascii="Times New Roman" w:hAnsi="Times New Roman" w:cs="Times New Roman"/>
                <w:sz w:val="26"/>
                <w:szCs w:val="26"/>
              </w:rPr>
              <w:t>0, 8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35A6D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 w:rsidR="00A231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A4F" w:rsidRPr="00B03364" w:rsidRDefault="00A2310C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км</w:t>
            </w:r>
          </w:p>
        </w:tc>
      </w:tr>
      <w:tr w:rsidR="009A3A4F" w:rsidRPr="00B03364" w:rsidTr="003123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ротяженность отремонтированных автомобильных дорог общего пользования местного значения с усовершенствованным покрытием, в отношении которых произведен ремонт (км</w:t>
            </w:r>
            <w:r w:rsidR="00A57B51">
              <w:rPr>
                <w:rFonts w:ascii="Times New Roman" w:hAnsi="Times New Roman" w:cs="Times New Roman"/>
                <w:sz w:val="26"/>
                <w:szCs w:val="26"/>
              </w:rPr>
              <w:t>/м</w:t>
            </w:r>
            <w:proofErr w:type="gramStart"/>
            <w:r w:rsidR="00A57B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  <w:r w:rsidR="00A57B51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DD5652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  <w:r w:rsidR="00A57B51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A57B51" w:rsidRDefault="00A57B5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975 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935A6D" w:rsidRDefault="00A2310C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35A6D">
              <w:rPr>
                <w:rFonts w:ascii="Times New Roman" w:hAnsi="Times New Roman" w:cs="Times New Roman"/>
                <w:sz w:val="26"/>
                <w:szCs w:val="26"/>
              </w:rPr>
              <w:t>,3 к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A4F" w:rsidRPr="00B03364" w:rsidRDefault="00A2310C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км</w:t>
            </w:r>
          </w:p>
        </w:tc>
      </w:tr>
      <w:tr w:rsidR="009A3A4F" w:rsidRPr="00B03364" w:rsidTr="003123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ротяженность отремонтированных автомобильных дорог общего пользования местного значения с гравийным покрытием, в отношении которых произведен ремонт (</w:t>
            </w:r>
            <w:proofErr w:type="gramStart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A57B51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DD5652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A57B51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DD5652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6</w:t>
            </w:r>
            <w:r w:rsidR="00A57B51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A2310C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  <w:r w:rsidR="00935A6D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A4F" w:rsidRPr="00B03364" w:rsidRDefault="00A2310C" w:rsidP="00A2310C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8 км</w:t>
            </w:r>
          </w:p>
        </w:tc>
      </w:tr>
      <w:tr w:rsidR="009A3A4F" w:rsidRPr="00B03364" w:rsidTr="003123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f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b/>
                <w:sz w:val="26"/>
                <w:szCs w:val="26"/>
              </w:rPr>
              <w:t>2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3123EF" w:rsidRPr="00B03364" w:rsidTr="003123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F" w:rsidRPr="00B03364" w:rsidRDefault="003123EF" w:rsidP="003123EF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F" w:rsidRPr="00B03364" w:rsidRDefault="003123EF" w:rsidP="003123E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рогнозируемое привлечение финансовых средств бюджета Приморского края на 1 рубль местного бюдж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F" w:rsidRPr="00207DAA" w:rsidRDefault="003123EF" w:rsidP="003123EF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F" w:rsidRPr="00207DAA" w:rsidRDefault="003123EF" w:rsidP="003123EF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F" w:rsidRPr="00207DAA" w:rsidRDefault="003123EF" w:rsidP="003123EF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F" w:rsidRPr="00207DAA" w:rsidRDefault="003123EF" w:rsidP="003123EF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F" w:rsidRPr="00207DAA" w:rsidRDefault="003123EF" w:rsidP="003123EF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8</w:t>
            </w:r>
          </w:p>
        </w:tc>
      </w:tr>
      <w:tr w:rsidR="009A3A4F" w:rsidRPr="00B03364" w:rsidTr="003123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ротяженность автомобильных дорог общего пользования местного значения, планируемых к ремонту (</w:t>
            </w:r>
            <w:proofErr w:type="gramStart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A67D4B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685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A67D4B" w:rsidP="00A67D4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A3A4F" w:rsidRPr="00B0336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5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8907F2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2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8907F2" w:rsidP="008907F2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A3A4F" w:rsidRPr="00B0336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к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A4F" w:rsidRPr="00B03364" w:rsidRDefault="00501EA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5</w:t>
            </w:r>
          </w:p>
        </w:tc>
      </w:tr>
      <w:tr w:rsidR="009A3A4F" w:rsidRPr="00B03364" w:rsidTr="003123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ротяженность отремонтированных автомобильных дорог общего пользования местного значения с усовершенствованным покрытием, в отношении которых произведен ремонт (</w:t>
            </w:r>
            <w:proofErr w:type="gramStart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  <w:r w:rsidR="00A67D4B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0,625</w:t>
            </w:r>
            <w:r w:rsidR="00A67D4B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A3A4F" w:rsidRPr="00B03364" w:rsidTr="003123E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9A3A4F" w:rsidP="00B0336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ротяженность отремонтированных автомобильных дорог общего пользования местного значения с гравийным покрытием, в отношении которых произведен ремонт (</w:t>
            </w:r>
            <w:proofErr w:type="gramStart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A67D4B" w:rsidP="00A67D4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A3A4F" w:rsidRPr="00B0336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5 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A67D4B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32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8907F2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2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F" w:rsidRPr="00B03364" w:rsidRDefault="008907F2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,4 км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A4F" w:rsidRPr="00B03364" w:rsidRDefault="00501EAF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5</w:t>
            </w:r>
          </w:p>
        </w:tc>
      </w:tr>
      <w:tr w:rsidR="00C806F1" w:rsidRPr="00B03364" w:rsidTr="003123EF">
        <w:trPr>
          <w:gridAfter w:val="1"/>
          <w:wAfter w:w="127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8207DB" w:rsidRDefault="00C806F1" w:rsidP="008207DB">
            <w:pPr>
              <w:pStyle w:val="afff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07DB">
              <w:rPr>
                <w:rFonts w:ascii="Times New Roman" w:hAnsi="Times New Roman" w:cs="Times New Roman"/>
                <w:b/>
                <w:sz w:val="26"/>
                <w:szCs w:val="26"/>
              </w:rPr>
              <w:t>3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C806F1" w:rsidRPr="00B03364" w:rsidTr="003123EF">
        <w:trPr>
          <w:gridAfter w:val="1"/>
          <w:wAfter w:w="127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3123EF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3123E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рогнозируемое привлечение финансовых средств бюджета Приморского края на 1 рубль местного бюдж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207DAA" w:rsidRDefault="00C806F1" w:rsidP="003123EF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207DAA" w:rsidRDefault="00C806F1" w:rsidP="003123EF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207DAA" w:rsidRDefault="00C806F1" w:rsidP="003123EF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207DAA" w:rsidRDefault="00C806F1" w:rsidP="003123EF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8</w:t>
            </w:r>
          </w:p>
        </w:tc>
      </w:tr>
      <w:tr w:rsidR="00C806F1" w:rsidRPr="00B03364" w:rsidTr="003123EF">
        <w:trPr>
          <w:gridAfter w:val="1"/>
          <w:wAfter w:w="127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ротяженность автомобильных дорог общего пользования местного значения, планируемых к ремонту (</w:t>
            </w:r>
            <w:proofErr w:type="gramStart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</w:tr>
      <w:tr w:rsidR="00C806F1" w:rsidRPr="00B03364" w:rsidTr="003123EF">
        <w:trPr>
          <w:gridAfter w:val="1"/>
          <w:wAfter w:w="127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ротяженность отремонтированных автомобильных дорог общего пользования местного значения с усовершенствованным покрытием, в отношении которых произведен ремонт (</w:t>
            </w:r>
            <w:proofErr w:type="gramStart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06F1" w:rsidRPr="00B03364" w:rsidTr="003123EF">
        <w:trPr>
          <w:gridAfter w:val="1"/>
          <w:wAfter w:w="127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Протяженность отремонтированных автомобильных дорог общего пользования местного значения с гравийным покрытием, в отношении которых произведен ремонт (</w:t>
            </w:r>
            <w:proofErr w:type="gramStart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B0336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F1" w:rsidRPr="00B03364" w:rsidRDefault="00C806F1" w:rsidP="00B03364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</w:tr>
    </w:tbl>
    <w:p w:rsidR="004E045B" w:rsidRDefault="004E045B" w:rsidP="00FA2BE3">
      <w:pPr>
        <w:pStyle w:val="1"/>
        <w:spacing w:before="0" w:after="0"/>
        <w:jc w:val="left"/>
        <w:rPr>
          <w:rFonts w:ascii="Times New Roman" w:hAnsi="Times New Roman" w:cs="Times New Roman"/>
          <w:sz w:val="26"/>
          <w:szCs w:val="26"/>
        </w:rPr>
      </w:pPr>
      <w:bookmarkStart w:id="8" w:name="sub_800"/>
    </w:p>
    <w:p w:rsidR="009A3A4F" w:rsidRPr="00B03364" w:rsidRDefault="009A3A4F" w:rsidP="00B03364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B03364">
        <w:rPr>
          <w:rFonts w:ascii="Times New Roman" w:hAnsi="Times New Roman" w:cs="Times New Roman"/>
          <w:sz w:val="26"/>
          <w:szCs w:val="26"/>
        </w:rPr>
        <w:t>8. Управление и контроль реализации Программы</w:t>
      </w:r>
    </w:p>
    <w:bookmarkEnd w:id="8"/>
    <w:p w:rsidR="009A3A4F" w:rsidRPr="002322D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322D4">
        <w:rPr>
          <w:rFonts w:ascii="Times New Roman" w:hAnsi="Times New Roman" w:cs="Times New Roman"/>
          <w:sz w:val="26"/>
          <w:szCs w:val="26"/>
        </w:rPr>
        <w:t xml:space="preserve">Директор муниципального казенного учреждения «Служба хозяйственного управления» Сибирцевского городского поселения осуществляет текущее управление Программой, обеспечивает взаимодействие между исполнителями отдельных мероприятий Программы и координацию их действий по ее реализации. </w:t>
      </w:r>
    </w:p>
    <w:p w:rsidR="009A3A4F" w:rsidRPr="002322D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322D4">
        <w:rPr>
          <w:rFonts w:ascii="Times New Roman" w:hAnsi="Times New Roman" w:cs="Times New Roman"/>
          <w:sz w:val="26"/>
          <w:szCs w:val="26"/>
        </w:rPr>
        <w:t>Контроль реализации Программы осуществляет администрация Сибирцевского городского поселения в лице</w:t>
      </w:r>
      <w:proofErr w:type="gramStart"/>
      <w:r w:rsidRPr="002322D4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2322D4">
        <w:rPr>
          <w:rFonts w:ascii="Times New Roman" w:hAnsi="Times New Roman" w:cs="Times New Roman"/>
          <w:sz w:val="26"/>
          <w:szCs w:val="26"/>
        </w:rPr>
        <w:t>ервого заместителя главы администрации Сибирцевского городского поселения.</w:t>
      </w:r>
    </w:p>
    <w:p w:rsidR="009A3A4F" w:rsidRPr="002322D4" w:rsidRDefault="009A3A4F" w:rsidP="00B0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22D4">
        <w:rPr>
          <w:rFonts w:ascii="Times New Roman" w:hAnsi="Times New Roman" w:cs="Times New Roman"/>
          <w:sz w:val="26"/>
          <w:szCs w:val="26"/>
        </w:rPr>
        <w:t>Информацию о ходе реализации Программы, необходимости ее корректир</w:t>
      </w:r>
      <w:r w:rsidR="00605A38" w:rsidRPr="002322D4">
        <w:rPr>
          <w:rFonts w:ascii="Times New Roman" w:hAnsi="Times New Roman" w:cs="Times New Roman"/>
          <w:sz w:val="26"/>
          <w:szCs w:val="26"/>
        </w:rPr>
        <w:t>овки анализирует и обобщает п</w:t>
      </w:r>
      <w:r w:rsidRPr="002322D4">
        <w:rPr>
          <w:rFonts w:ascii="Times New Roman" w:hAnsi="Times New Roman" w:cs="Times New Roman"/>
          <w:sz w:val="26"/>
          <w:szCs w:val="26"/>
        </w:rPr>
        <w:t>ервый заместитель главы администрации Сибирцевского городского поселения, который в срок до 01 марта года, следующего за отчетным, предоставляет главе администрации Сибирцевского городского поселения отчет о реализации Программы с указанием перечня выполненных мероприятий, объема израсходованных финансовых средств местного и краевого, Федерального бюджетов, а также информацию о достижении установленных Программой плановых</w:t>
      </w:r>
      <w:proofErr w:type="gramEnd"/>
      <w:r w:rsidRPr="002322D4">
        <w:rPr>
          <w:rFonts w:ascii="Times New Roman" w:hAnsi="Times New Roman" w:cs="Times New Roman"/>
          <w:sz w:val="26"/>
          <w:szCs w:val="26"/>
        </w:rPr>
        <w:t xml:space="preserve"> значений целевых индикаторов, а в случае несоответствия показателей, о причинах такого несоответствия. </w:t>
      </w:r>
    </w:p>
    <w:p w:rsidR="00B03364" w:rsidRDefault="00B03364" w:rsidP="008207DB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207DB" w:rsidRPr="00B03364" w:rsidRDefault="008207DB" w:rsidP="008207DB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E045B" w:rsidRDefault="004E045B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E045B" w:rsidRDefault="004E045B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E045B" w:rsidRDefault="004E045B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E045B" w:rsidRDefault="004E045B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E045B" w:rsidRDefault="004E045B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E045B" w:rsidRDefault="004E045B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E045B" w:rsidRDefault="004E045B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E045B" w:rsidRDefault="004E045B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21219" w:rsidRDefault="00021219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A2BE3" w:rsidRDefault="00FA2BE3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41D40" w:rsidRDefault="00A41D40" w:rsidP="0044787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F5A46" w:rsidRDefault="00FF5A46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13ACF" w:rsidRPr="009C2694" w:rsidRDefault="00313ACF" w:rsidP="00B03364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2694">
        <w:rPr>
          <w:rFonts w:ascii="Times New Roman" w:hAnsi="Times New Roman" w:cs="Times New Roman"/>
          <w:b/>
          <w:sz w:val="24"/>
          <w:szCs w:val="24"/>
        </w:rPr>
        <w:t>Приложение № 1</w:t>
      </w:r>
    </w:p>
    <w:p w:rsidR="00FF5A46" w:rsidRDefault="00FF5A46" w:rsidP="00A41D4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F5A46" w:rsidRPr="00B03364" w:rsidRDefault="00FF5A46" w:rsidP="00B0336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47870" w:rsidRDefault="00313ACF" w:rsidP="00447870">
      <w:pPr>
        <w:pStyle w:val="1"/>
        <w:spacing w:before="0" w:after="0"/>
        <w:rPr>
          <w:rFonts w:ascii="Times New Roman" w:hAnsi="Times New Roman" w:cs="Times New Roman"/>
        </w:rPr>
      </w:pPr>
      <w:r w:rsidRPr="001C1A74">
        <w:rPr>
          <w:rFonts w:ascii="Times New Roman" w:hAnsi="Times New Roman" w:cs="Times New Roman"/>
        </w:rPr>
        <w:t xml:space="preserve">Перечень программных мероприятий по ремонту дорог общего пользования                                                                                                            на территории Сибирцевского городского поселения </w:t>
      </w:r>
    </w:p>
    <w:p w:rsidR="00447870" w:rsidRDefault="00313ACF" w:rsidP="00447870">
      <w:pPr>
        <w:pStyle w:val="1"/>
        <w:spacing w:before="0" w:after="0"/>
        <w:rPr>
          <w:rFonts w:ascii="Times New Roman" w:hAnsi="Times New Roman" w:cs="Times New Roman"/>
          <w:bCs w:val="0"/>
          <w:color w:val="000000"/>
        </w:rPr>
      </w:pPr>
      <w:r w:rsidRPr="001C1A74">
        <w:rPr>
          <w:rFonts w:ascii="Times New Roman" w:hAnsi="Times New Roman" w:cs="Times New Roman"/>
          <w:bCs w:val="0"/>
          <w:color w:val="000000"/>
        </w:rPr>
        <w:t>1 этап 2014 – 20</w:t>
      </w:r>
      <w:r w:rsidR="00D81F3E" w:rsidRPr="001C1A74">
        <w:rPr>
          <w:rFonts w:ascii="Times New Roman" w:hAnsi="Times New Roman" w:cs="Times New Roman"/>
          <w:bCs w:val="0"/>
          <w:color w:val="000000"/>
        </w:rPr>
        <w:t>18г</w:t>
      </w:r>
      <w:r w:rsidRPr="001C1A74">
        <w:rPr>
          <w:rFonts w:ascii="Times New Roman" w:hAnsi="Times New Roman" w:cs="Times New Roman"/>
          <w:bCs w:val="0"/>
          <w:color w:val="000000"/>
        </w:rPr>
        <w:t>г.</w:t>
      </w:r>
    </w:p>
    <w:p w:rsidR="00313ACF" w:rsidRPr="001C1A74" w:rsidRDefault="00D81F3E" w:rsidP="00447870">
      <w:pPr>
        <w:pStyle w:val="1"/>
        <w:spacing w:before="0" w:after="0"/>
        <w:rPr>
          <w:rFonts w:ascii="Times New Roman" w:hAnsi="Times New Roman" w:cs="Times New Roman"/>
          <w:bCs w:val="0"/>
          <w:color w:val="000000"/>
        </w:rPr>
      </w:pPr>
      <w:r w:rsidRPr="001C1A74">
        <w:rPr>
          <w:rFonts w:ascii="Times New Roman" w:hAnsi="Times New Roman" w:cs="Times New Roman"/>
          <w:bCs w:val="0"/>
          <w:color w:val="000000"/>
        </w:rPr>
        <w:t>2 этап 2019 – 2023г</w:t>
      </w:r>
      <w:r w:rsidR="00313ACF" w:rsidRPr="001C1A74">
        <w:rPr>
          <w:rFonts w:ascii="Times New Roman" w:hAnsi="Times New Roman" w:cs="Times New Roman"/>
          <w:bCs w:val="0"/>
          <w:color w:val="000000"/>
        </w:rPr>
        <w:t>г.</w:t>
      </w:r>
    </w:p>
    <w:p w:rsidR="00313ACF" w:rsidRPr="001C1A74" w:rsidRDefault="00313ACF" w:rsidP="0044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A74">
        <w:rPr>
          <w:rFonts w:ascii="Times New Roman" w:hAnsi="Times New Roman" w:cs="Times New Roman"/>
          <w:b/>
          <w:sz w:val="24"/>
          <w:szCs w:val="24"/>
        </w:rPr>
        <w:t>3 этап 2024 –</w:t>
      </w:r>
      <w:r w:rsidR="00FA2BE3" w:rsidRPr="00A41D40">
        <w:rPr>
          <w:rFonts w:ascii="Times New Roman" w:hAnsi="Times New Roman" w:cs="Times New Roman"/>
          <w:b/>
          <w:sz w:val="24"/>
          <w:szCs w:val="24"/>
        </w:rPr>
        <w:t>2027</w:t>
      </w:r>
      <w:r w:rsidR="00D81F3E" w:rsidRPr="00A41D4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A41D40">
        <w:rPr>
          <w:rFonts w:ascii="Times New Roman" w:hAnsi="Times New Roman" w:cs="Times New Roman"/>
          <w:b/>
          <w:sz w:val="24"/>
          <w:szCs w:val="24"/>
        </w:rPr>
        <w:t>г.</w:t>
      </w:r>
    </w:p>
    <w:p w:rsidR="006578B9" w:rsidRPr="001C1A74" w:rsidRDefault="006578B9" w:rsidP="00367C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081"/>
        <w:gridCol w:w="2173"/>
        <w:gridCol w:w="16"/>
        <w:gridCol w:w="1776"/>
        <w:gridCol w:w="24"/>
        <w:gridCol w:w="2956"/>
        <w:gridCol w:w="1281"/>
        <w:gridCol w:w="1984"/>
        <w:gridCol w:w="2384"/>
      </w:tblGrid>
      <w:tr w:rsidR="00313ACF" w:rsidRPr="00C26E72" w:rsidTr="00946A1D">
        <w:tc>
          <w:tcPr>
            <w:tcW w:w="576" w:type="dxa"/>
            <w:shd w:val="clear" w:color="auto" w:fill="auto"/>
          </w:tcPr>
          <w:p w:rsidR="00313ACF" w:rsidRPr="00C26E72" w:rsidRDefault="00313ACF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13ACF" w:rsidRPr="00C26E72" w:rsidRDefault="00313ACF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</w:tcPr>
          <w:p w:rsidR="00313ACF" w:rsidRPr="00C26E72" w:rsidRDefault="00313ACF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313ACF" w:rsidRPr="00C26E72" w:rsidRDefault="00313ACF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объекта</w:t>
            </w:r>
          </w:p>
        </w:tc>
        <w:tc>
          <w:tcPr>
            <w:tcW w:w="1776" w:type="dxa"/>
            <w:shd w:val="clear" w:color="auto" w:fill="auto"/>
          </w:tcPr>
          <w:p w:rsidR="00313ACF" w:rsidRPr="00C26E72" w:rsidRDefault="00313ACF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Год ввода в эксплуатацию</w:t>
            </w:r>
          </w:p>
          <w:p w:rsidR="00313ACF" w:rsidRPr="00C26E72" w:rsidRDefault="00313ACF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:rsidR="00313ACF" w:rsidRPr="00C26E72" w:rsidRDefault="00313ACF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313ACF" w:rsidRPr="00C26E72" w:rsidRDefault="00313ACF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рытия</w:t>
            </w:r>
          </w:p>
        </w:tc>
        <w:tc>
          <w:tcPr>
            <w:tcW w:w="1281" w:type="dxa"/>
            <w:shd w:val="clear" w:color="auto" w:fill="auto"/>
          </w:tcPr>
          <w:p w:rsidR="00313ACF" w:rsidRPr="00C26E72" w:rsidRDefault="00313ACF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  <w:p w:rsidR="00313ACF" w:rsidRPr="00C26E72" w:rsidRDefault="00313ACF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ремонта</w:t>
            </w:r>
          </w:p>
        </w:tc>
        <w:tc>
          <w:tcPr>
            <w:tcW w:w="1984" w:type="dxa"/>
            <w:shd w:val="clear" w:color="auto" w:fill="auto"/>
          </w:tcPr>
          <w:p w:rsidR="00313ACF" w:rsidRPr="00C26E72" w:rsidRDefault="00313ACF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</w:t>
            </w:r>
          </w:p>
          <w:p w:rsidR="00313ACF" w:rsidRPr="00C26E72" w:rsidRDefault="00313ACF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(км</w:t>
            </w:r>
            <w:r w:rsidR="005808D6"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/м</w:t>
            </w:r>
            <w:proofErr w:type="gramStart"/>
            <w:r w:rsidR="005808D6"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84" w:type="dxa"/>
            <w:shd w:val="clear" w:color="auto" w:fill="auto"/>
          </w:tcPr>
          <w:p w:rsidR="00313ACF" w:rsidRPr="00C26E72" w:rsidRDefault="00313ACF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="003B0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точник</w:t>
            </w: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ирования</w:t>
            </w:r>
          </w:p>
          <w:p w:rsidR="00313ACF" w:rsidRPr="00C26E72" w:rsidRDefault="005808D6" w:rsidP="00B03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13ACF"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EE766D" w:rsidRPr="00C26E72" w:rsidTr="009C2694">
        <w:tc>
          <w:tcPr>
            <w:tcW w:w="15251" w:type="dxa"/>
            <w:gridSpan w:val="10"/>
            <w:shd w:val="clear" w:color="auto" w:fill="auto"/>
          </w:tcPr>
          <w:p w:rsidR="00EE766D" w:rsidRPr="00906B73" w:rsidRDefault="00EE766D" w:rsidP="00EE7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втомобильные дороги общего пользования – 1 этап </w:t>
            </w:r>
            <w:r w:rsidRPr="00906B7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4 – 2018гг.</w:t>
            </w:r>
          </w:p>
        </w:tc>
      </w:tr>
      <w:tr w:rsidR="000167D2" w:rsidRPr="00C26E72" w:rsidTr="00946A1D">
        <w:trPr>
          <w:trHeight w:val="267"/>
        </w:trPr>
        <w:tc>
          <w:tcPr>
            <w:tcW w:w="2657" w:type="dxa"/>
            <w:gridSpan w:val="2"/>
            <w:shd w:val="clear" w:color="auto" w:fill="auto"/>
          </w:tcPr>
          <w:p w:rsidR="000167D2" w:rsidRPr="002979B3" w:rsidRDefault="00AF3E46" w:rsidP="000167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 СГП </w:t>
            </w:r>
          </w:p>
        </w:tc>
        <w:tc>
          <w:tcPr>
            <w:tcW w:w="2173" w:type="dxa"/>
            <w:shd w:val="clear" w:color="auto" w:fill="auto"/>
          </w:tcPr>
          <w:p w:rsidR="000167D2" w:rsidRPr="00C33253" w:rsidRDefault="000167D2" w:rsidP="000167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</w:t>
            </w:r>
            <w:proofErr w:type="spellEnd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0167D2" w:rsidRPr="000167D2" w:rsidRDefault="000167D2" w:rsidP="0001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7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25 – 1987г.г.</w:t>
            </w:r>
          </w:p>
        </w:tc>
        <w:tc>
          <w:tcPr>
            <w:tcW w:w="2956" w:type="dxa"/>
            <w:shd w:val="clear" w:color="auto" w:fill="auto"/>
          </w:tcPr>
          <w:p w:rsidR="000167D2" w:rsidRPr="00851375" w:rsidRDefault="000167D2" w:rsidP="0001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овершенствованное, гравийное</w:t>
            </w:r>
          </w:p>
        </w:tc>
        <w:tc>
          <w:tcPr>
            <w:tcW w:w="1281" w:type="dxa"/>
            <w:shd w:val="clear" w:color="auto" w:fill="auto"/>
          </w:tcPr>
          <w:p w:rsidR="000167D2" w:rsidRDefault="000167D2" w:rsidP="0001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4</w:t>
            </w:r>
          </w:p>
          <w:p w:rsidR="000167D2" w:rsidRPr="00851375" w:rsidRDefault="000167D2" w:rsidP="0001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13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г.г.</w:t>
            </w:r>
          </w:p>
        </w:tc>
        <w:tc>
          <w:tcPr>
            <w:tcW w:w="1984" w:type="dxa"/>
            <w:shd w:val="clear" w:color="auto" w:fill="auto"/>
          </w:tcPr>
          <w:p w:rsidR="000167D2" w:rsidRDefault="000167D2" w:rsidP="0001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290м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  <w:p w:rsidR="000167D2" w:rsidRPr="001F49ED" w:rsidRDefault="000167D2" w:rsidP="0001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75м2</w:t>
            </w:r>
          </w:p>
        </w:tc>
        <w:tc>
          <w:tcPr>
            <w:tcW w:w="2384" w:type="dxa"/>
            <w:shd w:val="clear" w:color="auto" w:fill="auto"/>
          </w:tcPr>
          <w:p w:rsidR="000167D2" w:rsidRDefault="000167D2" w:rsidP="000167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 206 976,78</w:t>
            </w:r>
          </w:p>
        </w:tc>
      </w:tr>
      <w:tr w:rsidR="00EE766D" w:rsidRPr="00C26E72" w:rsidTr="00FF3D6A">
        <w:tc>
          <w:tcPr>
            <w:tcW w:w="15251" w:type="dxa"/>
            <w:gridSpan w:val="10"/>
            <w:shd w:val="clear" w:color="auto" w:fill="auto"/>
          </w:tcPr>
          <w:p w:rsidR="000A2FCF" w:rsidRDefault="000A2FCF" w:rsidP="00EE7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FCF" w:rsidRPr="00C26E72" w:rsidRDefault="00EE766D" w:rsidP="00D8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</w:tr>
      <w:tr w:rsidR="00637C95" w:rsidRPr="00C26E72" w:rsidTr="00637C95">
        <w:trPr>
          <w:trHeight w:val="586"/>
        </w:trPr>
        <w:tc>
          <w:tcPr>
            <w:tcW w:w="576" w:type="dxa"/>
            <w:shd w:val="clear" w:color="auto" w:fill="auto"/>
          </w:tcPr>
          <w:p w:rsidR="00637C95" w:rsidRPr="00C26E72" w:rsidRDefault="00637C95" w:rsidP="00EE7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1" w:type="dxa"/>
            <w:shd w:val="clear" w:color="auto" w:fill="auto"/>
          </w:tcPr>
          <w:p w:rsidR="00637C95" w:rsidRPr="00C26E72" w:rsidRDefault="00637C95" w:rsidP="00EE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ул. Мостовая 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637C95" w:rsidRPr="00C26E72" w:rsidRDefault="00637C95" w:rsidP="00EE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637C95" w:rsidRPr="00C26E72" w:rsidRDefault="00637C95" w:rsidP="00EE7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637C95" w:rsidRPr="00C26E72" w:rsidRDefault="00637C95" w:rsidP="00EE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совершенствованное</w:t>
            </w:r>
          </w:p>
        </w:tc>
        <w:tc>
          <w:tcPr>
            <w:tcW w:w="1281" w:type="dxa"/>
            <w:shd w:val="clear" w:color="auto" w:fill="auto"/>
          </w:tcPr>
          <w:p w:rsidR="00637C95" w:rsidRPr="00C26E72" w:rsidRDefault="00637C95" w:rsidP="00EE7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  <w:shd w:val="clear" w:color="auto" w:fill="auto"/>
          </w:tcPr>
          <w:p w:rsidR="00637C95" w:rsidRPr="00C26E72" w:rsidRDefault="00637C95" w:rsidP="00EE7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384" w:type="dxa"/>
            <w:shd w:val="clear" w:color="auto" w:fill="auto"/>
          </w:tcPr>
          <w:p w:rsidR="00637C95" w:rsidRPr="00C26E72" w:rsidRDefault="00637C95" w:rsidP="00EE76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C95" w:rsidRPr="00C26E72" w:rsidRDefault="00637C95" w:rsidP="00EE76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335 000,00</w:t>
            </w:r>
          </w:p>
        </w:tc>
      </w:tr>
      <w:tr w:rsidR="00EE766D" w:rsidRPr="00C26E72" w:rsidTr="00946A1D">
        <w:tc>
          <w:tcPr>
            <w:tcW w:w="576" w:type="dxa"/>
            <w:shd w:val="clear" w:color="auto" w:fill="auto"/>
          </w:tcPr>
          <w:p w:rsidR="00EE766D" w:rsidRPr="00C26E72" w:rsidRDefault="00EE766D" w:rsidP="00EE7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1" w:type="dxa"/>
            <w:shd w:val="clear" w:color="auto" w:fill="auto"/>
          </w:tcPr>
          <w:p w:rsidR="00EE766D" w:rsidRPr="00C26E72" w:rsidRDefault="00EE766D" w:rsidP="00EE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ул. Ленинская 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EE766D" w:rsidRPr="00C26E72" w:rsidRDefault="00EE766D" w:rsidP="00EE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EE766D" w:rsidRPr="00C26E72" w:rsidRDefault="00EE766D" w:rsidP="00EE7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EE766D" w:rsidRPr="00C26E72" w:rsidRDefault="00EE766D" w:rsidP="00EE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нное</w:t>
            </w:r>
          </w:p>
        </w:tc>
        <w:tc>
          <w:tcPr>
            <w:tcW w:w="1281" w:type="dxa"/>
            <w:shd w:val="clear" w:color="auto" w:fill="auto"/>
          </w:tcPr>
          <w:p w:rsidR="00EE766D" w:rsidRPr="00C26E72" w:rsidRDefault="00EE766D" w:rsidP="00EE7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  <w:shd w:val="clear" w:color="auto" w:fill="auto"/>
          </w:tcPr>
          <w:p w:rsidR="00EE766D" w:rsidRPr="00C26E72" w:rsidRDefault="00EE766D" w:rsidP="00EE7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0</w:t>
            </w:r>
          </w:p>
        </w:tc>
        <w:tc>
          <w:tcPr>
            <w:tcW w:w="2384" w:type="dxa"/>
            <w:shd w:val="clear" w:color="auto" w:fill="auto"/>
          </w:tcPr>
          <w:p w:rsidR="00EE766D" w:rsidRPr="00C26E72" w:rsidRDefault="00EE766D" w:rsidP="00EE76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 619 450,00</w:t>
            </w:r>
          </w:p>
        </w:tc>
      </w:tr>
      <w:tr w:rsidR="00851375" w:rsidRPr="00C26E72" w:rsidTr="00946A1D">
        <w:tc>
          <w:tcPr>
            <w:tcW w:w="576" w:type="dxa"/>
            <w:shd w:val="clear" w:color="auto" w:fill="auto"/>
          </w:tcPr>
          <w:p w:rsidR="00851375" w:rsidRPr="00C26E72" w:rsidRDefault="00851375" w:rsidP="0085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851375" w:rsidRDefault="00AF3E46" w:rsidP="008513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73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14 г.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851375" w:rsidRPr="00F02B14" w:rsidRDefault="00851375" w:rsidP="0085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02B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F02B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02B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851375" w:rsidRPr="00292A25" w:rsidRDefault="00851375" w:rsidP="0085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-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851375" w:rsidRPr="00292A25" w:rsidRDefault="00851375" w:rsidP="0085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-----------------</w:t>
            </w:r>
          </w:p>
        </w:tc>
        <w:tc>
          <w:tcPr>
            <w:tcW w:w="1281" w:type="dxa"/>
            <w:shd w:val="clear" w:color="auto" w:fill="auto"/>
          </w:tcPr>
          <w:p w:rsidR="00851375" w:rsidRPr="00C26E72" w:rsidRDefault="00851375" w:rsidP="0085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984" w:type="dxa"/>
            <w:shd w:val="clear" w:color="auto" w:fill="auto"/>
          </w:tcPr>
          <w:p w:rsidR="00851375" w:rsidRDefault="00851375" w:rsidP="0085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,300</w:t>
            </w:r>
          </w:p>
        </w:tc>
        <w:tc>
          <w:tcPr>
            <w:tcW w:w="2384" w:type="dxa"/>
            <w:shd w:val="clear" w:color="auto" w:fill="auto"/>
          </w:tcPr>
          <w:p w:rsidR="00851375" w:rsidRDefault="00851375" w:rsidP="008513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954 450,00</w:t>
            </w:r>
          </w:p>
        </w:tc>
      </w:tr>
      <w:tr w:rsidR="00292A25" w:rsidRPr="00C26E72" w:rsidTr="00FF3D6A">
        <w:tc>
          <w:tcPr>
            <w:tcW w:w="15251" w:type="dxa"/>
            <w:gridSpan w:val="10"/>
            <w:shd w:val="clear" w:color="auto" w:fill="auto"/>
          </w:tcPr>
          <w:p w:rsidR="00292A25" w:rsidRDefault="00292A25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A25" w:rsidRPr="00C26E72" w:rsidRDefault="00292A25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</w:tr>
      <w:tr w:rsidR="001F347A" w:rsidRPr="00C26E72" w:rsidTr="001F347A">
        <w:trPr>
          <w:trHeight w:val="656"/>
        </w:trPr>
        <w:tc>
          <w:tcPr>
            <w:tcW w:w="576" w:type="dxa"/>
            <w:shd w:val="clear" w:color="auto" w:fill="auto"/>
          </w:tcPr>
          <w:p w:rsidR="001F347A" w:rsidRPr="00C26E72" w:rsidRDefault="001F347A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1" w:type="dxa"/>
            <w:shd w:val="clear" w:color="auto" w:fill="auto"/>
          </w:tcPr>
          <w:p w:rsidR="001F347A" w:rsidRPr="00C26E72" w:rsidRDefault="001F347A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1F347A" w:rsidRPr="00C26E72" w:rsidRDefault="001F347A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1F347A" w:rsidRPr="00C26E72" w:rsidRDefault="001F347A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1F347A" w:rsidRPr="00C26E72" w:rsidRDefault="001F347A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нное</w:t>
            </w:r>
          </w:p>
        </w:tc>
        <w:tc>
          <w:tcPr>
            <w:tcW w:w="1281" w:type="dxa"/>
            <w:shd w:val="clear" w:color="auto" w:fill="auto"/>
          </w:tcPr>
          <w:p w:rsidR="001F347A" w:rsidRPr="00C26E72" w:rsidRDefault="001F347A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4" w:type="dxa"/>
            <w:shd w:val="clear" w:color="auto" w:fill="auto"/>
          </w:tcPr>
          <w:p w:rsidR="001F347A" w:rsidRPr="00C26E72" w:rsidRDefault="001F347A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384" w:type="dxa"/>
            <w:shd w:val="clear" w:color="auto" w:fill="auto"/>
          </w:tcPr>
          <w:p w:rsidR="001F347A" w:rsidRPr="00C26E72" w:rsidRDefault="001F347A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 330 000,00</w:t>
            </w:r>
          </w:p>
        </w:tc>
      </w:tr>
      <w:tr w:rsidR="00292A25" w:rsidRPr="00C26E72" w:rsidTr="00946A1D">
        <w:trPr>
          <w:trHeight w:val="285"/>
        </w:trPr>
        <w:tc>
          <w:tcPr>
            <w:tcW w:w="576" w:type="dxa"/>
            <w:shd w:val="clear" w:color="auto" w:fill="auto"/>
          </w:tcPr>
          <w:p w:rsidR="00292A25" w:rsidRPr="00C26E72" w:rsidRDefault="00292A25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1" w:type="dxa"/>
            <w:shd w:val="clear" w:color="auto" w:fill="auto"/>
          </w:tcPr>
          <w:p w:rsidR="00292A25" w:rsidRPr="00C26E72" w:rsidRDefault="00292A25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ул. Ленинская 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292A25" w:rsidRPr="00C26E72" w:rsidRDefault="00292A25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292A25" w:rsidRPr="00C26E72" w:rsidRDefault="00292A25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292A25" w:rsidRPr="00C26E72" w:rsidRDefault="00292A25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нное</w:t>
            </w:r>
          </w:p>
        </w:tc>
        <w:tc>
          <w:tcPr>
            <w:tcW w:w="1281" w:type="dxa"/>
            <w:shd w:val="clear" w:color="auto" w:fill="auto"/>
          </w:tcPr>
          <w:p w:rsidR="00292A25" w:rsidRPr="00C26E72" w:rsidRDefault="00292A25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2015  </w:t>
            </w:r>
          </w:p>
        </w:tc>
        <w:tc>
          <w:tcPr>
            <w:tcW w:w="1984" w:type="dxa"/>
            <w:shd w:val="clear" w:color="auto" w:fill="auto"/>
          </w:tcPr>
          <w:p w:rsidR="00292A25" w:rsidRPr="00C26E72" w:rsidRDefault="00292A25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,300</w:t>
            </w:r>
          </w:p>
        </w:tc>
        <w:tc>
          <w:tcPr>
            <w:tcW w:w="2384" w:type="dxa"/>
            <w:shd w:val="clear" w:color="auto" w:fill="auto"/>
          </w:tcPr>
          <w:p w:rsidR="00292A25" w:rsidRPr="00C26E72" w:rsidRDefault="00292A25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 422 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2A25" w:rsidRPr="00C26E72" w:rsidTr="006D5E82">
        <w:tc>
          <w:tcPr>
            <w:tcW w:w="576" w:type="dxa"/>
            <w:shd w:val="clear" w:color="auto" w:fill="auto"/>
          </w:tcPr>
          <w:p w:rsidR="00292A25" w:rsidRPr="00C26E72" w:rsidRDefault="00292A25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1" w:type="dxa"/>
            <w:shd w:val="clear" w:color="auto" w:fill="auto"/>
          </w:tcPr>
          <w:p w:rsidR="00292A25" w:rsidRPr="00C26E72" w:rsidRDefault="00292A25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ул. Ленинская 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292A25" w:rsidRPr="00C26E72" w:rsidRDefault="00292A25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292A25" w:rsidRPr="00C26E72" w:rsidRDefault="00292A25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292A25" w:rsidRPr="00C26E72" w:rsidRDefault="00292A25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нное</w:t>
            </w:r>
          </w:p>
        </w:tc>
        <w:tc>
          <w:tcPr>
            <w:tcW w:w="1281" w:type="dxa"/>
            <w:shd w:val="clear" w:color="auto" w:fill="auto"/>
          </w:tcPr>
          <w:p w:rsidR="00292A25" w:rsidRPr="00C26E72" w:rsidRDefault="00292A25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2015  </w:t>
            </w:r>
          </w:p>
        </w:tc>
        <w:tc>
          <w:tcPr>
            <w:tcW w:w="1984" w:type="dxa"/>
            <w:shd w:val="clear" w:color="auto" w:fill="FFFFFF" w:themeFill="background1"/>
          </w:tcPr>
          <w:p w:rsidR="00292A25" w:rsidRPr="00C26E72" w:rsidRDefault="00292A25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2384" w:type="dxa"/>
            <w:shd w:val="clear" w:color="auto" w:fill="auto"/>
          </w:tcPr>
          <w:p w:rsidR="00292A25" w:rsidRPr="00C26E72" w:rsidRDefault="00292A25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 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2A25" w:rsidRPr="00C26E72" w:rsidTr="00946A1D">
        <w:tc>
          <w:tcPr>
            <w:tcW w:w="576" w:type="dxa"/>
            <w:shd w:val="clear" w:color="auto" w:fill="auto"/>
          </w:tcPr>
          <w:p w:rsidR="00292A25" w:rsidRPr="00C26E72" w:rsidRDefault="00292A25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292A25" w:rsidRDefault="00AF3E46" w:rsidP="00292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73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15 г.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292A25" w:rsidRPr="00F02B14" w:rsidRDefault="00292A25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02B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F02B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02B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292A25" w:rsidRPr="00292A25" w:rsidRDefault="00292A25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-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292A25" w:rsidRPr="00292A25" w:rsidRDefault="00292A25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-----------------</w:t>
            </w:r>
          </w:p>
        </w:tc>
        <w:tc>
          <w:tcPr>
            <w:tcW w:w="1281" w:type="dxa"/>
            <w:shd w:val="clear" w:color="auto" w:fill="auto"/>
          </w:tcPr>
          <w:p w:rsidR="00292A25" w:rsidRPr="00C26E72" w:rsidRDefault="00292A25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5</w:t>
            </w:r>
          </w:p>
        </w:tc>
        <w:tc>
          <w:tcPr>
            <w:tcW w:w="1984" w:type="dxa"/>
            <w:shd w:val="clear" w:color="auto" w:fill="auto"/>
          </w:tcPr>
          <w:p w:rsidR="00292A25" w:rsidRPr="00C26E72" w:rsidRDefault="00292A25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00</w:t>
            </w:r>
          </w:p>
        </w:tc>
        <w:tc>
          <w:tcPr>
            <w:tcW w:w="2384" w:type="dxa"/>
            <w:shd w:val="clear" w:color="auto" w:fill="auto"/>
          </w:tcPr>
          <w:p w:rsidR="00292A25" w:rsidRPr="00367C0A" w:rsidRDefault="00292A25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852 000,00</w:t>
            </w:r>
          </w:p>
        </w:tc>
      </w:tr>
      <w:tr w:rsidR="00292A25" w:rsidRPr="00C26E72" w:rsidTr="008F7692">
        <w:tc>
          <w:tcPr>
            <w:tcW w:w="15251" w:type="dxa"/>
            <w:gridSpan w:val="10"/>
            <w:shd w:val="clear" w:color="auto" w:fill="auto"/>
          </w:tcPr>
          <w:p w:rsidR="00292A25" w:rsidRDefault="00292A25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A25" w:rsidRPr="000A2FCF" w:rsidRDefault="00292A25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0F11DB" w:rsidRPr="00C26E72" w:rsidTr="000F11DB">
        <w:trPr>
          <w:trHeight w:val="315"/>
        </w:trPr>
        <w:tc>
          <w:tcPr>
            <w:tcW w:w="15251" w:type="dxa"/>
            <w:gridSpan w:val="10"/>
            <w:shd w:val="clear" w:color="auto" w:fill="auto"/>
          </w:tcPr>
          <w:p w:rsidR="000F11DB" w:rsidRPr="00DC5CF7" w:rsidRDefault="005408FB" w:rsidP="00540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F7">
              <w:rPr>
                <w:rFonts w:ascii="Times New Roman" w:hAnsi="Times New Roman" w:cs="Times New Roman"/>
                <w:b/>
                <w:sz w:val="24"/>
                <w:szCs w:val="24"/>
              </w:rPr>
              <w:t>Ремонт автомобильных дорог общего пользования Сибирцевского городского поселения</w:t>
            </w:r>
          </w:p>
        </w:tc>
      </w:tr>
      <w:tr w:rsidR="000F11DB" w:rsidRPr="00C26E72" w:rsidTr="00946A1D">
        <w:trPr>
          <w:trHeight w:val="315"/>
        </w:trPr>
        <w:tc>
          <w:tcPr>
            <w:tcW w:w="576" w:type="dxa"/>
            <w:shd w:val="clear" w:color="auto" w:fill="auto"/>
          </w:tcPr>
          <w:p w:rsidR="000F11DB" w:rsidRPr="00C26E72" w:rsidRDefault="000F11DB" w:rsidP="000F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1" w:type="dxa"/>
            <w:shd w:val="clear" w:color="auto" w:fill="auto"/>
          </w:tcPr>
          <w:p w:rsidR="000F11DB" w:rsidRPr="00C26E72" w:rsidRDefault="000F11DB" w:rsidP="000F1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ул. Кутузова  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0F11DB" w:rsidRPr="00C26E72" w:rsidRDefault="000F11DB" w:rsidP="000F1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0F11DB" w:rsidRPr="00C26E72" w:rsidRDefault="000F11DB" w:rsidP="000F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F11DB" w:rsidRPr="00C26E72" w:rsidRDefault="000F11DB" w:rsidP="000F1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совершенствованное</w:t>
            </w:r>
          </w:p>
        </w:tc>
        <w:tc>
          <w:tcPr>
            <w:tcW w:w="1281" w:type="dxa"/>
            <w:shd w:val="clear" w:color="auto" w:fill="auto"/>
          </w:tcPr>
          <w:p w:rsidR="000F11DB" w:rsidRPr="00C26E72" w:rsidRDefault="000F11DB" w:rsidP="000F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</w:p>
        </w:tc>
        <w:tc>
          <w:tcPr>
            <w:tcW w:w="1984" w:type="dxa"/>
            <w:shd w:val="clear" w:color="auto" w:fill="auto"/>
          </w:tcPr>
          <w:p w:rsidR="000F11DB" w:rsidRPr="00C26E72" w:rsidRDefault="000F11DB" w:rsidP="000F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800м2   </w:t>
            </w:r>
          </w:p>
        </w:tc>
        <w:tc>
          <w:tcPr>
            <w:tcW w:w="2384" w:type="dxa"/>
            <w:shd w:val="clear" w:color="auto" w:fill="auto"/>
          </w:tcPr>
          <w:p w:rsidR="000F11DB" w:rsidRPr="00C26E72" w:rsidRDefault="000F11DB" w:rsidP="000F11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  1 166 984,00</w:t>
            </w:r>
          </w:p>
        </w:tc>
      </w:tr>
      <w:tr w:rsidR="000F11DB" w:rsidRPr="00C26E72" w:rsidTr="006D5E82">
        <w:trPr>
          <w:trHeight w:val="207"/>
        </w:trPr>
        <w:tc>
          <w:tcPr>
            <w:tcW w:w="576" w:type="dxa"/>
            <w:shd w:val="clear" w:color="auto" w:fill="auto"/>
          </w:tcPr>
          <w:p w:rsidR="000F11DB" w:rsidRPr="00C26E72" w:rsidRDefault="000F11DB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81" w:type="dxa"/>
            <w:shd w:val="clear" w:color="auto" w:fill="auto"/>
          </w:tcPr>
          <w:p w:rsidR="000F11DB" w:rsidRPr="00C26E72" w:rsidRDefault="000F11DB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Мостовая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0F11DB" w:rsidRPr="00C26E72" w:rsidRDefault="000F11DB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0F11DB" w:rsidRPr="00C26E72" w:rsidRDefault="000F11DB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F11DB" w:rsidRPr="00C26E72" w:rsidRDefault="000F11DB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совершенствованное</w:t>
            </w:r>
          </w:p>
        </w:tc>
        <w:tc>
          <w:tcPr>
            <w:tcW w:w="1281" w:type="dxa"/>
            <w:shd w:val="clear" w:color="auto" w:fill="auto"/>
          </w:tcPr>
          <w:p w:rsidR="000F11DB" w:rsidRPr="00C26E72" w:rsidRDefault="000F11DB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</w:p>
        </w:tc>
        <w:tc>
          <w:tcPr>
            <w:tcW w:w="1984" w:type="dxa"/>
            <w:shd w:val="clear" w:color="auto" w:fill="FFFFFF" w:themeFill="background1"/>
          </w:tcPr>
          <w:p w:rsidR="000F11DB" w:rsidRPr="00C26E72" w:rsidRDefault="000F11DB" w:rsidP="00FA2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45м2</w:t>
            </w:r>
          </w:p>
        </w:tc>
        <w:tc>
          <w:tcPr>
            <w:tcW w:w="2384" w:type="dxa"/>
            <w:shd w:val="clear" w:color="auto" w:fill="auto"/>
          </w:tcPr>
          <w:p w:rsidR="000F11DB" w:rsidRPr="00C26E72" w:rsidRDefault="000F11DB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65 642,85</w:t>
            </w:r>
          </w:p>
        </w:tc>
      </w:tr>
      <w:tr w:rsidR="000F11DB" w:rsidRPr="00C26E72" w:rsidTr="00946A1D">
        <w:trPr>
          <w:trHeight w:val="240"/>
        </w:trPr>
        <w:tc>
          <w:tcPr>
            <w:tcW w:w="576" w:type="dxa"/>
            <w:shd w:val="clear" w:color="auto" w:fill="auto"/>
          </w:tcPr>
          <w:p w:rsidR="000F11DB" w:rsidRPr="00C26E72" w:rsidRDefault="000F11DB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81" w:type="dxa"/>
            <w:shd w:val="clear" w:color="auto" w:fill="auto"/>
          </w:tcPr>
          <w:p w:rsidR="000F11DB" w:rsidRPr="00C26E72" w:rsidRDefault="000F11DB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Пригородная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0F11DB" w:rsidRPr="00C26E72" w:rsidRDefault="000F11DB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0F11DB" w:rsidRPr="00C26E72" w:rsidRDefault="000F11DB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F11DB" w:rsidRPr="00C26E72" w:rsidRDefault="000F11DB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совершенствованное</w:t>
            </w:r>
          </w:p>
        </w:tc>
        <w:tc>
          <w:tcPr>
            <w:tcW w:w="1281" w:type="dxa"/>
            <w:shd w:val="clear" w:color="auto" w:fill="auto"/>
          </w:tcPr>
          <w:p w:rsidR="000F11DB" w:rsidRPr="00C26E72" w:rsidRDefault="000F11DB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</w:p>
        </w:tc>
        <w:tc>
          <w:tcPr>
            <w:tcW w:w="1984" w:type="dxa"/>
            <w:shd w:val="clear" w:color="auto" w:fill="auto"/>
          </w:tcPr>
          <w:p w:rsidR="000F11DB" w:rsidRPr="00C26E72" w:rsidRDefault="000F11DB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60м2</w:t>
            </w:r>
          </w:p>
        </w:tc>
        <w:tc>
          <w:tcPr>
            <w:tcW w:w="2384" w:type="dxa"/>
            <w:shd w:val="clear" w:color="auto" w:fill="auto"/>
          </w:tcPr>
          <w:p w:rsidR="000F11DB" w:rsidRPr="00C26E72" w:rsidRDefault="000F11DB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33 396,80</w:t>
            </w:r>
          </w:p>
        </w:tc>
      </w:tr>
      <w:tr w:rsidR="000F11DB" w:rsidRPr="00C26E72" w:rsidTr="006D5E82">
        <w:trPr>
          <w:trHeight w:val="268"/>
        </w:trPr>
        <w:tc>
          <w:tcPr>
            <w:tcW w:w="576" w:type="dxa"/>
            <w:shd w:val="clear" w:color="auto" w:fill="auto"/>
          </w:tcPr>
          <w:p w:rsidR="000F11DB" w:rsidRPr="00C26E72" w:rsidRDefault="000F11DB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81" w:type="dxa"/>
            <w:shd w:val="clear" w:color="auto" w:fill="auto"/>
          </w:tcPr>
          <w:p w:rsidR="000F11DB" w:rsidRPr="00C26E72" w:rsidRDefault="000F11DB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0F11DB" w:rsidRPr="00C26E72" w:rsidRDefault="000F11DB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0F11DB" w:rsidRPr="00C26E72" w:rsidRDefault="000F11DB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1946 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F11DB" w:rsidRPr="00C26E72" w:rsidRDefault="000F11DB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совершенствованное</w:t>
            </w:r>
          </w:p>
        </w:tc>
        <w:tc>
          <w:tcPr>
            <w:tcW w:w="1281" w:type="dxa"/>
            <w:shd w:val="clear" w:color="auto" w:fill="auto"/>
          </w:tcPr>
          <w:p w:rsidR="000F11DB" w:rsidRPr="00C26E72" w:rsidRDefault="000F11DB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</w:p>
        </w:tc>
        <w:tc>
          <w:tcPr>
            <w:tcW w:w="1984" w:type="dxa"/>
            <w:shd w:val="clear" w:color="auto" w:fill="FFFFFF" w:themeFill="background1"/>
          </w:tcPr>
          <w:p w:rsidR="000F11DB" w:rsidRPr="00C26E72" w:rsidRDefault="000F11DB" w:rsidP="00FA2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м2 </w:t>
            </w:r>
          </w:p>
        </w:tc>
        <w:tc>
          <w:tcPr>
            <w:tcW w:w="2384" w:type="dxa"/>
            <w:shd w:val="clear" w:color="auto" w:fill="auto"/>
          </w:tcPr>
          <w:p w:rsidR="000F11DB" w:rsidRPr="00C26E72" w:rsidRDefault="000F11DB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02 116,36</w:t>
            </w:r>
          </w:p>
        </w:tc>
      </w:tr>
      <w:tr w:rsidR="000F11DB" w:rsidRPr="00C26E72" w:rsidTr="00946A1D">
        <w:tc>
          <w:tcPr>
            <w:tcW w:w="576" w:type="dxa"/>
            <w:shd w:val="clear" w:color="auto" w:fill="auto"/>
          </w:tcPr>
          <w:p w:rsidR="000F11DB" w:rsidRPr="00C26E72" w:rsidRDefault="000F11DB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shd w:val="clear" w:color="auto" w:fill="auto"/>
          </w:tcPr>
          <w:p w:rsidR="000F11DB" w:rsidRPr="00C26E72" w:rsidRDefault="000F11DB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Рабочая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0F11DB" w:rsidRPr="00C26E72" w:rsidRDefault="000F11DB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6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C26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26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0F11DB" w:rsidRPr="00C26E72" w:rsidRDefault="000F11DB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9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F11DB" w:rsidRPr="00C26E72" w:rsidRDefault="000F11DB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гравийным покрытием</w:t>
            </w:r>
          </w:p>
        </w:tc>
        <w:tc>
          <w:tcPr>
            <w:tcW w:w="1281" w:type="dxa"/>
            <w:shd w:val="clear" w:color="auto" w:fill="auto"/>
          </w:tcPr>
          <w:p w:rsidR="000F11DB" w:rsidRPr="00C26E72" w:rsidRDefault="000F11DB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984" w:type="dxa"/>
            <w:shd w:val="clear" w:color="auto" w:fill="auto"/>
          </w:tcPr>
          <w:p w:rsidR="000F11DB" w:rsidRPr="00C26E72" w:rsidRDefault="000F11DB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860</w:t>
            </w:r>
          </w:p>
        </w:tc>
        <w:tc>
          <w:tcPr>
            <w:tcW w:w="2384" w:type="dxa"/>
            <w:shd w:val="clear" w:color="auto" w:fill="auto"/>
          </w:tcPr>
          <w:p w:rsidR="000F11DB" w:rsidRPr="00C26E72" w:rsidRDefault="000F11DB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2 386,77</w:t>
            </w:r>
          </w:p>
        </w:tc>
      </w:tr>
      <w:tr w:rsidR="00AF3E46" w:rsidRPr="00C26E72" w:rsidTr="00946A1D">
        <w:tc>
          <w:tcPr>
            <w:tcW w:w="576" w:type="dxa"/>
            <w:shd w:val="clear" w:color="auto" w:fill="auto"/>
          </w:tcPr>
          <w:p w:rsidR="00AF3E46" w:rsidRDefault="00AF3E46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AF3E46" w:rsidRDefault="00AF3E46" w:rsidP="00AF3E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AF3E46" w:rsidRPr="00C36DD6" w:rsidRDefault="00AF3E46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6D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C36D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C36D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AF3E46" w:rsidRPr="00C36DD6" w:rsidRDefault="00AF3E46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------------------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F3E46" w:rsidRPr="00C36DD6" w:rsidRDefault="00AF3E46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6D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 усовершенствованным</w:t>
            </w:r>
          </w:p>
        </w:tc>
        <w:tc>
          <w:tcPr>
            <w:tcW w:w="1281" w:type="dxa"/>
            <w:shd w:val="clear" w:color="auto" w:fill="auto"/>
          </w:tcPr>
          <w:p w:rsidR="00AF3E46" w:rsidRPr="00C36DD6" w:rsidRDefault="00AF3E46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6D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984" w:type="dxa"/>
            <w:shd w:val="clear" w:color="auto" w:fill="auto"/>
          </w:tcPr>
          <w:p w:rsidR="00AF3E46" w:rsidRPr="00C36DD6" w:rsidRDefault="00AF3E46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C36D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, 075 м</w:t>
            </w:r>
            <w:proofErr w:type="gramStart"/>
            <w:r w:rsidRPr="00C36D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84" w:type="dxa"/>
            <w:shd w:val="clear" w:color="auto" w:fill="auto"/>
          </w:tcPr>
          <w:p w:rsidR="00AF3E46" w:rsidRPr="00C36DD6" w:rsidRDefault="00AF3E46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6D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 568 140,1</w:t>
            </w:r>
          </w:p>
        </w:tc>
      </w:tr>
      <w:tr w:rsidR="00AF3E46" w:rsidRPr="00C26E72" w:rsidTr="00946A1D">
        <w:tc>
          <w:tcPr>
            <w:tcW w:w="576" w:type="dxa"/>
            <w:shd w:val="clear" w:color="auto" w:fill="auto"/>
          </w:tcPr>
          <w:p w:rsidR="00AF3E46" w:rsidRDefault="00AF3E46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AF3E46" w:rsidRDefault="00AF3E46" w:rsidP="00AF3E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AF3E46" w:rsidRPr="00C36DD6" w:rsidRDefault="00AF3E46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AF3E46" w:rsidRDefault="00AF3E46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:rsidR="00AF3E46" w:rsidRPr="00C36DD6" w:rsidRDefault="00AF3E46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 гравийным покрытием</w:t>
            </w:r>
          </w:p>
        </w:tc>
        <w:tc>
          <w:tcPr>
            <w:tcW w:w="1281" w:type="dxa"/>
            <w:shd w:val="clear" w:color="auto" w:fill="auto"/>
          </w:tcPr>
          <w:p w:rsidR="00AF3E46" w:rsidRPr="00C36DD6" w:rsidRDefault="00AF3E46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984" w:type="dxa"/>
            <w:shd w:val="clear" w:color="auto" w:fill="auto"/>
          </w:tcPr>
          <w:p w:rsidR="00AF3E46" w:rsidRPr="00C36DD6" w:rsidRDefault="00AF3E46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860</w:t>
            </w:r>
          </w:p>
        </w:tc>
        <w:tc>
          <w:tcPr>
            <w:tcW w:w="2384" w:type="dxa"/>
            <w:shd w:val="clear" w:color="auto" w:fill="auto"/>
          </w:tcPr>
          <w:p w:rsidR="00AF3E46" w:rsidRPr="00C36DD6" w:rsidRDefault="00AF3E46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02 386, 77</w:t>
            </w:r>
          </w:p>
        </w:tc>
      </w:tr>
      <w:tr w:rsidR="00A41D40" w:rsidRPr="00C26E72" w:rsidTr="000F11DB">
        <w:tc>
          <w:tcPr>
            <w:tcW w:w="15251" w:type="dxa"/>
            <w:gridSpan w:val="10"/>
            <w:shd w:val="clear" w:color="auto" w:fill="auto"/>
          </w:tcPr>
          <w:p w:rsidR="00A41D40" w:rsidRPr="00DC5CF7" w:rsidRDefault="00A41D40" w:rsidP="00540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F7">
              <w:rPr>
                <w:rFonts w:ascii="Times New Roman" w:hAnsi="Times New Roman" w:cs="Times New Roman"/>
                <w:b/>
                <w:sz w:val="24"/>
                <w:szCs w:val="24"/>
              </w:rPr>
              <w:t>Ремонт дворовых территорий многоквартирных домов, проездов к дворовым территориям многоквартирных домов Сибирцевского городского поселения</w:t>
            </w:r>
          </w:p>
        </w:tc>
      </w:tr>
      <w:tr w:rsidR="00A41D40" w:rsidRPr="00C26E72" w:rsidTr="001F347A">
        <w:trPr>
          <w:trHeight w:val="586"/>
        </w:trPr>
        <w:tc>
          <w:tcPr>
            <w:tcW w:w="576" w:type="dxa"/>
            <w:shd w:val="clear" w:color="auto" w:fill="auto"/>
          </w:tcPr>
          <w:p w:rsidR="00A41D40" w:rsidRPr="00932D9F" w:rsidRDefault="00A41D40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081" w:type="dxa"/>
            <w:shd w:val="clear" w:color="auto" w:fill="auto"/>
          </w:tcPr>
          <w:p w:rsidR="00A41D40" w:rsidRPr="00932D9F" w:rsidRDefault="00A41D40" w:rsidP="00292A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Больничный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A41D40" w:rsidRPr="00932D9F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2D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932D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32D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A41D40" w:rsidRPr="00932D9F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D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85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41D40" w:rsidRPr="00932D9F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D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овершенствованное</w:t>
            </w:r>
          </w:p>
        </w:tc>
        <w:tc>
          <w:tcPr>
            <w:tcW w:w="1281" w:type="dxa"/>
            <w:shd w:val="clear" w:color="auto" w:fill="auto"/>
          </w:tcPr>
          <w:p w:rsidR="00A41D40" w:rsidRPr="00932D9F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D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984" w:type="dxa"/>
            <w:shd w:val="clear" w:color="auto" w:fill="FFFFFF" w:themeFill="background1"/>
          </w:tcPr>
          <w:p w:rsidR="00A41D40" w:rsidRPr="00932D9F" w:rsidRDefault="00A41D40" w:rsidP="00BD0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D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932D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2</w:t>
            </w:r>
          </w:p>
        </w:tc>
        <w:tc>
          <w:tcPr>
            <w:tcW w:w="2384" w:type="dxa"/>
            <w:shd w:val="clear" w:color="auto" w:fill="auto"/>
          </w:tcPr>
          <w:p w:rsidR="00A41D40" w:rsidRPr="00932D9F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D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430 000,00</w:t>
            </w:r>
          </w:p>
        </w:tc>
      </w:tr>
      <w:tr w:rsidR="00AF3E46" w:rsidRPr="00C26E72" w:rsidTr="00946A1D">
        <w:trPr>
          <w:trHeight w:val="255"/>
        </w:trPr>
        <w:tc>
          <w:tcPr>
            <w:tcW w:w="576" w:type="dxa"/>
            <w:shd w:val="clear" w:color="auto" w:fill="auto"/>
          </w:tcPr>
          <w:p w:rsidR="00AF3E46" w:rsidRPr="00C26E72" w:rsidRDefault="00AF3E46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AF3E46" w:rsidRDefault="00AF3E46" w:rsidP="00AF3E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73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16 г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AF3E46" w:rsidRPr="00F02B14" w:rsidRDefault="00AF3E46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02B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F02B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02B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AF3E46" w:rsidRPr="00292A25" w:rsidRDefault="00AF3E46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-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F3E46" w:rsidRPr="00292A25" w:rsidRDefault="00AF3E46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-----------------</w:t>
            </w:r>
          </w:p>
        </w:tc>
        <w:tc>
          <w:tcPr>
            <w:tcW w:w="1281" w:type="dxa"/>
            <w:shd w:val="clear" w:color="auto" w:fill="auto"/>
          </w:tcPr>
          <w:p w:rsidR="00AF3E46" w:rsidRPr="00C26E72" w:rsidRDefault="00AF3E46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6E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984" w:type="dxa"/>
            <w:shd w:val="clear" w:color="auto" w:fill="auto"/>
          </w:tcPr>
          <w:p w:rsidR="00AF3E46" w:rsidRPr="00292A25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860м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+ 2 975</w:t>
            </w:r>
            <w:r w:rsidR="00AF3E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2</w:t>
            </w:r>
          </w:p>
        </w:tc>
        <w:tc>
          <w:tcPr>
            <w:tcW w:w="2384" w:type="dxa"/>
            <w:shd w:val="clear" w:color="auto" w:fill="auto"/>
          </w:tcPr>
          <w:p w:rsidR="00AF3E46" w:rsidRDefault="00AF3E46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 900 526,78</w:t>
            </w:r>
          </w:p>
        </w:tc>
      </w:tr>
      <w:tr w:rsidR="00A41D40" w:rsidRPr="00C26E72" w:rsidTr="00FF3D6A">
        <w:tc>
          <w:tcPr>
            <w:tcW w:w="15251" w:type="dxa"/>
            <w:gridSpan w:val="10"/>
            <w:shd w:val="clear" w:color="auto" w:fill="auto"/>
          </w:tcPr>
          <w:p w:rsidR="00A41D40" w:rsidRPr="000A2FCF" w:rsidRDefault="00A41D40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A41D40" w:rsidRPr="00C26E72" w:rsidTr="00FF3D6A">
        <w:tc>
          <w:tcPr>
            <w:tcW w:w="15251" w:type="dxa"/>
            <w:gridSpan w:val="10"/>
            <w:shd w:val="clear" w:color="auto" w:fill="auto"/>
          </w:tcPr>
          <w:p w:rsidR="00A41D40" w:rsidRPr="00DC5CF7" w:rsidRDefault="00A41D40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F7">
              <w:rPr>
                <w:rFonts w:ascii="Times New Roman" w:hAnsi="Times New Roman" w:cs="Times New Roman"/>
                <w:b/>
                <w:sz w:val="24"/>
                <w:szCs w:val="24"/>
              </w:rPr>
              <w:t>Ремонт автомобильных дорог общего пользования Сибирцевского городского поселения</w:t>
            </w:r>
          </w:p>
        </w:tc>
      </w:tr>
      <w:tr w:rsidR="00A41D40" w:rsidRPr="00C26E72" w:rsidTr="00FF3D6A">
        <w:tc>
          <w:tcPr>
            <w:tcW w:w="15251" w:type="dxa"/>
            <w:gridSpan w:val="10"/>
            <w:shd w:val="clear" w:color="auto" w:fill="auto"/>
          </w:tcPr>
          <w:p w:rsidR="00A41D40" w:rsidRPr="00C26E72" w:rsidRDefault="00A41D40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6E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-ый аукцион</w:t>
            </w:r>
          </w:p>
        </w:tc>
      </w:tr>
      <w:tr w:rsidR="00A41D40" w:rsidRPr="00C26E72" w:rsidTr="00A41D40">
        <w:trPr>
          <w:trHeight w:val="601"/>
        </w:trPr>
        <w:tc>
          <w:tcPr>
            <w:tcW w:w="576" w:type="dxa"/>
            <w:shd w:val="clear" w:color="auto" w:fill="auto"/>
          </w:tcPr>
          <w:p w:rsidR="00A41D40" w:rsidRPr="00C26E72" w:rsidRDefault="00A41D40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shd w:val="clear" w:color="auto" w:fill="auto"/>
          </w:tcPr>
          <w:p w:rsidR="00A41D40" w:rsidRPr="00C26E72" w:rsidRDefault="00A41D40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Совхозная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A41D40" w:rsidRPr="00C26E72" w:rsidRDefault="00A41D40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A41D40" w:rsidRPr="00C26E72" w:rsidRDefault="00A41D40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41D40" w:rsidRPr="00C26E72" w:rsidRDefault="00A41D40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совершенствованное</w:t>
            </w:r>
          </w:p>
        </w:tc>
        <w:tc>
          <w:tcPr>
            <w:tcW w:w="1281" w:type="dxa"/>
            <w:shd w:val="clear" w:color="auto" w:fill="auto"/>
          </w:tcPr>
          <w:p w:rsidR="00A41D40" w:rsidRPr="00C26E72" w:rsidRDefault="00A41D40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41D40" w:rsidRPr="00C26E72" w:rsidRDefault="00A41D40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41D40" w:rsidRPr="00C26E72" w:rsidRDefault="00A41D40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  <w:p w:rsidR="00A41D40" w:rsidRPr="00C26E72" w:rsidRDefault="00A41D40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A41D40" w:rsidRPr="00C26E72" w:rsidRDefault="00A41D40" w:rsidP="00A41D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0 000,00</w:t>
            </w:r>
          </w:p>
        </w:tc>
      </w:tr>
      <w:tr w:rsidR="00A41D40" w:rsidRPr="00C26E72" w:rsidTr="00946A1D">
        <w:tc>
          <w:tcPr>
            <w:tcW w:w="576" w:type="dxa"/>
            <w:shd w:val="clear" w:color="auto" w:fill="auto"/>
          </w:tcPr>
          <w:p w:rsidR="00A41D40" w:rsidRPr="00C26E72" w:rsidRDefault="00A41D40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A41D40" w:rsidRPr="00C26E72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A41D40" w:rsidRPr="00C26E72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26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гт</w:t>
            </w:r>
            <w:proofErr w:type="spellEnd"/>
            <w:r w:rsidRPr="00C26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26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A41D40" w:rsidRPr="00C26E72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6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-----------------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41D40" w:rsidRPr="00C26E72" w:rsidRDefault="00A41D40" w:rsidP="00292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усовершенствованное</w:t>
            </w:r>
          </w:p>
        </w:tc>
        <w:tc>
          <w:tcPr>
            <w:tcW w:w="1281" w:type="dxa"/>
            <w:shd w:val="clear" w:color="auto" w:fill="auto"/>
          </w:tcPr>
          <w:p w:rsidR="00A41D40" w:rsidRPr="00C26E72" w:rsidRDefault="00A41D40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984" w:type="dxa"/>
            <w:shd w:val="clear" w:color="auto" w:fill="auto"/>
          </w:tcPr>
          <w:p w:rsidR="00A41D40" w:rsidRPr="00C26E72" w:rsidRDefault="00A41D40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2384" w:type="dxa"/>
            <w:shd w:val="clear" w:color="auto" w:fill="auto"/>
          </w:tcPr>
          <w:p w:rsidR="00A41D40" w:rsidRPr="00C26E72" w:rsidRDefault="009B573F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0 000, 00</w:t>
            </w:r>
          </w:p>
        </w:tc>
      </w:tr>
      <w:tr w:rsidR="00A41D40" w:rsidRPr="00C26E72" w:rsidTr="00FF3D6A">
        <w:tc>
          <w:tcPr>
            <w:tcW w:w="15251" w:type="dxa"/>
            <w:gridSpan w:val="10"/>
            <w:shd w:val="clear" w:color="auto" w:fill="auto"/>
          </w:tcPr>
          <w:p w:rsidR="00A41D40" w:rsidRPr="00C26E72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6E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-ой аукцион</w:t>
            </w:r>
          </w:p>
        </w:tc>
      </w:tr>
      <w:tr w:rsidR="00A41D40" w:rsidRPr="00C26E72" w:rsidTr="00A41D40">
        <w:trPr>
          <w:trHeight w:val="562"/>
        </w:trPr>
        <w:tc>
          <w:tcPr>
            <w:tcW w:w="576" w:type="dxa"/>
            <w:shd w:val="clear" w:color="auto" w:fill="auto"/>
          </w:tcPr>
          <w:p w:rsidR="00A41D40" w:rsidRPr="00C26E72" w:rsidRDefault="00A41D40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81" w:type="dxa"/>
            <w:shd w:val="clear" w:color="auto" w:fill="auto"/>
          </w:tcPr>
          <w:p w:rsidR="00A41D40" w:rsidRPr="00C26E72" w:rsidRDefault="00A41D40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A41D40" w:rsidRPr="00C26E72" w:rsidRDefault="00A41D40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776" w:type="dxa"/>
            <w:shd w:val="clear" w:color="auto" w:fill="auto"/>
          </w:tcPr>
          <w:p w:rsidR="00A41D40" w:rsidRPr="00C26E72" w:rsidRDefault="00A41D40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41D40" w:rsidRPr="00C26E72" w:rsidRDefault="00A41D40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81" w:type="dxa"/>
            <w:shd w:val="clear" w:color="auto" w:fill="auto"/>
          </w:tcPr>
          <w:p w:rsidR="00A41D40" w:rsidRPr="00C26E72" w:rsidRDefault="00A41D40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shd w:val="clear" w:color="auto" w:fill="auto"/>
          </w:tcPr>
          <w:p w:rsidR="00A41D40" w:rsidRPr="00C26E72" w:rsidRDefault="00A41D40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,350</w:t>
            </w:r>
          </w:p>
        </w:tc>
        <w:tc>
          <w:tcPr>
            <w:tcW w:w="2384" w:type="dxa"/>
            <w:shd w:val="clear" w:color="auto" w:fill="auto"/>
          </w:tcPr>
          <w:p w:rsidR="00A41D40" w:rsidRPr="00C26E72" w:rsidRDefault="00A41D40" w:rsidP="00A41D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 000,00</w:t>
            </w:r>
          </w:p>
        </w:tc>
      </w:tr>
      <w:tr w:rsidR="00A41D40" w:rsidRPr="00C26E72" w:rsidTr="00946A1D">
        <w:tc>
          <w:tcPr>
            <w:tcW w:w="576" w:type="dxa"/>
            <w:shd w:val="clear" w:color="auto" w:fill="auto"/>
          </w:tcPr>
          <w:p w:rsidR="00A41D40" w:rsidRPr="00C13BE5" w:rsidRDefault="00A41D40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081" w:type="dxa"/>
            <w:shd w:val="clear" w:color="auto" w:fill="auto"/>
          </w:tcPr>
          <w:p w:rsidR="00A41D40" w:rsidRPr="00C13BE5" w:rsidRDefault="00A41D40" w:rsidP="00292A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Почтовая 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A41D40" w:rsidRPr="00C13BE5" w:rsidRDefault="00A41D40" w:rsidP="00292A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Монастырище</w:t>
            </w:r>
          </w:p>
        </w:tc>
        <w:tc>
          <w:tcPr>
            <w:tcW w:w="1776" w:type="dxa"/>
            <w:shd w:val="clear" w:color="auto" w:fill="auto"/>
          </w:tcPr>
          <w:p w:rsidR="00A41D40" w:rsidRPr="00C13BE5" w:rsidRDefault="00A41D40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7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41D40" w:rsidRPr="00C13BE5" w:rsidRDefault="00A41D40" w:rsidP="00292A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281" w:type="dxa"/>
            <w:shd w:val="clear" w:color="auto" w:fill="auto"/>
          </w:tcPr>
          <w:p w:rsidR="00A41D40" w:rsidRPr="00C13BE5" w:rsidRDefault="00A41D40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984" w:type="dxa"/>
            <w:shd w:val="clear" w:color="auto" w:fill="auto"/>
          </w:tcPr>
          <w:p w:rsidR="00A41D40" w:rsidRPr="00C13BE5" w:rsidRDefault="00A41D40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0</w:t>
            </w:r>
          </w:p>
        </w:tc>
        <w:tc>
          <w:tcPr>
            <w:tcW w:w="2384" w:type="dxa"/>
            <w:shd w:val="clear" w:color="auto" w:fill="auto"/>
          </w:tcPr>
          <w:p w:rsidR="00A41D40" w:rsidRPr="00C13BE5" w:rsidRDefault="00A41D40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 </w:t>
            </w:r>
            <w:r w:rsidRPr="00C13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A41D40" w:rsidRPr="00C26E72" w:rsidTr="00946A1D">
        <w:tc>
          <w:tcPr>
            <w:tcW w:w="576" w:type="dxa"/>
            <w:shd w:val="clear" w:color="auto" w:fill="auto"/>
          </w:tcPr>
          <w:p w:rsidR="00A41D40" w:rsidRPr="00C26E72" w:rsidRDefault="00A41D40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A41D40" w:rsidRPr="00C26E72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A41D40" w:rsidRPr="00906B73" w:rsidRDefault="00A41D40" w:rsidP="00292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73">
              <w:rPr>
                <w:rFonts w:ascii="Times New Roman" w:hAnsi="Times New Roman" w:cs="Times New Roman"/>
                <w:b/>
                <w:sz w:val="24"/>
                <w:szCs w:val="24"/>
              </w:rPr>
              <w:t>с. Монастырище</w:t>
            </w:r>
          </w:p>
        </w:tc>
        <w:tc>
          <w:tcPr>
            <w:tcW w:w="1776" w:type="dxa"/>
            <w:shd w:val="clear" w:color="auto" w:fill="auto"/>
          </w:tcPr>
          <w:p w:rsidR="00A41D40" w:rsidRPr="00906B73" w:rsidRDefault="00A41D40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73">
              <w:rPr>
                <w:rFonts w:ascii="Times New Roman" w:hAnsi="Times New Roman" w:cs="Times New Roman"/>
                <w:b/>
                <w:sz w:val="24"/>
                <w:szCs w:val="24"/>
              </w:rPr>
              <w:t>1967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41D40" w:rsidRPr="00906B73" w:rsidRDefault="00A41D40" w:rsidP="00292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73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281" w:type="dxa"/>
            <w:shd w:val="clear" w:color="auto" w:fill="auto"/>
          </w:tcPr>
          <w:p w:rsidR="00A41D40" w:rsidRPr="00906B73" w:rsidRDefault="00A41D40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7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984" w:type="dxa"/>
            <w:shd w:val="clear" w:color="auto" w:fill="auto"/>
          </w:tcPr>
          <w:p w:rsidR="00A41D40" w:rsidRPr="00906B73" w:rsidRDefault="00A41D40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  <w:r w:rsidRPr="00906B7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384" w:type="dxa"/>
            <w:shd w:val="clear" w:color="auto" w:fill="auto"/>
          </w:tcPr>
          <w:p w:rsidR="00A41D40" w:rsidRPr="00906B73" w:rsidRDefault="009B573F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30 000,00</w:t>
            </w:r>
          </w:p>
        </w:tc>
      </w:tr>
      <w:tr w:rsidR="00A41D40" w:rsidRPr="00C26E72" w:rsidTr="00FF3D6A">
        <w:tc>
          <w:tcPr>
            <w:tcW w:w="15251" w:type="dxa"/>
            <w:gridSpan w:val="10"/>
            <w:shd w:val="clear" w:color="auto" w:fill="auto"/>
          </w:tcPr>
          <w:p w:rsidR="00A41D40" w:rsidRPr="00F21FC6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ий аукцион </w:t>
            </w:r>
          </w:p>
        </w:tc>
      </w:tr>
      <w:tr w:rsidR="00A41D40" w:rsidRPr="00C26E72" w:rsidTr="00946A1D">
        <w:tc>
          <w:tcPr>
            <w:tcW w:w="576" w:type="dxa"/>
            <w:shd w:val="clear" w:color="auto" w:fill="auto"/>
          </w:tcPr>
          <w:p w:rsidR="00A41D40" w:rsidRPr="00F21FC6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81" w:type="dxa"/>
            <w:shd w:val="clear" w:color="auto" w:fill="auto"/>
          </w:tcPr>
          <w:p w:rsidR="00A41D40" w:rsidRPr="00C11943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A41D40" w:rsidRPr="00C11943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Орехово</w:t>
            </w:r>
          </w:p>
        </w:tc>
        <w:tc>
          <w:tcPr>
            <w:tcW w:w="1776" w:type="dxa"/>
            <w:shd w:val="clear" w:color="auto" w:fill="auto"/>
          </w:tcPr>
          <w:p w:rsidR="00A41D40" w:rsidRPr="00C11943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2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41D40" w:rsidRPr="00C11943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равийным покрытием</w:t>
            </w:r>
          </w:p>
        </w:tc>
        <w:tc>
          <w:tcPr>
            <w:tcW w:w="1281" w:type="dxa"/>
            <w:shd w:val="clear" w:color="auto" w:fill="auto"/>
          </w:tcPr>
          <w:p w:rsidR="00A41D40" w:rsidRPr="00C11943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84" w:type="dxa"/>
            <w:shd w:val="clear" w:color="auto" w:fill="auto"/>
          </w:tcPr>
          <w:p w:rsidR="00A41D40" w:rsidRPr="00C11943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2384" w:type="dxa"/>
            <w:shd w:val="clear" w:color="auto" w:fill="auto"/>
          </w:tcPr>
          <w:p w:rsidR="00A41D40" w:rsidRPr="00C11943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 </w:t>
            </w: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41D40" w:rsidRPr="00C26E72" w:rsidTr="00946A1D">
        <w:tc>
          <w:tcPr>
            <w:tcW w:w="576" w:type="dxa"/>
            <w:shd w:val="clear" w:color="auto" w:fill="auto"/>
          </w:tcPr>
          <w:p w:rsidR="00A41D40" w:rsidRPr="00F21FC6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81" w:type="dxa"/>
            <w:shd w:val="clear" w:color="auto" w:fill="auto"/>
          </w:tcPr>
          <w:p w:rsidR="00A41D40" w:rsidRPr="00C11943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ерхняя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A41D40" w:rsidRPr="00C11943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Орехово</w:t>
            </w:r>
          </w:p>
        </w:tc>
        <w:tc>
          <w:tcPr>
            <w:tcW w:w="1776" w:type="dxa"/>
            <w:shd w:val="clear" w:color="auto" w:fill="auto"/>
          </w:tcPr>
          <w:p w:rsidR="00A41D40" w:rsidRPr="00C11943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7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41D40" w:rsidRPr="00C11943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равийным покрытием</w:t>
            </w:r>
          </w:p>
        </w:tc>
        <w:tc>
          <w:tcPr>
            <w:tcW w:w="1281" w:type="dxa"/>
            <w:shd w:val="clear" w:color="auto" w:fill="auto"/>
          </w:tcPr>
          <w:p w:rsidR="00A41D40" w:rsidRPr="00C11943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84" w:type="dxa"/>
            <w:shd w:val="clear" w:color="auto" w:fill="auto"/>
          </w:tcPr>
          <w:p w:rsidR="00A41D40" w:rsidRPr="00C11943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0,900</w:t>
            </w:r>
          </w:p>
        </w:tc>
        <w:tc>
          <w:tcPr>
            <w:tcW w:w="2384" w:type="dxa"/>
            <w:shd w:val="clear" w:color="auto" w:fill="auto"/>
          </w:tcPr>
          <w:p w:rsidR="00A41D40" w:rsidRPr="00C11943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00 </w:t>
            </w: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41D40" w:rsidRPr="00C26E72" w:rsidTr="00946A1D">
        <w:tc>
          <w:tcPr>
            <w:tcW w:w="576" w:type="dxa"/>
            <w:shd w:val="clear" w:color="auto" w:fill="auto"/>
          </w:tcPr>
          <w:p w:rsidR="00A41D40" w:rsidRPr="00C26E72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C26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81" w:type="dxa"/>
            <w:shd w:val="clear" w:color="auto" w:fill="auto"/>
          </w:tcPr>
          <w:p w:rsidR="00A41D40" w:rsidRPr="00C11943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A41D40" w:rsidRPr="00C11943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Орехово</w:t>
            </w:r>
          </w:p>
        </w:tc>
        <w:tc>
          <w:tcPr>
            <w:tcW w:w="1776" w:type="dxa"/>
            <w:shd w:val="clear" w:color="auto" w:fill="auto"/>
          </w:tcPr>
          <w:p w:rsidR="00A41D40" w:rsidRPr="00C11943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8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41D40" w:rsidRPr="00C11943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равийным покрытием</w:t>
            </w:r>
          </w:p>
        </w:tc>
        <w:tc>
          <w:tcPr>
            <w:tcW w:w="1281" w:type="dxa"/>
            <w:shd w:val="clear" w:color="auto" w:fill="auto"/>
          </w:tcPr>
          <w:p w:rsidR="00A41D40" w:rsidRPr="00C11943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A41D40" w:rsidRPr="00C11943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2384" w:type="dxa"/>
            <w:shd w:val="clear" w:color="auto" w:fill="auto"/>
          </w:tcPr>
          <w:p w:rsidR="00A41D40" w:rsidRPr="00C11943" w:rsidRDefault="00A41D40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 </w:t>
            </w: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7312B3" w:rsidRPr="00C26E72" w:rsidTr="00946A1D">
        <w:tc>
          <w:tcPr>
            <w:tcW w:w="576" w:type="dxa"/>
            <w:shd w:val="clear" w:color="auto" w:fill="auto"/>
          </w:tcPr>
          <w:p w:rsidR="007312B3" w:rsidRPr="00F21FC6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7312B3" w:rsidRDefault="007312B3" w:rsidP="00731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7312B3" w:rsidRPr="009373B1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 Орехово</w:t>
            </w:r>
          </w:p>
        </w:tc>
        <w:tc>
          <w:tcPr>
            <w:tcW w:w="1776" w:type="dxa"/>
            <w:shd w:val="clear" w:color="auto" w:fill="auto"/>
          </w:tcPr>
          <w:p w:rsidR="007312B3" w:rsidRPr="00FF5A46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--------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7312B3" w:rsidRPr="009373B1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7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 гравийным покрытием</w:t>
            </w:r>
          </w:p>
        </w:tc>
        <w:tc>
          <w:tcPr>
            <w:tcW w:w="1281" w:type="dxa"/>
            <w:shd w:val="clear" w:color="auto" w:fill="auto"/>
          </w:tcPr>
          <w:p w:rsidR="007312B3" w:rsidRPr="009373B1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84" w:type="dxa"/>
            <w:shd w:val="clear" w:color="auto" w:fill="auto"/>
          </w:tcPr>
          <w:p w:rsidR="007312B3" w:rsidRPr="009373B1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900</w:t>
            </w:r>
          </w:p>
        </w:tc>
        <w:tc>
          <w:tcPr>
            <w:tcW w:w="2384" w:type="dxa"/>
            <w:shd w:val="clear" w:color="auto" w:fill="auto"/>
          </w:tcPr>
          <w:p w:rsidR="007312B3" w:rsidRPr="009373B1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 500 000,00</w:t>
            </w:r>
          </w:p>
        </w:tc>
      </w:tr>
      <w:tr w:rsidR="007312B3" w:rsidRPr="00C26E72" w:rsidTr="00FF3D6A">
        <w:tc>
          <w:tcPr>
            <w:tcW w:w="15251" w:type="dxa"/>
            <w:gridSpan w:val="10"/>
            <w:shd w:val="clear" w:color="auto" w:fill="auto"/>
          </w:tcPr>
          <w:p w:rsidR="007312B3" w:rsidRPr="00C26E72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6E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-ый аукцион</w:t>
            </w:r>
          </w:p>
        </w:tc>
      </w:tr>
      <w:tr w:rsidR="007312B3" w:rsidRPr="00C26E72" w:rsidTr="002578E1">
        <w:tc>
          <w:tcPr>
            <w:tcW w:w="576" w:type="dxa"/>
            <w:shd w:val="clear" w:color="auto" w:fill="auto"/>
          </w:tcPr>
          <w:p w:rsidR="007312B3" w:rsidRPr="00C13BE5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081" w:type="dxa"/>
            <w:shd w:val="clear" w:color="auto" w:fill="auto"/>
          </w:tcPr>
          <w:p w:rsidR="007312B3" w:rsidRPr="00C13BE5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л. Деповская 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7312B3" w:rsidRPr="00C13BE5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7312B3" w:rsidRPr="00C13BE5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3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7312B3" w:rsidRPr="00C13BE5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гравийным покрытием</w:t>
            </w:r>
          </w:p>
        </w:tc>
        <w:tc>
          <w:tcPr>
            <w:tcW w:w="1281" w:type="dxa"/>
            <w:shd w:val="clear" w:color="auto" w:fill="auto"/>
          </w:tcPr>
          <w:p w:rsidR="007312B3" w:rsidRPr="00C13BE5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984" w:type="dxa"/>
            <w:shd w:val="clear" w:color="auto" w:fill="FFFFFF" w:themeFill="background1"/>
          </w:tcPr>
          <w:p w:rsidR="007312B3" w:rsidRPr="00C13BE5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00</w:t>
            </w:r>
          </w:p>
        </w:tc>
        <w:tc>
          <w:tcPr>
            <w:tcW w:w="2384" w:type="dxa"/>
            <w:shd w:val="clear" w:color="auto" w:fill="auto"/>
          </w:tcPr>
          <w:p w:rsidR="007312B3" w:rsidRPr="00C13BE5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0 000,00</w:t>
            </w:r>
          </w:p>
        </w:tc>
      </w:tr>
      <w:tr w:rsidR="007312B3" w:rsidRPr="00C26E72" w:rsidTr="002578E1">
        <w:tc>
          <w:tcPr>
            <w:tcW w:w="576" w:type="dxa"/>
            <w:shd w:val="clear" w:color="auto" w:fill="auto"/>
          </w:tcPr>
          <w:p w:rsidR="007312B3" w:rsidRPr="00C13BE5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081" w:type="dxa"/>
            <w:shd w:val="clear" w:color="auto" w:fill="auto"/>
          </w:tcPr>
          <w:p w:rsidR="007312B3" w:rsidRPr="00C13BE5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Калинина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7312B3" w:rsidRPr="00C13BE5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7312B3" w:rsidRPr="00C13BE5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5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7312B3" w:rsidRPr="00C13BE5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гравийным покрытием</w:t>
            </w:r>
          </w:p>
        </w:tc>
        <w:tc>
          <w:tcPr>
            <w:tcW w:w="1281" w:type="dxa"/>
            <w:shd w:val="clear" w:color="auto" w:fill="auto"/>
          </w:tcPr>
          <w:p w:rsidR="007312B3" w:rsidRPr="00C13BE5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984" w:type="dxa"/>
            <w:shd w:val="clear" w:color="auto" w:fill="FFFFFF" w:themeFill="background1"/>
          </w:tcPr>
          <w:p w:rsidR="007312B3" w:rsidRPr="00C13BE5" w:rsidRDefault="007312B3" w:rsidP="009B5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25</w:t>
            </w:r>
          </w:p>
        </w:tc>
        <w:tc>
          <w:tcPr>
            <w:tcW w:w="2384" w:type="dxa"/>
            <w:shd w:val="clear" w:color="auto" w:fill="auto"/>
          </w:tcPr>
          <w:p w:rsidR="007312B3" w:rsidRPr="00C13BE5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 000,00</w:t>
            </w:r>
          </w:p>
        </w:tc>
      </w:tr>
      <w:tr w:rsidR="007312B3" w:rsidRPr="00C26E72" w:rsidTr="00946A1D">
        <w:tc>
          <w:tcPr>
            <w:tcW w:w="576" w:type="dxa"/>
            <w:shd w:val="clear" w:color="auto" w:fill="auto"/>
          </w:tcPr>
          <w:p w:rsidR="007312B3" w:rsidRPr="00C13BE5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081" w:type="dxa"/>
            <w:shd w:val="clear" w:color="auto" w:fill="auto"/>
          </w:tcPr>
          <w:p w:rsidR="007312B3" w:rsidRPr="00C13BE5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Чехова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7312B3" w:rsidRPr="00C13BE5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7312B3" w:rsidRPr="00C13BE5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4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7312B3" w:rsidRPr="00C13BE5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гравийным покрытием</w:t>
            </w:r>
          </w:p>
        </w:tc>
        <w:tc>
          <w:tcPr>
            <w:tcW w:w="1281" w:type="dxa"/>
            <w:shd w:val="clear" w:color="auto" w:fill="auto"/>
          </w:tcPr>
          <w:p w:rsidR="007312B3" w:rsidRPr="00C13BE5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984" w:type="dxa"/>
            <w:shd w:val="clear" w:color="auto" w:fill="auto"/>
          </w:tcPr>
          <w:p w:rsidR="007312B3" w:rsidRPr="00C13BE5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50</w:t>
            </w:r>
          </w:p>
        </w:tc>
        <w:tc>
          <w:tcPr>
            <w:tcW w:w="2384" w:type="dxa"/>
            <w:shd w:val="clear" w:color="auto" w:fill="auto"/>
          </w:tcPr>
          <w:p w:rsidR="007312B3" w:rsidRPr="00C13BE5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 000,00</w:t>
            </w:r>
          </w:p>
        </w:tc>
      </w:tr>
      <w:tr w:rsidR="007312B3" w:rsidRPr="00C26E72" w:rsidTr="002578E1">
        <w:tc>
          <w:tcPr>
            <w:tcW w:w="576" w:type="dxa"/>
            <w:shd w:val="clear" w:color="auto" w:fill="auto"/>
          </w:tcPr>
          <w:p w:rsidR="007312B3" w:rsidRPr="00C13BE5" w:rsidRDefault="007312B3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081" w:type="dxa"/>
            <w:shd w:val="clear" w:color="auto" w:fill="auto"/>
          </w:tcPr>
          <w:p w:rsidR="007312B3" w:rsidRPr="00C13BE5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Паровозная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7312B3" w:rsidRPr="00C13BE5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7312B3" w:rsidRPr="00C13BE5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38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7312B3" w:rsidRPr="00C13BE5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гравийным покрытием</w:t>
            </w:r>
          </w:p>
        </w:tc>
        <w:tc>
          <w:tcPr>
            <w:tcW w:w="1281" w:type="dxa"/>
            <w:shd w:val="clear" w:color="auto" w:fill="auto"/>
          </w:tcPr>
          <w:p w:rsidR="007312B3" w:rsidRPr="00C13BE5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984" w:type="dxa"/>
            <w:shd w:val="clear" w:color="auto" w:fill="FFFFFF" w:themeFill="background1"/>
          </w:tcPr>
          <w:p w:rsidR="007312B3" w:rsidRPr="00C13BE5" w:rsidRDefault="007312B3" w:rsidP="009B5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50</w:t>
            </w:r>
          </w:p>
        </w:tc>
        <w:tc>
          <w:tcPr>
            <w:tcW w:w="2384" w:type="dxa"/>
            <w:shd w:val="clear" w:color="auto" w:fill="auto"/>
          </w:tcPr>
          <w:p w:rsidR="007312B3" w:rsidRPr="00C13BE5" w:rsidRDefault="007312B3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 000,00</w:t>
            </w:r>
          </w:p>
        </w:tc>
      </w:tr>
      <w:tr w:rsidR="009B573F" w:rsidRPr="00C26E72" w:rsidTr="002578E1">
        <w:tc>
          <w:tcPr>
            <w:tcW w:w="576" w:type="dxa"/>
            <w:shd w:val="clear" w:color="auto" w:fill="auto"/>
          </w:tcPr>
          <w:p w:rsidR="009B573F" w:rsidRPr="00C13BE5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9B573F" w:rsidRDefault="009B573F" w:rsidP="00731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9B573F" w:rsidRPr="00C13BE5" w:rsidRDefault="009B573F" w:rsidP="009B5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13B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C13B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13B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9B573F" w:rsidRPr="00C13BE5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B573F" w:rsidRPr="00C13BE5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------------------------------</w:t>
            </w:r>
          </w:p>
        </w:tc>
        <w:tc>
          <w:tcPr>
            <w:tcW w:w="1281" w:type="dxa"/>
            <w:shd w:val="clear" w:color="auto" w:fill="auto"/>
          </w:tcPr>
          <w:p w:rsidR="009B573F" w:rsidRPr="00C13BE5" w:rsidRDefault="00A547F4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984" w:type="dxa"/>
            <w:shd w:val="clear" w:color="auto" w:fill="FFFFFF" w:themeFill="background1"/>
          </w:tcPr>
          <w:p w:rsidR="009B573F" w:rsidRPr="009B573F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57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,125</w:t>
            </w:r>
          </w:p>
        </w:tc>
        <w:tc>
          <w:tcPr>
            <w:tcW w:w="2384" w:type="dxa"/>
            <w:shd w:val="clear" w:color="auto" w:fill="auto"/>
          </w:tcPr>
          <w:p w:rsidR="009B573F" w:rsidRPr="009B573F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57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 000 000, 00</w:t>
            </w:r>
          </w:p>
        </w:tc>
      </w:tr>
      <w:tr w:rsidR="009B573F" w:rsidRPr="00C26E72" w:rsidTr="00946A1D">
        <w:trPr>
          <w:trHeight w:val="315"/>
        </w:trPr>
        <w:tc>
          <w:tcPr>
            <w:tcW w:w="576" w:type="dxa"/>
            <w:shd w:val="clear" w:color="auto" w:fill="auto"/>
          </w:tcPr>
          <w:p w:rsidR="009B573F" w:rsidRPr="00C26E72" w:rsidRDefault="009B573F" w:rsidP="00C3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9B573F" w:rsidRPr="00C26E72" w:rsidRDefault="009B573F" w:rsidP="00C332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2017г.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9B573F" w:rsidRPr="00C13BE5" w:rsidRDefault="009B573F" w:rsidP="00C33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13B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C13B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13B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9B573F" w:rsidRPr="00FF5A46" w:rsidRDefault="009B573F" w:rsidP="00C33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-------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B573F" w:rsidRPr="00FF5A46" w:rsidRDefault="009B573F" w:rsidP="00C33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46">
              <w:rPr>
                <w:rFonts w:ascii="Times New Roman" w:hAnsi="Times New Roman" w:cs="Times New Roman"/>
                <w:sz w:val="24"/>
                <w:szCs w:val="24"/>
              </w:rPr>
              <w:t>----------------------------------</w:t>
            </w:r>
          </w:p>
        </w:tc>
        <w:tc>
          <w:tcPr>
            <w:tcW w:w="1281" w:type="dxa"/>
            <w:shd w:val="clear" w:color="auto" w:fill="auto"/>
          </w:tcPr>
          <w:p w:rsidR="009B573F" w:rsidRPr="00C26E72" w:rsidRDefault="009B573F" w:rsidP="00C33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6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84" w:type="dxa"/>
            <w:shd w:val="clear" w:color="auto" w:fill="auto"/>
          </w:tcPr>
          <w:p w:rsidR="009B573F" w:rsidRPr="00B87529" w:rsidRDefault="009B573F" w:rsidP="00C3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50</w:t>
            </w:r>
          </w:p>
        </w:tc>
        <w:tc>
          <w:tcPr>
            <w:tcW w:w="2384" w:type="dxa"/>
            <w:shd w:val="clear" w:color="auto" w:fill="auto"/>
          </w:tcPr>
          <w:p w:rsidR="009B573F" w:rsidRPr="00C26E72" w:rsidRDefault="009B573F" w:rsidP="00C332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6 530 000,00</w:t>
            </w:r>
          </w:p>
        </w:tc>
      </w:tr>
      <w:tr w:rsidR="009B573F" w:rsidRPr="00C26E72" w:rsidTr="009C2694">
        <w:tc>
          <w:tcPr>
            <w:tcW w:w="15251" w:type="dxa"/>
            <w:gridSpan w:val="10"/>
            <w:shd w:val="clear" w:color="auto" w:fill="auto"/>
          </w:tcPr>
          <w:p w:rsidR="009B573F" w:rsidRPr="000A65E6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E6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9B573F" w:rsidRPr="00C26E72" w:rsidTr="009C2694">
        <w:tc>
          <w:tcPr>
            <w:tcW w:w="15251" w:type="dxa"/>
            <w:gridSpan w:val="10"/>
            <w:shd w:val="clear" w:color="auto" w:fill="auto"/>
          </w:tcPr>
          <w:p w:rsidR="009B573F" w:rsidRPr="00DC5CF7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F7">
              <w:rPr>
                <w:rFonts w:ascii="Times New Roman" w:hAnsi="Times New Roman" w:cs="Times New Roman"/>
                <w:b/>
                <w:sz w:val="24"/>
                <w:szCs w:val="24"/>
              </w:rPr>
              <w:t>Ремонт автомобильных дорог общего пользования Сибирцевского городского поселения</w:t>
            </w:r>
          </w:p>
        </w:tc>
      </w:tr>
      <w:tr w:rsidR="009B573F" w:rsidRPr="00C26E72" w:rsidTr="009C2694">
        <w:tc>
          <w:tcPr>
            <w:tcW w:w="15251" w:type="dxa"/>
            <w:gridSpan w:val="10"/>
            <w:shd w:val="clear" w:color="auto" w:fill="auto"/>
          </w:tcPr>
          <w:p w:rsidR="009B573F" w:rsidRPr="000A65E6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ый аукцион</w:t>
            </w:r>
          </w:p>
        </w:tc>
      </w:tr>
      <w:tr w:rsidR="009B573F" w:rsidRPr="00C26E72" w:rsidTr="000E30C5">
        <w:trPr>
          <w:trHeight w:val="586"/>
        </w:trPr>
        <w:tc>
          <w:tcPr>
            <w:tcW w:w="576" w:type="dxa"/>
            <w:shd w:val="clear" w:color="auto" w:fill="auto"/>
          </w:tcPr>
          <w:p w:rsidR="009B573F" w:rsidRPr="000A65E6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81" w:type="dxa"/>
            <w:shd w:val="clear" w:color="auto" w:fill="auto"/>
          </w:tcPr>
          <w:p w:rsidR="009B573F" w:rsidRPr="00C26E72" w:rsidRDefault="009B573F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пер. Школьный 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9B573F" w:rsidRPr="00C26E72" w:rsidRDefault="009B573F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Халкидон</w:t>
            </w:r>
          </w:p>
        </w:tc>
        <w:tc>
          <w:tcPr>
            <w:tcW w:w="1776" w:type="dxa"/>
            <w:shd w:val="clear" w:color="auto" w:fill="auto"/>
          </w:tcPr>
          <w:p w:rsidR="009B573F" w:rsidRPr="00C26E72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B573F" w:rsidRPr="00C26E72" w:rsidRDefault="009B573F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нное</w:t>
            </w:r>
          </w:p>
        </w:tc>
        <w:tc>
          <w:tcPr>
            <w:tcW w:w="1281" w:type="dxa"/>
            <w:shd w:val="clear" w:color="auto" w:fill="auto"/>
          </w:tcPr>
          <w:p w:rsidR="009B573F" w:rsidRPr="00C26E72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  <w:shd w:val="clear" w:color="auto" w:fill="FFFFFF" w:themeFill="background1"/>
          </w:tcPr>
          <w:p w:rsidR="009B573F" w:rsidRPr="00C26E72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(1.00)</w:t>
            </w:r>
          </w:p>
        </w:tc>
        <w:tc>
          <w:tcPr>
            <w:tcW w:w="2384" w:type="dxa"/>
            <w:shd w:val="clear" w:color="auto" w:fill="auto"/>
          </w:tcPr>
          <w:p w:rsidR="009B573F" w:rsidRPr="00C26E72" w:rsidRDefault="009B573F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Pr="00877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000,00</w:t>
            </w:r>
          </w:p>
        </w:tc>
      </w:tr>
      <w:tr w:rsidR="009B573F" w:rsidRPr="00C26E72" w:rsidTr="00946A1D">
        <w:tc>
          <w:tcPr>
            <w:tcW w:w="576" w:type="dxa"/>
            <w:shd w:val="clear" w:color="auto" w:fill="auto"/>
          </w:tcPr>
          <w:p w:rsidR="009B573F" w:rsidRPr="000A65E6" w:rsidRDefault="009B573F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9B573F" w:rsidRPr="000A65E6" w:rsidRDefault="009B573F" w:rsidP="005C4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9B573F" w:rsidRPr="000A65E6" w:rsidRDefault="009B573F" w:rsidP="005C4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E6">
              <w:rPr>
                <w:rFonts w:ascii="Times New Roman" w:hAnsi="Times New Roman" w:cs="Times New Roman"/>
                <w:b/>
                <w:sz w:val="24"/>
                <w:szCs w:val="24"/>
              </w:rPr>
              <w:t>с. Халкидон</w:t>
            </w:r>
          </w:p>
        </w:tc>
        <w:tc>
          <w:tcPr>
            <w:tcW w:w="1776" w:type="dxa"/>
            <w:shd w:val="clear" w:color="auto" w:fill="auto"/>
          </w:tcPr>
          <w:p w:rsidR="009B573F" w:rsidRPr="000A65E6" w:rsidRDefault="009B573F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E6">
              <w:rPr>
                <w:rFonts w:ascii="Times New Roman" w:hAnsi="Times New Roman" w:cs="Times New Roman"/>
                <w:b/>
                <w:sz w:val="24"/>
                <w:szCs w:val="24"/>
              </w:rPr>
              <w:t>1975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B573F" w:rsidRPr="005C48C2" w:rsidRDefault="009B573F" w:rsidP="005C4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b/>
                <w:sz w:val="24"/>
                <w:szCs w:val="24"/>
              </w:rPr>
              <w:t>усовершенствованное</w:t>
            </w:r>
          </w:p>
        </w:tc>
        <w:tc>
          <w:tcPr>
            <w:tcW w:w="1281" w:type="dxa"/>
            <w:shd w:val="clear" w:color="auto" w:fill="auto"/>
          </w:tcPr>
          <w:p w:rsidR="009B573F" w:rsidRPr="000A65E6" w:rsidRDefault="009B573F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E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984" w:type="dxa"/>
            <w:shd w:val="clear" w:color="auto" w:fill="auto"/>
          </w:tcPr>
          <w:p w:rsidR="009B573F" w:rsidRPr="000A65E6" w:rsidRDefault="009B573F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3</w:t>
            </w:r>
            <w:r w:rsidRPr="000A6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84" w:type="dxa"/>
            <w:shd w:val="clear" w:color="auto" w:fill="auto"/>
          </w:tcPr>
          <w:p w:rsidR="009B573F" w:rsidRPr="000A65E6" w:rsidRDefault="005E182A" w:rsidP="005C48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0 000,00</w:t>
            </w:r>
          </w:p>
        </w:tc>
      </w:tr>
      <w:tr w:rsidR="009B573F" w:rsidRPr="00C26E72" w:rsidTr="009C2694">
        <w:tc>
          <w:tcPr>
            <w:tcW w:w="15251" w:type="dxa"/>
            <w:gridSpan w:val="10"/>
            <w:shd w:val="clear" w:color="auto" w:fill="auto"/>
          </w:tcPr>
          <w:p w:rsidR="009B573F" w:rsidRPr="000A65E6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ой аукцион</w:t>
            </w:r>
          </w:p>
        </w:tc>
      </w:tr>
      <w:tr w:rsidR="009B573F" w:rsidRPr="00C26E72" w:rsidTr="00946A1D">
        <w:tc>
          <w:tcPr>
            <w:tcW w:w="576" w:type="dxa"/>
            <w:shd w:val="clear" w:color="auto" w:fill="auto"/>
          </w:tcPr>
          <w:p w:rsidR="009B573F" w:rsidRDefault="009B573F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81" w:type="dxa"/>
            <w:shd w:val="clear" w:color="auto" w:fill="auto"/>
          </w:tcPr>
          <w:p w:rsidR="009B573F" w:rsidRPr="00C11943" w:rsidRDefault="009B573F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Спортивная  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9B573F" w:rsidRPr="00C11943" w:rsidRDefault="009B573F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9B573F" w:rsidRPr="00C11943" w:rsidRDefault="009B573F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B573F" w:rsidRPr="002556DC" w:rsidRDefault="009B573F" w:rsidP="005C4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281" w:type="dxa"/>
            <w:shd w:val="clear" w:color="auto" w:fill="auto"/>
          </w:tcPr>
          <w:p w:rsidR="009B573F" w:rsidRPr="00C11943" w:rsidRDefault="009B573F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  <w:shd w:val="clear" w:color="auto" w:fill="auto"/>
          </w:tcPr>
          <w:p w:rsidR="009B573F" w:rsidRPr="00C11943" w:rsidRDefault="009B573F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00</w:t>
            </w:r>
          </w:p>
        </w:tc>
        <w:tc>
          <w:tcPr>
            <w:tcW w:w="2384" w:type="dxa"/>
            <w:shd w:val="clear" w:color="auto" w:fill="auto"/>
          </w:tcPr>
          <w:p w:rsidR="009B573F" w:rsidRPr="00C11943" w:rsidRDefault="009B573F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0 </w:t>
            </w:r>
            <w:r w:rsidRPr="00C11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B573F" w:rsidRPr="00C26E72" w:rsidTr="00946A1D">
        <w:tc>
          <w:tcPr>
            <w:tcW w:w="576" w:type="dxa"/>
            <w:shd w:val="clear" w:color="auto" w:fill="auto"/>
          </w:tcPr>
          <w:p w:rsidR="009B573F" w:rsidRPr="000A65E6" w:rsidRDefault="009B573F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9B573F" w:rsidRPr="000A65E6" w:rsidRDefault="009B573F" w:rsidP="005C4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9B573F" w:rsidRPr="000A65E6" w:rsidRDefault="009B573F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A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гт</w:t>
            </w:r>
            <w:proofErr w:type="spellEnd"/>
            <w:r w:rsidRPr="000A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A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9B573F" w:rsidRPr="000A65E6" w:rsidRDefault="009B573F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3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B573F" w:rsidRPr="005C48C2" w:rsidRDefault="009B573F" w:rsidP="005C48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281" w:type="dxa"/>
            <w:shd w:val="clear" w:color="auto" w:fill="auto"/>
          </w:tcPr>
          <w:p w:rsidR="009B573F" w:rsidRPr="000A65E6" w:rsidRDefault="009B573F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  <w:shd w:val="clear" w:color="auto" w:fill="auto"/>
          </w:tcPr>
          <w:p w:rsidR="009B573F" w:rsidRPr="000A65E6" w:rsidRDefault="009B573F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5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900</w:t>
            </w:r>
          </w:p>
        </w:tc>
        <w:tc>
          <w:tcPr>
            <w:tcW w:w="2384" w:type="dxa"/>
            <w:shd w:val="clear" w:color="auto" w:fill="auto"/>
          </w:tcPr>
          <w:p w:rsidR="009B573F" w:rsidRPr="000A65E6" w:rsidRDefault="009B573F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00 </w:t>
            </w:r>
            <w:r w:rsidRPr="000A65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B573F" w:rsidRPr="00C26E72" w:rsidTr="009C2694">
        <w:tc>
          <w:tcPr>
            <w:tcW w:w="15251" w:type="dxa"/>
            <w:gridSpan w:val="10"/>
            <w:shd w:val="clear" w:color="auto" w:fill="auto"/>
          </w:tcPr>
          <w:p w:rsidR="009B573F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-ий аукцион</w:t>
            </w:r>
          </w:p>
        </w:tc>
      </w:tr>
      <w:tr w:rsidR="009B573F" w:rsidRPr="00C26E72" w:rsidTr="00946A1D">
        <w:tc>
          <w:tcPr>
            <w:tcW w:w="576" w:type="dxa"/>
            <w:shd w:val="clear" w:color="auto" w:fill="auto"/>
          </w:tcPr>
          <w:p w:rsidR="009B573F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81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стровского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равийным покрытием</w:t>
            </w:r>
          </w:p>
        </w:tc>
        <w:tc>
          <w:tcPr>
            <w:tcW w:w="1281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0,510</w:t>
            </w:r>
          </w:p>
        </w:tc>
        <w:tc>
          <w:tcPr>
            <w:tcW w:w="2384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 </w:t>
            </w: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B573F" w:rsidRPr="00C26E72" w:rsidTr="00946A1D">
        <w:tc>
          <w:tcPr>
            <w:tcW w:w="576" w:type="dxa"/>
            <w:shd w:val="clear" w:color="auto" w:fill="auto"/>
          </w:tcPr>
          <w:p w:rsidR="009B573F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081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евченко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ибирц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776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равийным покрытием</w:t>
            </w:r>
          </w:p>
        </w:tc>
        <w:tc>
          <w:tcPr>
            <w:tcW w:w="1281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0,840</w:t>
            </w:r>
          </w:p>
        </w:tc>
        <w:tc>
          <w:tcPr>
            <w:tcW w:w="2384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 </w:t>
            </w: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B573F" w:rsidRPr="00C26E72" w:rsidTr="00946A1D">
        <w:tc>
          <w:tcPr>
            <w:tcW w:w="576" w:type="dxa"/>
            <w:shd w:val="clear" w:color="auto" w:fill="auto"/>
          </w:tcPr>
          <w:p w:rsidR="009B573F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081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ушкинская 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равийным покрытием</w:t>
            </w:r>
          </w:p>
        </w:tc>
        <w:tc>
          <w:tcPr>
            <w:tcW w:w="1281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2384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0 </w:t>
            </w: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B573F" w:rsidRPr="00C26E72" w:rsidTr="00946A1D">
        <w:tc>
          <w:tcPr>
            <w:tcW w:w="576" w:type="dxa"/>
            <w:shd w:val="clear" w:color="auto" w:fill="auto"/>
          </w:tcPr>
          <w:p w:rsidR="009B573F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081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олевая 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равийным покрытием</w:t>
            </w:r>
          </w:p>
        </w:tc>
        <w:tc>
          <w:tcPr>
            <w:tcW w:w="1281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00</w:t>
            </w:r>
          </w:p>
        </w:tc>
        <w:tc>
          <w:tcPr>
            <w:tcW w:w="2384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 </w:t>
            </w: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B573F" w:rsidRPr="00C26E72" w:rsidTr="00946A1D">
        <w:tc>
          <w:tcPr>
            <w:tcW w:w="576" w:type="dxa"/>
            <w:shd w:val="clear" w:color="auto" w:fill="auto"/>
          </w:tcPr>
          <w:p w:rsidR="009B573F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081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равийным покрытием</w:t>
            </w:r>
          </w:p>
        </w:tc>
        <w:tc>
          <w:tcPr>
            <w:tcW w:w="1281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0,360</w:t>
            </w:r>
          </w:p>
        </w:tc>
        <w:tc>
          <w:tcPr>
            <w:tcW w:w="2384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 </w:t>
            </w: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B573F" w:rsidRPr="00C26E72" w:rsidTr="00946A1D">
        <w:tc>
          <w:tcPr>
            <w:tcW w:w="576" w:type="dxa"/>
            <w:shd w:val="clear" w:color="auto" w:fill="auto"/>
          </w:tcPr>
          <w:p w:rsidR="009B573F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081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уговая 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равийным покрытием</w:t>
            </w:r>
          </w:p>
        </w:tc>
        <w:tc>
          <w:tcPr>
            <w:tcW w:w="1281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2384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 </w:t>
            </w: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B573F" w:rsidRPr="00C26E72" w:rsidTr="00946A1D">
        <w:tc>
          <w:tcPr>
            <w:tcW w:w="576" w:type="dxa"/>
            <w:shd w:val="clear" w:color="auto" w:fill="auto"/>
          </w:tcPr>
          <w:p w:rsidR="009B573F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81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ервомайская 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равийным покрытием</w:t>
            </w:r>
          </w:p>
        </w:tc>
        <w:tc>
          <w:tcPr>
            <w:tcW w:w="1281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2384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 </w:t>
            </w: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B573F" w:rsidRPr="00C26E72" w:rsidTr="00946A1D">
        <w:trPr>
          <w:trHeight w:val="193"/>
        </w:trPr>
        <w:tc>
          <w:tcPr>
            <w:tcW w:w="576" w:type="dxa"/>
            <w:shd w:val="clear" w:color="auto" w:fill="auto"/>
          </w:tcPr>
          <w:p w:rsidR="009B573F" w:rsidRPr="005B1C2C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081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утейская 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равийным покрытием</w:t>
            </w:r>
          </w:p>
        </w:tc>
        <w:tc>
          <w:tcPr>
            <w:tcW w:w="1281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384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 </w:t>
            </w: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B573F" w:rsidRPr="00C26E72" w:rsidTr="00946A1D">
        <w:trPr>
          <w:trHeight w:val="282"/>
        </w:trPr>
        <w:tc>
          <w:tcPr>
            <w:tcW w:w="576" w:type="dxa"/>
            <w:shd w:val="clear" w:color="auto" w:fill="auto"/>
          </w:tcPr>
          <w:p w:rsidR="009B573F" w:rsidRPr="005B1C2C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081" w:type="dxa"/>
            <w:shd w:val="clear" w:color="auto" w:fill="auto"/>
          </w:tcPr>
          <w:p w:rsidR="009B573F" w:rsidRPr="002556DC" w:rsidRDefault="009B573F" w:rsidP="00292A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рф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9B573F" w:rsidRPr="002556DC" w:rsidRDefault="009B573F" w:rsidP="00292A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9B573F" w:rsidRPr="002556DC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4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B573F" w:rsidRPr="002556DC" w:rsidRDefault="009B573F" w:rsidP="00292A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281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  <w:shd w:val="clear" w:color="auto" w:fill="auto"/>
          </w:tcPr>
          <w:p w:rsidR="009B573F" w:rsidRPr="002556DC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20</w:t>
            </w:r>
          </w:p>
        </w:tc>
        <w:tc>
          <w:tcPr>
            <w:tcW w:w="2384" w:type="dxa"/>
            <w:shd w:val="clear" w:color="auto" w:fill="auto"/>
          </w:tcPr>
          <w:p w:rsidR="009B573F" w:rsidRPr="002556DC" w:rsidRDefault="009B573F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B573F" w:rsidRPr="00C26E72" w:rsidTr="00946A1D">
        <w:trPr>
          <w:trHeight w:val="272"/>
        </w:trPr>
        <w:tc>
          <w:tcPr>
            <w:tcW w:w="576" w:type="dxa"/>
            <w:shd w:val="clear" w:color="auto" w:fill="auto"/>
          </w:tcPr>
          <w:p w:rsidR="009B573F" w:rsidRPr="005B1C2C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081" w:type="dxa"/>
            <w:shd w:val="clear" w:color="auto" w:fill="auto"/>
          </w:tcPr>
          <w:p w:rsidR="009B573F" w:rsidRPr="002556DC" w:rsidRDefault="009B573F" w:rsidP="00292A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Слободской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9B573F" w:rsidRPr="002556DC" w:rsidRDefault="009B573F" w:rsidP="00292A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9B573F" w:rsidRPr="002556DC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9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B573F" w:rsidRPr="002556DC" w:rsidRDefault="009B573F" w:rsidP="00292A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281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  <w:shd w:val="clear" w:color="auto" w:fill="auto"/>
          </w:tcPr>
          <w:p w:rsidR="009B573F" w:rsidRPr="002556DC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00</w:t>
            </w:r>
          </w:p>
        </w:tc>
        <w:tc>
          <w:tcPr>
            <w:tcW w:w="2384" w:type="dxa"/>
            <w:shd w:val="clear" w:color="auto" w:fill="auto"/>
          </w:tcPr>
          <w:p w:rsidR="009B573F" w:rsidRPr="002556DC" w:rsidRDefault="009B573F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 </w:t>
            </w: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B573F" w:rsidRPr="00C26E72" w:rsidTr="00946A1D">
        <w:trPr>
          <w:trHeight w:val="276"/>
        </w:trPr>
        <w:tc>
          <w:tcPr>
            <w:tcW w:w="576" w:type="dxa"/>
            <w:shd w:val="clear" w:color="auto" w:fill="auto"/>
          </w:tcPr>
          <w:p w:rsidR="009B573F" w:rsidRPr="005B1C2C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081" w:type="dxa"/>
            <w:shd w:val="clear" w:color="auto" w:fill="auto"/>
          </w:tcPr>
          <w:p w:rsidR="009B573F" w:rsidRPr="002556DC" w:rsidRDefault="009B573F" w:rsidP="00292A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Зеленый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9B573F" w:rsidRPr="002556DC" w:rsidRDefault="009B573F" w:rsidP="00292A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9B573F" w:rsidRPr="002556DC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6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B573F" w:rsidRPr="002556DC" w:rsidRDefault="009B573F" w:rsidP="00292A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281" w:type="dxa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  <w:shd w:val="clear" w:color="auto" w:fill="auto"/>
          </w:tcPr>
          <w:p w:rsidR="009B573F" w:rsidRPr="002556DC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0</w:t>
            </w:r>
          </w:p>
        </w:tc>
        <w:tc>
          <w:tcPr>
            <w:tcW w:w="2384" w:type="dxa"/>
            <w:shd w:val="clear" w:color="auto" w:fill="auto"/>
          </w:tcPr>
          <w:p w:rsidR="009B573F" w:rsidRPr="002556DC" w:rsidRDefault="009B573F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55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B573F" w:rsidRPr="00C26E72" w:rsidTr="00946A1D">
        <w:tc>
          <w:tcPr>
            <w:tcW w:w="576" w:type="dxa"/>
            <w:shd w:val="clear" w:color="auto" w:fill="auto"/>
          </w:tcPr>
          <w:p w:rsidR="009B573F" w:rsidRDefault="009B573F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9B573F" w:rsidRPr="000A65E6" w:rsidRDefault="009B573F" w:rsidP="005C4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9B573F" w:rsidRPr="000A65E6" w:rsidRDefault="009B573F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A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гт</w:t>
            </w:r>
            <w:proofErr w:type="spellEnd"/>
            <w:r w:rsidRPr="000A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A6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9B573F" w:rsidRPr="000A65E6" w:rsidRDefault="009B573F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------------------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B573F" w:rsidRPr="005C48C2" w:rsidRDefault="009B573F" w:rsidP="005C48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281" w:type="dxa"/>
            <w:shd w:val="clear" w:color="auto" w:fill="auto"/>
          </w:tcPr>
          <w:p w:rsidR="009B573F" w:rsidRPr="00100964" w:rsidRDefault="009B573F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9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  <w:shd w:val="clear" w:color="auto" w:fill="auto"/>
          </w:tcPr>
          <w:p w:rsidR="009B573F" w:rsidRPr="000A65E6" w:rsidRDefault="009B573F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,580</w:t>
            </w:r>
          </w:p>
        </w:tc>
        <w:tc>
          <w:tcPr>
            <w:tcW w:w="2384" w:type="dxa"/>
            <w:shd w:val="clear" w:color="auto" w:fill="auto"/>
          </w:tcPr>
          <w:p w:rsidR="009B573F" w:rsidRDefault="009B573F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 100 000,00</w:t>
            </w:r>
          </w:p>
        </w:tc>
      </w:tr>
      <w:tr w:rsidR="009B573F" w:rsidRPr="00C26E72" w:rsidTr="009C2694">
        <w:tc>
          <w:tcPr>
            <w:tcW w:w="15251" w:type="dxa"/>
            <w:gridSpan w:val="10"/>
            <w:shd w:val="clear" w:color="auto" w:fill="auto"/>
          </w:tcPr>
          <w:p w:rsidR="009B573F" w:rsidRPr="000A65E6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-ый аукцион</w:t>
            </w:r>
          </w:p>
        </w:tc>
      </w:tr>
      <w:tr w:rsidR="009B573F" w:rsidRPr="00C26E72" w:rsidTr="00946A1D">
        <w:tc>
          <w:tcPr>
            <w:tcW w:w="576" w:type="dxa"/>
            <w:shd w:val="clear" w:color="auto" w:fill="auto"/>
          </w:tcPr>
          <w:p w:rsidR="009B573F" w:rsidRDefault="009B573F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081" w:type="dxa"/>
            <w:shd w:val="clear" w:color="auto" w:fill="auto"/>
          </w:tcPr>
          <w:p w:rsidR="009B573F" w:rsidRPr="00C11943" w:rsidRDefault="009B573F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утузова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9B573F" w:rsidRPr="00C11943" w:rsidRDefault="009B573F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776" w:type="dxa"/>
            <w:shd w:val="clear" w:color="auto" w:fill="auto"/>
          </w:tcPr>
          <w:p w:rsidR="009B573F" w:rsidRPr="00C11943" w:rsidRDefault="009B573F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B573F" w:rsidRPr="005C48C2" w:rsidRDefault="009B573F" w:rsidP="005C4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281" w:type="dxa"/>
            <w:shd w:val="clear" w:color="auto" w:fill="auto"/>
          </w:tcPr>
          <w:p w:rsidR="009B573F" w:rsidRPr="00C11943" w:rsidRDefault="009B573F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  <w:shd w:val="clear" w:color="auto" w:fill="auto"/>
          </w:tcPr>
          <w:p w:rsidR="009B573F" w:rsidRPr="00C11943" w:rsidRDefault="009B573F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2384" w:type="dxa"/>
            <w:shd w:val="clear" w:color="auto" w:fill="auto"/>
          </w:tcPr>
          <w:p w:rsidR="009B573F" w:rsidRPr="00C11943" w:rsidRDefault="009B573F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 </w:t>
            </w:r>
            <w:r w:rsidRPr="00C1194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B573F" w:rsidRPr="00C26E72" w:rsidTr="00946A1D">
        <w:tc>
          <w:tcPr>
            <w:tcW w:w="576" w:type="dxa"/>
            <w:shd w:val="clear" w:color="auto" w:fill="auto"/>
          </w:tcPr>
          <w:p w:rsidR="009B573F" w:rsidRDefault="009B573F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9B573F" w:rsidRPr="00C11943" w:rsidRDefault="009B573F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9B573F" w:rsidRPr="00100964" w:rsidRDefault="009B573F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Монастырище</w:t>
            </w:r>
          </w:p>
        </w:tc>
        <w:tc>
          <w:tcPr>
            <w:tcW w:w="1776" w:type="dxa"/>
            <w:shd w:val="clear" w:color="auto" w:fill="auto"/>
          </w:tcPr>
          <w:p w:rsidR="009B573F" w:rsidRPr="00100964" w:rsidRDefault="009B573F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53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B573F" w:rsidRPr="005C48C2" w:rsidRDefault="009B573F" w:rsidP="005C48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281" w:type="dxa"/>
            <w:shd w:val="clear" w:color="auto" w:fill="auto"/>
          </w:tcPr>
          <w:p w:rsidR="009B573F" w:rsidRPr="00100964" w:rsidRDefault="009B573F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9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  <w:shd w:val="clear" w:color="auto" w:fill="auto"/>
          </w:tcPr>
          <w:p w:rsidR="009B573F" w:rsidRPr="00100964" w:rsidRDefault="009B573F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0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600</w:t>
            </w:r>
          </w:p>
        </w:tc>
        <w:tc>
          <w:tcPr>
            <w:tcW w:w="2384" w:type="dxa"/>
            <w:shd w:val="clear" w:color="auto" w:fill="auto"/>
          </w:tcPr>
          <w:p w:rsidR="009B573F" w:rsidRPr="00100964" w:rsidRDefault="009B573F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 </w:t>
            </w:r>
            <w:r w:rsidRPr="00100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B573F" w:rsidRPr="00C26E72" w:rsidTr="009C2694">
        <w:tc>
          <w:tcPr>
            <w:tcW w:w="15251" w:type="dxa"/>
            <w:gridSpan w:val="10"/>
            <w:shd w:val="clear" w:color="auto" w:fill="auto"/>
          </w:tcPr>
          <w:p w:rsidR="009B573F" w:rsidRPr="00F21FC6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C6">
              <w:rPr>
                <w:rFonts w:ascii="Times New Roman" w:hAnsi="Times New Roman" w:cs="Times New Roman"/>
                <w:b/>
                <w:sz w:val="24"/>
                <w:szCs w:val="24"/>
              </w:rPr>
              <w:t>5-ый аукцион</w:t>
            </w:r>
          </w:p>
        </w:tc>
      </w:tr>
      <w:tr w:rsidR="009B573F" w:rsidRPr="00C26E72" w:rsidTr="00946A1D">
        <w:tc>
          <w:tcPr>
            <w:tcW w:w="576" w:type="dxa"/>
            <w:shd w:val="clear" w:color="auto" w:fill="auto"/>
          </w:tcPr>
          <w:p w:rsidR="009B573F" w:rsidRPr="00F21FC6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21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shd w:val="clear" w:color="auto" w:fill="auto"/>
          </w:tcPr>
          <w:p w:rsidR="009B573F" w:rsidRPr="00C26E72" w:rsidRDefault="009B573F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9B573F" w:rsidRPr="00C26E72" w:rsidRDefault="009B573F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9B573F" w:rsidRPr="00C26E72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B573F" w:rsidRPr="00C1194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равийным покрытием</w:t>
            </w:r>
          </w:p>
        </w:tc>
        <w:tc>
          <w:tcPr>
            <w:tcW w:w="1281" w:type="dxa"/>
            <w:shd w:val="clear" w:color="auto" w:fill="auto"/>
          </w:tcPr>
          <w:p w:rsidR="009B573F" w:rsidRPr="00C26E72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  <w:shd w:val="clear" w:color="auto" w:fill="auto"/>
          </w:tcPr>
          <w:p w:rsidR="009B573F" w:rsidRPr="00C26E72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2384" w:type="dxa"/>
            <w:shd w:val="clear" w:color="auto" w:fill="auto"/>
          </w:tcPr>
          <w:p w:rsidR="009B573F" w:rsidRPr="00C26E72" w:rsidRDefault="009B573F" w:rsidP="00292A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82A" w:rsidRPr="00C26E72" w:rsidTr="00946A1D">
        <w:tc>
          <w:tcPr>
            <w:tcW w:w="576" w:type="dxa"/>
            <w:shd w:val="clear" w:color="auto" w:fill="auto"/>
          </w:tcPr>
          <w:p w:rsidR="005E182A" w:rsidRDefault="005E182A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E182A" w:rsidRDefault="005E182A" w:rsidP="00292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5E182A" w:rsidRPr="00C33253" w:rsidRDefault="005E182A" w:rsidP="00292A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5E182A" w:rsidRPr="00C33253" w:rsidRDefault="005E182A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----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5E182A" w:rsidRDefault="005E182A" w:rsidP="00292A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------------------------------</w:t>
            </w:r>
          </w:p>
        </w:tc>
        <w:tc>
          <w:tcPr>
            <w:tcW w:w="1281" w:type="dxa"/>
            <w:shd w:val="clear" w:color="auto" w:fill="auto"/>
          </w:tcPr>
          <w:p w:rsidR="005E182A" w:rsidRPr="00365089" w:rsidRDefault="005E182A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  <w:shd w:val="clear" w:color="auto" w:fill="auto"/>
          </w:tcPr>
          <w:p w:rsidR="005E182A" w:rsidRDefault="005E182A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00</w:t>
            </w:r>
          </w:p>
        </w:tc>
        <w:tc>
          <w:tcPr>
            <w:tcW w:w="2384" w:type="dxa"/>
            <w:shd w:val="clear" w:color="auto" w:fill="auto"/>
          </w:tcPr>
          <w:p w:rsidR="005E182A" w:rsidRDefault="005E182A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 000,00</w:t>
            </w:r>
          </w:p>
        </w:tc>
      </w:tr>
      <w:tr w:rsidR="009B573F" w:rsidRPr="00C26E72" w:rsidTr="00946A1D">
        <w:tc>
          <w:tcPr>
            <w:tcW w:w="576" w:type="dxa"/>
            <w:shd w:val="clear" w:color="auto" w:fill="auto"/>
          </w:tcPr>
          <w:p w:rsidR="009B573F" w:rsidRDefault="009B573F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9B573F" w:rsidRPr="00C26E72" w:rsidRDefault="005E182A" w:rsidP="00292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2018 г.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9B573F" w:rsidRPr="00C33253" w:rsidRDefault="009B573F" w:rsidP="00292A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</w:t>
            </w:r>
            <w:proofErr w:type="spellEnd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776" w:type="dxa"/>
            <w:shd w:val="clear" w:color="auto" w:fill="auto"/>
          </w:tcPr>
          <w:p w:rsidR="009B573F" w:rsidRPr="00C33253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-------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B573F" w:rsidRPr="00C33253" w:rsidRDefault="009B573F" w:rsidP="0029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281" w:type="dxa"/>
            <w:shd w:val="clear" w:color="auto" w:fill="auto"/>
          </w:tcPr>
          <w:p w:rsidR="009B573F" w:rsidRPr="00365089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0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  <w:shd w:val="clear" w:color="auto" w:fill="auto"/>
          </w:tcPr>
          <w:p w:rsidR="009B573F" w:rsidRPr="00C33253" w:rsidRDefault="005E182A" w:rsidP="0029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70</w:t>
            </w:r>
            <w:r w:rsidR="009B57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84" w:type="dxa"/>
            <w:shd w:val="clear" w:color="auto" w:fill="auto"/>
          </w:tcPr>
          <w:p w:rsidR="009B573F" w:rsidRPr="00F21FC6" w:rsidRDefault="009B573F" w:rsidP="0029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180 000,00</w:t>
            </w:r>
          </w:p>
        </w:tc>
      </w:tr>
    </w:tbl>
    <w:p w:rsidR="00313ACF" w:rsidRPr="00B03364" w:rsidRDefault="00313ACF" w:rsidP="00B033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2051"/>
        <w:gridCol w:w="30"/>
        <w:gridCol w:w="2125"/>
        <w:gridCol w:w="1843"/>
        <w:gridCol w:w="2974"/>
        <w:gridCol w:w="1278"/>
        <w:gridCol w:w="1986"/>
        <w:gridCol w:w="2384"/>
      </w:tblGrid>
      <w:tr w:rsidR="008A27ED" w:rsidRPr="00C26E72" w:rsidTr="004A7065">
        <w:tc>
          <w:tcPr>
            <w:tcW w:w="15251" w:type="dxa"/>
            <w:gridSpan w:val="9"/>
            <w:shd w:val="clear" w:color="auto" w:fill="auto"/>
          </w:tcPr>
          <w:p w:rsidR="008A27ED" w:rsidRPr="00F752C2" w:rsidRDefault="008A27ED" w:rsidP="004A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A27ED" w:rsidRPr="00C26E72" w:rsidRDefault="008A27ED" w:rsidP="004A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втомобильные дороги общего пользования </w:t>
            </w:r>
            <w:r w:rsidRPr="00F75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2 этап 2019 – 2023гг.</w:t>
            </w:r>
          </w:p>
        </w:tc>
      </w:tr>
      <w:tr w:rsidR="00EA3F83" w:rsidRPr="00C26E72" w:rsidTr="00B862CF">
        <w:tc>
          <w:tcPr>
            <w:tcW w:w="580" w:type="dxa"/>
            <w:shd w:val="clear" w:color="auto" w:fill="auto"/>
          </w:tcPr>
          <w:p w:rsidR="00EA3F83" w:rsidRPr="00946A1D" w:rsidRDefault="00EA3F83" w:rsidP="00EA3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EA3F83" w:rsidRPr="002979B3" w:rsidRDefault="00EA3F83" w:rsidP="00EA3F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 СГП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EA3F83" w:rsidRPr="00C33253" w:rsidRDefault="00EA3F83" w:rsidP="00EA3F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</w:t>
            </w:r>
            <w:proofErr w:type="spellEnd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843" w:type="dxa"/>
            <w:shd w:val="clear" w:color="auto" w:fill="auto"/>
          </w:tcPr>
          <w:p w:rsidR="00EA3F83" w:rsidRPr="00EA3F83" w:rsidRDefault="00EA3F83" w:rsidP="00EA3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F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35 – 2006г.г.</w:t>
            </w:r>
          </w:p>
        </w:tc>
        <w:tc>
          <w:tcPr>
            <w:tcW w:w="2974" w:type="dxa"/>
            <w:shd w:val="clear" w:color="auto" w:fill="auto"/>
          </w:tcPr>
          <w:p w:rsidR="00EA3F83" w:rsidRPr="003C230B" w:rsidRDefault="00EA3F83" w:rsidP="00EA3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овершенствованное, гравийное</w:t>
            </w:r>
          </w:p>
        </w:tc>
        <w:tc>
          <w:tcPr>
            <w:tcW w:w="1278" w:type="dxa"/>
            <w:shd w:val="clear" w:color="auto" w:fill="auto"/>
          </w:tcPr>
          <w:p w:rsidR="00EA3F83" w:rsidRPr="008227D1" w:rsidRDefault="00EA3F83" w:rsidP="00EA3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27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3г.г.</w:t>
            </w:r>
          </w:p>
        </w:tc>
        <w:tc>
          <w:tcPr>
            <w:tcW w:w="1986" w:type="dxa"/>
            <w:shd w:val="clear" w:color="auto" w:fill="auto"/>
          </w:tcPr>
          <w:p w:rsidR="00EA3F83" w:rsidRPr="003C3EDB" w:rsidRDefault="00EA3F83" w:rsidP="00EA3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,105м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384" w:type="dxa"/>
            <w:shd w:val="clear" w:color="auto" w:fill="auto"/>
          </w:tcPr>
          <w:p w:rsidR="00EA3F83" w:rsidRPr="003C3EDB" w:rsidRDefault="00E00303" w:rsidP="00EA3F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 660</w:t>
            </w:r>
            <w:r w:rsidR="00EA3F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000,00</w:t>
            </w:r>
          </w:p>
        </w:tc>
      </w:tr>
      <w:tr w:rsidR="008A27ED" w:rsidRPr="00C26E72" w:rsidTr="004A7065">
        <w:tc>
          <w:tcPr>
            <w:tcW w:w="15251" w:type="dxa"/>
            <w:gridSpan w:val="9"/>
            <w:shd w:val="clear" w:color="auto" w:fill="auto"/>
          </w:tcPr>
          <w:p w:rsidR="008A27ED" w:rsidRDefault="008A27ED" w:rsidP="004A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7ED" w:rsidRPr="00C26E72" w:rsidRDefault="008A27ED" w:rsidP="00B86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5408FB" w:rsidRPr="00C26E72" w:rsidTr="004A7065">
        <w:tc>
          <w:tcPr>
            <w:tcW w:w="15251" w:type="dxa"/>
            <w:gridSpan w:val="9"/>
            <w:shd w:val="clear" w:color="auto" w:fill="auto"/>
          </w:tcPr>
          <w:p w:rsidR="005408FB" w:rsidRPr="005408FB" w:rsidRDefault="005408FB" w:rsidP="004A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b/>
                <w:sz w:val="24"/>
                <w:szCs w:val="24"/>
              </w:rPr>
              <w:t>Ремонт автомобильных дорог общего пользования Сибирцевского городского поселения</w:t>
            </w:r>
          </w:p>
        </w:tc>
      </w:tr>
      <w:tr w:rsidR="00851FA8" w:rsidRPr="00C26E72" w:rsidTr="004A7065">
        <w:tc>
          <w:tcPr>
            <w:tcW w:w="15251" w:type="dxa"/>
            <w:gridSpan w:val="9"/>
            <w:shd w:val="clear" w:color="auto" w:fill="auto"/>
          </w:tcPr>
          <w:p w:rsidR="00851FA8" w:rsidRPr="00851FA8" w:rsidRDefault="00E8142B" w:rsidP="0085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ы</w:t>
            </w:r>
            <w:r w:rsidR="00851F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 аукцион</w:t>
            </w:r>
          </w:p>
        </w:tc>
      </w:tr>
      <w:tr w:rsidR="000E30C5" w:rsidRPr="00C26E72" w:rsidTr="000E30C5">
        <w:trPr>
          <w:trHeight w:val="562"/>
        </w:trPr>
        <w:tc>
          <w:tcPr>
            <w:tcW w:w="580" w:type="dxa"/>
            <w:shd w:val="clear" w:color="auto" w:fill="auto"/>
          </w:tcPr>
          <w:p w:rsidR="000E30C5" w:rsidRPr="00C26E72" w:rsidRDefault="000E30C5" w:rsidP="004A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0E30C5" w:rsidRPr="00F752C2" w:rsidRDefault="000E30C5" w:rsidP="004A7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 лет Приморья</w:t>
            </w:r>
          </w:p>
        </w:tc>
        <w:tc>
          <w:tcPr>
            <w:tcW w:w="2125" w:type="dxa"/>
            <w:shd w:val="clear" w:color="auto" w:fill="auto"/>
          </w:tcPr>
          <w:p w:rsidR="000E30C5" w:rsidRPr="00C26E72" w:rsidRDefault="000E30C5" w:rsidP="004A7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E30C5" w:rsidRPr="00C26E72" w:rsidRDefault="000E30C5" w:rsidP="004A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974" w:type="dxa"/>
            <w:shd w:val="clear" w:color="auto" w:fill="auto"/>
          </w:tcPr>
          <w:p w:rsidR="000E30C5" w:rsidRPr="00C26E72" w:rsidRDefault="000E30C5" w:rsidP="004A7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совершенствованное</w:t>
            </w:r>
          </w:p>
          <w:p w:rsidR="000E30C5" w:rsidRPr="00C26E72" w:rsidRDefault="000E30C5" w:rsidP="004A7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E30C5" w:rsidRPr="00C26E72" w:rsidRDefault="000E30C5" w:rsidP="004A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6" w:type="dxa"/>
            <w:shd w:val="clear" w:color="auto" w:fill="auto"/>
          </w:tcPr>
          <w:p w:rsidR="000E30C5" w:rsidRPr="00C26E72" w:rsidRDefault="000E30C5" w:rsidP="004A7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2384" w:type="dxa"/>
            <w:shd w:val="clear" w:color="auto" w:fill="auto"/>
          </w:tcPr>
          <w:p w:rsidR="000E30C5" w:rsidRPr="00C26E72" w:rsidRDefault="000E30C5" w:rsidP="000E30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 000,00</w:t>
            </w:r>
          </w:p>
        </w:tc>
      </w:tr>
      <w:tr w:rsidR="000E30C5" w:rsidRPr="00C26E72" w:rsidTr="000E30C5">
        <w:trPr>
          <w:trHeight w:val="601"/>
        </w:trPr>
        <w:tc>
          <w:tcPr>
            <w:tcW w:w="580" w:type="dxa"/>
            <w:shd w:val="clear" w:color="auto" w:fill="auto"/>
          </w:tcPr>
          <w:p w:rsidR="000E30C5" w:rsidRPr="00C26E72" w:rsidRDefault="000E30C5" w:rsidP="004A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0E30C5" w:rsidRPr="00F752C2" w:rsidRDefault="000E30C5" w:rsidP="004A7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ул. 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 Октября</w:t>
            </w:r>
          </w:p>
        </w:tc>
        <w:tc>
          <w:tcPr>
            <w:tcW w:w="2125" w:type="dxa"/>
            <w:shd w:val="clear" w:color="auto" w:fill="auto"/>
          </w:tcPr>
          <w:p w:rsidR="000E30C5" w:rsidRPr="00C26E72" w:rsidRDefault="000E30C5" w:rsidP="004A7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E30C5" w:rsidRPr="00C26E72" w:rsidRDefault="000E30C5" w:rsidP="004A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974" w:type="dxa"/>
            <w:shd w:val="clear" w:color="auto" w:fill="auto"/>
          </w:tcPr>
          <w:p w:rsidR="000E30C5" w:rsidRPr="00C26E72" w:rsidRDefault="000E30C5" w:rsidP="004A7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нное</w:t>
            </w:r>
          </w:p>
          <w:p w:rsidR="000E30C5" w:rsidRPr="00C26E72" w:rsidRDefault="000E30C5" w:rsidP="004A7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E30C5" w:rsidRPr="00C26E72" w:rsidRDefault="000E30C5" w:rsidP="004A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6" w:type="dxa"/>
            <w:shd w:val="clear" w:color="auto" w:fill="auto"/>
          </w:tcPr>
          <w:p w:rsidR="000E30C5" w:rsidRPr="00C26E72" w:rsidRDefault="000E30C5" w:rsidP="004A7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2384" w:type="dxa"/>
            <w:shd w:val="clear" w:color="auto" w:fill="auto"/>
          </w:tcPr>
          <w:p w:rsidR="000E30C5" w:rsidRPr="00C26E72" w:rsidRDefault="000E30C5" w:rsidP="000E30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760 000,00</w:t>
            </w:r>
          </w:p>
        </w:tc>
      </w:tr>
      <w:tr w:rsidR="005E182A" w:rsidRPr="00C26E72" w:rsidTr="00B862CF">
        <w:trPr>
          <w:trHeight w:val="315"/>
        </w:trPr>
        <w:tc>
          <w:tcPr>
            <w:tcW w:w="580" w:type="dxa"/>
            <w:shd w:val="clear" w:color="auto" w:fill="auto"/>
          </w:tcPr>
          <w:p w:rsidR="005E182A" w:rsidRPr="009373B1" w:rsidRDefault="005E182A" w:rsidP="00937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5E182A" w:rsidRPr="00C13BE5" w:rsidRDefault="005E182A" w:rsidP="005E1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5E182A" w:rsidRPr="00851FA8" w:rsidRDefault="005E182A" w:rsidP="00937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1FA8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851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851FA8">
              <w:rPr>
                <w:rFonts w:ascii="Times New Roman" w:hAnsi="Times New Roman" w:cs="Times New Roman"/>
                <w:b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E182A" w:rsidRPr="009373B1" w:rsidRDefault="005E182A" w:rsidP="00937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0</w:t>
            </w:r>
          </w:p>
        </w:tc>
        <w:tc>
          <w:tcPr>
            <w:tcW w:w="2974" w:type="dxa"/>
            <w:shd w:val="clear" w:color="auto" w:fill="auto"/>
          </w:tcPr>
          <w:p w:rsidR="005E182A" w:rsidRPr="009373B1" w:rsidRDefault="005E182A" w:rsidP="00937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овершенствованное</w:t>
            </w:r>
          </w:p>
        </w:tc>
        <w:tc>
          <w:tcPr>
            <w:tcW w:w="1278" w:type="dxa"/>
            <w:shd w:val="clear" w:color="auto" w:fill="auto"/>
          </w:tcPr>
          <w:p w:rsidR="005E182A" w:rsidRPr="009373B1" w:rsidRDefault="005E182A" w:rsidP="00937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986" w:type="dxa"/>
            <w:shd w:val="clear" w:color="auto" w:fill="auto"/>
          </w:tcPr>
          <w:p w:rsidR="005E182A" w:rsidRPr="009373B1" w:rsidRDefault="005E182A" w:rsidP="00937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2384" w:type="dxa"/>
            <w:shd w:val="clear" w:color="auto" w:fill="auto"/>
          </w:tcPr>
          <w:p w:rsidR="005E182A" w:rsidRPr="009373B1" w:rsidRDefault="005E182A" w:rsidP="009373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520 000,00</w:t>
            </w:r>
          </w:p>
        </w:tc>
      </w:tr>
      <w:tr w:rsidR="009373B1" w:rsidRPr="00C26E72" w:rsidTr="009373B1">
        <w:trPr>
          <w:trHeight w:val="315"/>
        </w:trPr>
        <w:tc>
          <w:tcPr>
            <w:tcW w:w="1525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373B1" w:rsidRPr="009373B1" w:rsidRDefault="00E8142B" w:rsidP="00937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о</w:t>
            </w:r>
            <w:r w:rsidR="009373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 аукцион</w:t>
            </w:r>
          </w:p>
        </w:tc>
      </w:tr>
      <w:tr w:rsidR="005C48C2" w:rsidRPr="00C26E72" w:rsidTr="00B862CF">
        <w:tc>
          <w:tcPr>
            <w:tcW w:w="580" w:type="dxa"/>
            <w:shd w:val="clear" w:color="auto" w:fill="auto"/>
          </w:tcPr>
          <w:p w:rsidR="005C48C2" w:rsidRPr="00C26E72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люхера</w:t>
            </w:r>
          </w:p>
        </w:tc>
        <w:tc>
          <w:tcPr>
            <w:tcW w:w="2125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843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974" w:type="dxa"/>
            <w:shd w:val="clear" w:color="auto" w:fill="auto"/>
          </w:tcPr>
          <w:p w:rsidR="005C48C2" w:rsidRPr="005C48C2" w:rsidRDefault="005C48C2" w:rsidP="005C4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5C48C2" w:rsidRPr="00C26E72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6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1,1000</w:t>
            </w:r>
          </w:p>
        </w:tc>
        <w:tc>
          <w:tcPr>
            <w:tcW w:w="2384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900 000,00</w:t>
            </w:r>
          </w:p>
        </w:tc>
      </w:tr>
      <w:tr w:rsidR="005C48C2" w:rsidRPr="00C26E72" w:rsidTr="00B862CF">
        <w:tc>
          <w:tcPr>
            <w:tcW w:w="580" w:type="dxa"/>
            <w:shd w:val="clear" w:color="auto" w:fill="auto"/>
          </w:tcPr>
          <w:p w:rsidR="005C48C2" w:rsidRPr="00C26E72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ул. Украинская</w:t>
            </w:r>
          </w:p>
        </w:tc>
        <w:tc>
          <w:tcPr>
            <w:tcW w:w="2125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843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2974" w:type="dxa"/>
            <w:shd w:val="clear" w:color="auto" w:fill="auto"/>
          </w:tcPr>
          <w:p w:rsidR="005C48C2" w:rsidRPr="005C48C2" w:rsidRDefault="005C48C2" w:rsidP="005C4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5C48C2" w:rsidRPr="00C26E72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6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2384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300 000,00</w:t>
            </w:r>
          </w:p>
        </w:tc>
      </w:tr>
      <w:tr w:rsidR="005C48C2" w:rsidRPr="00C26E72" w:rsidTr="00B862CF">
        <w:tc>
          <w:tcPr>
            <w:tcW w:w="580" w:type="dxa"/>
            <w:shd w:val="clear" w:color="auto" w:fill="auto"/>
          </w:tcPr>
          <w:p w:rsidR="005C48C2" w:rsidRPr="00C26E72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ул. Хуторская</w:t>
            </w:r>
          </w:p>
        </w:tc>
        <w:tc>
          <w:tcPr>
            <w:tcW w:w="2125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843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2974" w:type="dxa"/>
            <w:shd w:val="clear" w:color="auto" w:fill="auto"/>
          </w:tcPr>
          <w:p w:rsidR="005C48C2" w:rsidRPr="005C48C2" w:rsidRDefault="005C48C2" w:rsidP="005C4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5C48C2" w:rsidRPr="00C26E72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6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2384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300 000,00</w:t>
            </w:r>
          </w:p>
        </w:tc>
      </w:tr>
      <w:tr w:rsidR="005C48C2" w:rsidRPr="00C26E72" w:rsidTr="00B862CF">
        <w:tc>
          <w:tcPr>
            <w:tcW w:w="580" w:type="dxa"/>
            <w:shd w:val="clear" w:color="auto" w:fill="auto"/>
          </w:tcPr>
          <w:p w:rsidR="005C48C2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5C48C2" w:rsidRPr="00F21FC6" w:rsidRDefault="005E182A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Монастырище</w:t>
            </w:r>
          </w:p>
        </w:tc>
        <w:tc>
          <w:tcPr>
            <w:tcW w:w="1843" w:type="dxa"/>
            <w:shd w:val="clear" w:color="auto" w:fill="auto"/>
          </w:tcPr>
          <w:p w:rsidR="005C48C2" w:rsidRPr="003C230B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30B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2974" w:type="dxa"/>
            <w:shd w:val="clear" w:color="auto" w:fill="auto"/>
          </w:tcPr>
          <w:p w:rsidR="005C48C2" w:rsidRPr="005C48C2" w:rsidRDefault="005C48C2" w:rsidP="005C48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5C48C2" w:rsidRPr="004645A7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5A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986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600</w:t>
            </w:r>
          </w:p>
        </w:tc>
        <w:tc>
          <w:tcPr>
            <w:tcW w:w="2384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500 000,00</w:t>
            </w:r>
          </w:p>
        </w:tc>
      </w:tr>
      <w:tr w:rsidR="00A55D39" w:rsidRPr="00C26E72" w:rsidTr="00ED6817">
        <w:tc>
          <w:tcPr>
            <w:tcW w:w="15251" w:type="dxa"/>
            <w:gridSpan w:val="9"/>
            <w:shd w:val="clear" w:color="auto" w:fill="auto"/>
          </w:tcPr>
          <w:p w:rsidR="00A55D39" w:rsidRPr="00851FA8" w:rsidRDefault="00E8142B" w:rsidP="00A55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и</w:t>
            </w:r>
            <w:r w:rsidR="00A55D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 аукцион</w:t>
            </w:r>
          </w:p>
        </w:tc>
      </w:tr>
      <w:tr w:rsidR="005C48C2" w:rsidRPr="00C26E72" w:rsidTr="00B862CF">
        <w:tc>
          <w:tcPr>
            <w:tcW w:w="580" w:type="dxa"/>
            <w:shd w:val="clear" w:color="auto" w:fill="auto"/>
          </w:tcPr>
          <w:p w:rsidR="005C48C2" w:rsidRPr="00F21FC6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1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ул. Елочка</w:t>
            </w:r>
          </w:p>
        </w:tc>
        <w:tc>
          <w:tcPr>
            <w:tcW w:w="2125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974" w:type="dxa"/>
            <w:shd w:val="clear" w:color="auto" w:fill="auto"/>
          </w:tcPr>
          <w:p w:rsidR="005C48C2" w:rsidRPr="005C48C2" w:rsidRDefault="005C48C2" w:rsidP="005C4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5C48C2" w:rsidRPr="00C26E72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6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0,900</w:t>
            </w:r>
          </w:p>
        </w:tc>
        <w:tc>
          <w:tcPr>
            <w:tcW w:w="2384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900 000,00</w:t>
            </w:r>
          </w:p>
        </w:tc>
      </w:tr>
      <w:tr w:rsidR="00F21458" w:rsidRPr="00C26E72" w:rsidTr="00B862CF">
        <w:tc>
          <w:tcPr>
            <w:tcW w:w="580" w:type="dxa"/>
            <w:shd w:val="clear" w:color="auto" w:fill="auto"/>
          </w:tcPr>
          <w:p w:rsidR="00F21458" w:rsidRPr="00F21FC6" w:rsidRDefault="00F21458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F21458" w:rsidRPr="00C13BE5" w:rsidRDefault="00F21458" w:rsidP="00F2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F21458" w:rsidRPr="00F21FC6" w:rsidRDefault="00F21458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1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F21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21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21458" w:rsidRPr="00F21FC6" w:rsidRDefault="00F21458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65</w:t>
            </w:r>
          </w:p>
        </w:tc>
        <w:tc>
          <w:tcPr>
            <w:tcW w:w="2974" w:type="dxa"/>
            <w:shd w:val="clear" w:color="auto" w:fill="auto"/>
          </w:tcPr>
          <w:p w:rsidR="00F21458" w:rsidRPr="005C48C2" w:rsidRDefault="00F21458" w:rsidP="005C48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F21458" w:rsidRPr="004645A7" w:rsidRDefault="00F21458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5A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986" w:type="dxa"/>
            <w:shd w:val="clear" w:color="auto" w:fill="auto"/>
          </w:tcPr>
          <w:p w:rsidR="00F21458" w:rsidRPr="00F21FC6" w:rsidRDefault="00F21458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00</w:t>
            </w:r>
          </w:p>
        </w:tc>
        <w:tc>
          <w:tcPr>
            <w:tcW w:w="2384" w:type="dxa"/>
            <w:shd w:val="clear" w:color="auto" w:fill="auto"/>
          </w:tcPr>
          <w:p w:rsidR="00F21458" w:rsidRPr="00F21FC6" w:rsidRDefault="00F21458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 000,00</w:t>
            </w:r>
          </w:p>
        </w:tc>
      </w:tr>
      <w:tr w:rsidR="00E8142B" w:rsidRPr="00C26E72" w:rsidTr="00ED6817">
        <w:tc>
          <w:tcPr>
            <w:tcW w:w="15251" w:type="dxa"/>
            <w:gridSpan w:val="9"/>
            <w:shd w:val="clear" w:color="auto" w:fill="auto"/>
          </w:tcPr>
          <w:p w:rsidR="00E8142B" w:rsidRPr="00851FA8" w:rsidRDefault="00E8142B" w:rsidP="00E8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-ый аукцион</w:t>
            </w:r>
          </w:p>
        </w:tc>
      </w:tr>
      <w:tr w:rsidR="005C48C2" w:rsidRPr="00C26E72" w:rsidTr="00B862CF">
        <w:tc>
          <w:tcPr>
            <w:tcW w:w="580" w:type="dxa"/>
            <w:shd w:val="clear" w:color="auto" w:fill="auto"/>
          </w:tcPr>
          <w:p w:rsidR="005C48C2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итейная</w:t>
            </w:r>
          </w:p>
        </w:tc>
        <w:tc>
          <w:tcPr>
            <w:tcW w:w="2125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2974" w:type="dxa"/>
            <w:shd w:val="clear" w:color="auto" w:fill="auto"/>
          </w:tcPr>
          <w:p w:rsidR="005C48C2" w:rsidRPr="005C48C2" w:rsidRDefault="005C48C2" w:rsidP="005C4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5C48C2" w:rsidRPr="00C26E72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6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0,915</w:t>
            </w:r>
          </w:p>
        </w:tc>
        <w:tc>
          <w:tcPr>
            <w:tcW w:w="2384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700 000,00</w:t>
            </w:r>
          </w:p>
        </w:tc>
      </w:tr>
      <w:tr w:rsidR="005C48C2" w:rsidRPr="00C26E72" w:rsidTr="00B862CF">
        <w:tc>
          <w:tcPr>
            <w:tcW w:w="580" w:type="dxa"/>
            <w:shd w:val="clear" w:color="auto" w:fill="auto"/>
          </w:tcPr>
          <w:p w:rsidR="005C48C2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влова</w:t>
            </w:r>
          </w:p>
        </w:tc>
        <w:tc>
          <w:tcPr>
            <w:tcW w:w="2125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2974" w:type="dxa"/>
            <w:shd w:val="clear" w:color="auto" w:fill="auto"/>
          </w:tcPr>
          <w:p w:rsidR="005C48C2" w:rsidRPr="005C48C2" w:rsidRDefault="005C48C2" w:rsidP="005C4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5C48C2" w:rsidRPr="00C26E72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6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0,900</w:t>
            </w:r>
          </w:p>
        </w:tc>
        <w:tc>
          <w:tcPr>
            <w:tcW w:w="2384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700 000,00</w:t>
            </w:r>
          </w:p>
        </w:tc>
      </w:tr>
      <w:tr w:rsidR="005C48C2" w:rsidRPr="00C26E72" w:rsidTr="00B862CF">
        <w:tc>
          <w:tcPr>
            <w:tcW w:w="580" w:type="dxa"/>
            <w:shd w:val="clear" w:color="auto" w:fill="auto"/>
          </w:tcPr>
          <w:p w:rsidR="005C48C2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Заводская </w:t>
            </w:r>
          </w:p>
        </w:tc>
        <w:tc>
          <w:tcPr>
            <w:tcW w:w="2125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2974" w:type="dxa"/>
            <w:shd w:val="clear" w:color="auto" w:fill="auto"/>
          </w:tcPr>
          <w:p w:rsidR="005C48C2" w:rsidRPr="005C48C2" w:rsidRDefault="005C48C2" w:rsidP="005C4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5C48C2" w:rsidRPr="00C26E72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6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0,425</w:t>
            </w:r>
          </w:p>
        </w:tc>
        <w:tc>
          <w:tcPr>
            <w:tcW w:w="2384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400 000,00</w:t>
            </w:r>
          </w:p>
        </w:tc>
      </w:tr>
      <w:tr w:rsidR="005C48C2" w:rsidRPr="00C26E72" w:rsidTr="00B862CF">
        <w:tc>
          <w:tcPr>
            <w:tcW w:w="580" w:type="dxa"/>
            <w:shd w:val="clear" w:color="auto" w:fill="auto"/>
          </w:tcPr>
          <w:p w:rsidR="005C48C2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азо</w:t>
            </w:r>
          </w:p>
        </w:tc>
        <w:tc>
          <w:tcPr>
            <w:tcW w:w="2125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2974" w:type="dxa"/>
            <w:shd w:val="clear" w:color="auto" w:fill="auto"/>
          </w:tcPr>
          <w:p w:rsidR="005C48C2" w:rsidRPr="005C48C2" w:rsidRDefault="005C48C2" w:rsidP="005C4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5C48C2" w:rsidRPr="00C26E72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6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0,775</w:t>
            </w:r>
          </w:p>
        </w:tc>
        <w:tc>
          <w:tcPr>
            <w:tcW w:w="2384" w:type="dxa"/>
            <w:shd w:val="clear" w:color="auto" w:fill="auto"/>
          </w:tcPr>
          <w:p w:rsidR="005C48C2" w:rsidRPr="00F21FC6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700 000,00</w:t>
            </w:r>
          </w:p>
        </w:tc>
      </w:tr>
      <w:tr w:rsidR="00F21458" w:rsidRPr="00C26E72" w:rsidTr="00B862CF">
        <w:tc>
          <w:tcPr>
            <w:tcW w:w="580" w:type="dxa"/>
            <w:shd w:val="clear" w:color="auto" w:fill="auto"/>
          </w:tcPr>
          <w:p w:rsidR="00F21458" w:rsidRDefault="00F21458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F21458" w:rsidRPr="00F21FC6" w:rsidRDefault="00F21458" w:rsidP="00F2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F21458" w:rsidRPr="00F21FC6" w:rsidRDefault="00F21458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1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F21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21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21458" w:rsidRPr="003C230B" w:rsidRDefault="00F21458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30B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</w:t>
            </w:r>
          </w:p>
        </w:tc>
        <w:tc>
          <w:tcPr>
            <w:tcW w:w="2974" w:type="dxa"/>
            <w:shd w:val="clear" w:color="auto" w:fill="auto"/>
          </w:tcPr>
          <w:p w:rsidR="00F21458" w:rsidRPr="005C48C2" w:rsidRDefault="00F21458" w:rsidP="005C48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F21458" w:rsidRPr="004645A7" w:rsidRDefault="00F21458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5A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986" w:type="dxa"/>
            <w:shd w:val="clear" w:color="auto" w:fill="auto"/>
          </w:tcPr>
          <w:p w:rsidR="00F21458" w:rsidRPr="00F21FC6" w:rsidRDefault="00F21458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,015 </w:t>
            </w:r>
          </w:p>
        </w:tc>
        <w:tc>
          <w:tcPr>
            <w:tcW w:w="2384" w:type="dxa"/>
            <w:shd w:val="clear" w:color="auto" w:fill="auto"/>
          </w:tcPr>
          <w:p w:rsidR="00F21458" w:rsidRPr="00F21FC6" w:rsidRDefault="00F21458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500 000,00</w:t>
            </w:r>
          </w:p>
        </w:tc>
      </w:tr>
      <w:tr w:rsidR="004645A7" w:rsidRPr="00C26E72" w:rsidTr="00ED6817">
        <w:tc>
          <w:tcPr>
            <w:tcW w:w="15251" w:type="dxa"/>
            <w:gridSpan w:val="9"/>
            <w:shd w:val="clear" w:color="auto" w:fill="auto"/>
          </w:tcPr>
          <w:p w:rsidR="004645A7" w:rsidRPr="002F2E17" w:rsidRDefault="00E8142B" w:rsidP="0046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-ы</w:t>
            </w:r>
            <w:r w:rsidR="004645A7" w:rsidRPr="002F2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 аукцион</w:t>
            </w:r>
          </w:p>
        </w:tc>
      </w:tr>
      <w:tr w:rsidR="005C48C2" w:rsidRPr="00C26E72" w:rsidTr="00B862CF">
        <w:tc>
          <w:tcPr>
            <w:tcW w:w="580" w:type="dxa"/>
            <w:shd w:val="clear" w:color="auto" w:fill="auto"/>
          </w:tcPr>
          <w:p w:rsidR="005C48C2" w:rsidRPr="00C26E72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5C48C2" w:rsidRPr="00FE5C88" w:rsidRDefault="005C48C2" w:rsidP="005C4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C88">
              <w:rPr>
                <w:rFonts w:ascii="Times New Roman" w:hAnsi="Times New Roman" w:cs="Times New Roman"/>
                <w:sz w:val="24"/>
                <w:szCs w:val="24"/>
              </w:rPr>
              <w:t>пер. Озерный</w:t>
            </w:r>
          </w:p>
        </w:tc>
        <w:tc>
          <w:tcPr>
            <w:tcW w:w="2125" w:type="dxa"/>
            <w:shd w:val="clear" w:color="auto" w:fill="auto"/>
          </w:tcPr>
          <w:p w:rsidR="005C48C2" w:rsidRPr="00FE5C88" w:rsidRDefault="005C48C2" w:rsidP="005C4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C8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E5C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5C88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C48C2" w:rsidRPr="00FE5C88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C88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974" w:type="dxa"/>
            <w:shd w:val="clear" w:color="auto" w:fill="auto"/>
          </w:tcPr>
          <w:p w:rsidR="005C48C2" w:rsidRPr="005C48C2" w:rsidRDefault="005C48C2" w:rsidP="005C4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5C48C2" w:rsidRPr="00C26E72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6" w:type="dxa"/>
            <w:shd w:val="clear" w:color="auto" w:fill="auto"/>
          </w:tcPr>
          <w:p w:rsidR="005C48C2" w:rsidRPr="00FE5C88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2384" w:type="dxa"/>
            <w:shd w:val="clear" w:color="auto" w:fill="auto"/>
          </w:tcPr>
          <w:p w:rsidR="005C48C2" w:rsidRPr="00FE5C88" w:rsidRDefault="005C48C2" w:rsidP="005C48C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  <w:r w:rsidR="00F2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E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F2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C48C2" w:rsidRPr="00C26E72" w:rsidTr="00B862CF">
        <w:tc>
          <w:tcPr>
            <w:tcW w:w="580" w:type="dxa"/>
            <w:shd w:val="clear" w:color="auto" w:fill="auto"/>
          </w:tcPr>
          <w:p w:rsidR="005C48C2" w:rsidRPr="00C26E72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5C48C2" w:rsidRPr="00FE5C88" w:rsidRDefault="005C48C2" w:rsidP="005C4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C88">
              <w:rPr>
                <w:rFonts w:ascii="Times New Roman" w:hAnsi="Times New Roman" w:cs="Times New Roman"/>
                <w:sz w:val="24"/>
                <w:szCs w:val="24"/>
              </w:rPr>
              <w:t>пер. Чапаева</w:t>
            </w:r>
          </w:p>
        </w:tc>
        <w:tc>
          <w:tcPr>
            <w:tcW w:w="2125" w:type="dxa"/>
            <w:shd w:val="clear" w:color="auto" w:fill="auto"/>
          </w:tcPr>
          <w:p w:rsidR="005C48C2" w:rsidRPr="00FE5C88" w:rsidRDefault="005C48C2" w:rsidP="005C4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C8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E5C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5C88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C48C2" w:rsidRPr="00FE5C88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C88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974" w:type="dxa"/>
            <w:shd w:val="clear" w:color="auto" w:fill="auto"/>
          </w:tcPr>
          <w:p w:rsidR="005C48C2" w:rsidRPr="005C48C2" w:rsidRDefault="005C48C2" w:rsidP="005C4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5C48C2" w:rsidRPr="00C26E72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6" w:type="dxa"/>
            <w:shd w:val="clear" w:color="auto" w:fill="auto"/>
          </w:tcPr>
          <w:p w:rsidR="005C48C2" w:rsidRPr="00FE5C88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2384" w:type="dxa"/>
            <w:shd w:val="clear" w:color="auto" w:fill="auto"/>
          </w:tcPr>
          <w:p w:rsidR="005C48C2" w:rsidRPr="00FE5C88" w:rsidRDefault="00F21458" w:rsidP="005C48C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 </w:t>
            </w:r>
            <w:r w:rsidR="005C48C2" w:rsidRPr="00FE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C48C2" w:rsidRPr="00C26E72" w:rsidTr="00B862CF">
        <w:tc>
          <w:tcPr>
            <w:tcW w:w="580" w:type="dxa"/>
            <w:shd w:val="clear" w:color="auto" w:fill="auto"/>
          </w:tcPr>
          <w:p w:rsidR="005C48C2" w:rsidRPr="00C26E72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5C48C2" w:rsidRPr="00DE2704" w:rsidRDefault="005C48C2" w:rsidP="005C4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704">
              <w:rPr>
                <w:rFonts w:ascii="Times New Roman" w:hAnsi="Times New Roman" w:cs="Times New Roman"/>
                <w:sz w:val="24"/>
                <w:szCs w:val="24"/>
              </w:rPr>
              <w:t>ул. Вокзальная</w:t>
            </w:r>
          </w:p>
        </w:tc>
        <w:tc>
          <w:tcPr>
            <w:tcW w:w="2125" w:type="dxa"/>
            <w:shd w:val="clear" w:color="auto" w:fill="auto"/>
          </w:tcPr>
          <w:p w:rsidR="005C48C2" w:rsidRPr="00DE2704" w:rsidRDefault="005C48C2" w:rsidP="005C4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70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E27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2704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C48C2" w:rsidRPr="00DE2704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04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974" w:type="dxa"/>
            <w:shd w:val="clear" w:color="auto" w:fill="auto"/>
          </w:tcPr>
          <w:p w:rsidR="005C48C2" w:rsidRPr="005C48C2" w:rsidRDefault="005C48C2" w:rsidP="005C4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5C48C2" w:rsidRPr="00C26E72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6" w:type="dxa"/>
            <w:shd w:val="clear" w:color="auto" w:fill="auto"/>
          </w:tcPr>
          <w:p w:rsidR="005C48C2" w:rsidRPr="00226CC8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2384" w:type="dxa"/>
            <w:shd w:val="clear" w:color="auto" w:fill="auto"/>
          </w:tcPr>
          <w:p w:rsidR="005C48C2" w:rsidRPr="00DE2704" w:rsidRDefault="005C48C2" w:rsidP="005C48C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  <w:r w:rsidR="00F2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E2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F2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C48C2" w:rsidRPr="00C26E72" w:rsidTr="00B862CF">
        <w:tc>
          <w:tcPr>
            <w:tcW w:w="580" w:type="dxa"/>
            <w:shd w:val="clear" w:color="auto" w:fill="auto"/>
          </w:tcPr>
          <w:p w:rsidR="005C48C2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5C48C2" w:rsidRPr="00DE2704" w:rsidRDefault="005C48C2" w:rsidP="005C4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704"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2125" w:type="dxa"/>
            <w:shd w:val="clear" w:color="auto" w:fill="auto"/>
          </w:tcPr>
          <w:p w:rsidR="005C48C2" w:rsidRPr="00DE2704" w:rsidRDefault="005C48C2" w:rsidP="005C4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70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E27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2704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C48C2" w:rsidRPr="00DE2704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04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974" w:type="dxa"/>
            <w:shd w:val="clear" w:color="auto" w:fill="auto"/>
          </w:tcPr>
          <w:p w:rsidR="005C48C2" w:rsidRPr="005C48C2" w:rsidRDefault="005C48C2" w:rsidP="005C4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5C48C2" w:rsidRPr="00C26E72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6" w:type="dxa"/>
            <w:shd w:val="clear" w:color="auto" w:fill="auto"/>
          </w:tcPr>
          <w:p w:rsidR="005C48C2" w:rsidRPr="00226CC8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0</w:t>
            </w:r>
          </w:p>
        </w:tc>
        <w:tc>
          <w:tcPr>
            <w:tcW w:w="2384" w:type="dxa"/>
            <w:shd w:val="clear" w:color="auto" w:fill="auto"/>
          </w:tcPr>
          <w:p w:rsidR="005C48C2" w:rsidRPr="00DE2704" w:rsidRDefault="005C48C2" w:rsidP="005C48C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 000,00</w:t>
            </w:r>
          </w:p>
        </w:tc>
      </w:tr>
      <w:tr w:rsidR="00F21458" w:rsidRPr="00C26E72" w:rsidTr="00B862CF">
        <w:tc>
          <w:tcPr>
            <w:tcW w:w="580" w:type="dxa"/>
            <w:shd w:val="clear" w:color="auto" w:fill="auto"/>
          </w:tcPr>
          <w:p w:rsidR="00F21458" w:rsidRDefault="00F21458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F21458" w:rsidRPr="00F21FC6" w:rsidRDefault="00F21458" w:rsidP="00F2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F21458" w:rsidRPr="00A83DD6" w:rsidRDefault="00A83DD6" w:rsidP="005C4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DD6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A83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83DD6">
              <w:rPr>
                <w:rFonts w:ascii="Times New Roman" w:hAnsi="Times New Roman" w:cs="Times New Roman"/>
                <w:b/>
                <w:sz w:val="24"/>
                <w:szCs w:val="24"/>
              </w:rPr>
              <w:t>Сибирце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21458" w:rsidRPr="00DE2704" w:rsidRDefault="00F21458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F21458" w:rsidRPr="005C48C2" w:rsidRDefault="00F21458" w:rsidP="005C4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21458" w:rsidRPr="00C26E72" w:rsidRDefault="00F21458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6" w:type="dxa"/>
            <w:shd w:val="clear" w:color="auto" w:fill="auto"/>
          </w:tcPr>
          <w:p w:rsidR="00F21458" w:rsidRPr="00F21458" w:rsidRDefault="00F21458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14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670</w:t>
            </w:r>
          </w:p>
        </w:tc>
        <w:tc>
          <w:tcPr>
            <w:tcW w:w="2384" w:type="dxa"/>
            <w:shd w:val="clear" w:color="auto" w:fill="auto"/>
          </w:tcPr>
          <w:p w:rsidR="00F21458" w:rsidRPr="00F21458" w:rsidRDefault="00F21458" w:rsidP="005C48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14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150 000,00</w:t>
            </w:r>
          </w:p>
        </w:tc>
      </w:tr>
      <w:tr w:rsidR="005C48C2" w:rsidRPr="00C26E72" w:rsidTr="00B862CF">
        <w:tc>
          <w:tcPr>
            <w:tcW w:w="580" w:type="dxa"/>
            <w:shd w:val="clear" w:color="auto" w:fill="auto"/>
          </w:tcPr>
          <w:p w:rsidR="005C48C2" w:rsidRPr="00C26E72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5C48C2" w:rsidRPr="00C26E72" w:rsidRDefault="00A83DD6" w:rsidP="005C4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2019 г.</w:t>
            </w:r>
          </w:p>
        </w:tc>
        <w:tc>
          <w:tcPr>
            <w:tcW w:w="2125" w:type="dxa"/>
            <w:shd w:val="clear" w:color="auto" w:fill="auto"/>
          </w:tcPr>
          <w:p w:rsidR="005C48C2" w:rsidRPr="00C33253" w:rsidRDefault="005C48C2" w:rsidP="005C48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</w:t>
            </w:r>
            <w:proofErr w:type="spellEnd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843" w:type="dxa"/>
            <w:shd w:val="clear" w:color="auto" w:fill="auto"/>
          </w:tcPr>
          <w:p w:rsidR="005C48C2" w:rsidRPr="003C230B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-------</w:t>
            </w:r>
          </w:p>
        </w:tc>
        <w:tc>
          <w:tcPr>
            <w:tcW w:w="2974" w:type="dxa"/>
            <w:shd w:val="clear" w:color="auto" w:fill="auto"/>
          </w:tcPr>
          <w:p w:rsidR="005C48C2" w:rsidRPr="005C48C2" w:rsidRDefault="005C48C2" w:rsidP="005C48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8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5C48C2" w:rsidRPr="008A27ED" w:rsidRDefault="005C48C2" w:rsidP="005C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6" w:type="dxa"/>
            <w:shd w:val="clear" w:color="auto" w:fill="auto"/>
          </w:tcPr>
          <w:p w:rsidR="005C48C2" w:rsidRPr="00171B8E" w:rsidRDefault="005C48C2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85</w:t>
            </w:r>
          </w:p>
        </w:tc>
        <w:tc>
          <w:tcPr>
            <w:tcW w:w="2384" w:type="dxa"/>
            <w:shd w:val="clear" w:color="auto" w:fill="auto"/>
          </w:tcPr>
          <w:p w:rsidR="005C48C2" w:rsidRPr="00171B8E" w:rsidRDefault="005C48C2" w:rsidP="005C48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570 000,00</w:t>
            </w:r>
          </w:p>
        </w:tc>
      </w:tr>
      <w:tr w:rsidR="00E8142B" w:rsidRPr="00C26E72" w:rsidTr="00F22099">
        <w:tc>
          <w:tcPr>
            <w:tcW w:w="15251" w:type="dxa"/>
            <w:gridSpan w:val="9"/>
            <w:shd w:val="clear" w:color="auto" w:fill="auto"/>
          </w:tcPr>
          <w:p w:rsidR="00E8142B" w:rsidRDefault="00E8142B" w:rsidP="00E8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42B" w:rsidRPr="00C26E72" w:rsidRDefault="00E8142B" w:rsidP="00E8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5408FB" w:rsidRPr="00C26E72" w:rsidTr="00F22099">
        <w:tc>
          <w:tcPr>
            <w:tcW w:w="15251" w:type="dxa"/>
            <w:gridSpan w:val="9"/>
            <w:shd w:val="clear" w:color="auto" w:fill="auto"/>
          </w:tcPr>
          <w:p w:rsidR="005408FB" w:rsidRDefault="005408FB" w:rsidP="00E8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b/>
                <w:sz w:val="24"/>
                <w:szCs w:val="24"/>
              </w:rPr>
              <w:t>Ремонт автомобильных дорог общего пользования Сибирцевского городского поселения</w:t>
            </w:r>
          </w:p>
        </w:tc>
      </w:tr>
      <w:tr w:rsidR="00E8142B" w:rsidRPr="00C26E72" w:rsidTr="00F22099">
        <w:tc>
          <w:tcPr>
            <w:tcW w:w="15251" w:type="dxa"/>
            <w:gridSpan w:val="9"/>
            <w:shd w:val="clear" w:color="auto" w:fill="auto"/>
          </w:tcPr>
          <w:p w:rsidR="00E8142B" w:rsidRDefault="00E8142B" w:rsidP="00E8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ый аукцион</w:t>
            </w:r>
          </w:p>
        </w:tc>
      </w:tr>
      <w:tr w:rsidR="000E30C5" w:rsidRPr="00C26E72" w:rsidTr="000E30C5">
        <w:trPr>
          <w:trHeight w:val="601"/>
        </w:trPr>
        <w:tc>
          <w:tcPr>
            <w:tcW w:w="580" w:type="dxa"/>
            <w:shd w:val="clear" w:color="auto" w:fill="auto"/>
          </w:tcPr>
          <w:p w:rsidR="000E30C5" w:rsidRPr="00C26E72" w:rsidRDefault="000E30C5" w:rsidP="00E8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0E30C5" w:rsidRPr="00C26E72" w:rsidRDefault="000E30C5" w:rsidP="00E81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  <w:p w:rsidR="000E30C5" w:rsidRPr="00C26E72" w:rsidRDefault="000E30C5" w:rsidP="00E814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0E30C5" w:rsidRPr="00C26E72" w:rsidRDefault="000E30C5" w:rsidP="00E81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E30C5" w:rsidRPr="00C26E72" w:rsidRDefault="000E30C5" w:rsidP="00E8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974" w:type="dxa"/>
            <w:shd w:val="clear" w:color="auto" w:fill="auto"/>
          </w:tcPr>
          <w:p w:rsidR="000E30C5" w:rsidRDefault="000E30C5" w:rsidP="00E81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совершенствованное</w:t>
            </w:r>
          </w:p>
          <w:p w:rsidR="000E30C5" w:rsidRPr="00C26E72" w:rsidRDefault="000E30C5" w:rsidP="00E81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E30C5" w:rsidRPr="00C26E72" w:rsidRDefault="000E30C5" w:rsidP="00E8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6" w:type="dxa"/>
            <w:shd w:val="clear" w:color="auto" w:fill="auto"/>
          </w:tcPr>
          <w:p w:rsidR="000E30C5" w:rsidRPr="00C26E72" w:rsidRDefault="000E30C5" w:rsidP="00E81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5</w:t>
            </w:r>
          </w:p>
        </w:tc>
        <w:tc>
          <w:tcPr>
            <w:tcW w:w="2384" w:type="dxa"/>
            <w:shd w:val="clear" w:color="auto" w:fill="auto"/>
          </w:tcPr>
          <w:p w:rsidR="000E30C5" w:rsidRPr="00C26E72" w:rsidRDefault="000E30C5" w:rsidP="00E814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0 000,00</w:t>
            </w:r>
          </w:p>
        </w:tc>
      </w:tr>
      <w:tr w:rsidR="000E30C5" w:rsidRPr="00C26E72" w:rsidTr="000E30C5">
        <w:trPr>
          <w:trHeight w:val="571"/>
        </w:trPr>
        <w:tc>
          <w:tcPr>
            <w:tcW w:w="580" w:type="dxa"/>
            <w:shd w:val="clear" w:color="auto" w:fill="auto"/>
          </w:tcPr>
          <w:p w:rsidR="000E30C5" w:rsidRPr="00C26E72" w:rsidRDefault="000E30C5" w:rsidP="00E8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0E30C5" w:rsidRPr="008852BD" w:rsidRDefault="000E30C5" w:rsidP="00E81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олнечный</w:t>
            </w:r>
          </w:p>
          <w:p w:rsidR="000E30C5" w:rsidRPr="00C26E72" w:rsidRDefault="000E30C5" w:rsidP="00E814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0E30C5" w:rsidRPr="00C26E72" w:rsidRDefault="000E30C5" w:rsidP="00E81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E30C5" w:rsidRPr="00C26E72" w:rsidRDefault="000E30C5" w:rsidP="00E8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974" w:type="dxa"/>
            <w:shd w:val="clear" w:color="auto" w:fill="auto"/>
          </w:tcPr>
          <w:p w:rsidR="000E30C5" w:rsidRDefault="000E30C5" w:rsidP="00E81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совершенствованное</w:t>
            </w:r>
          </w:p>
          <w:p w:rsidR="000E30C5" w:rsidRPr="00C26E72" w:rsidRDefault="000E30C5" w:rsidP="00E81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E30C5" w:rsidRPr="00C26E72" w:rsidRDefault="000E30C5" w:rsidP="00E8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6" w:type="dxa"/>
            <w:shd w:val="clear" w:color="auto" w:fill="auto"/>
          </w:tcPr>
          <w:p w:rsidR="000E30C5" w:rsidRPr="00C26E72" w:rsidRDefault="000E30C5" w:rsidP="00E81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2384" w:type="dxa"/>
            <w:shd w:val="clear" w:color="auto" w:fill="auto"/>
          </w:tcPr>
          <w:p w:rsidR="000E30C5" w:rsidRPr="00C26E72" w:rsidRDefault="000E30C5" w:rsidP="000E30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340 000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F21FC6" w:rsidRDefault="00A83DD6" w:rsidP="00A8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A83DD6" w:rsidRPr="00773C95" w:rsidRDefault="00A83DD6" w:rsidP="0073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3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773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73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83DD6" w:rsidRPr="0060245B" w:rsidRDefault="00A83DD6" w:rsidP="0073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5B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</w:t>
            </w:r>
          </w:p>
        </w:tc>
        <w:tc>
          <w:tcPr>
            <w:tcW w:w="2974" w:type="dxa"/>
            <w:shd w:val="clear" w:color="auto" w:fill="auto"/>
          </w:tcPr>
          <w:p w:rsidR="00A83DD6" w:rsidRPr="00B862CF" w:rsidRDefault="00A83DD6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CF">
              <w:rPr>
                <w:rFonts w:ascii="Times New Roman" w:hAnsi="Times New Roman" w:cs="Times New Roman"/>
                <w:b/>
                <w:sz w:val="24"/>
                <w:szCs w:val="24"/>
              </w:rPr>
              <w:t>усовершенствованное</w:t>
            </w:r>
          </w:p>
        </w:tc>
        <w:tc>
          <w:tcPr>
            <w:tcW w:w="1278" w:type="dxa"/>
            <w:shd w:val="clear" w:color="auto" w:fill="auto"/>
          </w:tcPr>
          <w:p w:rsidR="00A83DD6" w:rsidRPr="00B862CF" w:rsidRDefault="00A83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C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986" w:type="dxa"/>
            <w:shd w:val="clear" w:color="auto" w:fill="auto"/>
          </w:tcPr>
          <w:p w:rsidR="00A83DD6" w:rsidRPr="00B862CF" w:rsidRDefault="00A83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625</w:t>
            </w:r>
          </w:p>
        </w:tc>
        <w:tc>
          <w:tcPr>
            <w:tcW w:w="2384" w:type="dxa"/>
            <w:shd w:val="clear" w:color="auto" w:fill="auto"/>
          </w:tcPr>
          <w:p w:rsidR="00A83DD6" w:rsidRPr="00B862CF" w:rsidRDefault="00A83DD6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400 000,00</w:t>
            </w:r>
          </w:p>
        </w:tc>
      </w:tr>
      <w:tr w:rsidR="00A83DD6" w:rsidRPr="00C26E72" w:rsidTr="00F22099">
        <w:tc>
          <w:tcPr>
            <w:tcW w:w="15251" w:type="dxa"/>
            <w:gridSpan w:val="9"/>
            <w:shd w:val="clear" w:color="auto" w:fill="auto"/>
          </w:tcPr>
          <w:p w:rsidR="00A83DD6" w:rsidRPr="00C26E72" w:rsidRDefault="00A83DD6" w:rsidP="00E8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ой аукцион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02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F21FC6" w:rsidRDefault="00A83DD6" w:rsidP="0002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азо</w:t>
            </w:r>
          </w:p>
        </w:tc>
        <w:tc>
          <w:tcPr>
            <w:tcW w:w="2125" w:type="dxa"/>
            <w:shd w:val="clear" w:color="auto" w:fill="auto"/>
          </w:tcPr>
          <w:p w:rsidR="00A83DD6" w:rsidRPr="00F21FC6" w:rsidRDefault="00A83DD6" w:rsidP="0002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843" w:type="dxa"/>
            <w:shd w:val="clear" w:color="auto" w:fill="auto"/>
          </w:tcPr>
          <w:p w:rsidR="00A83DD6" w:rsidRPr="00F21FC6" w:rsidRDefault="00A83DD6" w:rsidP="0002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974" w:type="dxa"/>
            <w:shd w:val="clear" w:color="auto" w:fill="auto"/>
          </w:tcPr>
          <w:p w:rsidR="00A83DD6" w:rsidRPr="00FE5C88" w:rsidRDefault="00A83DD6" w:rsidP="0002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C88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C26E72" w:rsidRDefault="00A83DD6" w:rsidP="0002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6" w:type="dxa"/>
            <w:shd w:val="clear" w:color="auto" w:fill="auto"/>
          </w:tcPr>
          <w:p w:rsidR="00A83DD6" w:rsidRPr="00F21FC6" w:rsidRDefault="00A83DD6" w:rsidP="0002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2384" w:type="dxa"/>
            <w:shd w:val="clear" w:color="auto" w:fill="auto"/>
          </w:tcPr>
          <w:p w:rsidR="00A83DD6" w:rsidRPr="00F21FC6" w:rsidRDefault="00A83DD6" w:rsidP="0002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sz w:val="24"/>
                <w:szCs w:val="24"/>
              </w:rPr>
              <w:t>700 000,00</w:t>
            </w:r>
          </w:p>
        </w:tc>
      </w:tr>
      <w:tr w:rsidR="00A83DD6" w:rsidRPr="00C26E72" w:rsidTr="00DC5CF7">
        <w:tc>
          <w:tcPr>
            <w:tcW w:w="580" w:type="dxa"/>
            <w:shd w:val="clear" w:color="auto" w:fill="auto"/>
          </w:tcPr>
          <w:p w:rsidR="00A83DD6" w:rsidRPr="00C26E72" w:rsidRDefault="00A83DD6" w:rsidP="0002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FE5C88" w:rsidRDefault="00A83DD6" w:rsidP="0002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C88">
              <w:rPr>
                <w:rFonts w:ascii="Times New Roman" w:hAnsi="Times New Roman" w:cs="Times New Roman"/>
                <w:sz w:val="24"/>
                <w:szCs w:val="24"/>
              </w:rPr>
              <w:t>ул. Суворова</w:t>
            </w:r>
          </w:p>
        </w:tc>
        <w:tc>
          <w:tcPr>
            <w:tcW w:w="2125" w:type="dxa"/>
            <w:shd w:val="clear" w:color="auto" w:fill="FFFFFF" w:themeFill="background1"/>
          </w:tcPr>
          <w:p w:rsidR="00A83DD6" w:rsidRPr="00FE5C88" w:rsidRDefault="00A83DD6" w:rsidP="00DC5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83DD6" w:rsidRPr="00FE5C88" w:rsidRDefault="00A83DD6" w:rsidP="0002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C88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974" w:type="dxa"/>
            <w:shd w:val="clear" w:color="auto" w:fill="auto"/>
          </w:tcPr>
          <w:p w:rsidR="00A83DD6" w:rsidRPr="00FE5C88" w:rsidRDefault="00A83DD6" w:rsidP="0002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C88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C26E72" w:rsidRDefault="00A83DD6" w:rsidP="0002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6" w:type="dxa"/>
            <w:shd w:val="clear" w:color="auto" w:fill="auto"/>
          </w:tcPr>
          <w:p w:rsidR="00A83DD6" w:rsidRPr="00FE5C88" w:rsidRDefault="00A83DD6" w:rsidP="00026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0</w:t>
            </w:r>
          </w:p>
        </w:tc>
        <w:tc>
          <w:tcPr>
            <w:tcW w:w="2384" w:type="dxa"/>
            <w:shd w:val="clear" w:color="auto" w:fill="auto"/>
          </w:tcPr>
          <w:p w:rsidR="00A83DD6" w:rsidRPr="00FE5C88" w:rsidRDefault="00A83DD6" w:rsidP="000265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 </w:t>
            </w:r>
            <w:r w:rsidRPr="00FE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DC5CF7">
        <w:tc>
          <w:tcPr>
            <w:tcW w:w="580" w:type="dxa"/>
            <w:shd w:val="clear" w:color="auto" w:fill="auto"/>
          </w:tcPr>
          <w:p w:rsidR="00A83DD6" w:rsidRDefault="00A83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C26E72" w:rsidRDefault="00A83DD6" w:rsidP="009806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 </w:t>
            </w:r>
          </w:p>
        </w:tc>
        <w:tc>
          <w:tcPr>
            <w:tcW w:w="2125" w:type="dxa"/>
            <w:shd w:val="clear" w:color="auto" w:fill="FFFFFF" w:themeFill="background1"/>
          </w:tcPr>
          <w:p w:rsidR="00A83DD6" w:rsidRPr="00C26E72" w:rsidRDefault="00A83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83DD6" w:rsidRPr="00C26E72" w:rsidRDefault="00A83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974" w:type="dxa"/>
            <w:shd w:val="clear" w:color="auto" w:fill="auto"/>
          </w:tcPr>
          <w:p w:rsidR="00A83DD6" w:rsidRPr="00C26E72" w:rsidRDefault="00A83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C26E72" w:rsidRDefault="00A83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6" w:type="dxa"/>
            <w:shd w:val="clear" w:color="auto" w:fill="auto"/>
          </w:tcPr>
          <w:p w:rsidR="00A83DD6" w:rsidRPr="00C26E72" w:rsidRDefault="00A83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2384" w:type="dxa"/>
            <w:shd w:val="clear" w:color="auto" w:fill="auto"/>
          </w:tcPr>
          <w:p w:rsidR="00A83DD6" w:rsidRPr="00C26E72" w:rsidRDefault="00A83DD6" w:rsidP="009806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F21FC6" w:rsidRDefault="00A83DD6" w:rsidP="00A8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A83DD6" w:rsidRPr="00D272AA" w:rsidRDefault="005A05B9" w:rsidP="0073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</w:t>
            </w:r>
            <w:proofErr w:type="spellEnd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843" w:type="dxa"/>
            <w:shd w:val="clear" w:color="auto" w:fill="auto"/>
          </w:tcPr>
          <w:p w:rsidR="00A83DD6" w:rsidRPr="00D272AA" w:rsidRDefault="00A547F4" w:rsidP="0073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----------------</w:t>
            </w:r>
          </w:p>
        </w:tc>
        <w:tc>
          <w:tcPr>
            <w:tcW w:w="2974" w:type="dxa"/>
            <w:shd w:val="clear" w:color="auto" w:fill="auto"/>
          </w:tcPr>
          <w:p w:rsidR="00A83DD6" w:rsidRPr="000265E1" w:rsidRDefault="00A83DD6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E1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0265E1" w:rsidRDefault="00A83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E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986" w:type="dxa"/>
            <w:shd w:val="clear" w:color="auto" w:fill="auto"/>
          </w:tcPr>
          <w:p w:rsidR="00A83DD6" w:rsidRPr="00D272AA" w:rsidRDefault="00A83DD6" w:rsidP="0073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620</w:t>
            </w:r>
          </w:p>
        </w:tc>
        <w:tc>
          <w:tcPr>
            <w:tcW w:w="2384" w:type="dxa"/>
            <w:shd w:val="clear" w:color="auto" w:fill="auto"/>
          </w:tcPr>
          <w:p w:rsidR="00A83DD6" w:rsidRPr="00D272AA" w:rsidRDefault="00A83DD6" w:rsidP="0073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900 000,00</w:t>
            </w:r>
          </w:p>
        </w:tc>
      </w:tr>
      <w:tr w:rsidR="00A83DD6" w:rsidRPr="00C26E72" w:rsidTr="00F22099">
        <w:tc>
          <w:tcPr>
            <w:tcW w:w="15251" w:type="dxa"/>
            <w:gridSpan w:val="9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ий аукцион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FE5C88" w:rsidRDefault="00A83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C88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</w:t>
            </w:r>
          </w:p>
        </w:tc>
        <w:tc>
          <w:tcPr>
            <w:tcW w:w="2125" w:type="dxa"/>
            <w:shd w:val="clear" w:color="auto" w:fill="auto"/>
          </w:tcPr>
          <w:p w:rsidR="00A83DD6" w:rsidRPr="00FE5C88" w:rsidRDefault="00A83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C8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E5C8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E5C88">
              <w:rPr>
                <w:rFonts w:ascii="Times New Roman" w:hAnsi="Times New Roman" w:cs="Times New Roman"/>
                <w:sz w:val="24"/>
                <w:szCs w:val="24"/>
              </w:rPr>
              <w:t>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83DD6" w:rsidRPr="00FE5C88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C88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2974" w:type="dxa"/>
            <w:shd w:val="clear" w:color="auto" w:fill="auto"/>
          </w:tcPr>
          <w:p w:rsidR="00A83DD6" w:rsidRPr="00FE5C88" w:rsidRDefault="00A83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C88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6" w:type="dxa"/>
            <w:shd w:val="clear" w:color="auto" w:fill="auto"/>
          </w:tcPr>
          <w:p w:rsidR="00A83DD6" w:rsidRPr="00FE5C88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0</w:t>
            </w:r>
          </w:p>
        </w:tc>
        <w:tc>
          <w:tcPr>
            <w:tcW w:w="2384" w:type="dxa"/>
            <w:shd w:val="clear" w:color="auto" w:fill="auto"/>
          </w:tcPr>
          <w:p w:rsidR="00A83DD6" w:rsidRPr="00FE5C88" w:rsidRDefault="00A83DD6" w:rsidP="00985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</w:t>
            </w:r>
            <w:r w:rsidRPr="00FE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F21FC6" w:rsidRDefault="00A83DD6" w:rsidP="00A8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A83DD6" w:rsidRPr="00F21FC6" w:rsidRDefault="00A83DD6" w:rsidP="0073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1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F21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21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83DD6" w:rsidRPr="0060245B" w:rsidRDefault="00A83DD6" w:rsidP="0073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5B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</w:t>
            </w:r>
          </w:p>
        </w:tc>
        <w:tc>
          <w:tcPr>
            <w:tcW w:w="2974" w:type="dxa"/>
            <w:shd w:val="clear" w:color="auto" w:fill="auto"/>
          </w:tcPr>
          <w:p w:rsidR="00A83DD6" w:rsidRPr="000265E1" w:rsidRDefault="00A83DD6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E1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0265E1" w:rsidRDefault="00A83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5E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986" w:type="dxa"/>
            <w:shd w:val="clear" w:color="auto" w:fill="auto"/>
          </w:tcPr>
          <w:p w:rsidR="00A83DD6" w:rsidRPr="00E8142B" w:rsidRDefault="00A83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14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200</w:t>
            </w:r>
          </w:p>
        </w:tc>
        <w:tc>
          <w:tcPr>
            <w:tcW w:w="2384" w:type="dxa"/>
            <w:shd w:val="clear" w:color="auto" w:fill="auto"/>
          </w:tcPr>
          <w:p w:rsidR="00A83DD6" w:rsidRPr="00E8142B" w:rsidRDefault="00A83DD6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500 </w:t>
            </w:r>
            <w:r w:rsidRPr="00E814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F22099">
        <w:tc>
          <w:tcPr>
            <w:tcW w:w="15251" w:type="dxa"/>
            <w:gridSpan w:val="9"/>
            <w:shd w:val="clear" w:color="auto" w:fill="auto"/>
          </w:tcPr>
          <w:p w:rsidR="00A83DD6" w:rsidRPr="00D272AA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AA">
              <w:rPr>
                <w:rFonts w:ascii="Times New Roman" w:hAnsi="Times New Roman" w:cs="Times New Roman"/>
                <w:b/>
                <w:sz w:val="24"/>
                <w:szCs w:val="24"/>
              </w:rPr>
              <w:t>4-ый аукцион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2125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Высокое</w:t>
            </w:r>
          </w:p>
        </w:tc>
        <w:tc>
          <w:tcPr>
            <w:tcW w:w="1843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974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6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0</w:t>
            </w:r>
          </w:p>
        </w:tc>
        <w:tc>
          <w:tcPr>
            <w:tcW w:w="2384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Строительная</w:t>
            </w:r>
          </w:p>
        </w:tc>
        <w:tc>
          <w:tcPr>
            <w:tcW w:w="2125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Высокое</w:t>
            </w:r>
          </w:p>
        </w:tc>
        <w:tc>
          <w:tcPr>
            <w:tcW w:w="1843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974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6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2384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Default="00A83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C26E72" w:rsidRDefault="00A83DD6" w:rsidP="005C4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ер. Дорожный</w:t>
            </w:r>
          </w:p>
        </w:tc>
        <w:tc>
          <w:tcPr>
            <w:tcW w:w="2125" w:type="dxa"/>
            <w:shd w:val="clear" w:color="auto" w:fill="auto"/>
          </w:tcPr>
          <w:p w:rsidR="00A83DD6" w:rsidRPr="00C26E72" w:rsidRDefault="00A83DD6" w:rsidP="005C4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Высокое</w:t>
            </w:r>
          </w:p>
        </w:tc>
        <w:tc>
          <w:tcPr>
            <w:tcW w:w="1843" w:type="dxa"/>
            <w:shd w:val="clear" w:color="auto" w:fill="auto"/>
          </w:tcPr>
          <w:p w:rsidR="00A83DD6" w:rsidRPr="00C26E72" w:rsidRDefault="00A83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974" w:type="dxa"/>
            <w:shd w:val="clear" w:color="auto" w:fill="auto"/>
          </w:tcPr>
          <w:p w:rsidR="00A83DD6" w:rsidRPr="00C26E72" w:rsidRDefault="00A83DD6" w:rsidP="005C4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0265E1" w:rsidRDefault="00A83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5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6" w:type="dxa"/>
            <w:shd w:val="clear" w:color="auto" w:fill="auto"/>
          </w:tcPr>
          <w:p w:rsidR="00A83DD6" w:rsidRPr="00C26E72" w:rsidRDefault="00A83DD6" w:rsidP="005C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2384" w:type="dxa"/>
            <w:shd w:val="clear" w:color="auto" w:fill="auto"/>
          </w:tcPr>
          <w:p w:rsidR="00A83DD6" w:rsidRPr="00C26E72" w:rsidRDefault="00A83DD6" w:rsidP="005C48C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60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F21FC6" w:rsidRDefault="00A83DD6" w:rsidP="00A8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A83DD6" w:rsidRPr="00C33253" w:rsidRDefault="005A05B9" w:rsidP="006024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</w:t>
            </w:r>
            <w:proofErr w:type="spellEnd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843" w:type="dxa"/>
            <w:shd w:val="clear" w:color="auto" w:fill="auto"/>
          </w:tcPr>
          <w:p w:rsidR="00A83DD6" w:rsidRPr="0060245B" w:rsidRDefault="00A547F4" w:rsidP="0060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---------</w:t>
            </w:r>
          </w:p>
        </w:tc>
        <w:tc>
          <w:tcPr>
            <w:tcW w:w="2974" w:type="dxa"/>
            <w:shd w:val="clear" w:color="auto" w:fill="auto"/>
          </w:tcPr>
          <w:p w:rsidR="00A83DD6" w:rsidRDefault="00A547F4" w:rsidP="006024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--------</w:t>
            </w:r>
          </w:p>
        </w:tc>
        <w:tc>
          <w:tcPr>
            <w:tcW w:w="1278" w:type="dxa"/>
            <w:shd w:val="clear" w:color="auto" w:fill="auto"/>
          </w:tcPr>
          <w:p w:rsidR="00A83DD6" w:rsidRPr="00B862CF" w:rsidRDefault="00A83DD6" w:rsidP="0060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986" w:type="dxa"/>
            <w:shd w:val="clear" w:color="auto" w:fill="auto"/>
          </w:tcPr>
          <w:p w:rsidR="00A83DD6" w:rsidRDefault="00A83DD6" w:rsidP="0060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00</w:t>
            </w:r>
          </w:p>
        </w:tc>
        <w:tc>
          <w:tcPr>
            <w:tcW w:w="2384" w:type="dxa"/>
            <w:shd w:val="clear" w:color="auto" w:fill="auto"/>
          </w:tcPr>
          <w:p w:rsidR="00A83DD6" w:rsidRDefault="00A83DD6" w:rsidP="0060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100 000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60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C26E72" w:rsidRDefault="00A83DD6" w:rsidP="006024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2020 г.</w:t>
            </w:r>
          </w:p>
        </w:tc>
        <w:tc>
          <w:tcPr>
            <w:tcW w:w="2125" w:type="dxa"/>
            <w:shd w:val="clear" w:color="auto" w:fill="auto"/>
          </w:tcPr>
          <w:p w:rsidR="00A83DD6" w:rsidRPr="00C33253" w:rsidRDefault="00A83DD6" w:rsidP="006024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</w:t>
            </w:r>
            <w:proofErr w:type="spellEnd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843" w:type="dxa"/>
            <w:shd w:val="clear" w:color="auto" w:fill="auto"/>
          </w:tcPr>
          <w:p w:rsidR="00A83DD6" w:rsidRPr="0060245B" w:rsidRDefault="00A83DD6" w:rsidP="0060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-------</w:t>
            </w:r>
          </w:p>
        </w:tc>
        <w:tc>
          <w:tcPr>
            <w:tcW w:w="2974" w:type="dxa"/>
            <w:shd w:val="clear" w:color="auto" w:fill="auto"/>
          </w:tcPr>
          <w:p w:rsidR="00A83DD6" w:rsidRPr="00C26E72" w:rsidRDefault="00A83DD6" w:rsidP="0060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вийное </w:t>
            </w:r>
          </w:p>
        </w:tc>
        <w:tc>
          <w:tcPr>
            <w:tcW w:w="1278" w:type="dxa"/>
            <w:shd w:val="clear" w:color="auto" w:fill="auto"/>
          </w:tcPr>
          <w:p w:rsidR="00A83DD6" w:rsidRPr="00B862CF" w:rsidRDefault="00A83DD6" w:rsidP="0060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C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986" w:type="dxa"/>
            <w:shd w:val="clear" w:color="auto" w:fill="auto"/>
          </w:tcPr>
          <w:p w:rsidR="00A83DD6" w:rsidRPr="00725923" w:rsidRDefault="00A83DD6" w:rsidP="0060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320</w:t>
            </w:r>
          </w:p>
        </w:tc>
        <w:tc>
          <w:tcPr>
            <w:tcW w:w="2384" w:type="dxa"/>
            <w:shd w:val="clear" w:color="auto" w:fill="auto"/>
          </w:tcPr>
          <w:p w:rsidR="00A83DD6" w:rsidRDefault="00A83DD6" w:rsidP="0060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900 000,00</w:t>
            </w:r>
          </w:p>
        </w:tc>
      </w:tr>
      <w:tr w:rsidR="00A83DD6" w:rsidRPr="00C26E72" w:rsidTr="00F22099">
        <w:tc>
          <w:tcPr>
            <w:tcW w:w="15251" w:type="dxa"/>
            <w:gridSpan w:val="9"/>
            <w:shd w:val="clear" w:color="auto" w:fill="auto"/>
          </w:tcPr>
          <w:p w:rsidR="00A83DD6" w:rsidRDefault="00A83DD6" w:rsidP="002578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83DD6" w:rsidRPr="00C26E72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 год</w:t>
            </w:r>
          </w:p>
        </w:tc>
      </w:tr>
      <w:tr w:rsidR="00A83DD6" w:rsidRPr="00C26E72" w:rsidTr="00F22099">
        <w:tc>
          <w:tcPr>
            <w:tcW w:w="15251" w:type="dxa"/>
            <w:gridSpan w:val="9"/>
            <w:shd w:val="clear" w:color="auto" w:fill="auto"/>
          </w:tcPr>
          <w:p w:rsidR="00A83DD6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b/>
                <w:sz w:val="24"/>
                <w:szCs w:val="24"/>
              </w:rPr>
              <w:t>Ремонт автомобильных дорог общего пользования Сибирцевского городского поселения</w:t>
            </w:r>
          </w:p>
        </w:tc>
      </w:tr>
      <w:tr w:rsidR="00A83DD6" w:rsidRPr="00C26E72" w:rsidTr="00F22099">
        <w:tc>
          <w:tcPr>
            <w:tcW w:w="15251" w:type="dxa"/>
            <w:gridSpan w:val="9"/>
            <w:shd w:val="clear" w:color="auto" w:fill="auto"/>
          </w:tcPr>
          <w:p w:rsidR="00A83DD6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ый аукцион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Шевченко</w:t>
            </w:r>
          </w:p>
        </w:tc>
        <w:tc>
          <w:tcPr>
            <w:tcW w:w="2125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Халкидон</w:t>
            </w:r>
          </w:p>
        </w:tc>
        <w:tc>
          <w:tcPr>
            <w:tcW w:w="1843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2974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6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0</w:t>
            </w:r>
          </w:p>
        </w:tc>
        <w:tc>
          <w:tcPr>
            <w:tcW w:w="2384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</w:p>
        </w:tc>
        <w:tc>
          <w:tcPr>
            <w:tcW w:w="2125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Халкидон</w:t>
            </w:r>
          </w:p>
        </w:tc>
        <w:tc>
          <w:tcPr>
            <w:tcW w:w="1843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974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6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2384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2125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Халкидон</w:t>
            </w:r>
          </w:p>
        </w:tc>
        <w:tc>
          <w:tcPr>
            <w:tcW w:w="1843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974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6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2384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F21FC6" w:rsidRDefault="00A83DD6" w:rsidP="00A8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A83DD6" w:rsidRPr="008164ED" w:rsidRDefault="00A83DD6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D">
              <w:rPr>
                <w:rFonts w:ascii="Times New Roman" w:hAnsi="Times New Roman" w:cs="Times New Roman"/>
                <w:b/>
                <w:sz w:val="24"/>
                <w:szCs w:val="24"/>
              </w:rPr>
              <w:t>с. Халкидон</w:t>
            </w:r>
          </w:p>
        </w:tc>
        <w:tc>
          <w:tcPr>
            <w:tcW w:w="1843" w:type="dxa"/>
            <w:shd w:val="clear" w:color="auto" w:fill="auto"/>
          </w:tcPr>
          <w:p w:rsidR="00A83DD6" w:rsidRPr="0060245B" w:rsidRDefault="00A83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B"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2974" w:type="dxa"/>
            <w:shd w:val="clear" w:color="auto" w:fill="auto"/>
          </w:tcPr>
          <w:p w:rsidR="00A83DD6" w:rsidRPr="008164ED" w:rsidRDefault="00A83DD6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D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8164ED" w:rsidRDefault="00A83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986" w:type="dxa"/>
            <w:shd w:val="clear" w:color="auto" w:fill="auto"/>
          </w:tcPr>
          <w:p w:rsidR="00A83DD6" w:rsidRPr="008164ED" w:rsidRDefault="00A83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200</w:t>
            </w:r>
          </w:p>
        </w:tc>
        <w:tc>
          <w:tcPr>
            <w:tcW w:w="2384" w:type="dxa"/>
            <w:shd w:val="clear" w:color="auto" w:fill="auto"/>
          </w:tcPr>
          <w:p w:rsidR="00A83DD6" w:rsidRPr="008164ED" w:rsidRDefault="00A83DD6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500 000,00</w:t>
            </w:r>
          </w:p>
        </w:tc>
      </w:tr>
      <w:tr w:rsidR="00A83DD6" w:rsidRPr="00C26E72" w:rsidTr="009A724F">
        <w:tc>
          <w:tcPr>
            <w:tcW w:w="15251" w:type="dxa"/>
            <w:gridSpan w:val="9"/>
            <w:shd w:val="clear" w:color="auto" w:fill="auto"/>
          </w:tcPr>
          <w:p w:rsidR="00A83DD6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ой аукцион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ер. Комарова</w:t>
            </w:r>
          </w:p>
        </w:tc>
        <w:tc>
          <w:tcPr>
            <w:tcW w:w="2125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Халкидон</w:t>
            </w:r>
          </w:p>
        </w:tc>
        <w:tc>
          <w:tcPr>
            <w:tcW w:w="1843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974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6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2384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C26E72" w:rsidRDefault="00A83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ер. Речной</w:t>
            </w:r>
          </w:p>
        </w:tc>
        <w:tc>
          <w:tcPr>
            <w:tcW w:w="2125" w:type="dxa"/>
            <w:shd w:val="clear" w:color="auto" w:fill="auto"/>
          </w:tcPr>
          <w:p w:rsidR="00A83DD6" w:rsidRPr="00C26E72" w:rsidRDefault="00A83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Халкидон</w:t>
            </w:r>
          </w:p>
        </w:tc>
        <w:tc>
          <w:tcPr>
            <w:tcW w:w="1843" w:type="dxa"/>
            <w:shd w:val="clear" w:color="auto" w:fill="auto"/>
          </w:tcPr>
          <w:p w:rsidR="00A83DD6" w:rsidRPr="00C26E72" w:rsidRDefault="00A83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974" w:type="dxa"/>
            <w:shd w:val="clear" w:color="auto" w:fill="auto"/>
          </w:tcPr>
          <w:p w:rsidR="00A83DD6" w:rsidRPr="00C26E72" w:rsidRDefault="00A83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C26E72" w:rsidRDefault="00A83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6" w:type="dxa"/>
            <w:shd w:val="clear" w:color="auto" w:fill="auto"/>
          </w:tcPr>
          <w:p w:rsidR="00A83DD6" w:rsidRPr="00C26E72" w:rsidRDefault="00A83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2384" w:type="dxa"/>
            <w:shd w:val="clear" w:color="auto" w:fill="auto"/>
          </w:tcPr>
          <w:p w:rsidR="00A83DD6" w:rsidRPr="00C26E72" w:rsidRDefault="00A83DD6" w:rsidP="009806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2578E1">
        <w:tc>
          <w:tcPr>
            <w:tcW w:w="580" w:type="dxa"/>
            <w:shd w:val="clear" w:color="auto" w:fill="FFFFFF" w:themeFill="background1"/>
          </w:tcPr>
          <w:p w:rsidR="00A83DD6" w:rsidRPr="002578E1" w:rsidRDefault="00A83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E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081" w:type="dxa"/>
            <w:gridSpan w:val="2"/>
            <w:shd w:val="clear" w:color="auto" w:fill="FFFFFF" w:themeFill="background1"/>
          </w:tcPr>
          <w:p w:rsidR="00A83DD6" w:rsidRPr="002578E1" w:rsidRDefault="00A83DD6" w:rsidP="00F21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E1">
              <w:rPr>
                <w:rFonts w:ascii="Times New Roman" w:hAnsi="Times New Roman" w:cs="Times New Roman"/>
                <w:sz w:val="24"/>
                <w:szCs w:val="24"/>
              </w:rPr>
              <w:t>ул. Кольцевая</w:t>
            </w:r>
          </w:p>
        </w:tc>
        <w:tc>
          <w:tcPr>
            <w:tcW w:w="2125" w:type="dxa"/>
            <w:shd w:val="clear" w:color="auto" w:fill="FFFFFF" w:themeFill="background1"/>
          </w:tcPr>
          <w:p w:rsidR="00A83DD6" w:rsidRPr="002578E1" w:rsidRDefault="00A83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E1">
              <w:rPr>
                <w:rFonts w:ascii="Times New Roman" w:hAnsi="Times New Roman" w:cs="Times New Roman"/>
                <w:sz w:val="24"/>
                <w:szCs w:val="24"/>
              </w:rPr>
              <w:t>с. Халкидон</w:t>
            </w:r>
          </w:p>
        </w:tc>
        <w:tc>
          <w:tcPr>
            <w:tcW w:w="1843" w:type="dxa"/>
            <w:shd w:val="clear" w:color="auto" w:fill="FFFFFF" w:themeFill="background1"/>
          </w:tcPr>
          <w:p w:rsidR="00A83DD6" w:rsidRPr="002578E1" w:rsidRDefault="00A83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E1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2974" w:type="dxa"/>
            <w:shd w:val="clear" w:color="auto" w:fill="FFFFFF" w:themeFill="background1"/>
          </w:tcPr>
          <w:p w:rsidR="00A83DD6" w:rsidRPr="002578E1" w:rsidRDefault="00A83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E1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FFFFFF" w:themeFill="background1"/>
          </w:tcPr>
          <w:p w:rsidR="00A83DD6" w:rsidRPr="002578E1" w:rsidRDefault="00A83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6" w:type="dxa"/>
            <w:shd w:val="clear" w:color="auto" w:fill="FFFFFF" w:themeFill="background1"/>
          </w:tcPr>
          <w:p w:rsidR="00A83DD6" w:rsidRPr="002578E1" w:rsidRDefault="00A83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E1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2384" w:type="dxa"/>
            <w:shd w:val="clear" w:color="auto" w:fill="FFFFFF" w:themeFill="background1"/>
          </w:tcPr>
          <w:p w:rsidR="00A83DD6" w:rsidRPr="002578E1" w:rsidRDefault="00A83DD6" w:rsidP="009806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78E1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C26E72" w:rsidRDefault="00A83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ер. Луговой</w:t>
            </w:r>
          </w:p>
        </w:tc>
        <w:tc>
          <w:tcPr>
            <w:tcW w:w="2125" w:type="dxa"/>
            <w:shd w:val="clear" w:color="auto" w:fill="auto"/>
          </w:tcPr>
          <w:p w:rsidR="00A83DD6" w:rsidRPr="00C26E72" w:rsidRDefault="00A83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Халкидон</w:t>
            </w:r>
          </w:p>
        </w:tc>
        <w:tc>
          <w:tcPr>
            <w:tcW w:w="1843" w:type="dxa"/>
            <w:shd w:val="clear" w:color="auto" w:fill="auto"/>
          </w:tcPr>
          <w:p w:rsidR="00A83DD6" w:rsidRPr="00C26E72" w:rsidRDefault="00A83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974" w:type="dxa"/>
            <w:shd w:val="clear" w:color="auto" w:fill="auto"/>
          </w:tcPr>
          <w:p w:rsidR="00A83DD6" w:rsidRPr="00C26E72" w:rsidRDefault="00A83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C26E72" w:rsidRDefault="00A83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6" w:type="dxa"/>
            <w:shd w:val="clear" w:color="auto" w:fill="auto"/>
          </w:tcPr>
          <w:p w:rsidR="00A83DD6" w:rsidRPr="00C26E72" w:rsidRDefault="00A83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2384" w:type="dxa"/>
            <w:shd w:val="clear" w:color="auto" w:fill="auto"/>
          </w:tcPr>
          <w:p w:rsidR="00A83DD6" w:rsidRPr="00C26E72" w:rsidRDefault="00A83DD6" w:rsidP="009806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Default="00A83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C26E72" w:rsidRDefault="00A83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Полевая</w:t>
            </w:r>
          </w:p>
        </w:tc>
        <w:tc>
          <w:tcPr>
            <w:tcW w:w="2125" w:type="dxa"/>
            <w:shd w:val="clear" w:color="auto" w:fill="auto"/>
          </w:tcPr>
          <w:p w:rsidR="00A83DD6" w:rsidRPr="00C26E72" w:rsidRDefault="00A83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Халкидон</w:t>
            </w:r>
          </w:p>
        </w:tc>
        <w:tc>
          <w:tcPr>
            <w:tcW w:w="1843" w:type="dxa"/>
            <w:shd w:val="clear" w:color="auto" w:fill="auto"/>
          </w:tcPr>
          <w:p w:rsidR="00A83DD6" w:rsidRPr="00C26E72" w:rsidRDefault="00A83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974" w:type="dxa"/>
            <w:shd w:val="clear" w:color="auto" w:fill="auto"/>
          </w:tcPr>
          <w:p w:rsidR="00A83DD6" w:rsidRPr="00C26E72" w:rsidRDefault="00A83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C26E72" w:rsidRDefault="00A83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6" w:type="dxa"/>
            <w:shd w:val="clear" w:color="auto" w:fill="auto"/>
          </w:tcPr>
          <w:p w:rsidR="00A83DD6" w:rsidRPr="00C26E72" w:rsidRDefault="00A83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2384" w:type="dxa"/>
            <w:shd w:val="clear" w:color="auto" w:fill="auto"/>
          </w:tcPr>
          <w:p w:rsidR="00A83DD6" w:rsidRPr="00C26E72" w:rsidRDefault="00A83DD6" w:rsidP="009806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F21FC6" w:rsidRDefault="00A83DD6" w:rsidP="00A8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A83DD6" w:rsidRPr="008164ED" w:rsidRDefault="00A83DD6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D">
              <w:rPr>
                <w:rFonts w:ascii="Times New Roman" w:hAnsi="Times New Roman" w:cs="Times New Roman"/>
                <w:b/>
                <w:sz w:val="24"/>
                <w:szCs w:val="24"/>
              </w:rPr>
              <w:t>с. Халкидон</w:t>
            </w:r>
          </w:p>
        </w:tc>
        <w:tc>
          <w:tcPr>
            <w:tcW w:w="1843" w:type="dxa"/>
            <w:shd w:val="clear" w:color="auto" w:fill="auto"/>
          </w:tcPr>
          <w:p w:rsidR="00A83DD6" w:rsidRPr="0060245B" w:rsidRDefault="00A83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B"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2974" w:type="dxa"/>
            <w:shd w:val="clear" w:color="auto" w:fill="auto"/>
          </w:tcPr>
          <w:p w:rsidR="00A83DD6" w:rsidRPr="008164ED" w:rsidRDefault="00A83DD6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D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8164ED" w:rsidRDefault="00A83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986" w:type="dxa"/>
            <w:shd w:val="clear" w:color="auto" w:fill="auto"/>
          </w:tcPr>
          <w:p w:rsidR="00A83DD6" w:rsidRPr="008164ED" w:rsidRDefault="00A83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2384" w:type="dxa"/>
            <w:shd w:val="clear" w:color="auto" w:fill="auto"/>
          </w:tcPr>
          <w:p w:rsidR="00A83DD6" w:rsidRPr="008164ED" w:rsidRDefault="00A83DD6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500 000,00</w:t>
            </w:r>
          </w:p>
        </w:tc>
      </w:tr>
      <w:tr w:rsidR="00A83DD6" w:rsidRPr="00C26E72" w:rsidTr="00F22099">
        <w:tc>
          <w:tcPr>
            <w:tcW w:w="15251" w:type="dxa"/>
            <w:gridSpan w:val="9"/>
            <w:shd w:val="clear" w:color="auto" w:fill="auto"/>
          </w:tcPr>
          <w:p w:rsidR="00A83DD6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ий аукцион</w:t>
            </w:r>
          </w:p>
        </w:tc>
      </w:tr>
      <w:tr w:rsidR="00A83DD6" w:rsidRPr="00C26E72" w:rsidTr="000E30C5">
        <w:trPr>
          <w:trHeight w:val="562"/>
        </w:trPr>
        <w:tc>
          <w:tcPr>
            <w:tcW w:w="580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2125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Халкидон</w:t>
            </w:r>
          </w:p>
        </w:tc>
        <w:tc>
          <w:tcPr>
            <w:tcW w:w="1843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2974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6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0</w:t>
            </w:r>
          </w:p>
        </w:tc>
        <w:tc>
          <w:tcPr>
            <w:tcW w:w="2384" w:type="dxa"/>
            <w:shd w:val="clear" w:color="auto" w:fill="auto"/>
          </w:tcPr>
          <w:p w:rsidR="00A83DD6" w:rsidRPr="00C26E72" w:rsidRDefault="00A83DD6" w:rsidP="00985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0 000,00 </w:t>
            </w:r>
          </w:p>
        </w:tc>
      </w:tr>
      <w:tr w:rsidR="00A83DD6" w:rsidRPr="00C26E72" w:rsidTr="000E30C5">
        <w:trPr>
          <w:trHeight w:val="562"/>
        </w:trPr>
        <w:tc>
          <w:tcPr>
            <w:tcW w:w="580" w:type="dxa"/>
            <w:shd w:val="clear" w:color="auto" w:fill="auto"/>
          </w:tcPr>
          <w:p w:rsidR="00A83DD6" w:rsidRPr="00C26E72" w:rsidRDefault="00A83DD6" w:rsidP="0060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C26E72" w:rsidRDefault="00A83DD6" w:rsidP="0060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2125" w:type="dxa"/>
            <w:shd w:val="clear" w:color="auto" w:fill="auto"/>
          </w:tcPr>
          <w:p w:rsidR="00A83DD6" w:rsidRPr="00C26E72" w:rsidRDefault="00A83DD6" w:rsidP="0060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Халкидон</w:t>
            </w:r>
          </w:p>
        </w:tc>
        <w:tc>
          <w:tcPr>
            <w:tcW w:w="1843" w:type="dxa"/>
            <w:shd w:val="clear" w:color="auto" w:fill="auto"/>
          </w:tcPr>
          <w:p w:rsidR="00A83DD6" w:rsidRPr="00C26E72" w:rsidRDefault="00A83DD6" w:rsidP="0060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974" w:type="dxa"/>
            <w:shd w:val="clear" w:color="auto" w:fill="auto"/>
          </w:tcPr>
          <w:p w:rsidR="00A83DD6" w:rsidRPr="00C26E72" w:rsidRDefault="00A83DD6" w:rsidP="0060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C26E72" w:rsidRDefault="00A83DD6" w:rsidP="0060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6" w:type="dxa"/>
            <w:shd w:val="clear" w:color="auto" w:fill="auto"/>
          </w:tcPr>
          <w:p w:rsidR="00A83DD6" w:rsidRPr="00C26E72" w:rsidRDefault="00A83DD6" w:rsidP="00602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0</w:t>
            </w:r>
          </w:p>
        </w:tc>
        <w:tc>
          <w:tcPr>
            <w:tcW w:w="2384" w:type="dxa"/>
            <w:shd w:val="clear" w:color="auto" w:fill="auto"/>
          </w:tcPr>
          <w:p w:rsidR="00A83DD6" w:rsidRPr="00C26E72" w:rsidRDefault="00A83DD6" w:rsidP="006024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0 000,00 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CB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F21FC6" w:rsidRDefault="00A83DD6" w:rsidP="00A8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A83DD6" w:rsidRPr="008164ED" w:rsidRDefault="00A83DD6" w:rsidP="00CB46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Халкидон</w:t>
            </w:r>
          </w:p>
        </w:tc>
        <w:tc>
          <w:tcPr>
            <w:tcW w:w="1843" w:type="dxa"/>
            <w:shd w:val="clear" w:color="auto" w:fill="auto"/>
          </w:tcPr>
          <w:p w:rsidR="00A83DD6" w:rsidRPr="0060245B" w:rsidRDefault="00A547F4" w:rsidP="00CB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--------</w:t>
            </w:r>
          </w:p>
        </w:tc>
        <w:tc>
          <w:tcPr>
            <w:tcW w:w="2974" w:type="dxa"/>
            <w:shd w:val="clear" w:color="auto" w:fill="auto"/>
          </w:tcPr>
          <w:p w:rsidR="00A83DD6" w:rsidRPr="008164ED" w:rsidRDefault="00A547F4" w:rsidP="00CB46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----</w:t>
            </w:r>
          </w:p>
        </w:tc>
        <w:tc>
          <w:tcPr>
            <w:tcW w:w="1278" w:type="dxa"/>
            <w:shd w:val="clear" w:color="auto" w:fill="auto"/>
          </w:tcPr>
          <w:p w:rsidR="00A83DD6" w:rsidRPr="008164ED" w:rsidRDefault="00A547F4" w:rsidP="00CB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986" w:type="dxa"/>
            <w:shd w:val="clear" w:color="auto" w:fill="auto"/>
          </w:tcPr>
          <w:p w:rsidR="00A83DD6" w:rsidRDefault="00A83DD6" w:rsidP="00CB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 000</w:t>
            </w:r>
          </w:p>
        </w:tc>
        <w:tc>
          <w:tcPr>
            <w:tcW w:w="2384" w:type="dxa"/>
            <w:shd w:val="clear" w:color="auto" w:fill="auto"/>
          </w:tcPr>
          <w:p w:rsidR="00A83DD6" w:rsidRDefault="00A83DD6" w:rsidP="00CB46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0 000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CB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F21FC6" w:rsidRDefault="00A83DD6" w:rsidP="00A8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2021 г.</w:t>
            </w:r>
          </w:p>
        </w:tc>
        <w:tc>
          <w:tcPr>
            <w:tcW w:w="2125" w:type="dxa"/>
            <w:shd w:val="clear" w:color="auto" w:fill="auto"/>
          </w:tcPr>
          <w:p w:rsidR="00A83DD6" w:rsidRPr="008164ED" w:rsidRDefault="00A83DD6" w:rsidP="00CB46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D">
              <w:rPr>
                <w:rFonts w:ascii="Times New Roman" w:hAnsi="Times New Roman" w:cs="Times New Roman"/>
                <w:b/>
                <w:sz w:val="24"/>
                <w:szCs w:val="24"/>
              </w:rPr>
              <w:t>с. Халкидон</w:t>
            </w:r>
          </w:p>
        </w:tc>
        <w:tc>
          <w:tcPr>
            <w:tcW w:w="1843" w:type="dxa"/>
            <w:shd w:val="clear" w:color="auto" w:fill="auto"/>
          </w:tcPr>
          <w:p w:rsidR="00A83DD6" w:rsidRPr="0060245B" w:rsidRDefault="00A83DD6" w:rsidP="00CB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-------</w:t>
            </w:r>
          </w:p>
        </w:tc>
        <w:tc>
          <w:tcPr>
            <w:tcW w:w="2974" w:type="dxa"/>
            <w:shd w:val="clear" w:color="auto" w:fill="auto"/>
          </w:tcPr>
          <w:p w:rsidR="00A83DD6" w:rsidRPr="008164ED" w:rsidRDefault="00A83DD6" w:rsidP="00CB46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D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8164ED" w:rsidRDefault="00A83DD6" w:rsidP="00CB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986" w:type="dxa"/>
            <w:shd w:val="clear" w:color="auto" w:fill="auto"/>
          </w:tcPr>
          <w:p w:rsidR="00A83DD6" w:rsidRPr="00F22099" w:rsidRDefault="00A83DD6" w:rsidP="00CB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200</w:t>
            </w:r>
          </w:p>
        </w:tc>
        <w:tc>
          <w:tcPr>
            <w:tcW w:w="2384" w:type="dxa"/>
            <w:shd w:val="clear" w:color="auto" w:fill="auto"/>
          </w:tcPr>
          <w:p w:rsidR="00A83DD6" w:rsidRPr="00F22099" w:rsidRDefault="00A83DD6" w:rsidP="00CB46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640 000,00</w:t>
            </w:r>
          </w:p>
        </w:tc>
      </w:tr>
      <w:tr w:rsidR="00A83DD6" w:rsidRPr="00C26E72" w:rsidTr="009A724F">
        <w:tc>
          <w:tcPr>
            <w:tcW w:w="15251" w:type="dxa"/>
            <w:gridSpan w:val="9"/>
            <w:shd w:val="clear" w:color="auto" w:fill="auto"/>
          </w:tcPr>
          <w:p w:rsidR="00A83DD6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DD6" w:rsidRPr="0060245B" w:rsidRDefault="00A83DD6" w:rsidP="0060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 год</w:t>
            </w:r>
          </w:p>
        </w:tc>
      </w:tr>
      <w:tr w:rsidR="00A83DD6" w:rsidRPr="00C26E72" w:rsidTr="009A724F">
        <w:tc>
          <w:tcPr>
            <w:tcW w:w="15251" w:type="dxa"/>
            <w:gridSpan w:val="9"/>
            <w:shd w:val="clear" w:color="auto" w:fill="auto"/>
          </w:tcPr>
          <w:p w:rsidR="00A83DD6" w:rsidRDefault="00A83DD6" w:rsidP="0098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b/>
                <w:sz w:val="24"/>
                <w:szCs w:val="24"/>
              </w:rPr>
              <w:t>Ремонт автомобильных дорог общего пользования Сибирцевского городского поселения</w:t>
            </w:r>
          </w:p>
        </w:tc>
      </w:tr>
      <w:tr w:rsidR="00A83DD6" w:rsidRPr="00C26E72" w:rsidTr="00ED6817">
        <w:tc>
          <w:tcPr>
            <w:tcW w:w="15251" w:type="dxa"/>
            <w:gridSpan w:val="9"/>
            <w:shd w:val="clear" w:color="auto" w:fill="auto"/>
          </w:tcPr>
          <w:p w:rsidR="00A83DD6" w:rsidRPr="006444E7" w:rsidRDefault="00A83DD6" w:rsidP="00644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ый аукцион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64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C26E72" w:rsidRDefault="00A83DD6" w:rsidP="0064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ер. Северный</w:t>
            </w:r>
          </w:p>
        </w:tc>
        <w:tc>
          <w:tcPr>
            <w:tcW w:w="2125" w:type="dxa"/>
            <w:shd w:val="clear" w:color="auto" w:fill="auto"/>
          </w:tcPr>
          <w:p w:rsidR="00A83DD6" w:rsidRPr="00C26E72" w:rsidRDefault="00A83DD6" w:rsidP="0064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Халкидон</w:t>
            </w:r>
          </w:p>
        </w:tc>
        <w:tc>
          <w:tcPr>
            <w:tcW w:w="1843" w:type="dxa"/>
            <w:shd w:val="clear" w:color="auto" w:fill="auto"/>
          </w:tcPr>
          <w:p w:rsidR="00A83DD6" w:rsidRPr="00C26E72" w:rsidRDefault="00A83DD6" w:rsidP="0064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2974" w:type="dxa"/>
            <w:shd w:val="clear" w:color="auto" w:fill="auto"/>
          </w:tcPr>
          <w:p w:rsidR="00A83DD6" w:rsidRPr="00C26E72" w:rsidRDefault="00A83DD6" w:rsidP="0064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C26E72" w:rsidRDefault="00A83DD6" w:rsidP="0064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6" w:type="dxa"/>
            <w:shd w:val="clear" w:color="auto" w:fill="auto"/>
          </w:tcPr>
          <w:p w:rsidR="00A83DD6" w:rsidRPr="00C26E72" w:rsidRDefault="00A83DD6" w:rsidP="00644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2384" w:type="dxa"/>
            <w:shd w:val="clear" w:color="auto" w:fill="auto"/>
          </w:tcPr>
          <w:p w:rsidR="00A83DD6" w:rsidRPr="00C26E72" w:rsidRDefault="00A83DD6" w:rsidP="00644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F21FC6" w:rsidRDefault="00A83DD6" w:rsidP="00A8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A83DD6" w:rsidRPr="008164ED" w:rsidRDefault="00A83DD6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D">
              <w:rPr>
                <w:rFonts w:ascii="Times New Roman" w:hAnsi="Times New Roman" w:cs="Times New Roman"/>
                <w:b/>
                <w:sz w:val="24"/>
                <w:szCs w:val="24"/>
              </w:rPr>
              <w:t>с. Халкидон</w:t>
            </w:r>
          </w:p>
        </w:tc>
        <w:tc>
          <w:tcPr>
            <w:tcW w:w="1843" w:type="dxa"/>
            <w:shd w:val="clear" w:color="auto" w:fill="auto"/>
          </w:tcPr>
          <w:p w:rsidR="00A83DD6" w:rsidRPr="006444E7" w:rsidRDefault="00A83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E7"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  <w:tc>
          <w:tcPr>
            <w:tcW w:w="2974" w:type="dxa"/>
            <w:shd w:val="clear" w:color="auto" w:fill="auto"/>
          </w:tcPr>
          <w:p w:rsidR="00A83DD6" w:rsidRPr="006444E7" w:rsidRDefault="00A83DD6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E7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6444E7" w:rsidRDefault="00A83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E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986" w:type="dxa"/>
            <w:shd w:val="clear" w:color="auto" w:fill="auto"/>
          </w:tcPr>
          <w:p w:rsidR="00A83DD6" w:rsidRPr="006444E7" w:rsidRDefault="00A83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2384" w:type="dxa"/>
            <w:shd w:val="clear" w:color="auto" w:fill="auto"/>
          </w:tcPr>
          <w:p w:rsidR="00A83DD6" w:rsidRPr="006444E7" w:rsidRDefault="00A83DD6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300 </w:t>
            </w:r>
            <w:r w:rsidRPr="00644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ED6817">
        <w:tc>
          <w:tcPr>
            <w:tcW w:w="15251" w:type="dxa"/>
            <w:gridSpan w:val="9"/>
            <w:shd w:val="clear" w:color="auto" w:fill="auto"/>
          </w:tcPr>
          <w:p w:rsidR="00A83DD6" w:rsidRPr="006444E7" w:rsidRDefault="00A83DD6" w:rsidP="00644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ой аукцион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64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C26E72" w:rsidRDefault="00A83DD6" w:rsidP="0064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C5488">
              <w:rPr>
                <w:rFonts w:ascii="Times New Roman" w:hAnsi="Times New Roman" w:cs="Times New Roman"/>
              </w:rPr>
              <w:t>Краснодонская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A83DD6" w:rsidRPr="00C26E72" w:rsidRDefault="00A83DD6" w:rsidP="0064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83DD6" w:rsidRPr="00C26E72" w:rsidRDefault="00A83DD6" w:rsidP="0064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974" w:type="dxa"/>
            <w:shd w:val="clear" w:color="auto" w:fill="auto"/>
          </w:tcPr>
          <w:p w:rsidR="00A83DD6" w:rsidRPr="00C26E72" w:rsidRDefault="00A83DD6" w:rsidP="0064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C26E72" w:rsidRDefault="00A83DD6" w:rsidP="0064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6" w:type="dxa"/>
            <w:shd w:val="clear" w:color="auto" w:fill="auto"/>
          </w:tcPr>
          <w:p w:rsidR="00A83DD6" w:rsidRPr="00C26E72" w:rsidRDefault="00A83DD6" w:rsidP="00644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2384" w:type="dxa"/>
            <w:shd w:val="clear" w:color="auto" w:fill="auto"/>
          </w:tcPr>
          <w:p w:rsidR="00A83DD6" w:rsidRPr="00C26E72" w:rsidRDefault="00A83DD6" w:rsidP="00644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Пограничная</w:t>
            </w:r>
          </w:p>
        </w:tc>
        <w:tc>
          <w:tcPr>
            <w:tcW w:w="2125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974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6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2384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Весенняя</w:t>
            </w:r>
          </w:p>
        </w:tc>
        <w:tc>
          <w:tcPr>
            <w:tcW w:w="2125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974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6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2384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2125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974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6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2384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64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C26E72" w:rsidRDefault="00A83DD6" w:rsidP="0064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Солнечная</w:t>
            </w:r>
          </w:p>
        </w:tc>
        <w:tc>
          <w:tcPr>
            <w:tcW w:w="2125" w:type="dxa"/>
            <w:shd w:val="clear" w:color="auto" w:fill="auto"/>
          </w:tcPr>
          <w:p w:rsidR="00A83DD6" w:rsidRPr="00C26E72" w:rsidRDefault="00A83DD6" w:rsidP="0064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83DD6" w:rsidRPr="00C26E72" w:rsidRDefault="00A83DD6" w:rsidP="0064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974" w:type="dxa"/>
            <w:shd w:val="clear" w:color="auto" w:fill="auto"/>
          </w:tcPr>
          <w:p w:rsidR="00A83DD6" w:rsidRPr="00C26E72" w:rsidRDefault="00A83DD6" w:rsidP="0064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C26E72" w:rsidRDefault="00A83DD6" w:rsidP="0064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6" w:type="dxa"/>
            <w:shd w:val="clear" w:color="auto" w:fill="auto"/>
          </w:tcPr>
          <w:p w:rsidR="00A83DD6" w:rsidRPr="00C26E72" w:rsidRDefault="00A83DD6" w:rsidP="00644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0</w:t>
            </w:r>
          </w:p>
        </w:tc>
        <w:tc>
          <w:tcPr>
            <w:tcW w:w="2384" w:type="dxa"/>
            <w:shd w:val="clear" w:color="auto" w:fill="auto"/>
          </w:tcPr>
          <w:p w:rsidR="00A83DD6" w:rsidRPr="00C26E72" w:rsidRDefault="00A83DD6" w:rsidP="00644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F21FC6" w:rsidRDefault="00A83DD6" w:rsidP="00A8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A83DD6" w:rsidRPr="0060245B" w:rsidRDefault="00A83DD6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245B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602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60245B">
              <w:rPr>
                <w:rFonts w:ascii="Times New Roman" w:hAnsi="Times New Roman" w:cs="Times New Roman"/>
                <w:b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83DD6" w:rsidRPr="0060245B" w:rsidRDefault="00A83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B"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2974" w:type="dxa"/>
            <w:shd w:val="clear" w:color="auto" w:fill="auto"/>
          </w:tcPr>
          <w:p w:rsidR="00A83DD6" w:rsidRPr="0060245B" w:rsidRDefault="00A83DD6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45B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6444E7" w:rsidRDefault="00A83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E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986" w:type="dxa"/>
            <w:shd w:val="clear" w:color="auto" w:fill="auto"/>
          </w:tcPr>
          <w:p w:rsidR="00A83DD6" w:rsidRPr="006444E7" w:rsidRDefault="00A83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00</w:t>
            </w:r>
          </w:p>
        </w:tc>
        <w:tc>
          <w:tcPr>
            <w:tcW w:w="2384" w:type="dxa"/>
            <w:shd w:val="clear" w:color="auto" w:fill="auto"/>
          </w:tcPr>
          <w:p w:rsidR="00A83DD6" w:rsidRPr="006444E7" w:rsidRDefault="00A83DD6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00 000,00</w:t>
            </w:r>
          </w:p>
        </w:tc>
      </w:tr>
      <w:tr w:rsidR="00A83DD6" w:rsidRPr="00C26E72" w:rsidTr="00ED6817">
        <w:tc>
          <w:tcPr>
            <w:tcW w:w="15251" w:type="dxa"/>
            <w:gridSpan w:val="9"/>
            <w:shd w:val="clear" w:color="auto" w:fill="auto"/>
          </w:tcPr>
          <w:p w:rsidR="00A83DD6" w:rsidRPr="00ED6817" w:rsidRDefault="00A83DD6" w:rsidP="00930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ий аукцион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Ленинская</w:t>
            </w:r>
          </w:p>
        </w:tc>
        <w:tc>
          <w:tcPr>
            <w:tcW w:w="2125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843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974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6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2384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Default="00A83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ул. Жарова </w:t>
            </w:r>
          </w:p>
        </w:tc>
        <w:tc>
          <w:tcPr>
            <w:tcW w:w="2125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843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2974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6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50</w:t>
            </w:r>
          </w:p>
        </w:tc>
        <w:tc>
          <w:tcPr>
            <w:tcW w:w="2384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0 </w:t>
            </w: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Default="00A83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F21FC6" w:rsidRDefault="00A83DD6" w:rsidP="00A8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A83DD6" w:rsidRPr="0044415A" w:rsidRDefault="00A83DD6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15A">
              <w:rPr>
                <w:rFonts w:ascii="Times New Roman" w:hAnsi="Times New Roman" w:cs="Times New Roman"/>
                <w:b/>
                <w:sz w:val="24"/>
                <w:szCs w:val="24"/>
              </w:rPr>
              <w:t>с. Монастырище</w:t>
            </w:r>
          </w:p>
        </w:tc>
        <w:tc>
          <w:tcPr>
            <w:tcW w:w="1843" w:type="dxa"/>
            <w:shd w:val="clear" w:color="auto" w:fill="auto"/>
          </w:tcPr>
          <w:p w:rsidR="00A83DD6" w:rsidRPr="0044415A" w:rsidRDefault="00A83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A83DD6" w:rsidRPr="006444E7" w:rsidRDefault="00A83DD6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E7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6444E7" w:rsidRDefault="00A83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E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986" w:type="dxa"/>
            <w:shd w:val="clear" w:color="auto" w:fill="auto"/>
          </w:tcPr>
          <w:p w:rsidR="00A83DD6" w:rsidRPr="0044415A" w:rsidRDefault="00A83DD6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950</w:t>
            </w:r>
          </w:p>
        </w:tc>
        <w:tc>
          <w:tcPr>
            <w:tcW w:w="2384" w:type="dxa"/>
            <w:shd w:val="clear" w:color="auto" w:fill="auto"/>
          </w:tcPr>
          <w:p w:rsidR="00A83DD6" w:rsidRPr="0044415A" w:rsidRDefault="00A83DD6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400 000,00</w:t>
            </w:r>
          </w:p>
        </w:tc>
      </w:tr>
      <w:tr w:rsidR="00A83DD6" w:rsidRPr="00C26E72" w:rsidTr="00ED6817">
        <w:tc>
          <w:tcPr>
            <w:tcW w:w="15251" w:type="dxa"/>
            <w:gridSpan w:val="9"/>
            <w:shd w:val="clear" w:color="auto" w:fill="auto"/>
          </w:tcPr>
          <w:p w:rsidR="00A83DD6" w:rsidRPr="00ED6817" w:rsidRDefault="00A83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-ый аукцион</w:t>
            </w:r>
          </w:p>
        </w:tc>
      </w:tr>
      <w:tr w:rsidR="00A83DD6" w:rsidRPr="00C26E72" w:rsidTr="000E30C5">
        <w:trPr>
          <w:trHeight w:val="586"/>
        </w:trPr>
        <w:tc>
          <w:tcPr>
            <w:tcW w:w="580" w:type="dxa"/>
            <w:shd w:val="clear" w:color="auto" w:fill="auto"/>
          </w:tcPr>
          <w:p w:rsidR="00A83DD6" w:rsidRDefault="00A83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ул. Партизанская</w:t>
            </w:r>
          </w:p>
        </w:tc>
        <w:tc>
          <w:tcPr>
            <w:tcW w:w="2125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843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2974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6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0</w:t>
            </w:r>
          </w:p>
        </w:tc>
        <w:tc>
          <w:tcPr>
            <w:tcW w:w="2384" w:type="dxa"/>
            <w:shd w:val="clear" w:color="auto" w:fill="auto"/>
          </w:tcPr>
          <w:p w:rsidR="00A83DD6" w:rsidRPr="00C26E72" w:rsidRDefault="00A83DD6" w:rsidP="000E30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</w:tr>
      <w:tr w:rsidR="00A83DD6" w:rsidRPr="00C26E72" w:rsidTr="000E30C5">
        <w:trPr>
          <w:trHeight w:val="586"/>
        </w:trPr>
        <w:tc>
          <w:tcPr>
            <w:tcW w:w="580" w:type="dxa"/>
            <w:shd w:val="clear" w:color="auto" w:fill="auto"/>
          </w:tcPr>
          <w:p w:rsidR="00A83DD6" w:rsidRDefault="00A83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 xml:space="preserve">ул. Вялых </w:t>
            </w:r>
          </w:p>
        </w:tc>
        <w:tc>
          <w:tcPr>
            <w:tcW w:w="2125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843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2974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6" w:type="dxa"/>
            <w:shd w:val="clear" w:color="auto" w:fill="auto"/>
          </w:tcPr>
          <w:p w:rsidR="00A83DD6" w:rsidRPr="00C26E72" w:rsidRDefault="00A83DD6" w:rsidP="00444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2384" w:type="dxa"/>
            <w:shd w:val="clear" w:color="auto" w:fill="auto"/>
          </w:tcPr>
          <w:p w:rsidR="00A83DD6" w:rsidRPr="00C26E72" w:rsidRDefault="00A83DD6" w:rsidP="000E30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 000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Default="00A83DD6" w:rsidP="00C6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A83DD6" w:rsidRDefault="00A83DD6" w:rsidP="00A8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A83DD6" w:rsidRPr="00C33253" w:rsidRDefault="00A547F4" w:rsidP="00C627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</w:t>
            </w:r>
            <w:proofErr w:type="spellEnd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843" w:type="dxa"/>
            <w:shd w:val="clear" w:color="auto" w:fill="auto"/>
          </w:tcPr>
          <w:p w:rsidR="00A83DD6" w:rsidRPr="0060245B" w:rsidRDefault="00A547F4" w:rsidP="00C6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2974" w:type="dxa"/>
            <w:shd w:val="clear" w:color="auto" w:fill="auto"/>
          </w:tcPr>
          <w:p w:rsidR="00A83DD6" w:rsidRPr="006444E7" w:rsidRDefault="00A547F4" w:rsidP="00C62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--------</w:t>
            </w:r>
          </w:p>
        </w:tc>
        <w:tc>
          <w:tcPr>
            <w:tcW w:w="1278" w:type="dxa"/>
            <w:shd w:val="clear" w:color="auto" w:fill="auto"/>
          </w:tcPr>
          <w:p w:rsidR="00A83DD6" w:rsidRPr="006444E7" w:rsidRDefault="00A547F4" w:rsidP="00C62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986" w:type="dxa"/>
            <w:shd w:val="clear" w:color="auto" w:fill="auto"/>
          </w:tcPr>
          <w:p w:rsidR="00A83DD6" w:rsidRDefault="003A089F" w:rsidP="00C62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050</w:t>
            </w:r>
          </w:p>
        </w:tc>
        <w:tc>
          <w:tcPr>
            <w:tcW w:w="2384" w:type="dxa"/>
            <w:shd w:val="clear" w:color="auto" w:fill="auto"/>
          </w:tcPr>
          <w:p w:rsidR="00A83DD6" w:rsidRDefault="003A089F" w:rsidP="00C627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0 000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Default="00A83DD6" w:rsidP="00C6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F21FC6" w:rsidRDefault="00A83DD6" w:rsidP="00A8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3A0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22 г.</w:t>
            </w:r>
          </w:p>
        </w:tc>
        <w:tc>
          <w:tcPr>
            <w:tcW w:w="2125" w:type="dxa"/>
            <w:shd w:val="clear" w:color="auto" w:fill="auto"/>
          </w:tcPr>
          <w:p w:rsidR="00A83DD6" w:rsidRPr="00C33253" w:rsidRDefault="00A83DD6" w:rsidP="00C627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</w:t>
            </w:r>
            <w:proofErr w:type="spellEnd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843" w:type="dxa"/>
            <w:shd w:val="clear" w:color="auto" w:fill="auto"/>
          </w:tcPr>
          <w:p w:rsidR="00A83DD6" w:rsidRPr="0060245B" w:rsidRDefault="00A83DD6" w:rsidP="00C6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5B"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2974" w:type="dxa"/>
            <w:shd w:val="clear" w:color="auto" w:fill="auto"/>
          </w:tcPr>
          <w:p w:rsidR="00A83DD6" w:rsidRPr="006444E7" w:rsidRDefault="00A83DD6" w:rsidP="00C62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E7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6444E7" w:rsidRDefault="00A83DD6" w:rsidP="00C62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E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986" w:type="dxa"/>
            <w:shd w:val="clear" w:color="auto" w:fill="auto"/>
          </w:tcPr>
          <w:p w:rsidR="00A83DD6" w:rsidRPr="0044415A" w:rsidRDefault="00A83DD6" w:rsidP="00C62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 35</w:t>
            </w:r>
          </w:p>
        </w:tc>
        <w:tc>
          <w:tcPr>
            <w:tcW w:w="2384" w:type="dxa"/>
            <w:shd w:val="clear" w:color="auto" w:fill="auto"/>
          </w:tcPr>
          <w:p w:rsidR="00A83DD6" w:rsidRDefault="00A83DD6" w:rsidP="00C627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 450 000,00</w:t>
            </w:r>
          </w:p>
        </w:tc>
      </w:tr>
      <w:tr w:rsidR="00A83DD6" w:rsidRPr="00C26E72" w:rsidTr="00ED6817">
        <w:tc>
          <w:tcPr>
            <w:tcW w:w="15251" w:type="dxa"/>
            <w:gridSpan w:val="9"/>
            <w:shd w:val="clear" w:color="auto" w:fill="auto"/>
          </w:tcPr>
          <w:p w:rsidR="00A83DD6" w:rsidRPr="006444E7" w:rsidRDefault="00A83DD6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72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A83DD6" w:rsidRPr="00C26E72" w:rsidTr="00ED6817">
        <w:tc>
          <w:tcPr>
            <w:tcW w:w="15251" w:type="dxa"/>
            <w:gridSpan w:val="9"/>
            <w:shd w:val="clear" w:color="auto" w:fill="auto"/>
          </w:tcPr>
          <w:p w:rsidR="00A83DD6" w:rsidRPr="00C26E72" w:rsidRDefault="00A83DD6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b/>
                <w:sz w:val="24"/>
                <w:szCs w:val="24"/>
              </w:rPr>
              <w:t>Ремонт автомобильных дорог общего пользования Сибирцевского городского поселения</w:t>
            </w:r>
          </w:p>
        </w:tc>
      </w:tr>
      <w:tr w:rsidR="00A83DD6" w:rsidRPr="00C26E72" w:rsidTr="0093015C">
        <w:tc>
          <w:tcPr>
            <w:tcW w:w="15251" w:type="dxa"/>
            <w:gridSpan w:val="9"/>
            <w:shd w:val="clear" w:color="auto" w:fill="auto"/>
          </w:tcPr>
          <w:p w:rsidR="00A83DD6" w:rsidRPr="006444E7" w:rsidRDefault="00A83DD6" w:rsidP="00C62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ый аукцион</w:t>
            </w:r>
          </w:p>
        </w:tc>
      </w:tr>
      <w:tr w:rsidR="00A83DD6" w:rsidRPr="00C26E72" w:rsidTr="00FD42A0">
        <w:tc>
          <w:tcPr>
            <w:tcW w:w="580" w:type="dxa"/>
            <w:shd w:val="clear" w:color="auto" w:fill="FFFFFF" w:themeFill="background1"/>
          </w:tcPr>
          <w:p w:rsidR="00A83DD6" w:rsidRPr="00C26E72" w:rsidRDefault="00A83DD6" w:rsidP="001B2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FFFFFF" w:themeFill="background1"/>
          </w:tcPr>
          <w:p w:rsidR="00A83DD6" w:rsidRPr="00730545" w:rsidRDefault="00A83DD6" w:rsidP="001B2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Больничная</w:t>
            </w:r>
          </w:p>
        </w:tc>
        <w:tc>
          <w:tcPr>
            <w:tcW w:w="2125" w:type="dxa"/>
            <w:shd w:val="clear" w:color="auto" w:fill="FFFFFF" w:themeFill="background1"/>
          </w:tcPr>
          <w:p w:rsidR="00A83DD6" w:rsidRPr="00730545" w:rsidRDefault="00A83DD6" w:rsidP="001B2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83DD6" w:rsidRPr="00730545" w:rsidRDefault="00A83DD6" w:rsidP="001B2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974" w:type="dxa"/>
            <w:shd w:val="clear" w:color="auto" w:fill="FFFFFF" w:themeFill="background1"/>
          </w:tcPr>
          <w:p w:rsidR="00A83DD6" w:rsidRPr="00730545" w:rsidRDefault="00A83DD6" w:rsidP="001B22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гравийное </w:t>
            </w:r>
          </w:p>
        </w:tc>
        <w:tc>
          <w:tcPr>
            <w:tcW w:w="1278" w:type="dxa"/>
            <w:shd w:val="clear" w:color="auto" w:fill="FFFFFF" w:themeFill="background1"/>
          </w:tcPr>
          <w:p w:rsidR="00A83DD6" w:rsidRPr="00730545" w:rsidRDefault="00A83DD6" w:rsidP="001B2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6" w:type="dxa"/>
            <w:shd w:val="clear" w:color="auto" w:fill="FFFFFF" w:themeFill="background1"/>
          </w:tcPr>
          <w:p w:rsidR="00A83DD6" w:rsidRPr="00730545" w:rsidRDefault="00A83DD6" w:rsidP="001B2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0</w:t>
            </w:r>
          </w:p>
        </w:tc>
        <w:tc>
          <w:tcPr>
            <w:tcW w:w="2384" w:type="dxa"/>
            <w:shd w:val="clear" w:color="auto" w:fill="FFFFFF" w:themeFill="background1"/>
          </w:tcPr>
          <w:p w:rsidR="00A83DD6" w:rsidRPr="00730545" w:rsidRDefault="00A83DD6" w:rsidP="001B22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FD42A0">
        <w:tc>
          <w:tcPr>
            <w:tcW w:w="580" w:type="dxa"/>
            <w:shd w:val="clear" w:color="auto" w:fill="FFFFFF" w:themeFill="background1"/>
          </w:tcPr>
          <w:p w:rsidR="00A83DD6" w:rsidRPr="00C26E72" w:rsidRDefault="00A83DD6" w:rsidP="001B2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FFFFFF" w:themeFill="background1"/>
          </w:tcPr>
          <w:p w:rsidR="00A83DD6" w:rsidRPr="00730545" w:rsidRDefault="00A83DD6" w:rsidP="001B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ничная</w:t>
            </w:r>
          </w:p>
        </w:tc>
        <w:tc>
          <w:tcPr>
            <w:tcW w:w="2125" w:type="dxa"/>
            <w:shd w:val="clear" w:color="auto" w:fill="FFFFFF" w:themeFill="background1"/>
          </w:tcPr>
          <w:p w:rsidR="00A83DD6" w:rsidRPr="00730545" w:rsidRDefault="00A83DD6" w:rsidP="001B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0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30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30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83DD6" w:rsidRPr="00730545" w:rsidRDefault="00A83DD6" w:rsidP="001B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974" w:type="dxa"/>
            <w:shd w:val="clear" w:color="auto" w:fill="FFFFFF" w:themeFill="background1"/>
          </w:tcPr>
          <w:p w:rsidR="00A83DD6" w:rsidRPr="00730545" w:rsidRDefault="00A83DD6" w:rsidP="001B22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гравийное </w:t>
            </w:r>
          </w:p>
        </w:tc>
        <w:tc>
          <w:tcPr>
            <w:tcW w:w="1278" w:type="dxa"/>
            <w:shd w:val="clear" w:color="auto" w:fill="FFFFFF" w:themeFill="background1"/>
          </w:tcPr>
          <w:p w:rsidR="00A83DD6" w:rsidRPr="00730545" w:rsidRDefault="00A83DD6" w:rsidP="001B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6" w:type="dxa"/>
            <w:shd w:val="clear" w:color="auto" w:fill="FFFFFF" w:themeFill="background1"/>
          </w:tcPr>
          <w:p w:rsidR="00A83DD6" w:rsidRPr="00730545" w:rsidRDefault="00A83DD6" w:rsidP="001B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eastAsia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2384" w:type="dxa"/>
            <w:shd w:val="clear" w:color="auto" w:fill="FFFFFF" w:themeFill="background1"/>
          </w:tcPr>
          <w:p w:rsidR="00A83DD6" w:rsidRPr="00730545" w:rsidRDefault="00A83DD6" w:rsidP="001B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 </w:t>
            </w:r>
            <w:r w:rsidRPr="00730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93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730545" w:rsidRDefault="00A83DD6" w:rsidP="0093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Сенная</w:t>
            </w:r>
          </w:p>
        </w:tc>
        <w:tc>
          <w:tcPr>
            <w:tcW w:w="2125" w:type="dxa"/>
            <w:shd w:val="clear" w:color="auto" w:fill="auto"/>
          </w:tcPr>
          <w:p w:rsidR="00A83DD6" w:rsidRPr="00730545" w:rsidRDefault="00A83DD6" w:rsidP="0093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83DD6" w:rsidRPr="00730545" w:rsidRDefault="00A83DD6" w:rsidP="0093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974" w:type="dxa"/>
            <w:shd w:val="clear" w:color="auto" w:fill="auto"/>
          </w:tcPr>
          <w:p w:rsidR="00A83DD6" w:rsidRPr="00730545" w:rsidRDefault="00A83DD6" w:rsidP="0093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730545" w:rsidRDefault="00A83DD6" w:rsidP="0093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6" w:type="dxa"/>
            <w:shd w:val="clear" w:color="auto" w:fill="auto"/>
          </w:tcPr>
          <w:p w:rsidR="00A83DD6" w:rsidRPr="00730545" w:rsidRDefault="00A83DD6" w:rsidP="00930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2384" w:type="dxa"/>
            <w:shd w:val="clear" w:color="auto" w:fill="auto"/>
          </w:tcPr>
          <w:p w:rsidR="00A83DD6" w:rsidRPr="00730545" w:rsidRDefault="00A83DD6" w:rsidP="009301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93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730545" w:rsidRDefault="00A83DD6" w:rsidP="0093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остышева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A83DD6" w:rsidRPr="00730545" w:rsidRDefault="00A83DD6" w:rsidP="0093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83DD6" w:rsidRPr="00730545" w:rsidRDefault="00A83DD6" w:rsidP="0093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2974" w:type="dxa"/>
            <w:shd w:val="clear" w:color="auto" w:fill="auto"/>
          </w:tcPr>
          <w:p w:rsidR="00A83DD6" w:rsidRPr="00730545" w:rsidRDefault="00A83DD6" w:rsidP="0093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730545" w:rsidRDefault="00A83DD6" w:rsidP="0093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6" w:type="dxa"/>
            <w:shd w:val="clear" w:color="auto" w:fill="auto"/>
          </w:tcPr>
          <w:p w:rsidR="00A83DD6" w:rsidRPr="00730545" w:rsidRDefault="00A83DD6" w:rsidP="00930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2384" w:type="dxa"/>
            <w:shd w:val="clear" w:color="auto" w:fill="auto"/>
          </w:tcPr>
          <w:p w:rsidR="00A83DD6" w:rsidRPr="00730545" w:rsidRDefault="00A83DD6" w:rsidP="009301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93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730545" w:rsidRDefault="00A83DD6" w:rsidP="0093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Борщ</w:t>
            </w:r>
          </w:p>
        </w:tc>
        <w:tc>
          <w:tcPr>
            <w:tcW w:w="2125" w:type="dxa"/>
            <w:shd w:val="clear" w:color="auto" w:fill="auto"/>
          </w:tcPr>
          <w:p w:rsidR="00A83DD6" w:rsidRPr="00730545" w:rsidRDefault="00A83DD6" w:rsidP="0093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83DD6" w:rsidRPr="00730545" w:rsidRDefault="00A83DD6" w:rsidP="0093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2974" w:type="dxa"/>
            <w:shd w:val="clear" w:color="auto" w:fill="auto"/>
          </w:tcPr>
          <w:p w:rsidR="00A83DD6" w:rsidRPr="00730545" w:rsidRDefault="00A83DD6" w:rsidP="0093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730545" w:rsidRDefault="00A83DD6" w:rsidP="0093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6" w:type="dxa"/>
            <w:shd w:val="clear" w:color="auto" w:fill="auto"/>
          </w:tcPr>
          <w:p w:rsidR="00A83DD6" w:rsidRPr="00730545" w:rsidRDefault="00A83DD6" w:rsidP="00930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2384" w:type="dxa"/>
            <w:shd w:val="clear" w:color="auto" w:fill="auto"/>
          </w:tcPr>
          <w:p w:rsidR="00A83DD6" w:rsidRPr="00730545" w:rsidRDefault="00A83DD6" w:rsidP="009301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A089F" w:rsidRPr="00C26E72" w:rsidTr="00B862CF">
        <w:tc>
          <w:tcPr>
            <w:tcW w:w="580" w:type="dxa"/>
            <w:shd w:val="clear" w:color="auto" w:fill="auto"/>
          </w:tcPr>
          <w:p w:rsidR="003A089F" w:rsidRPr="00C26E72" w:rsidRDefault="003A089F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3A089F" w:rsidRPr="00F21FC6" w:rsidRDefault="003A089F" w:rsidP="003A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3A089F" w:rsidRPr="001B2268" w:rsidRDefault="003A089F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2268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1B2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B2268">
              <w:rPr>
                <w:rFonts w:ascii="Times New Roman" w:hAnsi="Times New Roman" w:cs="Times New Roman"/>
                <w:b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A089F" w:rsidRPr="00C62716" w:rsidRDefault="003A089F" w:rsidP="0073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62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62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</w:t>
            </w:r>
          </w:p>
        </w:tc>
        <w:tc>
          <w:tcPr>
            <w:tcW w:w="2974" w:type="dxa"/>
            <w:shd w:val="clear" w:color="auto" w:fill="auto"/>
          </w:tcPr>
          <w:p w:rsidR="003A089F" w:rsidRPr="0093015C" w:rsidRDefault="003A089F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15C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3A089F" w:rsidRPr="0093015C" w:rsidRDefault="003A089F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986" w:type="dxa"/>
            <w:shd w:val="clear" w:color="auto" w:fill="auto"/>
          </w:tcPr>
          <w:p w:rsidR="003A089F" w:rsidRPr="0093015C" w:rsidRDefault="003A089F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2384" w:type="dxa"/>
            <w:shd w:val="clear" w:color="auto" w:fill="auto"/>
          </w:tcPr>
          <w:p w:rsidR="003A089F" w:rsidRPr="0093015C" w:rsidRDefault="003A089F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600 000,00</w:t>
            </w:r>
          </w:p>
        </w:tc>
      </w:tr>
      <w:tr w:rsidR="00A83DD6" w:rsidRPr="00C26E72" w:rsidTr="003939D4">
        <w:tc>
          <w:tcPr>
            <w:tcW w:w="15251" w:type="dxa"/>
            <w:gridSpan w:val="9"/>
            <w:shd w:val="clear" w:color="auto" w:fill="auto"/>
          </w:tcPr>
          <w:p w:rsidR="00A83DD6" w:rsidRPr="0093015C" w:rsidRDefault="00A83DD6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ой аукцион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730545" w:rsidRDefault="00A83DD6" w:rsidP="00C4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2125" w:type="dxa"/>
            <w:shd w:val="clear" w:color="auto" w:fill="auto"/>
          </w:tcPr>
          <w:p w:rsidR="00A83DD6" w:rsidRPr="00730545" w:rsidRDefault="00A83DD6" w:rsidP="00C4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83DD6" w:rsidRPr="00730545" w:rsidRDefault="00A83DD6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2974" w:type="dxa"/>
            <w:shd w:val="clear" w:color="auto" w:fill="auto"/>
          </w:tcPr>
          <w:p w:rsidR="00A83DD6" w:rsidRPr="00730545" w:rsidRDefault="00A83DD6" w:rsidP="00C4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730545" w:rsidRDefault="00A83DD6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6" w:type="dxa"/>
            <w:shd w:val="clear" w:color="auto" w:fill="auto"/>
          </w:tcPr>
          <w:p w:rsidR="00A83DD6" w:rsidRPr="00730545" w:rsidRDefault="00A83DD6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2384" w:type="dxa"/>
            <w:shd w:val="clear" w:color="auto" w:fill="auto"/>
          </w:tcPr>
          <w:p w:rsidR="00A83DD6" w:rsidRPr="00730545" w:rsidRDefault="00A83DD6" w:rsidP="00C404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730545" w:rsidRDefault="00A83DD6" w:rsidP="00C4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</w:p>
        </w:tc>
        <w:tc>
          <w:tcPr>
            <w:tcW w:w="2125" w:type="dxa"/>
            <w:shd w:val="clear" w:color="auto" w:fill="auto"/>
          </w:tcPr>
          <w:p w:rsidR="00A83DD6" w:rsidRPr="00730545" w:rsidRDefault="00A83DD6" w:rsidP="00C4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83DD6" w:rsidRPr="00730545" w:rsidRDefault="00A83DD6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2974" w:type="dxa"/>
            <w:shd w:val="clear" w:color="auto" w:fill="auto"/>
          </w:tcPr>
          <w:p w:rsidR="00A83DD6" w:rsidRPr="00730545" w:rsidRDefault="00A83DD6" w:rsidP="00C4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730545" w:rsidRDefault="00A83DD6" w:rsidP="00C4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6" w:type="dxa"/>
            <w:shd w:val="clear" w:color="auto" w:fill="auto"/>
          </w:tcPr>
          <w:p w:rsidR="00A83DD6" w:rsidRPr="00730545" w:rsidRDefault="00A83DD6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2384" w:type="dxa"/>
            <w:shd w:val="clear" w:color="auto" w:fill="auto"/>
          </w:tcPr>
          <w:p w:rsidR="00A83DD6" w:rsidRPr="00730545" w:rsidRDefault="00A83DD6" w:rsidP="00C404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C26E72" w:rsidRDefault="00A83DD6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C2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730545" w:rsidRDefault="00A83DD6" w:rsidP="00C4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Щорса</w:t>
            </w:r>
          </w:p>
        </w:tc>
        <w:tc>
          <w:tcPr>
            <w:tcW w:w="2125" w:type="dxa"/>
            <w:shd w:val="clear" w:color="auto" w:fill="auto"/>
          </w:tcPr>
          <w:p w:rsidR="00A83DD6" w:rsidRPr="00730545" w:rsidRDefault="00A83DD6" w:rsidP="00C4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83DD6" w:rsidRPr="00730545" w:rsidRDefault="00A83DD6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2974" w:type="dxa"/>
            <w:shd w:val="clear" w:color="auto" w:fill="auto"/>
          </w:tcPr>
          <w:p w:rsidR="00A83DD6" w:rsidRPr="00730545" w:rsidRDefault="00A83DD6" w:rsidP="00C4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730545" w:rsidRDefault="00A83DD6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6" w:type="dxa"/>
            <w:shd w:val="clear" w:color="auto" w:fill="auto"/>
          </w:tcPr>
          <w:p w:rsidR="00A83DD6" w:rsidRPr="00730545" w:rsidRDefault="00A83DD6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2384" w:type="dxa"/>
            <w:shd w:val="clear" w:color="auto" w:fill="auto"/>
          </w:tcPr>
          <w:p w:rsidR="00A83DD6" w:rsidRPr="00730545" w:rsidRDefault="00A83DD6" w:rsidP="00C404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Default="00A83DD6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730545" w:rsidRDefault="00A83DD6" w:rsidP="00C4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Гоголя</w:t>
            </w:r>
          </w:p>
        </w:tc>
        <w:tc>
          <w:tcPr>
            <w:tcW w:w="2125" w:type="dxa"/>
            <w:shd w:val="clear" w:color="auto" w:fill="auto"/>
          </w:tcPr>
          <w:p w:rsidR="00A83DD6" w:rsidRPr="00730545" w:rsidRDefault="00A83DD6" w:rsidP="00C4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83DD6" w:rsidRPr="00730545" w:rsidRDefault="00A83DD6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974" w:type="dxa"/>
            <w:shd w:val="clear" w:color="auto" w:fill="auto"/>
          </w:tcPr>
          <w:p w:rsidR="00A83DD6" w:rsidRPr="00730545" w:rsidRDefault="00A83DD6" w:rsidP="00C4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730545" w:rsidRDefault="00A83DD6" w:rsidP="00C4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6" w:type="dxa"/>
            <w:shd w:val="clear" w:color="auto" w:fill="auto"/>
          </w:tcPr>
          <w:p w:rsidR="00A83DD6" w:rsidRPr="00730545" w:rsidRDefault="00A83DD6" w:rsidP="00C40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0</w:t>
            </w:r>
          </w:p>
        </w:tc>
        <w:tc>
          <w:tcPr>
            <w:tcW w:w="2384" w:type="dxa"/>
            <w:shd w:val="clear" w:color="auto" w:fill="auto"/>
          </w:tcPr>
          <w:p w:rsidR="00A83DD6" w:rsidRPr="00730545" w:rsidRDefault="00A83DD6" w:rsidP="00C404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A089F" w:rsidRPr="00C26E72" w:rsidTr="00B862CF">
        <w:trPr>
          <w:trHeight w:val="240"/>
        </w:trPr>
        <w:tc>
          <w:tcPr>
            <w:tcW w:w="580" w:type="dxa"/>
            <w:shd w:val="clear" w:color="auto" w:fill="auto"/>
          </w:tcPr>
          <w:p w:rsidR="003A089F" w:rsidRDefault="003A089F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3A089F" w:rsidRPr="00F21FC6" w:rsidRDefault="003A089F" w:rsidP="003A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3A089F" w:rsidRPr="001B2268" w:rsidRDefault="003A089F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2268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1B2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B2268">
              <w:rPr>
                <w:rFonts w:ascii="Times New Roman" w:hAnsi="Times New Roman" w:cs="Times New Roman"/>
                <w:b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A089F" w:rsidRPr="00C62716" w:rsidRDefault="003A089F" w:rsidP="0073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62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62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</w:t>
            </w:r>
          </w:p>
        </w:tc>
        <w:tc>
          <w:tcPr>
            <w:tcW w:w="2974" w:type="dxa"/>
            <w:shd w:val="clear" w:color="auto" w:fill="auto"/>
          </w:tcPr>
          <w:p w:rsidR="003A089F" w:rsidRPr="0093015C" w:rsidRDefault="003A089F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15C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3A089F" w:rsidRPr="0093015C" w:rsidRDefault="003A089F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986" w:type="dxa"/>
            <w:shd w:val="clear" w:color="auto" w:fill="auto"/>
          </w:tcPr>
          <w:p w:rsidR="003A089F" w:rsidRPr="0093015C" w:rsidRDefault="003A089F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01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250</w:t>
            </w:r>
          </w:p>
        </w:tc>
        <w:tc>
          <w:tcPr>
            <w:tcW w:w="2384" w:type="dxa"/>
            <w:shd w:val="clear" w:color="auto" w:fill="auto"/>
          </w:tcPr>
          <w:p w:rsidR="003A089F" w:rsidRPr="0093015C" w:rsidRDefault="003A089F" w:rsidP="003A08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050 000,00</w:t>
            </w:r>
          </w:p>
        </w:tc>
      </w:tr>
      <w:tr w:rsidR="00A83DD6" w:rsidRPr="00C26E72" w:rsidTr="003939D4">
        <w:trPr>
          <w:trHeight w:val="240"/>
        </w:trPr>
        <w:tc>
          <w:tcPr>
            <w:tcW w:w="15251" w:type="dxa"/>
            <w:gridSpan w:val="9"/>
            <w:shd w:val="clear" w:color="auto" w:fill="auto"/>
          </w:tcPr>
          <w:p w:rsidR="00A83DD6" w:rsidRPr="0093015C" w:rsidRDefault="00A83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ий аукцион</w:t>
            </w:r>
          </w:p>
        </w:tc>
      </w:tr>
      <w:tr w:rsidR="00A83DD6" w:rsidRPr="00C26E72" w:rsidTr="00DC5CF7">
        <w:tc>
          <w:tcPr>
            <w:tcW w:w="580" w:type="dxa"/>
            <w:shd w:val="clear" w:color="auto" w:fill="FFFFFF" w:themeFill="background1"/>
          </w:tcPr>
          <w:p w:rsidR="00A83DD6" w:rsidRPr="00A63B79" w:rsidRDefault="00A83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081" w:type="dxa"/>
            <w:gridSpan w:val="2"/>
            <w:shd w:val="clear" w:color="auto" w:fill="FFFFFF" w:themeFill="background1"/>
          </w:tcPr>
          <w:p w:rsidR="00A83DD6" w:rsidRPr="00730545" w:rsidRDefault="00A83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</w:p>
        </w:tc>
        <w:tc>
          <w:tcPr>
            <w:tcW w:w="2125" w:type="dxa"/>
            <w:shd w:val="clear" w:color="auto" w:fill="FFFFFF" w:themeFill="background1"/>
          </w:tcPr>
          <w:p w:rsidR="00A83DD6" w:rsidRPr="00730545" w:rsidRDefault="00A83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83DD6" w:rsidRPr="00730545" w:rsidRDefault="00A83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974" w:type="dxa"/>
            <w:shd w:val="clear" w:color="auto" w:fill="FFFFFF" w:themeFill="background1"/>
          </w:tcPr>
          <w:p w:rsidR="00A83DD6" w:rsidRPr="00730545" w:rsidRDefault="00A83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FFFFFF" w:themeFill="background1"/>
          </w:tcPr>
          <w:p w:rsidR="00A83DD6" w:rsidRPr="00730545" w:rsidRDefault="00A83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6" w:type="dxa"/>
            <w:shd w:val="clear" w:color="auto" w:fill="FFFFFF" w:themeFill="background1"/>
          </w:tcPr>
          <w:p w:rsidR="00A83DD6" w:rsidRPr="00730545" w:rsidRDefault="00A83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900)</w:t>
            </w:r>
          </w:p>
        </w:tc>
        <w:tc>
          <w:tcPr>
            <w:tcW w:w="2384" w:type="dxa"/>
            <w:shd w:val="clear" w:color="auto" w:fill="FFFFFF" w:themeFill="background1"/>
          </w:tcPr>
          <w:p w:rsidR="00A83DD6" w:rsidRPr="00730545" w:rsidRDefault="00A83DD6" w:rsidP="009806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0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A63B79" w:rsidRDefault="00A83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730545" w:rsidRDefault="00A83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Вишневая</w:t>
            </w:r>
          </w:p>
        </w:tc>
        <w:tc>
          <w:tcPr>
            <w:tcW w:w="2125" w:type="dxa"/>
            <w:shd w:val="clear" w:color="auto" w:fill="auto"/>
          </w:tcPr>
          <w:p w:rsidR="00A83DD6" w:rsidRPr="00730545" w:rsidRDefault="00A83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83DD6" w:rsidRPr="00730545" w:rsidRDefault="00A83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974" w:type="dxa"/>
            <w:shd w:val="clear" w:color="auto" w:fill="auto"/>
          </w:tcPr>
          <w:p w:rsidR="00A83DD6" w:rsidRPr="00730545" w:rsidRDefault="00A83DD6" w:rsidP="0098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730545" w:rsidRDefault="00A83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6" w:type="dxa"/>
            <w:shd w:val="clear" w:color="auto" w:fill="auto"/>
          </w:tcPr>
          <w:p w:rsidR="00A83DD6" w:rsidRPr="00730545" w:rsidRDefault="00A83DD6" w:rsidP="009806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2384" w:type="dxa"/>
            <w:shd w:val="clear" w:color="auto" w:fill="auto"/>
          </w:tcPr>
          <w:p w:rsidR="00A83DD6" w:rsidRPr="00730545" w:rsidRDefault="00A83DD6" w:rsidP="009806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A63B79" w:rsidRDefault="00A83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ул. Черемуховая </w:t>
            </w:r>
          </w:p>
        </w:tc>
        <w:tc>
          <w:tcPr>
            <w:tcW w:w="2125" w:type="dxa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974" w:type="dxa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6" w:type="dxa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2384" w:type="dxa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A63B79" w:rsidRDefault="00A83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8D789B" w:rsidRDefault="00A83DD6" w:rsidP="00A63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89B">
              <w:rPr>
                <w:rFonts w:ascii="Times New Roman" w:hAnsi="Times New Roman" w:cs="Times New Roman"/>
              </w:rPr>
              <w:t>ул. Механизаторов</w:t>
            </w:r>
          </w:p>
        </w:tc>
        <w:tc>
          <w:tcPr>
            <w:tcW w:w="2125" w:type="dxa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974" w:type="dxa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6" w:type="dxa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2384" w:type="dxa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A63B79" w:rsidRDefault="00A83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Сиреневая</w:t>
            </w:r>
          </w:p>
        </w:tc>
        <w:tc>
          <w:tcPr>
            <w:tcW w:w="2125" w:type="dxa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974" w:type="dxa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6" w:type="dxa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0</w:t>
            </w:r>
          </w:p>
        </w:tc>
        <w:tc>
          <w:tcPr>
            <w:tcW w:w="2384" w:type="dxa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A63B79" w:rsidRDefault="00A83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МТС</w:t>
            </w:r>
          </w:p>
        </w:tc>
        <w:tc>
          <w:tcPr>
            <w:tcW w:w="2125" w:type="dxa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974" w:type="dxa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6" w:type="dxa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0</w:t>
            </w:r>
          </w:p>
        </w:tc>
        <w:tc>
          <w:tcPr>
            <w:tcW w:w="2384" w:type="dxa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3DD6" w:rsidRPr="00C26E72" w:rsidTr="00B862CF">
        <w:tc>
          <w:tcPr>
            <w:tcW w:w="580" w:type="dxa"/>
            <w:shd w:val="clear" w:color="auto" w:fill="auto"/>
          </w:tcPr>
          <w:p w:rsidR="00A83DD6" w:rsidRPr="00A63B79" w:rsidRDefault="00A83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Госпитальная</w:t>
            </w:r>
          </w:p>
        </w:tc>
        <w:tc>
          <w:tcPr>
            <w:tcW w:w="2125" w:type="dxa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2974" w:type="dxa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6" w:type="dxa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</w:t>
            </w:r>
          </w:p>
        </w:tc>
        <w:tc>
          <w:tcPr>
            <w:tcW w:w="2384" w:type="dxa"/>
            <w:shd w:val="clear" w:color="auto" w:fill="auto"/>
          </w:tcPr>
          <w:p w:rsidR="00A83DD6" w:rsidRPr="00730545" w:rsidRDefault="00A83DD6" w:rsidP="00A63B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0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A089F" w:rsidRPr="00C26E72" w:rsidTr="00B862CF">
        <w:tc>
          <w:tcPr>
            <w:tcW w:w="580" w:type="dxa"/>
            <w:shd w:val="clear" w:color="auto" w:fill="auto"/>
          </w:tcPr>
          <w:p w:rsidR="003A089F" w:rsidRDefault="003A089F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3A089F" w:rsidRPr="00F21FC6" w:rsidRDefault="003A089F" w:rsidP="003A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shd w:val="clear" w:color="auto" w:fill="auto"/>
          </w:tcPr>
          <w:p w:rsidR="003A089F" w:rsidRPr="001B2268" w:rsidRDefault="005A05B9" w:rsidP="00A63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</w:t>
            </w:r>
            <w:proofErr w:type="spellEnd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843" w:type="dxa"/>
            <w:shd w:val="clear" w:color="auto" w:fill="auto"/>
          </w:tcPr>
          <w:p w:rsidR="003A089F" w:rsidRDefault="003A089F" w:rsidP="00A6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3A089F" w:rsidRPr="0093015C" w:rsidRDefault="003A089F" w:rsidP="00A63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A089F" w:rsidRDefault="003A089F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3A089F" w:rsidRDefault="003A089F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3A089F" w:rsidRDefault="003A089F" w:rsidP="00A63B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 450 000,00</w:t>
            </w:r>
          </w:p>
        </w:tc>
      </w:tr>
      <w:tr w:rsidR="00E00303" w:rsidRPr="00C26E72" w:rsidTr="00B862CF">
        <w:tc>
          <w:tcPr>
            <w:tcW w:w="580" w:type="dxa"/>
            <w:shd w:val="clear" w:color="auto" w:fill="auto"/>
          </w:tcPr>
          <w:p w:rsidR="00E00303" w:rsidRDefault="00E00303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shd w:val="clear" w:color="auto" w:fill="auto"/>
          </w:tcPr>
          <w:p w:rsidR="00E00303" w:rsidRPr="00F21FC6" w:rsidRDefault="00E00303" w:rsidP="00E0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2013 г.</w:t>
            </w:r>
          </w:p>
        </w:tc>
        <w:tc>
          <w:tcPr>
            <w:tcW w:w="2125" w:type="dxa"/>
            <w:shd w:val="clear" w:color="auto" w:fill="auto"/>
          </w:tcPr>
          <w:p w:rsidR="00E00303" w:rsidRPr="001B2268" w:rsidRDefault="00E00303" w:rsidP="00A63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2268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1B2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B2268">
              <w:rPr>
                <w:rFonts w:ascii="Times New Roman" w:hAnsi="Times New Roman" w:cs="Times New Roman"/>
                <w:b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00303" w:rsidRPr="00C62716" w:rsidRDefault="00E00303" w:rsidP="00A6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62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62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</w:t>
            </w:r>
          </w:p>
        </w:tc>
        <w:tc>
          <w:tcPr>
            <w:tcW w:w="2974" w:type="dxa"/>
            <w:shd w:val="clear" w:color="auto" w:fill="auto"/>
          </w:tcPr>
          <w:p w:rsidR="00E00303" w:rsidRPr="0093015C" w:rsidRDefault="00E00303" w:rsidP="00A63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15C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278" w:type="dxa"/>
            <w:shd w:val="clear" w:color="auto" w:fill="auto"/>
          </w:tcPr>
          <w:p w:rsidR="00E00303" w:rsidRPr="0093015C" w:rsidRDefault="00E00303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986" w:type="dxa"/>
            <w:shd w:val="clear" w:color="auto" w:fill="auto"/>
          </w:tcPr>
          <w:p w:rsidR="00E00303" w:rsidRPr="0093015C" w:rsidRDefault="00E00303" w:rsidP="00A63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2384" w:type="dxa"/>
            <w:shd w:val="clear" w:color="auto" w:fill="auto"/>
          </w:tcPr>
          <w:p w:rsidR="00E00303" w:rsidRDefault="00E00303" w:rsidP="00A63B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 100 000,00</w:t>
            </w:r>
          </w:p>
        </w:tc>
      </w:tr>
    </w:tbl>
    <w:p w:rsidR="00A63B79" w:rsidRPr="002578E1" w:rsidRDefault="00A63B79" w:rsidP="002578E1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-833"/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084"/>
        <w:gridCol w:w="2191"/>
        <w:gridCol w:w="1778"/>
        <w:gridCol w:w="2835"/>
        <w:gridCol w:w="1276"/>
        <w:gridCol w:w="1984"/>
        <w:gridCol w:w="2527"/>
      </w:tblGrid>
      <w:tr w:rsidR="005408FB" w:rsidRPr="00730545" w:rsidTr="005408FB">
        <w:tc>
          <w:tcPr>
            <w:tcW w:w="15251" w:type="dxa"/>
            <w:gridSpan w:val="8"/>
            <w:shd w:val="clear" w:color="auto" w:fill="auto"/>
          </w:tcPr>
          <w:p w:rsidR="005408FB" w:rsidRPr="008227D1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408FB" w:rsidRPr="008227D1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27D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втомобильные дороги для приведения в нормативно</w:t>
            </w:r>
            <w:r w:rsidR="009A0E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е состояние – 3 этап 2024 – 2027</w:t>
            </w:r>
            <w:r w:rsidRPr="008227D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г.</w:t>
            </w:r>
          </w:p>
        </w:tc>
      </w:tr>
      <w:tr w:rsidR="005408FB" w:rsidRPr="00730545" w:rsidTr="005408FB">
        <w:tc>
          <w:tcPr>
            <w:tcW w:w="576" w:type="dxa"/>
            <w:shd w:val="clear" w:color="auto" w:fill="auto"/>
          </w:tcPr>
          <w:p w:rsidR="005408FB" w:rsidRPr="00946A1D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5408FB" w:rsidRPr="002979B3" w:rsidRDefault="005408FB" w:rsidP="005408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 СГП</w:t>
            </w:r>
          </w:p>
        </w:tc>
        <w:tc>
          <w:tcPr>
            <w:tcW w:w="2191" w:type="dxa"/>
            <w:shd w:val="clear" w:color="auto" w:fill="auto"/>
          </w:tcPr>
          <w:p w:rsidR="005408FB" w:rsidRPr="00C33253" w:rsidRDefault="005408FB" w:rsidP="005408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</w:t>
            </w:r>
            <w:proofErr w:type="spellEnd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778" w:type="dxa"/>
            <w:shd w:val="clear" w:color="auto" w:fill="auto"/>
          </w:tcPr>
          <w:p w:rsidR="005408FB" w:rsidRPr="00EA3F83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47 – 1981г.г.</w:t>
            </w:r>
          </w:p>
        </w:tc>
        <w:tc>
          <w:tcPr>
            <w:tcW w:w="2835" w:type="dxa"/>
            <w:shd w:val="clear" w:color="auto" w:fill="auto"/>
          </w:tcPr>
          <w:p w:rsidR="005408FB" w:rsidRPr="009E27C3" w:rsidRDefault="005408FB" w:rsidP="005408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276" w:type="dxa"/>
            <w:shd w:val="clear" w:color="auto" w:fill="auto"/>
          </w:tcPr>
          <w:p w:rsidR="005408FB" w:rsidRPr="00B64255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55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:rsidR="005408FB" w:rsidRPr="00B64255" w:rsidRDefault="009B1BF8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  <w:r w:rsidR="005408FB" w:rsidRPr="00B64255"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</w:p>
        </w:tc>
        <w:tc>
          <w:tcPr>
            <w:tcW w:w="1984" w:type="dxa"/>
            <w:shd w:val="clear" w:color="auto" w:fill="auto"/>
          </w:tcPr>
          <w:p w:rsidR="005408FB" w:rsidRPr="00B64255" w:rsidRDefault="004C3131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100 </w:t>
            </w:r>
            <w:r w:rsidR="005408FB">
              <w:rPr>
                <w:rFonts w:ascii="Times New Roman" w:hAnsi="Times New Roman" w:cs="Times New Roman"/>
                <w:b/>
                <w:sz w:val="24"/>
                <w:szCs w:val="24"/>
              </w:rPr>
              <w:t>м/</w:t>
            </w:r>
            <w:proofErr w:type="spellStart"/>
            <w:proofErr w:type="gramStart"/>
            <w:r w:rsidR="005408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7" w:type="dxa"/>
            <w:shd w:val="clear" w:color="auto" w:fill="auto"/>
          </w:tcPr>
          <w:p w:rsidR="005408FB" w:rsidRPr="00D049F3" w:rsidRDefault="009B1BF8" w:rsidP="005408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040 000,00</w:t>
            </w:r>
          </w:p>
        </w:tc>
      </w:tr>
      <w:tr w:rsidR="005408FB" w:rsidRPr="00730545" w:rsidTr="005408FB">
        <w:tc>
          <w:tcPr>
            <w:tcW w:w="15251" w:type="dxa"/>
            <w:gridSpan w:val="8"/>
            <w:shd w:val="clear" w:color="auto" w:fill="auto"/>
          </w:tcPr>
          <w:p w:rsidR="005408FB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8FB" w:rsidRPr="00730545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5408FB" w:rsidRPr="00730545" w:rsidTr="005408FB">
        <w:tc>
          <w:tcPr>
            <w:tcW w:w="15251" w:type="dxa"/>
            <w:gridSpan w:val="8"/>
            <w:shd w:val="clear" w:color="auto" w:fill="auto"/>
          </w:tcPr>
          <w:p w:rsidR="005408FB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b/>
                <w:sz w:val="24"/>
                <w:szCs w:val="24"/>
              </w:rPr>
              <w:t>Ремонт автомобильных дорог общего пользования Сибирцевского городского поселения</w:t>
            </w:r>
          </w:p>
        </w:tc>
      </w:tr>
      <w:tr w:rsidR="005408FB" w:rsidRPr="00730545" w:rsidTr="005408FB">
        <w:tc>
          <w:tcPr>
            <w:tcW w:w="15251" w:type="dxa"/>
            <w:gridSpan w:val="8"/>
            <w:shd w:val="clear" w:color="auto" w:fill="auto"/>
          </w:tcPr>
          <w:p w:rsidR="005408FB" w:rsidRPr="00137609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ый аукцион</w:t>
            </w:r>
          </w:p>
        </w:tc>
      </w:tr>
      <w:tr w:rsidR="000E30C5" w:rsidRPr="00730545" w:rsidTr="000E30C5">
        <w:trPr>
          <w:trHeight w:val="586"/>
        </w:trPr>
        <w:tc>
          <w:tcPr>
            <w:tcW w:w="576" w:type="dxa"/>
            <w:shd w:val="clear" w:color="auto" w:fill="auto"/>
          </w:tcPr>
          <w:p w:rsidR="000E30C5" w:rsidRPr="00730545" w:rsidRDefault="000E30C5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4" w:type="dxa"/>
            <w:shd w:val="clear" w:color="auto" w:fill="auto"/>
          </w:tcPr>
          <w:p w:rsidR="000E30C5" w:rsidRPr="00730545" w:rsidRDefault="000E30C5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Титова</w:t>
            </w:r>
          </w:p>
        </w:tc>
        <w:tc>
          <w:tcPr>
            <w:tcW w:w="2191" w:type="dxa"/>
            <w:shd w:val="clear" w:color="auto" w:fill="auto"/>
          </w:tcPr>
          <w:p w:rsidR="000E30C5" w:rsidRPr="00730545" w:rsidRDefault="000E30C5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778" w:type="dxa"/>
            <w:shd w:val="clear" w:color="auto" w:fill="auto"/>
          </w:tcPr>
          <w:p w:rsidR="000E30C5" w:rsidRPr="00730545" w:rsidRDefault="000E30C5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835" w:type="dxa"/>
            <w:shd w:val="clear" w:color="auto" w:fill="auto"/>
          </w:tcPr>
          <w:p w:rsidR="000E30C5" w:rsidRPr="00730545" w:rsidRDefault="000E30C5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6" w:type="dxa"/>
            <w:shd w:val="clear" w:color="auto" w:fill="auto"/>
          </w:tcPr>
          <w:p w:rsidR="000E30C5" w:rsidRPr="00730545" w:rsidRDefault="000E30C5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  <w:shd w:val="clear" w:color="auto" w:fill="auto"/>
          </w:tcPr>
          <w:p w:rsidR="000E30C5" w:rsidRPr="00730545" w:rsidRDefault="000E30C5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50</w:t>
            </w:r>
          </w:p>
        </w:tc>
        <w:tc>
          <w:tcPr>
            <w:tcW w:w="2527" w:type="dxa"/>
            <w:shd w:val="clear" w:color="auto" w:fill="auto"/>
          </w:tcPr>
          <w:p w:rsidR="000E30C5" w:rsidRPr="00730545" w:rsidRDefault="000E30C5" w:rsidP="000E30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 000,00</w:t>
            </w:r>
          </w:p>
        </w:tc>
      </w:tr>
      <w:tr w:rsidR="000E30C5" w:rsidRPr="00730545" w:rsidTr="000E30C5">
        <w:trPr>
          <w:trHeight w:val="598"/>
        </w:trPr>
        <w:tc>
          <w:tcPr>
            <w:tcW w:w="576" w:type="dxa"/>
            <w:shd w:val="clear" w:color="auto" w:fill="auto"/>
          </w:tcPr>
          <w:p w:rsidR="000E30C5" w:rsidRPr="00730545" w:rsidRDefault="000E30C5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4" w:type="dxa"/>
            <w:shd w:val="clear" w:color="auto" w:fill="auto"/>
          </w:tcPr>
          <w:p w:rsidR="000E30C5" w:rsidRPr="00730545" w:rsidRDefault="000E30C5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2191" w:type="dxa"/>
            <w:shd w:val="clear" w:color="auto" w:fill="auto"/>
          </w:tcPr>
          <w:p w:rsidR="000E30C5" w:rsidRPr="00730545" w:rsidRDefault="000E30C5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778" w:type="dxa"/>
            <w:shd w:val="clear" w:color="auto" w:fill="auto"/>
          </w:tcPr>
          <w:p w:rsidR="000E30C5" w:rsidRPr="00730545" w:rsidRDefault="000E30C5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835" w:type="dxa"/>
            <w:shd w:val="clear" w:color="auto" w:fill="auto"/>
          </w:tcPr>
          <w:p w:rsidR="000E30C5" w:rsidRPr="00730545" w:rsidRDefault="000E30C5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6" w:type="dxa"/>
            <w:shd w:val="clear" w:color="auto" w:fill="auto"/>
          </w:tcPr>
          <w:p w:rsidR="000E30C5" w:rsidRPr="00730545" w:rsidRDefault="000E30C5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  <w:shd w:val="clear" w:color="auto" w:fill="auto"/>
          </w:tcPr>
          <w:p w:rsidR="000E30C5" w:rsidRPr="00730545" w:rsidRDefault="000E30C5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70</w:t>
            </w:r>
          </w:p>
        </w:tc>
        <w:tc>
          <w:tcPr>
            <w:tcW w:w="2527" w:type="dxa"/>
            <w:shd w:val="clear" w:color="auto" w:fill="auto"/>
          </w:tcPr>
          <w:p w:rsidR="000E30C5" w:rsidRPr="00730545" w:rsidRDefault="000E30C5" w:rsidP="000E30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400 000,00</w:t>
            </w:r>
          </w:p>
        </w:tc>
      </w:tr>
      <w:tr w:rsidR="00E00303" w:rsidRPr="00730545" w:rsidTr="005408FB">
        <w:tc>
          <w:tcPr>
            <w:tcW w:w="576" w:type="dxa"/>
            <w:shd w:val="clear" w:color="auto" w:fill="auto"/>
          </w:tcPr>
          <w:p w:rsidR="00E00303" w:rsidRPr="00730545" w:rsidRDefault="00E00303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00303" w:rsidRPr="00F21FC6" w:rsidRDefault="00E00303" w:rsidP="00E0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91" w:type="dxa"/>
            <w:shd w:val="clear" w:color="auto" w:fill="auto"/>
          </w:tcPr>
          <w:p w:rsidR="00E00303" w:rsidRPr="00137609" w:rsidRDefault="00E00303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b/>
                <w:sz w:val="24"/>
                <w:szCs w:val="24"/>
              </w:rPr>
              <w:t>с. Монастырище</w:t>
            </w:r>
          </w:p>
        </w:tc>
        <w:tc>
          <w:tcPr>
            <w:tcW w:w="1778" w:type="dxa"/>
            <w:shd w:val="clear" w:color="auto" w:fill="auto"/>
          </w:tcPr>
          <w:p w:rsidR="00E00303" w:rsidRPr="00137609" w:rsidRDefault="00E00303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2835" w:type="dxa"/>
            <w:shd w:val="clear" w:color="auto" w:fill="auto"/>
          </w:tcPr>
          <w:p w:rsidR="00E00303" w:rsidRPr="00137609" w:rsidRDefault="00E00303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276" w:type="dxa"/>
            <w:shd w:val="clear" w:color="auto" w:fill="auto"/>
          </w:tcPr>
          <w:p w:rsidR="00E00303" w:rsidRPr="00137609" w:rsidRDefault="00E00303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984" w:type="dxa"/>
            <w:shd w:val="clear" w:color="auto" w:fill="auto"/>
          </w:tcPr>
          <w:p w:rsidR="00E00303" w:rsidRPr="00137609" w:rsidRDefault="00E00303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120</w:t>
            </w:r>
          </w:p>
        </w:tc>
        <w:tc>
          <w:tcPr>
            <w:tcW w:w="2527" w:type="dxa"/>
            <w:shd w:val="clear" w:color="auto" w:fill="auto"/>
          </w:tcPr>
          <w:p w:rsidR="00E00303" w:rsidRPr="00137609" w:rsidRDefault="00E00303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0 000,00</w:t>
            </w:r>
          </w:p>
        </w:tc>
      </w:tr>
      <w:tr w:rsidR="005408FB" w:rsidRPr="00730545" w:rsidTr="005408FB">
        <w:tc>
          <w:tcPr>
            <w:tcW w:w="15251" w:type="dxa"/>
            <w:gridSpan w:val="8"/>
            <w:shd w:val="clear" w:color="auto" w:fill="auto"/>
          </w:tcPr>
          <w:p w:rsidR="005408FB" w:rsidRPr="00137609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ой аукцион</w:t>
            </w:r>
          </w:p>
        </w:tc>
      </w:tr>
      <w:tr w:rsidR="005408FB" w:rsidRPr="00730545" w:rsidTr="005408FB">
        <w:tc>
          <w:tcPr>
            <w:tcW w:w="576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4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Пономаренко</w:t>
            </w:r>
          </w:p>
        </w:tc>
        <w:tc>
          <w:tcPr>
            <w:tcW w:w="2191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778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835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6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0</w:t>
            </w:r>
          </w:p>
        </w:tc>
        <w:tc>
          <w:tcPr>
            <w:tcW w:w="2527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408FB" w:rsidRPr="00730545" w:rsidTr="005408FB">
        <w:tc>
          <w:tcPr>
            <w:tcW w:w="576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4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2191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778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835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6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0</w:t>
            </w:r>
          </w:p>
        </w:tc>
        <w:tc>
          <w:tcPr>
            <w:tcW w:w="2527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00303" w:rsidRPr="00730545" w:rsidTr="005408FB">
        <w:tc>
          <w:tcPr>
            <w:tcW w:w="576" w:type="dxa"/>
            <w:shd w:val="clear" w:color="auto" w:fill="auto"/>
          </w:tcPr>
          <w:p w:rsidR="00E00303" w:rsidRPr="00730545" w:rsidRDefault="00E00303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00303" w:rsidRPr="00F21FC6" w:rsidRDefault="00E00303" w:rsidP="00E0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91" w:type="dxa"/>
            <w:shd w:val="clear" w:color="auto" w:fill="auto"/>
          </w:tcPr>
          <w:p w:rsidR="00E00303" w:rsidRPr="00137609" w:rsidRDefault="00E00303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b/>
                <w:sz w:val="24"/>
                <w:szCs w:val="24"/>
              </w:rPr>
              <w:t>с. Монастырище</w:t>
            </w:r>
          </w:p>
        </w:tc>
        <w:tc>
          <w:tcPr>
            <w:tcW w:w="1778" w:type="dxa"/>
            <w:shd w:val="clear" w:color="auto" w:fill="auto"/>
          </w:tcPr>
          <w:p w:rsidR="00E00303" w:rsidRPr="00137609" w:rsidRDefault="00E00303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2835" w:type="dxa"/>
            <w:shd w:val="clear" w:color="auto" w:fill="auto"/>
          </w:tcPr>
          <w:p w:rsidR="00E00303" w:rsidRPr="00137609" w:rsidRDefault="00E00303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276" w:type="dxa"/>
            <w:shd w:val="clear" w:color="auto" w:fill="auto"/>
          </w:tcPr>
          <w:p w:rsidR="00E00303" w:rsidRPr="00137609" w:rsidRDefault="00E00303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984" w:type="dxa"/>
            <w:shd w:val="clear" w:color="auto" w:fill="auto"/>
          </w:tcPr>
          <w:p w:rsidR="00E00303" w:rsidRPr="003939D4" w:rsidRDefault="00E00303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400</w:t>
            </w:r>
          </w:p>
        </w:tc>
        <w:tc>
          <w:tcPr>
            <w:tcW w:w="2527" w:type="dxa"/>
            <w:shd w:val="clear" w:color="auto" w:fill="auto"/>
          </w:tcPr>
          <w:p w:rsidR="00E00303" w:rsidRPr="00137609" w:rsidRDefault="00E00303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000 000,00</w:t>
            </w:r>
          </w:p>
        </w:tc>
      </w:tr>
      <w:tr w:rsidR="005408FB" w:rsidRPr="00730545" w:rsidTr="005408FB">
        <w:tc>
          <w:tcPr>
            <w:tcW w:w="15251" w:type="dxa"/>
            <w:gridSpan w:val="8"/>
            <w:shd w:val="clear" w:color="auto" w:fill="auto"/>
          </w:tcPr>
          <w:p w:rsidR="005408FB" w:rsidRPr="00137609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ий аукцион</w:t>
            </w:r>
          </w:p>
        </w:tc>
      </w:tr>
      <w:tr w:rsidR="005408FB" w:rsidRPr="00730545" w:rsidTr="005408FB">
        <w:tc>
          <w:tcPr>
            <w:tcW w:w="576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4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2191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778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835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6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984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0</w:t>
            </w:r>
          </w:p>
        </w:tc>
        <w:tc>
          <w:tcPr>
            <w:tcW w:w="2527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00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00303" w:rsidRPr="00730545" w:rsidTr="005408FB">
        <w:tc>
          <w:tcPr>
            <w:tcW w:w="576" w:type="dxa"/>
            <w:shd w:val="clear" w:color="auto" w:fill="auto"/>
          </w:tcPr>
          <w:p w:rsidR="00E00303" w:rsidRDefault="00E00303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00303" w:rsidRPr="00F21FC6" w:rsidRDefault="00E00303" w:rsidP="00E0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91" w:type="dxa"/>
            <w:shd w:val="clear" w:color="auto" w:fill="auto"/>
          </w:tcPr>
          <w:p w:rsidR="00E00303" w:rsidRPr="00137609" w:rsidRDefault="00E00303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b/>
                <w:sz w:val="24"/>
                <w:szCs w:val="24"/>
              </w:rPr>
              <w:t>с. Монастырище</w:t>
            </w:r>
          </w:p>
        </w:tc>
        <w:tc>
          <w:tcPr>
            <w:tcW w:w="1778" w:type="dxa"/>
            <w:shd w:val="clear" w:color="auto" w:fill="auto"/>
          </w:tcPr>
          <w:p w:rsidR="00E00303" w:rsidRPr="00137609" w:rsidRDefault="00E00303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2835" w:type="dxa"/>
            <w:shd w:val="clear" w:color="auto" w:fill="auto"/>
          </w:tcPr>
          <w:p w:rsidR="00E00303" w:rsidRPr="00137609" w:rsidRDefault="00E00303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276" w:type="dxa"/>
            <w:shd w:val="clear" w:color="auto" w:fill="auto"/>
          </w:tcPr>
          <w:p w:rsidR="00E00303" w:rsidRPr="00137609" w:rsidRDefault="00E00303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984" w:type="dxa"/>
            <w:shd w:val="clear" w:color="auto" w:fill="auto"/>
          </w:tcPr>
          <w:p w:rsidR="00E00303" w:rsidRPr="00E85B2B" w:rsidRDefault="00E00303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250</w:t>
            </w:r>
          </w:p>
        </w:tc>
        <w:tc>
          <w:tcPr>
            <w:tcW w:w="2527" w:type="dxa"/>
            <w:shd w:val="clear" w:color="auto" w:fill="auto"/>
          </w:tcPr>
          <w:p w:rsidR="00E00303" w:rsidRPr="00E85B2B" w:rsidRDefault="00E00303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5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400 000,00</w:t>
            </w:r>
          </w:p>
        </w:tc>
      </w:tr>
      <w:tr w:rsidR="005408FB" w:rsidRPr="00730545" w:rsidTr="005408FB">
        <w:tc>
          <w:tcPr>
            <w:tcW w:w="15251" w:type="dxa"/>
            <w:gridSpan w:val="8"/>
            <w:shd w:val="clear" w:color="auto" w:fill="auto"/>
          </w:tcPr>
          <w:p w:rsidR="005408FB" w:rsidRPr="00137609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-ый аукцион</w:t>
            </w:r>
          </w:p>
        </w:tc>
      </w:tr>
      <w:tr w:rsidR="005408FB" w:rsidRPr="00730545" w:rsidTr="005408FB">
        <w:tc>
          <w:tcPr>
            <w:tcW w:w="576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4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Якименко</w:t>
            </w:r>
          </w:p>
        </w:tc>
        <w:tc>
          <w:tcPr>
            <w:tcW w:w="2191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778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835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6" w:type="dxa"/>
            <w:shd w:val="clear" w:color="auto" w:fill="auto"/>
          </w:tcPr>
          <w:p w:rsidR="005408FB" w:rsidRPr="00730545" w:rsidRDefault="00E00303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2527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00303" w:rsidRPr="00730545" w:rsidTr="005408FB">
        <w:tc>
          <w:tcPr>
            <w:tcW w:w="576" w:type="dxa"/>
            <w:shd w:val="clear" w:color="auto" w:fill="auto"/>
          </w:tcPr>
          <w:p w:rsidR="00E00303" w:rsidRPr="00730545" w:rsidRDefault="00E00303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00303" w:rsidRPr="00F21FC6" w:rsidRDefault="00E00303" w:rsidP="00E0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91" w:type="dxa"/>
            <w:shd w:val="clear" w:color="auto" w:fill="auto"/>
          </w:tcPr>
          <w:p w:rsidR="00E00303" w:rsidRPr="00137609" w:rsidRDefault="005A05B9" w:rsidP="005408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</w:t>
            </w:r>
            <w:proofErr w:type="spellEnd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778" w:type="dxa"/>
            <w:shd w:val="clear" w:color="auto" w:fill="auto"/>
          </w:tcPr>
          <w:p w:rsidR="00E00303" w:rsidRPr="00137609" w:rsidRDefault="00E00303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0303" w:rsidRPr="00137609" w:rsidRDefault="00E00303" w:rsidP="005408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00303" w:rsidRPr="00137609" w:rsidRDefault="00E00303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00303" w:rsidRDefault="00E00303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2527" w:type="dxa"/>
            <w:shd w:val="clear" w:color="auto" w:fill="auto"/>
          </w:tcPr>
          <w:p w:rsidR="00E00303" w:rsidRDefault="00E00303" w:rsidP="005408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500 000,00</w:t>
            </w:r>
          </w:p>
        </w:tc>
      </w:tr>
      <w:tr w:rsidR="00E00303" w:rsidRPr="00730545" w:rsidTr="005408FB">
        <w:tc>
          <w:tcPr>
            <w:tcW w:w="576" w:type="dxa"/>
            <w:shd w:val="clear" w:color="auto" w:fill="auto"/>
          </w:tcPr>
          <w:p w:rsidR="00E00303" w:rsidRPr="00730545" w:rsidRDefault="00E00303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00303" w:rsidRPr="00F21FC6" w:rsidRDefault="00E00303" w:rsidP="00E0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2024 г.</w:t>
            </w:r>
          </w:p>
        </w:tc>
        <w:tc>
          <w:tcPr>
            <w:tcW w:w="2191" w:type="dxa"/>
            <w:shd w:val="clear" w:color="auto" w:fill="auto"/>
          </w:tcPr>
          <w:p w:rsidR="00E00303" w:rsidRPr="00137609" w:rsidRDefault="00E00303" w:rsidP="005408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b/>
                <w:sz w:val="24"/>
                <w:szCs w:val="24"/>
              </w:rPr>
              <w:t>с. Монастырище</w:t>
            </w:r>
          </w:p>
        </w:tc>
        <w:tc>
          <w:tcPr>
            <w:tcW w:w="1778" w:type="dxa"/>
            <w:shd w:val="clear" w:color="auto" w:fill="auto"/>
          </w:tcPr>
          <w:p w:rsidR="00E00303" w:rsidRPr="00137609" w:rsidRDefault="00E00303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2835" w:type="dxa"/>
            <w:shd w:val="clear" w:color="auto" w:fill="auto"/>
          </w:tcPr>
          <w:p w:rsidR="00E00303" w:rsidRPr="00137609" w:rsidRDefault="00E00303" w:rsidP="005408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276" w:type="dxa"/>
            <w:shd w:val="clear" w:color="auto" w:fill="auto"/>
          </w:tcPr>
          <w:p w:rsidR="00E00303" w:rsidRPr="00137609" w:rsidRDefault="00E00303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984" w:type="dxa"/>
            <w:shd w:val="clear" w:color="auto" w:fill="auto"/>
          </w:tcPr>
          <w:p w:rsidR="00E00303" w:rsidRPr="003939D4" w:rsidRDefault="00E00303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650</w:t>
            </w:r>
          </w:p>
        </w:tc>
        <w:tc>
          <w:tcPr>
            <w:tcW w:w="2527" w:type="dxa"/>
            <w:shd w:val="clear" w:color="auto" w:fill="auto"/>
          </w:tcPr>
          <w:p w:rsidR="00E00303" w:rsidRPr="003939D4" w:rsidRDefault="00E00303" w:rsidP="005408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 700 000,00</w:t>
            </w:r>
          </w:p>
        </w:tc>
      </w:tr>
      <w:tr w:rsidR="005408FB" w:rsidRPr="00730545" w:rsidTr="005408FB">
        <w:tc>
          <w:tcPr>
            <w:tcW w:w="15251" w:type="dxa"/>
            <w:gridSpan w:val="8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AC453B" w:rsidRPr="00730545" w:rsidTr="005408FB">
        <w:tc>
          <w:tcPr>
            <w:tcW w:w="15251" w:type="dxa"/>
            <w:gridSpan w:val="8"/>
            <w:shd w:val="clear" w:color="auto" w:fill="auto"/>
          </w:tcPr>
          <w:p w:rsidR="00AC453B" w:rsidRPr="00730545" w:rsidRDefault="00AC453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b/>
                <w:sz w:val="24"/>
                <w:szCs w:val="24"/>
              </w:rPr>
              <w:t>Ремонт автомобильных дорог общего пользования Сибирцевского городского поселения</w:t>
            </w:r>
          </w:p>
        </w:tc>
      </w:tr>
      <w:tr w:rsidR="005408FB" w:rsidRPr="00730545" w:rsidTr="005408FB">
        <w:tc>
          <w:tcPr>
            <w:tcW w:w="15251" w:type="dxa"/>
            <w:gridSpan w:val="8"/>
            <w:shd w:val="clear" w:color="auto" w:fill="auto"/>
          </w:tcPr>
          <w:p w:rsidR="005408FB" w:rsidRPr="00137609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ый аукцион</w:t>
            </w:r>
          </w:p>
        </w:tc>
      </w:tr>
      <w:tr w:rsidR="005408FB" w:rsidRPr="00730545" w:rsidTr="005408FB">
        <w:tc>
          <w:tcPr>
            <w:tcW w:w="576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84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  </w:t>
            </w:r>
          </w:p>
        </w:tc>
        <w:tc>
          <w:tcPr>
            <w:tcW w:w="2191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. Халкидон</w:t>
            </w:r>
          </w:p>
        </w:tc>
        <w:tc>
          <w:tcPr>
            <w:tcW w:w="1778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2835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6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2527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00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00303" w:rsidRPr="00730545" w:rsidTr="005408FB">
        <w:tc>
          <w:tcPr>
            <w:tcW w:w="576" w:type="dxa"/>
            <w:shd w:val="clear" w:color="auto" w:fill="auto"/>
          </w:tcPr>
          <w:p w:rsidR="00E00303" w:rsidRPr="00730545" w:rsidRDefault="00E00303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00303" w:rsidRPr="00F21FC6" w:rsidRDefault="00E00303" w:rsidP="00E0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91" w:type="dxa"/>
            <w:shd w:val="clear" w:color="auto" w:fill="auto"/>
          </w:tcPr>
          <w:p w:rsidR="00E00303" w:rsidRPr="009E27C3" w:rsidRDefault="00E00303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sz w:val="24"/>
                <w:szCs w:val="24"/>
              </w:rPr>
              <w:t>с. Халкидон</w:t>
            </w:r>
          </w:p>
        </w:tc>
        <w:tc>
          <w:tcPr>
            <w:tcW w:w="1778" w:type="dxa"/>
            <w:shd w:val="clear" w:color="auto" w:fill="auto"/>
          </w:tcPr>
          <w:p w:rsidR="00E00303" w:rsidRPr="009E27C3" w:rsidRDefault="00E00303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  <w:tc>
          <w:tcPr>
            <w:tcW w:w="2835" w:type="dxa"/>
            <w:shd w:val="clear" w:color="auto" w:fill="auto"/>
          </w:tcPr>
          <w:p w:rsidR="00E00303" w:rsidRPr="009E27C3" w:rsidRDefault="00E00303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276" w:type="dxa"/>
            <w:shd w:val="clear" w:color="auto" w:fill="auto"/>
          </w:tcPr>
          <w:p w:rsidR="00E00303" w:rsidRPr="009E27C3" w:rsidRDefault="00E00303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E00303" w:rsidRPr="009E27C3" w:rsidRDefault="00E00303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2527" w:type="dxa"/>
            <w:shd w:val="clear" w:color="auto" w:fill="auto"/>
          </w:tcPr>
          <w:p w:rsidR="00E00303" w:rsidRPr="009E27C3" w:rsidRDefault="00E00303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3</w:t>
            </w:r>
            <w:r w:rsidRPr="009E2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 000,00</w:t>
            </w:r>
          </w:p>
        </w:tc>
      </w:tr>
      <w:tr w:rsidR="005408FB" w:rsidRPr="00730545" w:rsidTr="005408FB">
        <w:tc>
          <w:tcPr>
            <w:tcW w:w="15251" w:type="dxa"/>
            <w:gridSpan w:val="8"/>
            <w:shd w:val="clear" w:color="auto" w:fill="auto"/>
          </w:tcPr>
          <w:p w:rsidR="005408FB" w:rsidRPr="00137609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ой аукцион</w:t>
            </w:r>
          </w:p>
        </w:tc>
      </w:tr>
      <w:tr w:rsidR="005408FB" w:rsidRPr="00730545" w:rsidTr="005408FB">
        <w:tc>
          <w:tcPr>
            <w:tcW w:w="576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84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2191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. Халкидон</w:t>
            </w:r>
          </w:p>
        </w:tc>
        <w:tc>
          <w:tcPr>
            <w:tcW w:w="1778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835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6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0</w:t>
            </w:r>
          </w:p>
        </w:tc>
        <w:tc>
          <w:tcPr>
            <w:tcW w:w="2527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765D8" w:rsidRPr="00730545" w:rsidTr="005408FB">
        <w:tc>
          <w:tcPr>
            <w:tcW w:w="576" w:type="dxa"/>
            <w:shd w:val="clear" w:color="auto" w:fill="auto"/>
          </w:tcPr>
          <w:p w:rsidR="006765D8" w:rsidRPr="00730545" w:rsidRDefault="006765D8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6765D8" w:rsidRPr="00F21FC6" w:rsidRDefault="006765D8" w:rsidP="0067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91" w:type="dxa"/>
            <w:shd w:val="clear" w:color="auto" w:fill="auto"/>
          </w:tcPr>
          <w:p w:rsidR="006765D8" w:rsidRPr="009E27C3" w:rsidRDefault="006765D8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sz w:val="24"/>
                <w:szCs w:val="24"/>
              </w:rPr>
              <w:t>с. Халкидон</w:t>
            </w:r>
          </w:p>
        </w:tc>
        <w:tc>
          <w:tcPr>
            <w:tcW w:w="1778" w:type="dxa"/>
            <w:shd w:val="clear" w:color="auto" w:fill="auto"/>
          </w:tcPr>
          <w:p w:rsidR="006765D8" w:rsidRPr="009E27C3" w:rsidRDefault="006765D8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sz w:val="24"/>
                <w:szCs w:val="24"/>
              </w:rPr>
              <w:t>1978</w:t>
            </w:r>
          </w:p>
        </w:tc>
        <w:tc>
          <w:tcPr>
            <w:tcW w:w="2835" w:type="dxa"/>
            <w:shd w:val="clear" w:color="auto" w:fill="auto"/>
          </w:tcPr>
          <w:p w:rsidR="006765D8" w:rsidRPr="009E27C3" w:rsidRDefault="006765D8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276" w:type="dxa"/>
            <w:shd w:val="clear" w:color="auto" w:fill="auto"/>
          </w:tcPr>
          <w:p w:rsidR="006765D8" w:rsidRPr="009E27C3" w:rsidRDefault="006765D8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6765D8" w:rsidRPr="009E27C3" w:rsidRDefault="006765D8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500</w:t>
            </w:r>
          </w:p>
        </w:tc>
        <w:tc>
          <w:tcPr>
            <w:tcW w:w="2527" w:type="dxa"/>
            <w:shd w:val="clear" w:color="auto" w:fill="auto"/>
          </w:tcPr>
          <w:p w:rsidR="006765D8" w:rsidRPr="009E27C3" w:rsidRDefault="006765D8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8</w:t>
            </w:r>
            <w:r w:rsidRPr="009E2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 000,00</w:t>
            </w:r>
          </w:p>
        </w:tc>
      </w:tr>
      <w:tr w:rsidR="005408FB" w:rsidRPr="00730545" w:rsidTr="005408FB">
        <w:tc>
          <w:tcPr>
            <w:tcW w:w="15251" w:type="dxa"/>
            <w:gridSpan w:val="8"/>
            <w:shd w:val="clear" w:color="auto" w:fill="auto"/>
          </w:tcPr>
          <w:p w:rsidR="005408FB" w:rsidRPr="00137609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ий аукцион</w:t>
            </w:r>
          </w:p>
        </w:tc>
      </w:tr>
      <w:tr w:rsidR="007366A3" w:rsidRPr="00730545" w:rsidTr="007366A3">
        <w:trPr>
          <w:trHeight w:val="586"/>
        </w:trPr>
        <w:tc>
          <w:tcPr>
            <w:tcW w:w="576" w:type="dxa"/>
            <w:shd w:val="clear" w:color="auto" w:fill="auto"/>
          </w:tcPr>
          <w:p w:rsidR="007366A3" w:rsidRPr="00730545" w:rsidRDefault="007366A3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84" w:type="dxa"/>
            <w:shd w:val="clear" w:color="auto" w:fill="auto"/>
          </w:tcPr>
          <w:p w:rsidR="007366A3" w:rsidRPr="00730545" w:rsidRDefault="007366A3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Партизанская</w:t>
            </w:r>
          </w:p>
        </w:tc>
        <w:tc>
          <w:tcPr>
            <w:tcW w:w="2191" w:type="dxa"/>
            <w:shd w:val="clear" w:color="auto" w:fill="auto"/>
          </w:tcPr>
          <w:p w:rsidR="007366A3" w:rsidRPr="00730545" w:rsidRDefault="007366A3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. Халкидон</w:t>
            </w:r>
          </w:p>
        </w:tc>
        <w:tc>
          <w:tcPr>
            <w:tcW w:w="1778" w:type="dxa"/>
            <w:shd w:val="clear" w:color="auto" w:fill="auto"/>
          </w:tcPr>
          <w:p w:rsidR="007366A3" w:rsidRPr="00730545" w:rsidRDefault="007366A3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835" w:type="dxa"/>
            <w:shd w:val="clear" w:color="auto" w:fill="auto"/>
          </w:tcPr>
          <w:p w:rsidR="007366A3" w:rsidRPr="00730545" w:rsidRDefault="007366A3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6" w:type="dxa"/>
            <w:shd w:val="clear" w:color="auto" w:fill="auto"/>
          </w:tcPr>
          <w:p w:rsidR="007366A3" w:rsidRPr="00730545" w:rsidRDefault="007366A3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7366A3" w:rsidRPr="00730545" w:rsidRDefault="007366A3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2527" w:type="dxa"/>
            <w:shd w:val="clear" w:color="auto" w:fill="auto"/>
          </w:tcPr>
          <w:p w:rsidR="007366A3" w:rsidRPr="00730545" w:rsidRDefault="007366A3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 000,00</w:t>
            </w:r>
          </w:p>
        </w:tc>
      </w:tr>
      <w:tr w:rsidR="006765D8" w:rsidRPr="00730545" w:rsidTr="005408FB">
        <w:tc>
          <w:tcPr>
            <w:tcW w:w="576" w:type="dxa"/>
            <w:shd w:val="clear" w:color="auto" w:fill="auto"/>
          </w:tcPr>
          <w:p w:rsidR="006765D8" w:rsidRPr="009E27C3" w:rsidRDefault="006765D8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6765D8" w:rsidRPr="00F21FC6" w:rsidRDefault="006765D8" w:rsidP="0067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91" w:type="dxa"/>
            <w:shd w:val="clear" w:color="auto" w:fill="auto"/>
          </w:tcPr>
          <w:p w:rsidR="006765D8" w:rsidRPr="009E27C3" w:rsidRDefault="006765D8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sz w:val="24"/>
                <w:szCs w:val="24"/>
              </w:rPr>
              <w:t>с. Халкидон</w:t>
            </w:r>
          </w:p>
        </w:tc>
        <w:tc>
          <w:tcPr>
            <w:tcW w:w="1778" w:type="dxa"/>
            <w:shd w:val="clear" w:color="auto" w:fill="auto"/>
          </w:tcPr>
          <w:p w:rsidR="006765D8" w:rsidRPr="009E27C3" w:rsidRDefault="006765D8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sz w:val="24"/>
                <w:szCs w:val="24"/>
              </w:rPr>
              <w:t>1972</w:t>
            </w:r>
          </w:p>
        </w:tc>
        <w:tc>
          <w:tcPr>
            <w:tcW w:w="2835" w:type="dxa"/>
            <w:shd w:val="clear" w:color="auto" w:fill="auto"/>
          </w:tcPr>
          <w:p w:rsidR="006765D8" w:rsidRPr="009E27C3" w:rsidRDefault="006765D8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276" w:type="dxa"/>
            <w:shd w:val="clear" w:color="auto" w:fill="auto"/>
          </w:tcPr>
          <w:p w:rsidR="006765D8" w:rsidRPr="009E27C3" w:rsidRDefault="006765D8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6765D8" w:rsidRPr="009E27C3" w:rsidRDefault="006765D8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2527" w:type="dxa"/>
            <w:shd w:val="clear" w:color="auto" w:fill="auto"/>
          </w:tcPr>
          <w:p w:rsidR="006765D8" w:rsidRPr="009E27C3" w:rsidRDefault="0092193C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0 000,00</w:t>
            </w:r>
          </w:p>
        </w:tc>
      </w:tr>
      <w:tr w:rsidR="005408FB" w:rsidRPr="00730545" w:rsidTr="005408FB">
        <w:tc>
          <w:tcPr>
            <w:tcW w:w="15251" w:type="dxa"/>
            <w:gridSpan w:val="8"/>
            <w:shd w:val="clear" w:color="auto" w:fill="auto"/>
          </w:tcPr>
          <w:p w:rsidR="005408FB" w:rsidRPr="00137609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-ый аукцион</w:t>
            </w:r>
          </w:p>
        </w:tc>
      </w:tr>
      <w:tr w:rsidR="005408FB" w:rsidRPr="00730545" w:rsidTr="005408FB">
        <w:tc>
          <w:tcPr>
            <w:tcW w:w="576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84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2191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. Халкидон</w:t>
            </w:r>
          </w:p>
        </w:tc>
        <w:tc>
          <w:tcPr>
            <w:tcW w:w="1778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2835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6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2527" w:type="dxa"/>
            <w:shd w:val="clear" w:color="auto" w:fill="auto"/>
          </w:tcPr>
          <w:p w:rsidR="005408FB" w:rsidRPr="00730545" w:rsidRDefault="005408FB" w:rsidP="005408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00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2193C" w:rsidRPr="00730545" w:rsidTr="005408FB">
        <w:tc>
          <w:tcPr>
            <w:tcW w:w="576" w:type="dxa"/>
            <w:shd w:val="clear" w:color="auto" w:fill="auto"/>
          </w:tcPr>
          <w:p w:rsidR="0092193C" w:rsidRDefault="0092193C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92193C" w:rsidRPr="00F21FC6" w:rsidRDefault="0092193C" w:rsidP="0092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91" w:type="dxa"/>
            <w:shd w:val="clear" w:color="auto" w:fill="auto"/>
          </w:tcPr>
          <w:p w:rsidR="0092193C" w:rsidRPr="009E27C3" w:rsidRDefault="0092193C" w:rsidP="005408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92193C" w:rsidRPr="00137609" w:rsidRDefault="0092193C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2193C" w:rsidRPr="009E27C3" w:rsidRDefault="0092193C" w:rsidP="005408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193C" w:rsidRDefault="0092193C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2193C" w:rsidRDefault="0092193C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:rsidR="0092193C" w:rsidRDefault="0092193C" w:rsidP="005408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300 000,00</w:t>
            </w:r>
          </w:p>
        </w:tc>
      </w:tr>
      <w:tr w:rsidR="0092193C" w:rsidRPr="00730545" w:rsidTr="005408FB">
        <w:tc>
          <w:tcPr>
            <w:tcW w:w="576" w:type="dxa"/>
            <w:shd w:val="clear" w:color="auto" w:fill="auto"/>
          </w:tcPr>
          <w:p w:rsidR="0092193C" w:rsidRDefault="0092193C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92193C" w:rsidRPr="00F21FC6" w:rsidRDefault="0092193C" w:rsidP="0067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2025 г.</w:t>
            </w:r>
          </w:p>
        </w:tc>
        <w:tc>
          <w:tcPr>
            <w:tcW w:w="2191" w:type="dxa"/>
            <w:shd w:val="clear" w:color="auto" w:fill="auto"/>
          </w:tcPr>
          <w:p w:rsidR="0092193C" w:rsidRPr="009E27C3" w:rsidRDefault="0092193C" w:rsidP="005408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sz w:val="24"/>
                <w:szCs w:val="24"/>
              </w:rPr>
              <w:t>с. Халкидон</w:t>
            </w:r>
          </w:p>
        </w:tc>
        <w:tc>
          <w:tcPr>
            <w:tcW w:w="1778" w:type="dxa"/>
            <w:shd w:val="clear" w:color="auto" w:fill="auto"/>
          </w:tcPr>
          <w:p w:rsidR="0092193C" w:rsidRPr="00137609" w:rsidRDefault="0092193C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2835" w:type="dxa"/>
            <w:shd w:val="clear" w:color="auto" w:fill="auto"/>
          </w:tcPr>
          <w:p w:rsidR="0092193C" w:rsidRPr="009E27C3" w:rsidRDefault="0092193C" w:rsidP="005408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276" w:type="dxa"/>
            <w:shd w:val="clear" w:color="auto" w:fill="auto"/>
          </w:tcPr>
          <w:p w:rsidR="0092193C" w:rsidRPr="009E27C3" w:rsidRDefault="0092193C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92193C" w:rsidRPr="009E27C3" w:rsidRDefault="0092193C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500</w:t>
            </w:r>
          </w:p>
        </w:tc>
        <w:tc>
          <w:tcPr>
            <w:tcW w:w="2527" w:type="dxa"/>
            <w:shd w:val="clear" w:color="auto" w:fill="auto"/>
          </w:tcPr>
          <w:p w:rsidR="0092193C" w:rsidRPr="009E27C3" w:rsidRDefault="0092193C" w:rsidP="005408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060 000,00</w:t>
            </w:r>
          </w:p>
        </w:tc>
      </w:tr>
      <w:tr w:rsidR="0092193C" w:rsidRPr="00730545" w:rsidTr="005408FB">
        <w:tc>
          <w:tcPr>
            <w:tcW w:w="15251" w:type="dxa"/>
            <w:gridSpan w:val="8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</w:tr>
      <w:tr w:rsidR="0092193C" w:rsidRPr="00730545" w:rsidTr="005408FB">
        <w:tc>
          <w:tcPr>
            <w:tcW w:w="15251" w:type="dxa"/>
            <w:gridSpan w:val="8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b/>
                <w:sz w:val="24"/>
                <w:szCs w:val="24"/>
              </w:rPr>
              <w:t>Ремонт автомобильных дорог общего пользования Сибирцевского городского поселения</w:t>
            </w:r>
          </w:p>
        </w:tc>
      </w:tr>
      <w:tr w:rsidR="0092193C" w:rsidRPr="00730545" w:rsidTr="005408FB">
        <w:tc>
          <w:tcPr>
            <w:tcW w:w="15251" w:type="dxa"/>
            <w:gridSpan w:val="8"/>
            <w:shd w:val="clear" w:color="auto" w:fill="auto"/>
          </w:tcPr>
          <w:p w:rsidR="0092193C" w:rsidRPr="00137609" w:rsidRDefault="0092193C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ый аукцион</w:t>
            </w:r>
          </w:p>
        </w:tc>
      </w:tr>
      <w:tr w:rsidR="0092193C" w:rsidRPr="00730545" w:rsidTr="005408FB">
        <w:tc>
          <w:tcPr>
            <w:tcW w:w="576" w:type="dxa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ул. Брюсова </w:t>
            </w:r>
          </w:p>
        </w:tc>
        <w:tc>
          <w:tcPr>
            <w:tcW w:w="2191" w:type="dxa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. Монастырище</w:t>
            </w:r>
          </w:p>
        </w:tc>
        <w:tc>
          <w:tcPr>
            <w:tcW w:w="1778" w:type="dxa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835" w:type="dxa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гравийное </w:t>
            </w:r>
          </w:p>
        </w:tc>
        <w:tc>
          <w:tcPr>
            <w:tcW w:w="1276" w:type="dxa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0</w:t>
            </w:r>
          </w:p>
        </w:tc>
        <w:tc>
          <w:tcPr>
            <w:tcW w:w="2527" w:type="dxa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00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2193C" w:rsidRPr="00730545" w:rsidTr="005408FB">
        <w:tc>
          <w:tcPr>
            <w:tcW w:w="576" w:type="dxa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ер. Северный</w:t>
            </w:r>
          </w:p>
        </w:tc>
        <w:tc>
          <w:tcPr>
            <w:tcW w:w="2191" w:type="dxa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8" w:type="dxa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835" w:type="dxa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6" w:type="dxa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2527" w:type="dxa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2193C" w:rsidRPr="00730545" w:rsidTr="005408FB">
        <w:tc>
          <w:tcPr>
            <w:tcW w:w="576" w:type="dxa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Экипировка</w:t>
            </w:r>
          </w:p>
        </w:tc>
        <w:tc>
          <w:tcPr>
            <w:tcW w:w="2191" w:type="dxa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8" w:type="dxa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2835" w:type="dxa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6" w:type="dxa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2527" w:type="dxa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 </w:t>
            </w: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2193C" w:rsidRPr="00730545" w:rsidTr="005408FB">
        <w:tc>
          <w:tcPr>
            <w:tcW w:w="576" w:type="dxa"/>
            <w:shd w:val="clear" w:color="auto" w:fill="auto"/>
          </w:tcPr>
          <w:p w:rsidR="0092193C" w:rsidRPr="00730545" w:rsidRDefault="0092193C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92193C" w:rsidRPr="00F21FC6" w:rsidRDefault="0092193C" w:rsidP="0092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91" w:type="dxa"/>
            <w:shd w:val="clear" w:color="auto" w:fill="auto"/>
          </w:tcPr>
          <w:p w:rsidR="0092193C" w:rsidRPr="00C33253" w:rsidRDefault="0092193C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</w:t>
            </w:r>
            <w:proofErr w:type="spellEnd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778" w:type="dxa"/>
            <w:shd w:val="clear" w:color="auto" w:fill="auto"/>
          </w:tcPr>
          <w:p w:rsidR="0092193C" w:rsidRPr="00137609" w:rsidRDefault="0092193C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2835" w:type="dxa"/>
            <w:shd w:val="clear" w:color="auto" w:fill="auto"/>
          </w:tcPr>
          <w:p w:rsidR="0092193C" w:rsidRPr="009E27C3" w:rsidRDefault="0092193C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276" w:type="dxa"/>
            <w:shd w:val="clear" w:color="auto" w:fill="auto"/>
          </w:tcPr>
          <w:p w:rsidR="0092193C" w:rsidRPr="000A6004" w:rsidRDefault="0092193C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04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984" w:type="dxa"/>
            <w:shd w:val="clear" w:color="auto" w:fill="auto"/>
          </w:tcPr>
          <w:p w:rsidR="0092193C" w:rsidRPr="000A6004" w:rsidRDefault="0092193C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600</w:t>
            </w:r>
          </w:p>
        </w:tc>
        <w:tc>
          <w:tcPr>
            <w:tcW w:w="2527" w:type="dxa"/>
            <w:shd w:val="clear" w:color="auto" w:fill="auto"/>
          </w:tcPr>
          <w:p w:rsidR="0092193C" w:rsidRPr="000A6004" w:rsidRDefault="0092193C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050 000,00</w:t>
            </w:r>
          </w:p>
        </w:tc>
      </w:tr>
      <w:tr w:rsidR="0092193C" w:rsidRPr="00730545" w:rsidTr="005408FB">
        <w:tc>
          <w:tcPr>
            <w:tcW w:w="15251" w:type="dxa"/>
            <w:gridSpan w:val="8"/>
            <w:shd w:val="clear" w:color="auto" w:fill="auto"/>
          </w:tcPr>
          <w:p w:rsidR="0092193C" w:rsidRPr="00137609" w:rsidRDefault="0092193C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ой аукцион</w:t>
            </w:r>
          </w:p>
        </w:tc>
      </w:tr>
      <w:tr w:rsidR="0092193C" w:rsidRPr="00730545" w:rsidTr="007366A3">
        <w:trPr>
          <w:trHeight w:val="622"/>
        </w:trPr>
        <w:tc>
          <w:tcPr>
            <w:tcW w:w="576" w:type="dxa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84" w:type="dxa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ул. Тупик</w:t>
            </w:r>
          </w:p>
        </w:tc>
        <w:tc>
          <w:tcPr>
            <w:tcW w:w="2191" w:type="dxa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с. Орехово</w:t>
            </w:r>
          </w:p>
        </w:tc>
        <w:tc>
          <w:tcPr>
            <w:tcW w:w="1778" w:type="dxa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835" w:type="dxa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6" w:type="dxa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  <w:shd w:val="clear" w:color="auto" w:fill="auto"/>
          </w:tcPr>
          <w:p w:rsidR="0092193C" w:rsidRPr="00730545" w:rsidRDefault="0092193C" w:rsidP="00540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500</w:t>
            </w:r>
          </w:p>
        </w:tc>
        <w:tc>
          <w:tcPr>
            <w:tcW w:w="2527" w:type="dxa"/>
            <w:shd w:val="clear" w:color="auto" w:fill="auto"/>
          </w:tcPr>
          <w:p w:rsidR="0092193C" w:rsidRPr="00730545" w:rsidRDefault="0092193C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</w:tr>
      <w:tr w:rsidR="0092193C" w:rsidRPr="00730545" w:rsidTr="005408FB">
        <w:tc>
          <w:tcPr>
            <w:tcW w:w="576" w:type="dxa"/>
            <w:shd w:val="clear" w:color="auto" w:fill="auto"/>
          </w:tcPr>
          <w:p w:rsidR="0092193C" w:rsidRDefault="0092193C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92193C" w:rsidRPr="00F21FC6" w:rsidRDefault="0092193C" w:rsidP="0092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91" w:type="dxa"/>
            <w:shd w:val="clear" w:color="auto" w:fill="auto"/>
          </w:tcPr>
          <w:p w:rsidR="0092193C" w:rsidRPr="009E27C3" w:rsidRDefault="0092193C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sz w:val="24"/>
                <w:szCs w:val="24"/>
              </w:rPr>
              <w:t>с. Орехово</w:t>
            </w:r>
          </w:p>
        </w:tc>
        <w:tc>
          <w:tcPr>
            <w:tcW w:w="1778" w:type="dxa"/>
            <w:shd w:val="clear" w:color="auto" w:fill="auto"/>
          </w:tcPr>
          <w:p w:rsidR="0092193C" w:rsidRPr="009E27C3" w:rsidRDefault="0092193C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  <w:tc>
          <w:tcPr>
            <w:tcW w:w="2835" w:type="dxa"/>
            <w:shd w:val="clear" w:color="auto" w:fill="auto"/>
          </w:tcPr>
          <w:p w:rsidR="0092193C" w:rsidRPr="009E27C3" w:rsidRDefault="0092193C" w:rsidP="00736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276" w:type="dxa"/>
            <w:shd w:val="clear" w:color="auto" w:fill="auto"/>
          </w:tcPr>
          <w:p w:rsidR="0092193C" w:rsidRPr="000A6004" w:rsidRDefault="0092193C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04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984" w:type="dxa"/>
            <w:shd w:val="clear" w:color="auto" w:fill="auto"/>
          </w:tcPr>
          <w:p w:rsidR="0092193C" w:rsidRPr="009E27C3" w:rsidRDefault="0092193C" w:rsidP="00736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 500</w:t>
            </w:r>
          </w:p>
        </w:tc>
        <w:tc>
          <w:tcPr>
            <w:tcW w:w="2527" w:type="dxa"/>
            <w:shd w:val="clear" w:color="auto" w:fill="auto"/>
          </w:tcPr>
          <w:p w:rsidR="0092193C" w:rsidRPr="009E27C3" w:rsidRDefault="0092193C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9E2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 000,00</w:t>
            </w:r>
          </w:p>
        </w:tc>
      </w:tr>
      <w:tr w:rsidR="0092193C" w:rsidRPr="00730545" w:rsidTr="009A0E92">
        <w:tc>
          <w:tcPr>
            <w:tcW w:w="15251" w:type="dxa"/>
            <w:gridSpan w:val="8"/>
            <w:shd w:val="clear" w:color="auto" w:fill="auto"/>
          </w:tcPr>
          <w:p w:rsidR="0092193C" w:rsidRDefault="0092193C" w:rsidP="00F14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ий аукцион</w:t>
            </w:r>
          </w:p>
        </w:tc>
      </w:tr>
      <w:tr w:rsidR="0092193C" w:rsidRPr="00730545" w:rsidTr="005408FB">
        <w:tc>
          <w:tcPr>
            <w:tcW w:w="576" w:type="dxa"/>
            <w:shd w:val="clear" w:color="auto" w:fill="auto"/>
          </w:tcPr>
          <w:p w:rsidR="0092193C" w:rsidRDefault="0092193C" w:rsidP="00F1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84" w:type="dxa"/>
            <w:shd w:val="clear" w:color="auto" w:fill="auto"/>
          </w:tcPr>
          <w:p w:rsidR="0092193C" w:rsidRPr="00730545" w:rsidRDefault="0092193C" w:rsidP="00F14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кольный</w:t>
            </w:r>
          </w:p>
        </w:tc>
        <w:tc>
          <w:tcPr>
            <w:tcW w:w="2191" w:type="dxa"/>
            <w:shd w:val="clear" w:color="auto" w:fill="auto"/>
          </w:tcPr>
          <w:p w:rsidR="0092193C" w:rsidRPr="00730545" w:rsidRDefault="0092193C" w:rsidP="00F14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кидон</w:t>
            </w:r>
            <w:proofErr w:type="spellEnd"/>
          </w:p>
        </w:tc>
        <w:tc>
          <w:tcPr>
            <w:tcW w:w="1778" w:type="dxa"/>
            <w:shd w:val="clear" w:color="auto" w:fill="auto"/>
          </w:tcPr>
          <w:p w:rsidR="0092193C" w:rsidRPr="00730545" w:rsidRDefault="0092193C" w:rsidP="00F1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835" w:type="dxa"/>
            <w:shd w:val="clear" w:color="auto" w:fill="auto"/>
          </w:tcPr>
          <w:p w:rsidR="0092193C" w:rsidRPr="00730545" w:rsidRDefault="0092193C" w:rsidP="00F14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6" w:type="dxa"/>
            <w:shd w:val="clear" w:color="auto" w:fill="auto"/>
          </w:tcPr>
          <w:p w:rsidR="0092193C" w:rsidRPr="00730545" w:rsidRDefault="0092193C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  <w:shd w:val="clear" w:color="auto" w:fill="auto"/>
          </w:tcPr>
          <w:p w:rsidR="0092193C" w:rsidRPr="00730545" w:rsidRDefault="0092193C" w:rsidP="00F14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2527" w:type="dxa"/>
            <w:shd w:val="clear" w:color="auto" w:fill="auto"/>
          </w:tcPr>
          <w:p w:rsidR="0092193C" w:rsidRPr="0025284E" w:rsidRDefault="0092193C" w:rsidP="00F145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 000, 00</w:t>
            </w:r>
          </w:p>
        </w:tc>
      </w:tr>
      <w:tr w:rsidR="0092193C" w:rsidRPr="00730545" w:rsidTr="00F145E3">
        <w:trPr>
          <w:trHeight w:val="236"/>
        </w:trPr>
        <w:tc>
          <w:tcPr>
            <w:tcW w:w="576" w:type="dxa"/>
            <w:shd w:val="clear" w:color="auto" w:fill="auto"/>
          </w:tcPr>
          <w:p w:rsidR="0092193C" w:rsidRDefault="0092193C" w:rsidP="00F1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84" w:type="dxa"/>
            <w:shd w:val="clear" w:color="auto" w:fill="auto"/>
          </w:tcPr>
          <w:p w:rsidR="0092193C" w:rsidRPr="00730545" w:rsidRDefault="0092193C" w:rsidP="00F14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ялых</w:t>
            </w:r>
          </w:p>
        </w:tc>
        <w:tc>
          <w:tcPr>
            <w:tcW w:w="2191" w:type="dxa"/>
            <w:shd w:val="clear" w:color="auto" w:fill="auto"/>
          </w:tcPr>
          <w:p w:rsidR="0092193C" w:rsidRPr="00730545" w:rsidRDefault="0092193C" w:rsidP="00F14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ирцево</w:t>
            </w:r>
            <w:proofErr w:type="spellEnd"/>
          </w:p>
        </w:tc>
        <w:tc>
          <w:tcPr>
            <w:tcW w:w="1778" w:type="dxa"/>
            <w:shd w:val="clear" w:color="auto" w:fill="auto"/>
          </w:tcPr>
          <w:p w:rsidR="0092193C" w:rsidRPr="00730545" w:rsidRDefault="0092193C" w:rsidP="00F1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835" w:type="dxa"/>
            <w:shd w:val="clear" w:color="auto" w:fill="auto"/>
          </w:tcPr>
          <w:p w:rsidR="0092193C" w:rsidRPr="00730545" w:rsidRDefault="0092193C" w:rsidP="00F14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6" w:type="dxa"/>
            <w:shd w:val="clear" w:color="auto" w:fill="auto"/>
          </w:tcPr>
          <w:p w:rsidR="0092193C" w:rsidRPr="00730545" w:rsidRDefault="0092193C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  <w:shd w:val="clear" w:color="auto" w:fill="auto"/>
          </w:tcPr>
          <w:p w:rsidR="0092193C" w:rsidRPr="00730545" w:rsidRDefault="0092193C" w:rsidP="00F14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2527" w:type="dxa"/>
            <w:shd w:val="clear" w:color="auto" w:fill="auto"/>
          </w:tcPr>
          <w:p w:rsidR="0092193C" w:rsidRPr="0025284E" w:rsidRDefault="0092193C" w:rsidP="00F145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 000, 00</w:t>
            </w:r>
          </w:p>
        </w:tc>
      </w:tr>
      <w:tr w:rsidR="0092193C" w:rsidRPr="00730545" w:rsidTr="005408FB">
        <w:tc>
          <w:tcPr>
            <w:tcW w:w="576" w:type="dxa"/>
            <w:shd w:val="clear" w:color="auto" w:fill="auto"/>
          </w:tcPr>
          <w:p w:rsidR="0092193C" w:rsidRDefault="0092193C" w:rsidP="00F1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84" w:type="dxa"/>
            <w:shd w:val="clear" w:color="auto" w:fill="auto"/>
          </w:tcPr>
          <w:p w:rsidR="0092193C" w:rsidRPr="008D789B" w:rsidRDefault="0092193C" w:rsidP="00F14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Советов </w:t>
            </w:r>
          </w:p>
        </w:tc>
        <w:tc>
          <w:tcPr>
            <w:tcW w:w="2191" w:type="dxa"/>
            <w:shd w:val="clear" w:color="auto" w:fill="auto"/>
          </w:tcPr>
          <w:p w:rsidR="0092193C" w:rsidRPr="00730545" w:rsidRDefault="0092193C" w:rsidP="00F14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8" w:type="dxa"/>
            <w:shd w:val="clear" w:color="auto" w:fill="auto"/>
          </w:tcPr>
          <w:p w:rsidR="0092193C" w:rsidRPr="00730545" w:rsidRDefault="0092193C" w:rsidP="00F1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835" w:type="dxa"/>
            <w:shd w:val="clear" w:color="auto" w:fill="auto"/>
          </w:tcPr>
          <w:p w:rsidR="0092193C" w:rsidRPr="00730545" w:rsidRDefault="0092193C" w:rsidP="00F14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1276" w:type="dxa"/>
            <w:shd w:val="clear" w:color="auto" w:fill="auto"/>
          </w:tcPr>
          <w:p w:rsidR="0092193C" w:rsidRPr="00730545" w:rsidRDefault="0092193C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  <w:shd w:val="clear" w:color="auto" w:fill="auto"/>
          </w:tcPr>
          <w:p w:rsidR="0092193C" w:rsidRPr="00730545" w:rsidRDefault="0092193C" w:rsidP="00F14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0</w:t>
            </w:r>
          </w:p>
        </w:tc>
        <w:tc>
          <w:tcPr>
            <w:tcW w:w="2527" w:type="dxa"/>
            <w:shd w:val="clear" w:color="auto" w:fill="auto"/>
          </w:tcPr>
          <w:p w:rsidR="0092193C" w:rsidRPr="0025284E" w:rsidRDefault="0092193C" w:rsidP="00F145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 00</w:t>
            </w:r>
          </w:p>
        </w:tc>
      </w:tr>
      <w:tr w:rsidR="0092193C" w:rsidRPr="00730545" w:rsidTr="005408FB">
        <w:tc>
          <w:tcPr>
            <w:tcW w:w="576" w:type="dxa"/>
            <w:shd w:val="clear" w:color="auto" w:fill="auto"/>
          </w:tcPr>
          <w:p w:rsidR="0092193C" w:rsidRPr="00730545" w:rsidRDefault="0092193C" w:rsidP="00F1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92193C" w:rsidRPr="00F21FC6" w:rsidRDefault="0092193C" w:rsidP="0092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91" w:type="dxa"/>
            <w:shd w:val="clear" w:color="auto" w:fill="auto"/>
          </w:tcPr>
          <w:p w:rsidR="0092193C" w:rsidRPr="00C33253" w:rsidRDefault="005A05B9" w:rsidP="00F14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</w:t>
            </w:r>
            <w:proofErr w:type="spellEnd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778" w:type="dxa"/>
            <w:shd w:val="clear" w:color="auto" w:fill="auto"/>
          </w:tcPr>
          <w:p w:rsidR="0092193C" w:rsidRPr="00137609" w:rsidRDefault="0092193C" w:rsidP="00F1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2193C" w:rsidRPr="009E27C3" w:rsidRDefault="0092193C" w:rsidP="00F145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193C" w:rsidRPr="000A6004" w:rsidRDefault="0092193C" w:rsidP="00F14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2193C" w:rsidRPr="000A6004" w:rsidRDefault="0092193C" w:rsidP="00F14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:rsidR="0092193C" w:rsidRDefault="001E28FB" w:rsidP="00F145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450 000,00</w:t>
            </w:r>
          </w:p>
        </w:tc>
      </w:tr>
      <w:tr w:rsidR="0092193C" w:rsidRPr="00730545" w:rsidTr="005408FB">
        <w:tc>
          <w:tcPr>
            <w:tcW w:w="576" w:type="dxa"/>
            <w:shd w:val="clear" w:color="auto" w:fill="auto"/>
          </w:tcPr>
          <w:p w:rsidR="0092193C" w:rsidRPr="00730545" w:rsidRDefault="0092193C" w:rsidP="00F1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92193C" w:rsidRPr="00F21FC6" w:rsidRDefault="0092193C" w:rsidP="0092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5A0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26 г.</w:t>
            </w:r>
          </w:p>
        </w:tc>
        <w:tc>
          <w:tcPr>
            <w:tcW w:w="2191" w:type="dxa"/>
            <w:shd w:val="clear" w:color="auto" w:fill="auto"/>
          </w:tcPr>
          <w:p w:rsidR="0092193C" w:rsidRPr="00C33253" w:rsidRDefault="0092193C" w:rsidP="00F14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</w:t>
            </w:r>
            <w:proofErr w:type="spellEnd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778" w:type="dxa"/>
            <w:shd w:val="clear" w:color="auto" w:fill="auto"/>
          </w:tcPr>
          <w:p w:rsidR="0092193C" w:rsidRPr="00137609" w:rsidRDefault="0092193C" w:rsidP="00F1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2835" w:type="dxa"/>
            <w:shd w:val="clear" w:color="auto" w:fill="auto"/>
          </w:tcPr>
          <w:p w:rsidR="0092193C" w:rsidRPr="009E27C3" w:rsidRDefault="0092193C" w:rsidP="00F145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C3">
              <w:rPr>
                <w:rFonts w:ascii="Times New Roman" w:hAnsi="Times New Roman" w:cs="Times New Roman"/>
                <w:b/>
                <w:sz w:val="24"/>
                <w:szCs w:val="24"/>
              </w:rPr>
              <w:t>гравийное</w:t>
            </w:r>
          </w:p>
        </w:tc>
        <w:tc>
          <w:tcPr>
            <w:tcW w:w="1276" w:type="dxa"/>
            <w:shd w:val="clear" w:color="auto" w:fill="auto"/>
          </w:tcPr>
          <w:p w:rsidR="0092193C" w:rsidRPr="000A6004" w:rsidRDefault="0092193C" w:rsidP="00F14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04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984" w:type="dxa"/>
            <w:shd w:val="clear" w:color="auto" w:fill="auto"/>
          </w:tcPr>
          <w:p w:rsidR="0092193C" w:rsidRPr="000A6004" w:rsidRDefault="0092193C" w:rsidP="00F14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0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600</w:t>
            </w:r>
          </w:p>
        </w:tc>
        <w:tc>
          <w:tcPr>
            <w:tcW w:w="2527" w:type="dxa"/>
            <w:shd w:val="clear" w:color="auto" w:fill="auto"/>
          </w:tcPr>
          <w:p w:rsidR="0092193C" w:rsidRPr="000A6004" w:rsidRDefault="0092193C" w:rsidP="00F145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000 000,00</w:t>
            </w:r>
          </w:p>
        </w:tc>
      </w:tr>
      <w:tr w:rsidR="0092193C" w:rsidRPr="00730545" w:rsidTr="005408FB">
        <w:tc>
          <w:tcPr>
            <w:tcW w:w="15251" w:type="dxa"/>
            <w:gridSpan w:val="8"/>
            <w:shd w:val="clear" w:color="auto" w:fill="auto"/>
          </w:tcPr>
          <w:p w:rsidR="0092193C" w:rsidRPr="00730545" w:rsidRDefault="0092193C" w:rsidP="00F14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92193C" w:rsidRPr="00730545" w:rsidTr="005408FB">
        <w:tc>
          <w:tcPr>
            <w:tcW w:w="15251" w:type="dxa"/>
            <w:gridSpan w:val="8"/>
            <w:shd w:val="clear" w:color="auto" w:fill="auto"/>
          </w:tcPr>
          <w:p w:rsidR="0092193C" w:rsidRDefault="0092193C" w:rsidP="00F14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ый аукцион</w:t>
            </w:r>
          </w:p>
          <w:p w:rsidR="0092193C" w:rsidRPr="00730545" w:rsidRDefault="0092193C" w:rsidP="00F14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93C" w:rsidRPr="00730545" w:rsidTr="007366A3">
        <w:trPr>
          <w:trHeight w:val="562"/>
        </w:trPr>
        <w:tc>
          <w:tcPr>
            <w:tcW w:w="576" w:type="dxa"/>
            <w:shd w:val="clear" w:color="auto" w:fill="auto"/>
          </w:tcPr>
          <w:p w:rsidR="0092193C" w:rsidRPr="00730545" w:rsidRDefault="0092193C" w:rsidP="00F1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4" w:type="dxa"/>
            <w:shd w:val="clear" w:color="auto" w:fill="auto"/>
          </w:tcPr>
          <w:p w:rsidR="0092193C" w:rsidRPr="00730545" w:rsidRDefault="0092193C" w:rsidP="00F14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нейная</w:t>
            </w:r>
          </w:p>
        </w:tc>
        <w:tc>
          <w:tcPr>
            <w:tcW w:w="2191" w:type="dxa"/>
            <w:shd w:val="clear" w:color="auto" w:fill="auto"/>
          </w:tcPr>
          <w:p w:rsidR="0092193C" w:rsidRPr="00730545" w:rsidRDefault="0092193C" w:rsidP="00F14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</w:p>
        </w:tc>
        <w:tc>
          <w:tcPr>
            <w:tcW w:w="1778" w:type="dxa"/>
            <w:shd w:val="clear" w:color="auto" w:fill="auto"/>
          </w:tcPr>
          <w:p w:rsidR="0092193C" w:rsidRPr="00730545" w:rsidRDefault="0092193C" w:rsidP="00F1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835" w:type="dxa"/>
            <w:shd w:val="clear" w:color="auto" w:fill="auto"/>
          </w:tcPr>
          <w:p w:rsidR="0092193C" w:rsidRPr="00730545" w:rsidRDefault="0092193C" w:rsidP="00F14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ое</w:t>
            </w:r>
          </w:p>
        </w:tc>
        <w:tc>
          <w:tcPr>
            <w:tcW w:w="1276" w:type="dxa"/>
            <w:shd w:val="clear" w:color="auto" w:fill="auto"/>
          </w:tcPr>
          <w:p w:rsidR="0092193C" w:rsidRPr="00730545" w:rsidRDefault="0092193C" w:rsidP="00F14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shd w:val="clear" w:color="auto" w:fill="auto"/>
          </w:tcPr>
          <w:p w:rsidR="0092193C" w:rsidRPr="00730545" w:rsidRDefault="0092193C" w:rsidP="00F14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0</w:t>
            </w:r>
          </w:p>
        </w:tc>
        <w:tc>
          <w:tcPr>
            <w:tcW w:w="2527" w:type="dxa"/>
            <w:shd w:val="clear" w:color="auto" w:fill="auto"/>
          </w:tcPr>
          <w:p w:rsidR="0092193C" w:rsidRPr="00730545" w:rsidRDefault="0092193C" w:rsidP="007366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80 000,00</w:t>
            </w:r>
          </w:p>
        </w:tc>
      </w:tr>
      <w:tr w:rsidR="005A05B9" w:rsidRPr="00730545" w:rsidTr="005408FB">
        <w:tc>
          <w:tcPr>
            <w:tcW w:w="576" w:type="dxa"/>
            <w:shd w:val="clear" w:color="auto" w:fill="auto"/>
          </w:tcPr>
          <w:p w:rsidR="005A05B9" w:rsidRPr="00730545" w:rsidRDefault="005A05B9" w:rsidP="005A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5A05B9" w:rsidRPr="00F21FC6" w:rsidRDefault="005A05B9" w:rsidP="005A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91" w:type="dxa"/>
            <w:shd w:val="clear" w:color="auto" w:fill="auto"/>
          </w:tcPr>
          <w:p w:rsidR="005A05B9" w:rsidRPr="00C33253" w:rsidRDefault="005A05B9" w:rsidP="005A05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</w:t>
            </w:r>
            <w:proofErr w:type="spellEnd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778" w:type="dxa"/>
            <w:shd w:val="clear" w:color="auto" w:fill="auto"/>
          </w:tcPr>
          <w:p w:rsidR="005A05B9" w:rsidRPr="00137609" w:rsidRDefault="005A05B9" w:rsidP="005A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2835" w:type="dxa"/>
            <w:shd w:val="clear" w:color="auto" w:fill="auto"/>
          </w:tcPr>
          <w:p w:rsidR="005A05B9" w:rsidRPr="009A0E92" w:rsidRDefault="005A05B9" w:rsidP="005A05B9">
            <w:pPr>
              <w:rPr>
                <w:b/>
              </w:rPr>
            </w:pPr>
            <w:r w:rsidRPr="009A0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альное </w:t>
            </w:r>
          </w:p>
        </w:tc>
        <w:tc>
          <w:tcPr>
            <w:tcW w:w="1276" w:type="dxa"/>
            <w:shd w:val="clear" w:color="auto" w:fill="auto"/>
          </w:tcPr>
          <w:p w:rsidR="005A05B9" w:rsidRPr="000A6004" w:rsidRDefault="005A05B9" w:rsidP="005A0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984" w:type="dxa"/>
            <w:shd w:val="clear" w:color="auto" w:fill="auto"/>
          </w:tcPr>
          <w:p w:rsidR="005A05B9" w:rsidRPr="000A6004" w:rsidRDefault="005A05B9" w:rsidP="005A0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0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600</w:t>
            </w:r>
          </w:p>
        </w:tc>
        <w:tc>
          <w:tcPr>
            <w:tcW w:w="2527" w:type="dxa"/>
            <w:shd w:val="clear" w:color="auto" w:fill="auto"/>
          </w:tcPr>
          <w:p w:rsidR="005A05B9" w:rsidRPr="000A6004" w:rsidRDefault="005A05B9" w:rsidP="005A05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280 000,00</w:t>
            </w:r>
          </w:p>
        </w:tc>
      </w:tr>
      <w:tr w:rsidR="005A05B9" w:rsidRPr="00730545" w:rsidTr="005408FB">
        <w:tc>
          <w:tcPr>
            <w:tcW w:w="576" w:type="dxa"/>
            <w:shd w:val="clear" w:color="auto" w:fill="auto"/>
          </w:tcPr>
          <w:p w:rsidR="005A05B9" w:rsidRPr="00730545" w:rsidRDefault="005A05B9" w:rsidP="005A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5A05B9" w:rsidRPr="00F21FC6" w:rsidRDefault="005A05B9" w:rsidP="005A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2027 г.</w:t>
            </w:r>
          </w:p>
        </w:tc>
        <w:tc>
          <w:tcPr>
            <w:tcW w:w="2191" w:type="dxa"/>
            <w:shd w:val="clear" w:color="auto" w:fill="auto"/>
          </w:tcPr>
          <w:p w:rsidR="005A05B9" w:rsidRPr="00C33253" w:rsidRDefault="005A05B9" w:rsidP="005A05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>Сибирцевское</w:t>
            </w:r>
            <w:proofErr w:type="spellEnd"/>
            <w:r w:rsidRPr="00C332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778" w:type="dxa"/>
            <w:shd w:val="clear" w:color="auto" w:fill="auto"/>
          </w:tcPr>
          <w:p w:rsidR="005A05B9" w:rsidRPr="00137609" w:rsidRDefault="005A05B9" w:rsidP="005A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09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2835" w:type="dxa"/>
            <w:shd w:val="clear" w:color="auto" w:fill="auto"/>
          </w:tcPr>
          <w:p w:rsidR="005A05B9" w:rsidRPr="009A0E92" w:rsidRDefault="005A05B9" w:rsidP="005A05B9">
            <w:pPr>
              <w:rPr>
                <w:b/>
              </w:rPr>
            </w:pPr>
            <w:r w:rsidRPr="009A0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альное </w:t>
            </w:r>
          </w:p>
        </w:tc>
        <w:tc>
          <w:tcPr>
            <w:tcW w:w="1276" w:type="dxa"/>
            <w:shd w:val="clear" w:color="auto" w:fill="auto"/>
          </w:tcPr>
          <w:p w:rsidR="005A05B9" w:rsidRPr="000A6004" w:rsidRDefault="005A05B9" w:rsidP="005A0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984" w:type="dxa"/>
            <w:shd w:val="clear" w:color="auto" w:fill="auto"/>
          </w:tcPr>
          <w:p w:rsidR="005A05B9" w:rsidRPr="000A6004" w:rsidRDefault="005A05B9" w:rsidP="005A0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60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600</w:t>
            </w:r>
          </w:p>
        </w:tc>
        <w:tc>
          <w:tcPr>
            <w:tcW w:w="2527" w:type="dxa"/>
            <w:shd w:val="clear" w:color="auto" w:fill="auto"/>
          </w:tcPr>
          <w:p w:rsidR="005A05B9" w:rsidRPr="000A6004" w:rsidRDefault="005A05B9" w:rsidP="005A05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280 000,00</w:t>
            </w:r>
          </w:p>
        </w:tc>
      </w:tr>
    </w:tbl>
    <w:p w:rsidR="00A63B79" w:rsidRDefault="00A63B79" w:rsidP="008A2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3B79" w:rsidRDefault="00A63B79" w:rsidP="008A2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3B79" w:rsidRDefault="00A63B79" w:rsidP="008A2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3B79" w:rsidRDefault="00A63B79" w:rsidP="008A2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3B79" w:rsidRDefault="00A63B79" w:rsidP="008A2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3B79" w:rsidRDefault="00A63B79" w:rsidP="008A2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3B79" w:rsidRDefault="00A63B79" w:rsidP="008A2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3B79" w:rsidRDefault="00A63B79" w:rsidP="008A2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3B79" w:rsidRDefault="00A63B79" w:rsidP="008A2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27D1" w:rsidRPr="00B03364" w:rsidRDefault="008227D1" w:rsidP="008A27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27ED" w:rsidRPr="00730545" w:rsidRDefault="008A27ED" w:rsidP="008A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5A5" w:rsidRPr="00730545" w:rsidRDefault="007215A5" w:rsidP="00B03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215A5" w:rsidRPr="00730545" w:rsidSect="00A41D40">
      <w:pgSz w:w="16840" w:h="11900" w:orient="landscape"/>
      <w:pgMar w:top="1135" w:right="1100" w:bottom="284" w:left="709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7F4" w:rsidRDefault="00A547F4" w:rsidP="00D278BA">
      <w:pPr>
        <w:spacing w:after="0" w:line="240" w:lineRule="auto"/>
      </w:pPr>
      <w:r>
        <w:separator/>
      </w:r>
    </w:p>
  </w:endnote>
  <w:endnote w:type="continuationSeparator" w:id="1">
    <w:p w:rsidR="00A547F4" w:rsidRDefault="00A547F4" w:rsidP="00D2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7F4" w:rsidRDefault="00A547F4" w:rsidP="00D278BA">
      <w:pPr>
        <w:spacing w:after="0" w:line="240" w:lineRule="auto"/>
      </w:pPr>
      <w:r>
        <w:separator/>
      </w:r>
    </w:p>
  </w:footnote>
  <w:footnote w:type="continuationSeparator" w:id="1">
    <w:p w:rsidR="00A547F4" w:rsidRDefault="00A547F4" w:rsidP="00D27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F846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7EC4DBC"/>
    <w:multiLevelType w:val="multilevel"/>
    <w:tmpl w:val="190E908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B6F6E"/>
    <w:multiLevelType w:val="hybridMultilevel"/>
    <w:tmpl w:val="60D8C1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55B041E"/>
    <w:multiLevelType w:val="hybridMultilevel"/>
    <w:tmpl w:val="190E908E"/>
    <w:lvl w:ilvl="0" w:tplc="3208E3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ACF"/>
    <w:rsid w:val="00004755"/>
    <w:rsid w:val="00013B1A"/>
    <w:rsid w:val="000167D2"/>
    <w:rsid w:val="00021219"/>
    <w:rsid w:val="000265E1"/>
    <w:rsid w:val="00083445"/>
    <w:rsid w:val="00085048"/>
    <w:rsid w:val="000A2FCF"/>
    <w:rsid w:val="000A6004"/>
    <w:rsid w:val="000A65E6"/>
    <w:rsid w:val="000E30C5"/>
    <w:rsid w:val="000F11DB"/>
    <w:rsid w:val="00100964"/>
    <w:rsid w:val="00102AD2"/>
    <w:rsid w:val="001049C9"/>
    <w:rsid w:val="00120053"/>
    <w:rsid w:val="001248BC"/>
    <w:rsid w:val="00137609"/>
    <w:rsid w:val="00157635"/>
    <w:rsid w:val="00166ABA"/>
    <w:rsid w:val="0017164F"/>
    <w:rsid w:val="00171B8E"/>
    <w:rsid w:val="001A3F83"/>
    <w:rsid w:val="001B2268"/>
    <w:rsid w:val="001C1A74"/>
    <w:rsid w:val="001E28FB"/>
    <w:rsid w:val="001F04BE"/>
    <w:rsid w:val="001F347A"/>
    <w:rsid w:val="001F49ED"/>
    <w:rsid w:val="001F59DD"/>
    <w:rsid w:val="0020649A"/>
    <w:rsid w:val="00207DAA"/>
    <w:rsid w:val="00226CC8"/>
    <w:rsid w:val="002322D4"/>
    <w:rsid w:val="0024303D"/>
    <w:rsid w:val="0025284E"/>
    <w:rsid w:val="002556DC"/>
    <w:rsid w:val="002578E1"/>
    <w:rsid w:val="002741EA"/>
    <w:rsid w:val="00274912"/>
    <w:rsid w:val="0029008A"/>
    <w:rsid w:val="00292A25"/>
    <w:rsid w:val="002979B3"/>
    <w:rsid w:val="002B4FE5"/>
    <w:rsid w:val="002B7C99"/>
    <w:rsid w:val="002E2EAD"/>
    <w:rsid w:val="002E41FD"/>
    <w:rsid w:val="002E7E20"/>
    <w:rsid w:val="002F2E17"/>
    <w:rsid w:val="00306A8F"/>
    <w:rsid w:val="0030791C"/>
    <w:rsid w:val="003123EF"/>
    <w:rsid w:val="00313ACF"/>
    <w:rsid w:val="00315A3C"/>
    <w:rsid w:val="003403BB"/>
    <w:rsid w:val="003411FF"/>
    <w:rsid w:val="00352EC8"/>
    <w:rsid w:val="0035761E"/>
    <w:rsid w:val="00362B75"/>
    <w:rsid w:val="00365089"/>
    <w:rsid w:val="00367C0A"/>
    <w:rsid w:val="003939D4"/>
    <w:rsid w:val="003A089F"/>
    <w:rsid w:val="003B0B8D"/>
    <w:rsid w:val="003B4C41"/>
    <w:rsid w:val="003B4EB6"/>
    <w:rsid w:val="003C230B"/>
    <w:rsid w:val="003C3EDB"/>
    <w:rsid w:val="003C4506"/>
    <w:rsid w:val="00417DBE"/>
    <w:rsid w:val="00420E9B"/>
    <w:rsid w:val="004328B6"/>
    <w:rsid w:val="0044415A"/>
    <w:rsid w:val="00447870"/>
    <w:rsid w:val="004553F3"/>
    <w:rsid w:val="00457C6D"/>
    <w:rsid w:val="0046216B"/>
    <w:rsid w:val="00463253"/>
    <w:rsid w:val="004645A7"/>
    <w:rsid w:val="00466315"/>
    <w:rsid w:val="004A7065"/>
    <w:rsid w:val="004B52E0"/>
    <w:rsid w:val="004C0EED"/>
    <w:rsid w:val="004C24A5"/>
    <w:rsid w:val="004C3131"/>
    <w:rsid w:val="004E045B"/>
    <w:rsid w:val="00501EAF"/>
    <w:rsid w:val="0051106F"/>
    <w:rsid w:val="0051158F"/>
    <w:rsid w:val="0051443A"/>
    <w:rsid w:val="00514E55"/>
    <w:rsid w:val="005408FB"/>
    <w:rsid w:val="005712F7"/>
    <w:rsid w:val="005808D6"/>
    <w:rsid w:val="00590D1C"/>
    <w:rsid w:val="005A05B9"/>
    <w:rsid w:val="005B1945"/>
    <w:rsid w:val="005B1C2C"/>
    <w:rsid w:val="005C48C2"/>
    <w:rsid w:val="005E182A"/>
    <w:rsid w:val="005E7893"/>
    <w:rsid w:val="005F280C"/>
    <w:rsid w:val="0060245B"/>
    <w:rsid w:val="006042B5"/>
    <w:rsid w:val="00605A38"/>
    <w:rsid w:val="00617CF9"/>
    <w:rsid w:val="00637C95"/>
    <w:rsid w:val="006444E7"/>
    <w:rsid w:val="00646A86"/>
    <w:rsid w:val="006578B9"/>
    <w:rsid w:val="006765D8"/>
    <w:rsid w:val="0068163C"/>
    <w:rsid w:val="006C06DC"/>
    <w:rsid w:val="006D5E82"/>
    <w:rsid w:val="006F4BE2"/>
    <w:rsid w:val="007215A5"/>
    <w:rsid w:val="00725923"/>
    <w:rsid w:val="00730545"/>
    <w:rsid w:val="007312B3"/>
    <w:rsid w:val="007366A3"/>
    <w:rsid w:val="00755C41"/>
    <w:rsid w:val="00772A3E"/>
    <w:rsid w:val="00773C24"/>
    <w:rsid w:val="00773C95"/>
    <w:rsid w:val="00773E27"/>
    <w:rsid w:val="007B5463"/>
    <w:rsid w:val="007D0312"/>
    <w:rsid w:val="007F6AF7"/>
    <w:rsid w:val="00807D06"/>
    <w:rsid w:val="00811DAB"/>
    <w:rsid w:val="008164ED"/>
    <w:rsid w:val="008207DB"/>
    <w:rsid w:val="008227D1"/>
    <w:rsid w:val="0084189D"/>
    <w:rsid w:val="00844CE0"/>
    <w:rsid w:val="00845089"/>
    <w:rsid w:val="008470EB"/>
    <w:rsid w:val="00851375"/>
    <w:rsid w:val="00851FA8"/>
    <w:rsid w:val="008674D3"/>
    <w:rsid w:val="0087714F"/>
    <w:rsid w:val="008833F8"/>
    <w:rsid w:val="008852BD"/>
    <w:rsid w:val="008907F2"/>
    <w:rsid w:val="00891AB0"/>
    <w:rsid w:val="00893E49"/>
    <w:rsid w:val="00895CC5"/>
    <w:rsid w:val="008A27ED"/>
    <w:rsid w:val="008C05E6"/>
    <w:rsid w:val="008D789B"/>
    <w:rsid w:val="008E2610"/>
    <w:rsid w:val="008F7692"/>
    <w:rsid w:val="00906B73"/>
    <w:rsid w:val="0092193C"/>
    <w:rsid w:val="0093015C"/>
    <w:rsid w:val="00931622"/>
    <w:rsid w:val="00931BF0"/>
    <w:rsid w:val="00932D9F"/>
    <w:rsid w:val="00935A6D"/>
    <w:rsid w:val="009373B1"/>
    <w:rsid w:val="009409EC"/>
    <w:rsid w:val="00944542"/>
    <w:rsid w:val="00946A1D"/>
    <w:rsid w:val="0096063B"/>
    <w:rsid w:val="00964C46"/>
    <w:rsid w:val="009716BE"/>
    <w:rsid w:val="009806FE"/>
    <w:rsid w:val="00985B45"/>
    <w:rsid w:val="009A0E92"/>
    <w:rsid w:val="009A3A4F"/>
    <w:rsid w:val="009A4BE9"/>
    <w:rsid w:val="009A5BE3"/>
    <w:rsid w:val="009A724F"/>
    <w:rsid w:val="009B1BF8"/>
    <w:rsid w:val="009B573F"/>
    <w:rsid w:val="009C2694"/>
    <w:rsid w:val="009C6057"/>
    <w:rsid w:val="009D5F43"/>
    <w:rsid w:val="009E04AF"/>
    <w:rsid w:val="009E27C3"/>
    <w:rsid w:val="00A148A4"/>
    <w:rsid w:val="00A2310C"/>
    <w:rsid w:val="00A24C5B"/>
    <w:rsid w:val="00A25656"/>
    <w:rsid w:val="00A30DA9"/>
    <w:rsid w:val="00A41D40"/>
    <w:rsid w:val="00A547F4"/>
    <w:rsid w:val="00A55D39"/>
    <w:rsid w:val="00A57B51"/>
    <w:rsid w:val="00A6278D"/>
    <w:rsid w:val="00A63B79"/>
    <w:rsid w:val="00A67D4B"/>
    <w:rsid w:val="00A7135B"/>
    <w:rsid w:val="00A83DD6"/>
    <w:rsid w:val="00A942BA"/>
    <w:rsid w:val="00AA59EF"/>
    <w:rsid w:val="00AB1828"/>
    <w:rsid w:val="00AB1931"/>
    <w:rsid w:val="00AB2C64"/>
    <w:rsid w:val="00AC162A"/>
    <w:rsid w:val="00AC453B"/>
    <w:rsid w:val="00AC5FA7"/>
    <w:rsid w:val="00AE1D3F"/>
    <w:rsid w:val="00AE2717"/>
    <w:rsid w:val="00AE310C"/>
    <w:rsid w:val="00AF3E46"/>
    <w:rsid w:val="00B026D7"/>
    <w:rsid w:val="00B03364"/>
    <w:rsid w:val="00B04890"/>
    <w:rsid w:val="00B23D3F"/>
    <w:rsid w:val="00B34EB0"/>
    <w:rsid w:val="00B63B3F"/>
    <w:rsid w:val="00B64255"/>
    <w:rsid w:val="00B661B8"/>
    <w:rsid w:val="00B862CF"/>
    <w:rsid w:val="00B87529"/>
    <w:rsid w:val="00B914FE"/>
    <w:rsid w:val="00BA2E59"/>
    <w:rsid w:val="00BB2747"/>
    <w:rsid w:val="00BB2D9A"/>
    <w:rsid w:val="00BD0ACD"/>
    <w:rsid w:val="00BE09DA"/>
    <w:rsid w:val="00BF2B6D"/>
    <w:rsid w:val="00C13BE5"/>
    <w:rsid w:val="00C26E72"/>
    <w:rsid w:val="00C33253"/>
    <w:rsid w:val="00C36DD6"/>
    <w:rsid w:val="00C40432"/>
    <w:rsid w:val="00C430CE"/>
    <w:rsid w:val="00C51588"/>
    <w:rsid w:val="00C62716"/>
    <w:rsid w:val="00C7579B"/>
    <w:rsid w:val="00C806F1"/>
    <w:rsid w:val="00C9017A"/>
    <w:rsid w:val="00C95D84"/>
    <w:rsid w:val="00CA4D06"/>
    <w:rsid w:val="00CB4653"/>
    <w:rsid w:val="00CB7AF2"/>
    <w:rsid w:val="00CC0395"/>
    <w:rsid w:val="00CC14AC"/>
    <w:rsid w:val="00CD75AE"/>
    <w:rsid w:val="00CE4603"/>
    <w:rsid w:val="00CF2BB2"/>
    <w:rsid w:val="00D049F3"/>
    <w:rsid w:val="00D062FD"/>
    <w:rsid w:val="00D21BD8"/>
    <w:rsid w:val="00D272AA"/>
    <w:rsid w:val="00D278BA"/>
    <w:rsid w:val="00D42011"/>
    <w:rsid w:val="00D70E6F"/>
    <w:rsid w:val="00D727E3"/>
    <w:rsid w:val="00D81F3E"/>
    <w:rsid w:val="00D86B8B"/>
    <w:rsid w:val="00D95B78"/>
    <w:rsid w:val="00DA0DFE"/>
    <w:rsid w:val="00DA4D99"/>
    <w:rsid w:val="00DC5CF7"/>
    <w:rsid w:val="00DD5652"/>
    <w:rsid w:val="00DE2704"/>
    <w:rsid w:val="00DF7B84"/>
    <w:rsid w:val="00E00303"/>
    <w:rsid w:val="00E05338"/>
    <w:rsid w:val="00E715AD"/>
    <w:rsid w:val="00E72E5C"/>
    <w:rsid w:val="00E73DE4"/>
    <w:rsid w:val="00E8142B"/>
    <w:rsid w:val="00E85B2B"/>
    <w:rsid w:val="00EA3F83"/>
    <w:rsid w:val="00EC5488"/>
    <w:rsid w:val="00ED6817"/>
    <w:rsid w:val="00EE6746"/>
    <w:rsid w:val="00EE68B9"/>
    <w:rsid w:val="00EE766D"/>
    <w:rsid w:val="00EF0C6F"/>
    <w:rsid w:val="00F02B14"/>
    <w:rsid w:val="00F13208"/>
    <w:rsid w:val="00F145E3"/>
    <w:rsid w:val="00F21458"/>
    <w:rsid w:val="00F21D32"/>
    <w:rsid w:val="00F21FC6"/>
    <w:rsid w:val="00F22099"/>
    <w:rsid w:val="00F24635"/>
    <w:rsid w:val="00F3730E"/>
    <w:rsid w:val="00F65DE7"/>
    <w:rsid w:val="00F752C2"/>
    <w:rsid w:val="00F81EBE"/>
    <w:rsid w:val="00F84A86"/>
    <w:rsid w:val="00F85CAA"/>
    <w:rsid w:val="00FA2BE3"/>
    <w:rsid w:val="00FD42A0"/>
    <w:rsid w:val="00FD6B00"/>
    <w:rsid w:val="00FE5C88"/>
    <w:rsid w:val="00FF3D6A"/>
    <w:rsid w:val="00FF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46"/>
  </w:style>
  <w:style w:type="paragraph" w:styleId="1">
    <w:name w:val="heading 1"/>
    <w:basedOn w:val="a"/>
    <w:next w:val="a"/>
    <w:link w:val="10"/>
    <w:uiPriority w:val="99"/>
    <w:qFormat/>
    <w:rsid w:val="00313A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313AC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13AC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13AC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13AC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13AC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13AC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13ACF"/>
    <w:rPr>
      <w:rFonts w:ascii="Arial" w:eastAsia="Times New Roman" w:hAnsi="Arial" w:cs="Arial"/>
      <w:sz w:val="24"/>
      <w:szCs w:val="24"/>
    </w:rPr>
  </w:style>
  <w:style w:type="character" w:customStyle="1" w:styleId="a3">
    <w:name w:val="Цветовое выделение"/>
    <w:uiPriority w:val="99"/>
    <w:rsid w:val="00313ACF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313ACF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uiPriority w:val="99"/>
    <w:rsid w:val="00313ACF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313AC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313AC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313ACF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sid w:val="00313ACF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313ACF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313AC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313ACF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3">
    <w:name w:val="Заголовок чужого сообщения"/>
    <w:uiPriority w:val="99"/>
    <w:rsid w:val="00313ACF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313AC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313AC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313AC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313AC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13AC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313AC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313AC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313AC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13AC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3">
    <w:name w:val="Найденные слова"/>
    <w:uiPriority w:val="99"/>
    <w:rsid w:val="00313ACF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uiPriority w:val="99"/>
    <w:rsid w:val="00313ACF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313AC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8">
    <w:name w:val="Таблицы (моноширинный)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13AC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313ACF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313AC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13AC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13AC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313AC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313AC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313AC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313ACF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5">
    <w:name w:val="Сравнение редакций"/>
    <w:uiPriority w:val="99"/>
    <w:rsid w:val="00313ACF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313AC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13AC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313AC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b">
    <w:name w:val="Технический комментарий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313ACF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313AC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3AC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affff">
    <w:name w:val="Основной текст_"/>
    <w:link w:val="31"/>
    <w:rsid w:val="00313ACF"/>
    <w:rPr>
      <w:rFonts w:ascii="Times New Roman" w:eastAsia="Times New Roman" w:hAnsi="Times New Roman"/>
      <w:spacing w:val="-1"/>
      <w:shd w:val="clear" w:color="auto" w:fill="FFFFFF"/>
    </w:rPr>
  </w:style>
  <w:style w:type="paragraph" w:customStyle="1" w:styleId="31">
    <w:name w:val="Основной текст3"/>
    <w:basedOn w:val="a"/>
    <w:link w:val="affff"/>
    <w:rsid w:val="00313ACF"/>
    <w:pPr>
      <w:widowControl w:val="0"/>
      <w:shd w:val="clear" w:color="auto" w:fill="FFFFFF"/>
      <w:spacing w:before="60" w:after="60" w:line="413" w:lineRule="exact"/>
    </w:pPr>
    <w:rPr>
      <w:rFonts w:ascii="Times New Roman" w:eastAsia="Times New Roman" w:hAnsi="Times New Roman"/>
      <w:spacing w:val="-1"/>
    </w:rPr>
  </w:style>
  <w:style w:type="character" w:customStyle="1" w:styleId="0pt">
    <w:name w:val="Основной текст + Интервал 0 pt"/>
    <w:rsid w:val="00313ACF"/>
    <w:rPr>
      <w:rFonts w:ascii="Times New Roman" w:eastAsia="Times New Roman" w:hAnsi="Times New Roman"/>
      <w:color w:val="000000"/>
      <w:spacing w:val="-2"/>
      <w:w w:val="100"/>
      <w:position w:val="0"/>
      <w:shd w:val="clear" w:color="auto" w:fill="FFFFFF"/>
      <w:lang w:val="ru-RU"/>
    </w:rPr>
  </w:style>
  <w:style w:type="paragraph" w:styleId="affff0">
    <w:name w:val="Balloon Text"/>
    <w:basedOn w:val="a"/>
    <w:link w:val="affff1"/>
    <w:uiPriority w:val="99"/>
    <w:semiHidden/>
    <w:unhideWhenUsed/>
    <w:rsid w:val="00893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893E49"/>
    <w:rPr>
      <w:rFonts w:ascii="Segoe UI" w:hAnsi="Segoe UI" w:cs="Segoe UI"/>
      <w:sz w:val="18"/>
      <w:szCs w:val="18"/>
    </w:rPr>
  </w:style>
  <w:style w:type="paragraph" w:styleId="affff2">
    <w:name w:val="header"/>
    <w:basedOn w:val="a"/>
    <w:link w:val="affff3"/>
    <w:uiPriority w:val="99"/>
    <w:unhideWhenUsed/>
    <w:rsid w:val="00D27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3">
    <w:name w:val="Верхний колонтитул Знак"/>
    <w:basedOn w:val="a0"/>
    <w:link w:val="affff2"/>
    <w:uiPriority w:val="99"/>
    <w:rsid w:val="00D278BA"/>
  </w:style>
  <w:style w:type="paragraph" w:styleId="affff4">
    <w:name w:val="footer"/>
    <w:basedOn w:val="a"/>
    <w:link w:val="affff5"/>
    <w:uiPriority w:val="99"/>
    <w:unhideWhenUsed/>
    <w:rsid w:val="00D27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Нижний колонтитул Знак"/>
    <w:basedOn w:val="a0"/>
    <w:link w:val="affff4"/>
    <w:uiPriority w:val="99"/>
    <w:rsid w:val="00D278BA"/>
  </w:style>
  <w:style w:type="character" w:styleId="affff6">
    <w:name w:val="Subtle Emphasis"/>
    <w:basedOn w:val="a0"/>
    <w:uiPriority w:val="19"/>
    <w:qFormat/>
    <w:rsid w:val="00004755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117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0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F159-1D0C-4C1A-BB9A-43D88A6C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9</Pages>
  <Words>5484</Words>
  <Characters>3126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Алексей</dc:creator>
  <cp:lastModifiedBy>Щербаков Алексей</cp:lastModifiedBy>
  <cp:revision>96</cp:revision>
  <cp:lastPrinted>2017-06-21T04:20:00Z</cp:lastPrinted>
  <dcterms:created xsi:type="dcterms:W3CDTF">2016-06-29T00:18:00Z</dcterms:created>
  <dcterms:modified xsi:type="dcterms:W3CDTF">2017-06-21T04:21:00Z</dcterms:modified>
</cp:coreProperties>
</file>